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258D2" w14:textId="72FEA4BB" w:rsidR="00A129B2" w:rsidRPr="00F73FC1" w:rsidRDefault="00A129B2" w:rsidP="00A42B3E">
      <w:pPr>
        <w:spacing w:after="5000" w:line="240" w:lineRule="auto"/>
        <w:jc w:val="center"/>
        <w:outlineLvl w:val="0"/>
        <w:rPr>
          <w:rFonts w:ascii="Times New Roman" w:hAnsi="Times New Roman" w:cs="Times New Roman"/>
          <w:b/>
          <w:sz w:val="32"/>
        </w:rPr>
      </w:pPr>
      <w:r w:rsidRPr="00F73FC1">
        <w:rPr>
          <w:rFonts w:ascii="Times New Roman" w:eastAsia="Times New Roman" w:hAnsi="Times New Roman" w:cs="Times New Roman"/>
          <w:noProof/>
          <w:color w:val="000000"/>
          <w:sz w:val="36"/>
          <w:bdr w:val="none" w:sz="0" w:space="0" w:color="auto" w:frame="1"/>
          <w:lang w:eastAsia="hu-HU"/>
        </w:rPr>
        <w:drawing>
          <wp:anchor distT="0" distB="0" distL="114300" distR="114300" simplePos="0" relativeHeight="251679744" behindDoc="0" locked="0" layoutInCell="1" allowOverlap="1" wp14:anchorId="60032BD4" wp14:editId="74B54831">
            <wp:simplePos x="0" y="0"/>
            <wp:positionH relativeFrom="column">
              <wp:posOffset>2072640</wp:posOffset>
            </wp:positionH>
            <wp:positionV relativeFrom="paragraph">
              <wp:posOffset>1358900</wp:posOffset>
            </wp:positionV>
            <wp:extent cx="1352550" cy="1628775"/>
            <wp:effectExtent l="0" t="0" r="0" b="9525"/>
            <wp:wrapNone/>
            <wp:docPr id="19" name="Kép 19" descr="https://lh5.googleusercontent.com/Lz0qfU1RsXOi-0vdz2oPpJ_b6lPtlA0zhgz3lffK59xJeVCRhFDdte2L-GVb4Hf_LZ50RJExEPmYs8o4qUdANb-4bwCK33zTXouCXEPEP-74zaaPmRWP1FgilrtZE9RdUVain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z0qfU1RsXOi-0vdz2oPpJ_b6lPtlA0zhgz3lffK59xJeVCRhFDdte2L-GVb4Hf_LZ50RJExEPmYs8o4qUdANb-4bwCK33zTXouCXEPEP-74zaaPmRWP1FgilrtZE9RdUVainM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FC1">
        <w:rPr>
          <w:rFonts w:ascii="Times New Roman" w:hAnsi="Times New Roman" w:cs="Times New Roman"/>
          <w:b/>
          <w:sz w:val="32"/>
        </w:rPr>
        <w:t xml:space="preserve">Vak Bottyán János Katolikus </w:t>
      </w:r>
      <w:r w:rsidRPr="00F73FC1">
        <w:rPr>
          <w:rFonts w:ascii="Times New Roman" w:hAnsi="Times New Roman" w:cs="Times New Roman"/>
          <w:b/>
          <w:sz w:val="32"/>
        </w:rPr>
        <w:br/>
        <w:t xml:space="preserve">Műszaki és Közgazdaság Technikum, </w:t>
      </w:r>
      <w:r w:rsidRPr="00F73FC1">
        <w:rPr>
          <w:rFonts w:ascii="Times New Roman" w:hAnsi="Times New Roman" w:cs="Times New Roman"/>
          <w:b/>
          <w:sz w:val="32"/>
        </w:rPr>
        <w:br/>
        <w:t>Gimnázium és Kollégium</w:t>
      </w:r>
    </w:p>
    <w:p w14:paraId="22F65C0A" w14:textId="77777777" w:rsidR="00A129B2" w:rsidRPr="00F73FC1" w:rsidRDefault="00A129B2" w:rsidP="00DC5CD3">
      <w:pPr>
        <w:spacing w:line="240" w:lineRule="auto"/>
        <w:jc w:val="center"/>
        <w:rPr>
          <w:rFonts w:ascii="Times New Roman" w:hAnsi="Times New Roman" w:cs="Times New Roman"/>
          <w:b/>
          <w:sz w:val="48"/>
        </w:rPr>
      </w:pPr>
      <w:r w:rsidRPr="00F73FC1">
        <w:rPr>
          <w:rFonts w:ascii="Times New Roman" w:hAnsi="Times New Roman" w:cs="Times New Roman"/>
          <w:b/>
          <w:sz w:val="48"/>
        </w:rPr>
        <w:t>54 213 05 Szoftverfejlesztő</w:t>
      </w:r>
      <w:r w:rsidRPr="00F73FC1">
        <w:rPr>
          <w:rFonts w:ascii="Times New Roman" w:hAnsi="Times New Roman" w:cs="Times New Roman"/>
          <w:b/>
          <w:sz w:val="48"/>
        </w:rPr>
        <w:br/>
        <w:t>szakképesítés</w:t>
      </w:r>
    </w:p>
    <w:p w14:paraId="6035A6C0" w14:textId="784A350F" w:rsidR="00A129B2" w:rsidRPr="00F73FC1" w:rsidRDefault="00534851" w:rsidP="00DC5CD3">
      <w:pPr>
        <w:spacing w:before="600" w:line="240" w:lineRule="auto"/>
        <w:jc w:val="center"/>
        <w:rPr>
          <w:rFonts w:ascii="Times New Roman" w:hAnsi="Times New Roman" w:cs="Times New Roman"/>
          <w:b/>
          <w:i/>
          <w:sz w:val="52"/>
          <w:szCs w:val="32"/>
        </w:rPr>
      </w:pPr>
      <w:r w:rsidRPr="00F73FC1">
        <w:rPr>
          <w:rFonts w:ascii="Times New Roman" w:hAnsi="Times New Roman" w:cs="Times New Roman"/>
          <w:b/>
          <w:i/>
          <w:sz w:val="52"/>
          <w:szCs w:val="32"/>
        </w:rPr>
        <w:t>Webes felületű játéktár</w:t>
      </w:r>
    </w:p>
    <w:p w14:paraId="054AF9A8" w14:textId="71B57E59" w:rsidR="00A129B2" w:rsidRPr="00F73FC1" w:rsidRDefault="00A129B2" w:rsidP="00DC5CD3">
      <w:pPr>
        <w:spacing w:before="2520" w:line="240" w:lineRule="auto"/>
        <w:jc w:val="right"/>
        <w:rPr>
          <w:rFonts w:ascii="Times New Roman" w:hAnsi="Times New Roman" w:cs="Times New Roman"/>
          <w:b/>
          <w:sz w:val="36"/>
          <w:szCs w:val="32"/>
        </w:rPr>
      </w:pPr>
      <w:r w:rsidRPr="00F73FC1">
        <w:rPr>
          <w:rFonts w:ascii="Times New Roman" w:hAnsi="Times New Roman" w:cs="Times New Roman"/>
          <w:b/>
          <w:sz w:val="36"/>
          <w:szCs w:val="32"/>
        </w:rPr>
        <w:t xml:space="preserve">Készítette: </w:t>
      </w:r>
      <w:r w:rsidR="00534851" w:rsidRPr="00F73FC1">
        <w:rPr>
          <w:rFonts w:ascii="Times New Roman" w:hAnsi="Times New Roman" w:cs="Times New Roman"/>
          <w:b/>
          <w:sz w:val="36"/>
          <w:szCs w:val="32"/>
        </w:rPr>
        <w:t>Horváth Márton Bendegúz</w:t>
      </w:r>
      <w:r w:rsidR="00873CCD" w:rsidRPr="00F73FC1">
        <w:rPr>
          <w:rFonts w:ascii="Times New Roman" w:hAnsi="Times New Roman" w:cs="Times New Roman"/>
          <w:b/>
          <w:sz w:val="36"/>
          <w:szCs w:val="32"/>
        </w:rPr>
        <w:t xml:space="preserve"> </w:t>
      </w:r>
    </w:p>
    <w:p w14:paraId="285856B5" w14:textId="3FE81462" w:rsidR="00A129B2" w:rsidRPr="00F73FC1" w:rsidRDefault="00A129B2" w:rsidP="00DC5CD3">
      <w:pPr>
        <w:spacing w:line="240" w:lineRule="auto"/>
        <w:jc w:val="right"/>
        <w:rPr>
          <w:rFonts w:ascii="Times New Roman" w:hAnsi="Times New Roman" w:cs="Times New Roman"/>
          <w:b/>
          <w:sz w:val="40"/>
          <w:szCs w:val="32"/>
        </w:rPr>
      </w:pPr>
      <w:r w:rsidRPr="00F73FC1">
        <w:rPr>
          <w:rFonts w:ascii="Times New Roman" w:hAnsi="Times New Roman" w:cs="Times New Roman"/>
          <w:b/>
          <w:sz w:val="36"/>
          <w:szCs w:val="32"/>
        </w:rPr>
        <w:t>202</w:t>
      </w:r>
      <w:r w:rsidR="00534851" w:rsidRPr="00F73FC1">
        <w:rPr>
          <w:rFonts w:ascii="Times New Roman" w:hAnsi="Times New Roman" w:cs="Times New Roman"/>
          <w:b/>
          <w:sz w:val="36"/>
          <w:szCs w:val="32"/>
        </w:rPr>
        <w:t>4</w:t>
      </w:r>
    </w:p>
    <w:p w14:paraId="365E5CB6" w14:textId="685F3876" w:rsidR="00A129B2" w:rsidRPr="00F73FC1" w:rsidRDefault="00A129B2" w:rsidP="00DC5CD3">
      <w:pPr>
        <w:spacing w:after="240" w:line="240" w:lineRule="auto"/>
        <w:jc w:val="center"/>
        <w:rPr>
          <w:rFonts w:ascii="Times New Roman" w:hAnsi="Times New Roman" w:cs="Times New Roman"/>
          <w:color w:val="3C4043"/>
          <w:spacing w:val="3"/>
        </w:rPr>
      </w:pPr>
    </w:p>
    <w:p w14:paraId="280605A6" w14:textId="77777777" w:rsidR="008E51A0" w:rsidRPr="00F73FC1" w:rsidRDefault="008E51A0" w:rsidP="00DC5CD3">
      <w:pPr>
        <w:spacing w:after="240" w:line="240" w:lineRule="auto"/>
        <w:jc w:val="center"/>
        <w:rPr>
          <w:rFonts w:ascii="Times New Roman" w:hAnsi="Times New Roman" w:cs="Times New Roman"/>
          <w:color w:val="3C4043"/>
          <w:spacing w:val="3"/>
        </w:rPr>
        <w:sectPr w:rsidR="008E51A0" w:rsidRPr="00F73FC1" w:rsidSect="00A37E8B">
          <w:headerReference w:type="even" r:id="rId9"/>
          <w:headerReference w:type="default" r:id="rId10"/>
          <w:footerReference w:type="even" r:id="rId11"/>
          <w:footerReference w:type="default" r:id="rId12"/>
          <w:footerReference w:type="first" r:id="rId13"/>
          <w:pgSz w:w="11906" w:h="16838" w:code="9"/>
          <w:pgMar w:top="1418" w:right="1418" w:bottom="1418" w:left="1418" w:header="709" w:footer="709" w:gutter="0"/>
          <w:cols w:space="708"/>
          <w:vAlign w:val="center"/>
          <w:titlePg/>
          <w:docGrid w:linePitch="360"/>
        </w:sectPr>
      </w:pPr>
    </w:p>
    <w:p w14:paraId="6C5063F0" w14:textId="77777777" w:rsidR="004A1B70" w:rsidRPr="00F73FC1" w:rsidRDefault="00194596" w:rsidP="00CB6463">
      <w:pPr>
        <w:pStyle w:val="Szakdolgozatalcm"/>
        <w:spacing w:line="240" w:lineRule="auto"/>
        <w:rPr>
          <w:rFonts w:ascii="Times New Roman" w:hAnsi="Times New Roman" w:cs="Times New Roman"/>
          <w:noProof/>
        </w:rPr>
      </w:pPr>
      <w:bookmarkStart w:id="0" w:name="_Toc101958449"/>
      <w:bookmarkStart w:id="1" w:name="_Toc124694479"/>
      <w:r w:rsidRPr="00F73FC1">
        <w:rPr>
          <w:rFonts w:ascii="Times New Roman" w:hAnsi="Times New Roman" w:cs="Times New Roman"/>
        </w:rPr>
        <w:lastRenderedPageBreak/>
        <w:t>Tartalomjegyzék</w:t>
      </w:r>
      <w:bookmarkEnd w:id="0"/>
      <w:bookmarkEnd w:id="1"/>
      <w:r w:rsidR="004F4857" w:rsidRPr="00F73FC1">
        <w:rPr>
          <w:rFonts w:ascii="Times New Roman" w:hAnsi="Times New Roman" w:cs="Times New Roman"/>
        </w:rPr>
        <w:fldChar w:fldCharType="begin"/>
      </w:r>
      <w:r w:rsidR="004F4857" w:rsidRPr="00F73FC1">
        <w:rPr>
          <w:rFonts w:ascii="Times New Roman" w:hAnsi="Times New Roman" w:cs="Times New Roman"/>
        </w:rPr>
        <w:instrText xml:space="preserve"> TOC \h \z \t "Szakdolgozat alcím;1;Szakdolgozat alcím2;2;Szakdolgozat alcím3;3" </w:instrText>
      </w:r>
      <w:r w:rsidR="004F4857" w:rsidRPr="00F73FC1">
        <w:rPr>
          <w:rFonts w:ascii="Times New Roman" w:hAnsi="Times New Roman" w:cs="Times New Roman"/>
        </w:rPr>
        <w:fldChar w:fldCharType="separate"/>
      </w:r>
    </w:p>
    <w:p w14:paraId="2D3CF91E" w14:textId="4B1B5C86" w:rsidR="004A1B70" w:rsidRPr="00F73FC1" w:rsidRDefault="002E11B9">
      <w:pPr>
        <w:pStyle w:val="TJ1"/>
        <w:tabs>
          <w:tab w:val="right" w:leader="dot" w:pos="8493"/>
        </w:tabs>
        <w:rPr>
          <w:rFonts w:ascii="Times New Roman" w:eastAsiaTheme="minorEastAsia" w:hAnsi="Times New Roman" w:cs="Times New Roman"/>
          <w:noProof/>
          <w:lang w:eastAsia="hu-HU"/>
        </w:rPr>
      </w:pPr>
      <w:hyperlink w:anchor="_Toc124694479" w:history="1">
        <w:r w:rsidR="004A1B70" w:rsidRPr="00F73FC1">
          <w:rPr>
            <w:rStyle w:val="Hiperhivatkozs"/>
            <w:rFonts w:ascii="Times New Roman" w:hAnsi="Times New Roman" w:cs="Times New Roman"/>
            <w:noProof/>
          </w:rPr>
          <w:t>Tartalomjegyzék</w:t>
        </w:r>
        <w:r w:rsidR="004A1B70" w:rsidRPr="00F73FC1">
          <w:rPr>
            <w:rFonts w:ascii="Times New Roman" w:hAnsi="Times New Roman" w:cs="Times New Roman"/>
            <w:noProof/>
            <w:webHidden/>
          </w:rPr>
          <w:tab/>
        </w:r>
        <w:r w:rsidR="009B14CB" w:rsidRPr="00F73FC1">
          <w:rPr>
            <w:rFonts w:ascii="Times New Roman" w:hAnsi="Times New Roman" w:cs="Times New Roman"/>
            <w:noProof/>
            <w:webHidden/>
          </w:rPr>
          <w:t>2</w:t>
        </w:r>
      </w:hyperlink>
    </w:p>
    <w:p w14:paraId="172DCB31" w14:textId="2AE07A53" w:rsidR="004A1B70" w:rsidRPr="00F73FC1" w:rsidRDefault="002E11B9">
      <w:pPr>
        <w:pStyle w:val="TJ1"/>
        <w:tabs>
          <w:tab w:val="right" w:leader="dot" w:pos="8493"/>
        </w:tabs>
        <w:rPr>
          <w:rFonts w:ascii="Times New Roman" w:eastAsiaTheme="minorEastAsia" w:hAnsi="Times New Roman" w:cs="Times New Roman"/>
          <w:noProof/>
          <w:lang w:eastAsia="hu-HU"/>
        </w:rPr>
      </w:pPr>
      <w:hyperlink w:anchor="_Toc124694480" w:history="1">
        <w:r w:rsidR="004A1B70" w:rsidRPr="00F73FC1">
          <w:rPr>
            <w:rStyle w:val="Hiperhivatkozs"/>
            <w:rFonts w:ascii="Times New Roman" w:hAnsi="Times New Roman" w:cs="Times New Roman"/>
            <w:noProof/>
          </w:rPr>
          <w:t>Előszó</w:t>
        </w:r>
        <w:r w:rsidR="004A1B70" w:rsidRPr="00F73FC1">
          <w:rPr>
            <w:rFonts w:ascii="Times New Roman" w:hAnsi="Times New Roman" w:cs="Times New Roman"/>
            <w:noProof/>
            <w:webHidden/>
          </w:rPr>
          <w:tab/>
        </w:r>
        <w:r w:rsidR="009B14CB" w:rsidRPr="00F73FC1">
          <w:rPr>
            <w:rFonts w:ascii="Times New Roman" w:hAnsi="Times New Roman" w:cs="Times New Roman"/>
            <w:noProof/>
            <w:webHidden/>
          </w:rPr>
          <w:t>3</w:t>
        </w:r>
      </w:hyperlink>
    </w:p>
    <w:p w14:paraId="52D8E1BA" w14:textId="1018FFAD" w:rsidR="004A1B70" w:rsidRPr="00F73FC1" w:rsidRDefault="002E11B9">
      <w:pPr>
        <w:pStyle w:val="TJ1"/>
        <w:tabs>
          <w:tab w:val="right" w:leader="dot" w:pos="8493"/>
        </w:tabs>
        <w:rPr>
          <w:rFonts w:ascii="Times New Roman" w:eastAsiaTheme="minorEastAsia" w:hAnsi="Times New Roman" w:cs="Times New Roman"/>
          <w:noProof/>
          <w:lang w:eastAsia="hu-HU"/>
        </w:rPr>
      </w:pPr>
      <w:hyperlink w:anchor="_Toc124694481" w:history="1">
        <w:r w:rsidR="004A1B70" w:rsidRPr="00F73FC1">
          <w:rPr>
            <w:rStyle w:val="Hiperhivatkozs"/>
            <w:rFonts w:ascii="Times New Roman" w:hAnsi="Times New Roman" w:cs="Times New Roman"/>
            <w:noProof/>
          </w:rPr>
          <w:t>Bevezető</w:t>
        </w:r>
        <w:r w:rsidR="004A1B70" w:rsidRPr="00F73FC1">
          <w:rPr>
            <w:rFonts w:ascii="Times New Roman" w:hAnsi="Times New Roman" w:cs="Times New Roman"/>
            <w:noProof/>
            <w:webHidden/>
          </w:rPr>
          <w:tab/>
        </w:r>
        <w:r w:rsidR="009B14CB" w:rsidRPr="00F73FC1">
          <w:rPr>
            <w:rFonts w:ascii="Times New Roman" w:hAnsi="Times New Roman" w:cs="Times New Roman"/>
            <w:noProof/>
            <w:webHidden/>
          </w:rPr>
          <w:t>4</w:t>
        </w:r>
      </w:hyperlink>
    </w:p>
    <w:p w14:paraId="65588EFC" w14:textId="0CC1B8F5" w:rsidR="004A1B70" w:rsidRPr="00F73FC1" w:rsidRDefault="002E11B9">
      <w:pPr>
        <w:pStyle w:val="TJ2"/>
        <w:tabs>
          <w:tab w:val="right" w:leader="dot" w:pos="8493"/>
        </w:tabs>
        <w:rPr>
          <w:rFonts w:ascii="Times New Roman" w:eastAsiaTheme="minorEastAsia" w:hAnsi="Times New Roman" w:cs="Times New Roman"/>
          <w:noProof/>
          <w:lang w:eastAsia="hu-HU"/>
        </w:rPr>
      </w:pPr>
      <w:hyperlink w:anchor="_Toc124694482" w:history="1">
        <w:r w:rsidR="004A1B70" w:rsidRPr="00F73FC1">
          <w:rPr>
            <w:rStyle w:val="Hiperhivatkozs"/>
            <w:rFonts w:ascii="Times New Roman" w:hAnsi="Times New Roman" w:cs="Times New Roman"/>
            <w:noProof/>
          </w:rPr>
          <w:t>Megvalósíthatósági elemzés</w:t>
        </w:r>
        <w:r w:rsidR="004A1B70" w:rsidRPr="00F73FC1">
          <w:rPr>
            <w:rFonts w:ascii="Times New Roman" w:hAnsi="Times New Roman" w:cs="Times New Roman"/>
            <w:noProof/>
            <w:webHidden/>
          </w:rPr>
          <w:tab/>
        </w:r>
        <w:r w:rsidR="009B14CB" w:rsidRPr="00F73FC1">
          <w:rPr>
            <w:rFonts w:ascii="Times New Roman" w:hAnsi="Times New Roman" w:cs="Times New Roman"/>
            <w:noProof/>
            <w:webHidden/>
          </w:rPr>
          <w:t>4</w:t>
        </w:r>
      </w:hyperlink>
    </w:p>
    <w:p w14:paraId="11724167" w14:textId="234D1405" w:rsidR="004A1B70" w:rsidRPr="00F73FC1" w:rsidRDefault="002E11B9">
      <w:pPr>
        <w:pStyle w:val="TJ3"/>
        <w:tabs>
          <w:tab w:val="right" w:leader="dot" w:pos="8493"/>
        </w:tabs>
        <w:rPr>
          <w:rFonts w:ascii="Times New Roman" w:eastAsiaTheme="minorEastAsia" w:hAnsi="Times New Roman" w:cs="Times New Roman"/>
          <w:noProof/>
          <w:lang w:eastAsia="hu-HU"/>
        </w:rPr>
      </w:pPr>
      <w:hyperlink w:anchor="_Toc124694483" w:history="1">
        <w:r w:rsidR="004A1B70" w:rsidRPr="00F73FC1">
          <w:rPr>
            <w:rStyle w:val="Hiperhivatkozs"/>
            <w:rFonts w:ascii="Times New Roman" w:hAnsi="Times New Roman" w:cs="Times New Roman"/>
            <w:noProof/>
          </w:rPr>
          <w:t>Elvárások:</w:t>
        </w:r>
        <w:r w:rsidR="004A1B70" w:rsidRPr="00F73FC1">
          <w:rPr>
            <w:rFonts w:ascii="Times New Roman" w:hAnsi="Times New Roman" w:cs="Times New Roman"/>
            <w:noProof/>
            <w:webHidden/>
          </w:rPr>
          <w:tab/>
        </w:r>
        <w:r w:rsidR="009B14CB" w:rsidRPr="00F73FC1">
          <w:rPr>
            <w:rFonts w:ascii="Times New Roman" w:hAnsi="Times New Roman" w:cs="Times New Roman"/>
            <w:noProof/>
            <w:webHidden/>
          </w:rPr>
          <w:t>4</w:t>
        </w:r>
      </w:hyperlink>
    </w:p>
    <w:p w14:paraId="291F22E0" w14:textId="06C5BEC6" w:rsidR="004A1B70" w:rsidRPr="00F73FC1" w:rsidRDefault="002E11B9" w:rsidP="009B14CB">
      <w:pPr>
        <w:pStyle w:val="TJ3"/>
        <w:tabs>
          <w:tab w:val="right" w:leader="dot" w:pos="8493"/>
        </w:tabs>
        <w:rPr>
          <w:rFonts w:ascii="Times New Roman" w:hAnsi="Times New Roman" w:cs="Times New Roman"/>
          <w:noProof/>
        </w:rPr>
      </w:pPr>
      <w:hyperlink w:anchor="_Toc124694484" w:history="1">
        <w:r w:rsidR="004A1B70" w:rsidRPr="00F73FC1">
          <w:rPr>
            <w:rStyle w:val="Hiperhivatkozs"/>
            <w:rFonts w:ascii="Times New Roman" w:hAnsi="Times New Roman" w:cs="Times New Roman"/>
            <w:noProof/>
          </w:rPr>
          <w:t>Megvalósíthatósági elemzés</w:t>
        </w:r>
        <w:r w:rsidR="00A42B3E" w:rsidRPr="00F73FC1">
          <w:rPr>
            <w:rStyle w:val="Hiperhivatkozs"/>
            <w:rFonts w:ascii="Times New Roman" w:hAnsi="Times New Roman" w:cs="Times New Roman"/>
            <w:noProof/>
          </w:rPr>
          <w:t xml:space="preserve"> és felhasználói dokumentáció</w:t>
        </w:r>
        <w:r w:rsidR="004A1B70" w:rsidRPr="00F73FC1">
          <w:rPr>
            <w:rStyle w:val="Hiperhivatkozs"/>
            <w:rFonts w:ascii="Times New Roman" w:hAnsi="Times New Roman" w:cs="Times New Roman"/>
            <w:noProof/>
          </w:rPr>
          <w:t>:</w:t>
        </w:r>
        <w:r w:rsidR="004A1B70" w:rsidRPr="00F73FC1">
          <w:rPr>
            <w:rFonts w:ascii="Times New Roman" w:hAnsi="Times New Roman" w:cs="Times New Roman"/>
            <w:noProof/>
            <w:webHidden/>
          </w:rPr>
          <w:tab/>
        </w:r>
        <w:r w:rsidR="009B14CB" w:rsidRPr="00F73FC1">
          <w:rPr>
            <w:rFonts w:ascii="Times New Roman" w:hAnsi="Times New Roman" w:cs="Times New Roman"/>
            <w:noProof/>
            <w:webHidden/>
          </w:rPr>
          <w:t>4</w:t>
        </w:r>
      </w:hyperlink>
    </w:p>
    <w:p w14:paraId="5684B64F" w14:textId="77777777" w:rsidR="00FF1E0A" w:rsidRPr="00F73FC1" w:rsidRDefault="002E11B9" w:rsidP="00FF1E0A">
      <w:pPr>
        <w:pStyle w:val="TJ1"/>
        <w:tabs>
          <w:tab w:val="right" w:leader="dot" w:pos="8493"/>
        </w:tabs>
        <w:rPr>
          <w:rFonts w:ascii="Times New Roman" w:eastAsiaTheme="minorEastAsia" w:hAnsi="Times New Roman" w:cs="Times New Roman"/>
          <w:noProof/>
          <w:lang w:eastAsia="hu-HU"/>
        </w:rPr>
      </w:pPr>
      <w:hyperlink w:anchor="_Toc124694530" w:history="1">
        <w:r w:rsidR="00FF1E0A" w:rsidRPr="00F73FC1">
          <w:rPr>
            <w:rStyle w:val="Hiperhivatkozs"/>
            <w:rFonts w:ascii="Times New Roman" w:hAnsi="Times New Roman" w:cs="Times New Roman"/>
            <w:noProof/>
          </w:rPr>
          <w:t>Felhasznált irodalom, eszközök:</w:t>
        </w:r>
        <w:r w:rsidR="00FF1E0A" w:rsidRPr="00F73FC1">
          <w:rPr>
            <w:rFonts w:ascii="Times New Roman" w:hAnsi="Times New Roman" w:cs="Times New Roman"/>
            <w:noProof/>
            <w:webHidden/>
          </w:rPr>
          <w:tab/>
        </w:r>
        <w:r w:rsidR="00FF1E0A" w:rsidRPr="00F73FC1">
          <w:rPr>
            <w:rFonts w:ascii="Times New Roman" w:hAnsi="Times New Roman" w:cs="Times New Roman"/>
            <w:noProof/>
            <w:webHidden/>
          </w:rPr>
          <w:fldChar w:fldCharType="begin"/>
        </w:r>
        <w:r w:rsidR="00FF1E0A" w:rsidRPr="00F73FC1">
          <w:rPr>
            <w:rFonts w:ascii="Times New Roman" w:hAnsi="Times New Roman" w:cs="Times New Roman"/>
            <w:noProof/>
            <w:webHidden/>
          </w:rPr>
          <w:instrText xml:space="preserve"> PAGEREF _Toc124694530 \h </w:instrText>
        </w:r>
        <w:r w:rsidR="00FF1E0A" w:rsidRPr="00F73FC1">
          <w:rPr>
            <w:rFonts w:ascii="Times New Roman" w:hAnsi="Times New Roman" w:cs="Times New Roman"/>
            <w:noProof/>
            <w:webHidden/>
          </w:rPr>
        </w:r>
        <w:r w:rsidR="00FF1E0A" w:rsidRPr="00F73FC1">
          <w:rPr>
            <w:rFonts w:ascii="Times New Roman" w:hAnsi="Times New Roman" w:cs="Times New Roman"/>
            <w:noProof/>
            <w:webHidden/>
          </w:rPr>
          <w:fldChar w:fldCharType="separate"/>
        </w:r>
        <w:r w:rsidR="00FF1E0A" w:rsidRPr="00F73FC1">
          <w:rPr>
            <w:rFonts w:ascii="Times New Roman" w:hAnsi="Times New Roman" w:cs="Times New Roman"/>
            <w:noProof/>
            <w:webHidden/>
          </w:rPr>
          <w:t>18</w:t>
        </w:r>
        <w:r w:rsidR="00FF1E0A" w:rsidRPr="00F73FC1">
          <w:rPr>
            <w:rFonts w:ascii="Times New Roman" w:hAnsi="Times New Roman" w:cs="Times New Roman"/>
            <w:noProof/>
            <w:webHidden/>
          </w:rPr>
          <w:fldChar w:fldCharType="end"/>
        </w:r>
      </w:hyperlink>
    </w:p>
    <w:p w14:paraId="3C52D090" w14:textId="77777777" w:rsidR="00FF1E0A" w:rsidRPr="00F73FC1" w:rsidRDefault="002E11B9" w:rsidP="00FF1E0A">
      <w:pPr>
        <w:pStyle w:val="TJ2"/>
        <w:tabs>
          <w:tab w:val="right" w:leader="dot" w:pos="8493"/>
        </w:tabs>
        <w:rPr>
          <w:rFonts w:ascii="Times New Roman" w:eastAsiaTheme="minorEastAsia" w:hAnsi="Times New Roman" w:cs="Times New Roman"/>
          <w:noProof/>
          <w:lang w:eastAsia="hu-HU"/>
        </w:rPr>
      </w:pPr>
      <w:hyperlink w:anchor="_Toc124694531" w:history="1">
        <w:r w:rsidR="00FF1E0A" w:rsidRPr="00F73FC1">
          <w:rPr>
            <w:rStyle w:val="Hiperhivatkozs"/>
            <w:rFonts w:ascii="Times New Roman" w:hAnsi="Times New Roman" w:cs="Times New Roman"/>
            <w:noProof/>
          </w:rPr>
          <w:t>Felhasznált irodalom</w:t>
        </w:r>
        <w:r w:rsidR="00FF1E0A" w:rsidRPr="00F73FC1">
          <w:rPr>
            <w:rFonts w:ascii="Times New Roman" w:hAnsi="Times New Roman" w:cs="Times New Roman"/>
            <w:noProof/>
            <w:webHidden/>
          </w:rPr>
          <w:tab/>
        </w:r>
        <w:r w:rsidR="00FF1E0A" w:rsidRPr="00F73FC1">
          <w:rPr>
            <w:rFonts w:ascii="Times New Roman" w:hAnsi="Times New Roman" w:cs="Times New Roman"/>
            <w:noProof/>
            <w:webHidden/>
          </w:rPr>
          <w:fldChar w:fldCharType="begin"/>
        </w:r>
        <w:r w:rsidR="00FF1E0A" w:rsidRPr="00F73FC1">
          <w:rPr>
            <w:rFonts w:ascii="Times New Roman" w:hAnsi="Times New Roman" w:cs="Times New Roman"/>
            <w:noProof/>
            <w:webHidden/>
          </w:rPr>
          <w:instrText xml:space="preserve"> PAGEREF _Toc124694531 \h </w:instrText>
        </w:r>
        <w:r w:rsidR="00FF1E0A" w:rsidRPr="00F73FC1">
          <w:rPr>
            <w:rFonts w:ascii="Times New Roman" w:hAnsi="Times New Roman" w:cs="Times New Roman"/>
            <w:noProof/>
            <w:webHidden/>
          </w:rPr>
        </w:r>
        <w:r w:rsidR="00FF1E0A" w:rsidRPr="00F73FC1">
          <w:rPr>
            <w:rFonts w:ascii="Times New Roman" w:hAnsi="Times New Roman" w:cs="Times New Roman"/>
            <w:noProof/>
            <w:webHidden/>
          </w:rPr>
          <w:fldChar w:fldCharType="separate"/>
        </w:r>
        <w:r w:rsidR="00FF1E0A" w:rsidRPr="00F73FC1">
          <w:rPr>
            <w:rFonts w:ascii="Times New Roman" w:hAnsi="Times New Roman" w:cs="Times New Roman"/>
            <w:noProof/>
            <w:webHidden/>
          </w:rPr>
          <w:t>18</w:t>
        </w:r>
        <w:r w:rsidR="00FF1E0A" w:rsidRPr="00F73FC1">
          <w:rPr>
            <w:rFonts w:ascii="Times New Roman" w:hAnsi="Times New Roman" w:cs="Times New Roman"/>
            <w:noProof/>
            <w:webHidden/>
          </w:rPr>
          <w:fldChar w:fldCharType="end"/>
        </w:r>
      </w:hyperlink>
    </w:p>
    <w:p w14:paraId="3EC995CD" w14:textId="77777777" w:rsidR="00FF1E0A" w:rsidRPr="00F73FC1" w:rsidRDefault="00FF1E0A" w:rsidP="00FF1E0A">
      <w:pPr>
        <w:rPr>
          <w:rFonts w:ascii="Times New Roman" w:hAnsi="Times New Roman" w:cs="Times New Roman"/>
        </w:rPr>
      </w:pPr>
    </w:p>
    <w:p w14:paraId="79F4989B" w14:textId="59C29AFD" w:rsidR="008E51A0" w:rsidRPr="00F73FC1" w:rsidRDefault="004F4857" w:rsidP="008E51A0">
      <w:pPr>
        <w:pStyle w:val="TJ1"/>
        <w:tabs>
          <w:tab w:val="right" w:leader="dot" w:pos="8493"/>
        </w:tabs>
        <w:rPr>
          <w:rFonts w:ascii="Times New Roman" w:hAnsi="Times New Roman" w:cs="Times New Roman"/>
          <w:color w:val="4472C4" w:themeColor="accent1"/>
          <w:spacing w:val="3"/>
          <w:sz w:val="48"/>
        </w:rPr>
      </w:pPr>
      <w:r w:rsidRPr="00F73FC1">
        <w:rPr>
          <w:rFonts w:ascii="Times New Roman" w:hAnsi="Times New Roman" w:cs="Times New Roman"/>
        </w:rPr>
        <w:fldChar w:fldCharType="end"/>
      </w:r>
      <w:r w:rsidR="008E51A0" w:rsidRPr="00F73FC1">
        <w:rPr>
          <w:rFonts w:ascii="Times New Roman" w:hAnsi="Times New Roman" w:cs="Times New Roman"/>
        </w:rPr>
        <w:br w:type="page"/>
      </w:r>
    </w:p>
    <w:p w14:paraId="73B99BBE" w14:textId="25F9CD32" w:rsidR="005142FB" w:rsidRPr="00F73FC1" w:rsidRDefault="005142FB" w:rsidP="00DC5CD3">
      <w:pPr>
        <w:pStyle w:val="Szakdolgozatalcm"/>
        <w:spacing w:line="240" w:lineRule="auto"/>
        <w:rPr>
          <w:rFonts w:ascii="Times New Roman" w:hAnsi="Times New Roman" w:cs="Times New Roman"/>
        </w:rPr>
      </w:pPr>
      <w:bookmarkStart w:id="2" w:name="_Toc101958450"/>
      <w:bookmarkStart w:id="3" w:name="_Toc124694480"/>
      <w:r w:rsidRPr="00F73FC1">
        <w:rPr>
          <w:rFonts w:ascii="Times New Roman" w:hAnsi="Times New Roman" w:cs="Times New Roman"/>
        </w:rPr>
        <w:lastRenderedPageBreak/>
        <w:t>Előszó</w:t>
      </w:r>
      <w:bookmarkEnd w:id="2"/>
      <w:bookmarkEnd w:id="3"/>
    </w:p>
    <w:p w14:paraId="2E001637" w14:textId="77777777" w:rsidR="00FF6ADD" w:rsidRPr="00F73FC1" w:rsidRDefault="00FF6ADD" w:rsidP="00FF6ADD">
      <w:pPr>
        <w:jc w:val="both"/>
        <w:rPr>
          <w:rFonts w:ascii="Times New Roman" w:hAnsi="Times New Roman" w:cs="Times New Roman"/>
          <w:sz w:val="24"/>
          <w:szCs w:val="24"/>
        </w:rPr>
      </w:pPr>
    </w:p>
    <w:p w14:paraId="65563756" w14:textId="77777777" w:rsidR="0078199A" w:rsidRPr="00F73FC1" w:rsidRDefault="00FF6ADD" w:rsidP="001021BB">
      <w:pPr>
        <w:ind w:right="2" w:firstLine="708"/>
        <w:jc w:val="both"/>
        <w:rPr>
          <w:rFonts w:ascii="Times New Roman" w:hAnsi="Times New Roman" w:cs="Times New Roman"/>
          <w:sz w:val="24"/>
          <w:szCs w:val="24"/>
        </w:rPr>
      </w:pPr>
      <w:r w:rsidRPr="00F73FC1">
        <w:rPr>
          <w:rFonts w:ascii="Times New Roman" w:hAnsi="Times New Roman" w:cs="Times New Roman"/>
          <w:sz w:val="24"/>
          <w:szCs w:val="24"/>
        </w:rPr>
        <w:t xml:space="preserve">Még általános iskolás koromban váltam rabjává a számítógépes játékoknak. Lenyűgöztek azzal a hihetetlen kreativitással, amivel az egyszerű társasjátékokat „digitalizálták”. Az első játékaim, </w:t>
      </w:r>
      <w:r w:rsidR="001021BB" w:rsidRPr="00F73FC1">
        <w:rPr>
          <w:rFonts w:ascii="Times New Roman" w:hAnsi="Times New Roman" w:cs="Times New Roman"/>
          <w:sz w:val="24"/>
          <w:szCs w:val="24"/>
        </w:rPr>
        <w:t>amelyekkel</w:t>
      </w:r>
      <w:r w:rsidRPr="00F73FC1">
        <w:rPr>
          <w:rFonts w:ascii="Times New Roman" w:hAnsi="Times New Roman" w:cs="Times New Roman"/>
          <w:sz w:val="24"/>
          <w:szCs w:val="24"/>
        </w:rPr>
        <w:t xml:space="preserve"> játszottam számítógépen, javarészt ilyen webes felületű játékok voltak. Sajnos 2020 végével megszűnt az Adobe Flash </w:t>
      </w:r>
      <w:proofErr w:type="spellStart"/>
      <w:r w:rsidRPr="00F73FC1">
        <w:rPr>
          <w:rFonts w:ascii="Times New Roman" w:hAnsi="Times New Roman" w:cs="Times New Roman"/>
          <w:sz w:val="24"/>
          <w:szCs w:val="24"/>
        </w:rPr>
        <w:t>Player</w:t>
      </w:r>
      <w:proofErr w:type="spellEnd"/>
      <w:r w:rsidRPr="00F73FC1">
        <w:rPr>
          <w:rFonts w:ascii="Times New Roman" w:hAnsi="Times New Roman" w:cs="Times New Roman"/>
          <w:sz w:val="24"/>
          <w:szCs w:val="24"/>
        </w:rPr>
        <w:t xml:space="preserve">, amely nélkül az ehhez hasonló játékok elérhetősége </w:t>
      </w:r>
      <w:r w:rsidR="001021BB" w:rsidRPr="00F73FC1">
        <w:rPr>
          <w:rFonts w:ascii="Times New Roman" w:hAnsi="Times New Roman" w:cs="Times New Roman"/>
          <w:sz w:val="24"/>
          <w:szCs w:val="24"/>
        </w:rPr>
        <w:t>szinte lehetetlenné vált</w:t>
      </w:r>
      <w:r w:rsidRPr="00F73FC1">
        <w:rPr>
          <w:rFonts w:ascii="Times New Roman" w:hAnsi="Times New Roman" w:cs="Times New Roman"/>
          <w:sz w:val="24"/>
          <w:szCs w:val="24"/>
        </w:rPr>
        <w:t xml:space="preserve">. Ezek után nem volt kérdés, hogy a szakdolgozat témáját </w:t>
      </w:r>
      <w:r w:rsidR="001021BB" w:rsidRPr="00F73FC1">
        <w:rPr>
          <w:rFonts w:ascii="Times New Roman" w:hAnsi="Times New Roman" w:cs="Times New Roman"/>
          <w:sz w:val="24"/>
          <w:szCs w:val="24"/>
        </w:rPr>
        <w:t>ezek</w:t>
      </w:r>
      <w:r w:rsidRPr="00F73FC1">
        <w:rPr>
          <w:rFonts w:ascii="Times New Roman" w:hAnsi="Times New Roman" w:cs="Times New Roman"/>
          <w:sz w:val="24"/>
          <w:szCs w:val="24"/>
        </w:rPr>
        <w:t xml:space="preserve"> a játékok fogják adni.</w:t>
      </w:r>
    </w:p>
    <w:p w14:paraId="74985480" w14:textId="7F5119C3" w:rsidR="001021BB" w:rsidRPr="00F73FC1" w:rsidRDefault="001021BB" w:rsidP="001021BB">
      <w:pPr>
        <w:ind w:right="2" w:firstLine="708"/>
        <w:jc w:val="both"/>
        <w:rPr>
          <w:rFonts w:ascii="Times New Roman" w:hAnsi="Times New Roman" w:cs="Times New Roman"/>
          <w:sz w:val="24"/>
          <w:szCs w:val="24"/>
        </w:rPr>
      </w:pPr>
      <w:r w:rsidRPr="00F73FC1">
        <w:rPr>
          <w:rFonts w:ascii="Times New Roman" w:hAnsi="Times New Roman" w:cs="Times New Roman"/>
          <w:sz w:val="24"/>
          <w:szCs w:val="24"/>
        </w:rPr>
        <w:t>//Játékok felsorolása</w:t>
      </w:r>
    </w:p>
    <w:p w14:paraId="0530E541" w14:textId="128D97AD" w:rsidR="007A7243" w:rsidRPr="00F73FC1" w:rsidRDefault="007A7243" w:rsidP="0049407B">
      <w:pPr>
        <w:spacing w:after="240" w:line="240" w:lineRule="auto"/>
        <w:jc w:val="both"/>
        <w:rPr>
          <w:rFonts w:ascii="Times New Roman" w:hAnsi="Times New Roman" w:cs="Times New Roman"/>
        </w:rPr>
      </w:pPr>
    </w:p>
    <w:p w14:paraId="276E3442" w14:textId="6DD20CBE" w:rsidR="0049407B" w:rsidRPr="00F73FC1" w:rsidRDefault="0049407B" w:rsidP="0049407B">
      <w:pPr>
        <w:spacing w:after="240" w:line="240" w:lineRule="auto"/>
        <w:jc w:val="both"/>
        <w:rPr>
          <w:rFonts w:ascii="Times New Roman" w:hAnsi="Times New Roman" w:cs="Times New Roman"/>
        </w:rPr>
      </w:pPr>
      <w:r w:rsidRPr="00F73FC1">
        <w:rPr>
          <w:rFonts w:ascii="Times New Roman" w:hAnsi="Times New Roman" w:cs="Times New Roman"/>
        </w:rPr>
        <w:t>…………………………………………</w:t>
      </w:r>
    </w:p>
    <w:p w14:paraId="6EA7E70F" w14:textId="48BCA2D5" w:rsidR="00FF6ADD" w:rsidRPr="00F73FC1" w:rsidRDefault="00FF6ADD" w:rsidP="00FF6ADD">
      <w:pPr>
        <w:spacing w:after="240" w:line="240" w:lineRule="auto"/>
        <w:jc w:val="both"/>
        <w:rPr>
          <w:rFonts w:ascii="Times New Roman" w:hAnsi="Times New Roman" w:cs="Times New Roman"/>
          <w:sz w:val="24"/>
          <w:szCs w:val="24"/>
        </w:rPr>
      </w:pPr>
      <w:r w:rsidRPr="00F73FC1">
        <w:rPr>
          <w:rFonts w:ascii="Times New Roman" w:hAnsi="Times New Roman" w:cs="Times New Roman"/>
          <w:sz w:val="24"/>
          <w:szCs w:val="24"/>
        </w:rPr>
        <w:t>Ez a projekt egy részt nosztalgikus célokat valósít meg, másrészt pedig lehetőséget ad alkalmi játékok letöltés nélküli játszására.</w:t>
      </w:r>
    </w:p>
    <w:p w14:paraId="667DFF39" w14:textId="77777777" w:rsidR="00FF6ADD" w:rsidRPr="00F73FC1" w:rsidRDefault="00FF6ADD" w:rsidP="008E51A0">
      <w:pPr>
        <w:spacing w:after="240" w:line="240" w:lineRule="auto"/>
        <w:jc w:val="both"/>
        <w:rPr>
          <w:rFonts w:ascii="Times New Roman" w:hAnsi="Times New Roman" w:cs="Times New Roman"/>
          <w:sz w:val="24"/>
          <w:szCs w:val="24"/>
        </w:rPr>
      </w:pPr>
    </w:p>
    <w:p w14:paraId="3F688A4D" w14:textId="2CE8F4D1" w:rsidR="008E51A0" w:rsidRPr="00F73FC1" w:rsidRDefault="00A7111C" w:rsidP="008E51A0">
      <w:pPr>
        <w:spacing w:after="240" w:line="240" w:lineRule="auto"/>
        <w:jc w:val="both"/>
        <w:rPr>
          <w:rFonts w:ascii="Times New Roman" w:hAnsi="Times New Roman" w:cs="Times New Roman"/>
          <w:color w:val="4472C4" w:themeColor="accent1"/>
          <w:spacing w:val="3"/>
          <w:sz w:val="48"/>
        </w:rPr>
      </w:pPr>
      <w:r w:rsidRPr="00F73FC1">
        <w:rPr>
          <w:rFonts w:ascii="Times New Roman" w:hAnsi="Times New Roman" w:cs="Times New Roman"/>
          <w:color w:val="4472C4" w:themeColor="accent1"/>
          <w:spacing w:val="3"/>
          <w:sz w:val="48"/>
        </w:rPr>
        <w:t xml:space="preserve"> </w:t>
      </w:r>
      <w:r w:rsidR="008E51A0" w:rsidRPr="00F73FC1">
        <w:rPr>
          <w:rFonts w:ascii="Times New Roman" w:hAnsi="Times New Roman" w:cs="Times New Roman"/>
          <w:color w:val="4472C4" w:themeColor="accent1"/>
          <w:spacing w:val="3"/>
          <w:sz w:val="48"/>
        </w:rPr>
        <w:br w:type="page"/>
      </w:r>
    </w:p>
    <w:p w14:paraId="78EEB387" w14:textId="1D674FF9" w:rsidR="00F75487" w:rsidRPr="00F73FC1" w:rsidRDefault="009A7B36" w:rsidP="00DC5CD3">
      <w:pPr>
        <w:pStyle w:val="Szakdolgozatalcm"/>
        <w:spacing w:line="240" w:lineRule="auto"/>
        <w:rPr>
          <w:rFonts w:ascii="Times New Roman" w:hAnsi="Times New Roman" w:cs="Times New Roman"/>
        </w:rPr>
      </w:pPr>
      <w:bookmarkStart w:id="4" w:name="_Toc101958451"/>
      <w:bookmarkStart w:id="5" w:name="_Toc124694481"/>
      <w:r w:rsidRPr="00F73FC1">
        <w:rPr>
          <w:rFonts w:ascii="Times New Roman" w:hAnsi="Times New Roman" w:cs="Times New Roman"/>
        </w:rPr>
        <w:lastRenderedPageBreak/>
        <w:t>Bevezető</w:t>
      </w:r>
      <w:bookmarkEnd w:id="4"/>
      <w:bookmarkEnd w:id="5"/>
    </w:p>
    <w:p w14:paraId="3FF8470A" w14:textId="409F1EB3" w:rsidR="00FF6ADD" w:rsidRPr="00F73FC1" w:rsidRDefault="002C4256" w:rsidP="0049407B">
      <w:pPr>
        <w:spacing w:after="240" w:line="240" w:lineRule="auto"/>
        <w:jc w:val="both"/>
        <w:rPr>
          <w:rFonts w:ascii="Times New Roman" w:hAnsi="Times New Roman" w:cs="Times New Roman"/>
          <w:sz w:val="24"/>
          <w:szCs w:val="24"/>
        </w:rPr>
      </w:pPr>
      <w:r w:rsidRPr="00F73FC1">
        <w:rPr>
          <w:rFonts w:ascii="Times New Roman" w:hAnsi="Times New Roman" w:cs="Times New Roman"/>
          <w:sz w:val="24"/>
          <w:szCs w:val="24"/>
        </w:rPr>
        <w:t xml:space="preserve">A záródolgozat témája </w:t>
      </w:r>
      <w:r w:rsidR="00FF6ADD" w:rsidRPr="00F73FC1">
        <w:rPr>
          <w:rFonts w:ascii="Times New Roman" w:hAnsi="Times New Roman" w:cs="Times New Roman"/>
          <w:sz w:val="24"/>
          <w:szCs w:val="24"/>
        </w:rPr>
        <w:t>más online oldalakhoz hasonlóan egy webes játék gyűjtemény, amely az általam készített játékokat tartalmazza, lehetőséget nyújt a regisztrációra, pontok gyűjtésére</w:t>
      </w:r>
      <w:r w:rsidR="005C3204" w:rsidRPr="00F73FC1">
        <w:rPr>
          <w:rFonts w:ascii="Times New Roman" w:hAnsi="Times New Roman" w:cs="Times New Roman"/>
          <w:sz w:val="24"/>
          <w:szCs w:val="24"/>
        </w:rPr>
        <w:t xml:space="preserve">, külön-külön </w:t>
      </w:r>
      <w:proofErr w:type="spellStart"/>
      <w:r w:rsidR="005C3204" w:rsidRPr="00F73FC1">
        <w:rPr>
          <w:rFonts w:ascii="Times New Roman" w:hAnsi="Times New Roman" w:cs="Times New Roman"/>
          <w:sz w:val="24"/>
          <w:szCs w:val="24"/>
        </w:rPr>
        <w:t>játékonként</w:t>
      </w:r>
      <w:proofErr w:type="spellEnd"/>
      <w:r w:rsidR="0078199A" w:rsidRPr="00F73FC1">
        <w:rPr>
          <w:rFonts w:ascii="Times New Roman" w:hAnsi="Times New Roman" w:cs="Times New Roman"/>
          <w:sz w:val="24"/>
          <w:szCs w:val="24"/>
        </w:rPr>
        <w:t>.</w:t>
      </w:r>
    </w:p>
    <w:p w14:paraId="3A363442" w14:textId="07360F5E" w:rsidR="0049407B" w:rsidRPr="00F73FC1" w:rsidRDefault="0049407B" w:rsidP="0049407B">
      <w:pPr>
        <w:spacing w:after="240" w:line="240" w:lineRule="auto"/>
        <w:jc w:val="both"/>
        <w:rPr>
          <w:rFonts w:ascii="Times New Roman" w:hAnsi="Times New Roman" w:cs="Times New Roman"/>
        </w:rPr>
      </w:pPr>
      <w:r w:rsidRPr="00F73FC1">
        <w:rPr>
          <w:rFonts w:ascii="Times New Roman" w:hAnsi="Times New Roman" w:cs="Times New Roman"/>
        </w:rPr>
        <w:t>……………………….</w:t>
      </w:r>
      <w:r w:rsidR="002C4256" w:rsidRPr="00F73FC1">
        <w:rPr>
          <w:rFonts w:ascii="Times New Roman" w:hAnsi="Times New Roman" w:cs="Times New Roman"/>
        </w:rPr>
        <w:t xml:space="preserve"> </w:t>
      </w:r>
    </w:p>
    <w:p w14:paraId="7DB217CA" w14:textId="0001A238" w:rsidR="002C4256" w:rsidRPr="00F73FC1" w:rsidRDefault="002C4256" w:rsidP="00DC5CD3">
      <w:pPr>
        <w:spacing w:after="240" w:line="240" w:lineRule="auto"/>
        <w:jc w:val="both"/>
        <w:rPr>
          <w:rFonts w:ascii="Times New Roman" w:hAnsi="Times New Roman" w:cs="Times New Roman"/>
        </w:rPr>
      </w:pPr>
    </w:p>
    <w:p w14:paraId="2486449C" w14:textId="46BFC426" w:rsidR="001021BB" w:rsidRPr="00F73FC1" w:rsidRDefault="003629EC" w:rsidP="00DC5CD3">
      <w:pPr>
        <w:pStyle w:val="Szakdolgozatalcm2"/>
        <w:spacing w:line="240" w:lineRule="auto"/>
        <w:rPr>
          <w:rFonts w:ascii="Times New Roman" w:hAnsi="Times New Roman" w:cs="Times New Roman"/>
          <w:sz w:val="32"/>
          <w:szCs w:val="24"/>
        </w:rPr>
      </w:pPr>
      <w:bookmarkStart w:id="6" w:name="_Toc101958452"/>
      <w:bookmarkStart w:id="7" w:name="_Toc124694482"/>
      <w:r w:rsidRPr="00F73FC1">
        <w:rPr>
          <w:rFonts w:ascii="Times New Roman" w:hAnsi="Times New Roman" w:cs="Times New Roman"/>
          <w:sz w:val="32"/>
          <w:szCs w:val="24"/>
        </w:rPr>
        <w:t>Megvalósíthatósági elemzés</w:t>
      </w:r>
      <w:bookmarkEnd w:id="6"/>
      <w:bookmarkEnd w:id="7"/>
    </w:p>
    <w:p w14:paraId="541659FE" w14:textId="77777777" w:rsidR="003629EC" w:rsidRPr="00F73FC1" w:rsidRDefault="003629EC" w:rsidP="00DC5CD3">
      <w:pPr>
        <w:pStyle w:val="Szakdolgozatalcm3"/>
        <w:rPr>
          <w:rFonts w:ascii="Times New Roman" w:hAnsi="Times New Roman" w:cs="Times New Roman"/>
          <w:sz w:val="24"/>
          <w:szCs w:val="24"/>
        </w:rPr>
      </w:pPr>
      <w:bookmarkStart w:id="8" w:name="_Toc101958453"/>
      <w:bookmarkStart w:id="9" w:name="_Toc124694483"/>
      <w:r w:rsidRPr="00F73FC1">
        <w:rPr>
          <w:rFonts w:ascii="Times New Roman" w:hAnsi="Times New Roman" w:cs="Times New Roman"/>
          <w:sz w:val="24"/>
          <w:szCs w:val="24"/>
        </w:rPr>
        <w:t>Elvárások:</w:t>
      </w:r>
      <w:bookmarkEnd w:id="8"/>
      <w:bookmarkEnd w:id="9"/>
    </w:p>
    <w:p w14:paraId="78875058" w14:textId="2E971C97" w:rsidR="003629EC" w:rsidRPr="00F73FC1" w:rsidRDefault="003629EC" w:rsidP="00DC5CD3">
      <w:pPr>
        <w:pStyle w:val="Listaszerbekezds"/>
        <w:numPr>
          <w:ilvl w:val="0"/>
          <w:numId w:val="10"/>
        </w:numPr>
        <w:spacing w:after="240" w:line="240" w:lineRule="auto"/>
        <w:jc w:val="both"/>
        <w:rPr>
          <w:rFonts w:ascii="Times New Roman" w:hAnsi="Times New Roman" w:cs="Times New Roman"/>
          <w:sz w:val="24"/>
          <w:szCs w:val="24"/>
        </w:rPr>
      </w:pPr>
      <w:r w:rsidRPr="00F73FC1">
        <w:rPr>
          <w:rFonts w:ascii="Times New Roman" w:hAnsi="Times New Roman" w:cs="Times New Roman"/>
          <w:sz w:val="24"/>
          <w:szCs w:val="24"/>
        </w:rPr>
        <w:t xml:space="preserve">A felhasználó informatikai </w:t>
      </w:r>
      <w:r w:rsidR="0049407B" w:rsidRPr="00F73FC1">
        <w:rPr>
          <w:rFonts w:ascii="Times New Roman" w:hAnsi="Times New Roman" w:cs="Times New Roman"/>
          <w:sz w:val="24"/>
          <w:szCs w:val="24"/>
        </w:rPr>
        <w:t>eszköz segítségével</w:t>
      </w:r>
      <w:r w:rsidR="00EC65EA" w:rsidRPr="00F73FC1">
        <w:rPr>
          <w:rFonts w:ascii="Times New Roman" w:hAnsi="Times New Roman" w:cs="Times New Roman"/>
          <w:sz w:val="24"/>
          <w:szCs w:val="24"/>
        </w:rPr>
        <w:t>, számítógépen, webes felületen játékokkal játszhat</w:t>
      </w:r>
    </w:p>
    <w:p w14:paraId="208BF3CD" w14:textId="77777777" w:rsidR="007522A8" w:rsidRPr="00F73FC1" w:rsidRDefault="003629EC" w:rsidP="00A135CA">
      <w:pPr>
        <w:pStyle w:val="Listaszerbekezds"/>
        <w:numPr>
          <w:ilvl w:val="0"/>
          <w:numId w:val="10"/>
        </w:numPr>
        <w:spacing w:after="240" w:line="240" w:lineRule="auto"/>
        <w:jc w:val="both"/>
        <w:rPr>
          <w:rFonts w:ascii="Times New Roman" w:hAnsi="Times New Roman" w:cs="Times New Roman"/>
          <w:sz w:val="24"/>
          <w:szCs w:val="24"/>
        </w:rPr>
      </w:pPr>
      <w:r w:rsidRPr="00F73FC1">
        <w:rPr>
          <w:rFonts w:ascii="Times New Roman" w:hAnsi="Times New Roman" w:cs="Times New Roman"/>
          <w:sz w:val="24"/>
          <w:szCs w:val="24"/>
        </w:rPr>
        <w:t>A felhasználó tud regisztrálni</w:t>
      </w:r>
      <w:r w:rsidR="00EC65EA" w:rsidRPr="00F73FC1">
        <w:rPr>
          <w:rFonts w:ascii="Times New Roman" w:hAnsi="Times New Roman" w:cs="Times New Roman"/>
          <w:sz w:val="24"/>
          <w:szCs w:val="24"/>
        </w:rPr>
        <w:t>,</w:t>
      </w:r>
      <w:r w:rsidRPr="00F73FC1">
        <w:rPr>
          <w:rFonts w:ascii="Times New Roman" w:hAnsi="Times New Roman" w:cs="Times New Roman"/>
          <w:sz w:val="24"/>
          <w:szCs w:val="24"/>
        </w:rPr>
        <w:t xml:space="preserve"> bejelentkezni</w:t>
      </w:r>
      <w:r w:rsidR="00EC65EA" w:rsidRPr="00F73FC1">
        <w:rPr>
          <w:rFonts w:ascii="Times New Roman" w:hAnsi="Times New Roman" w:cs="Times New Roman"/>
          <w:sz w:val="24"/>
          <w:szCs w:val="24"/>
        </w:rPr>
        <w:t>, vagy akár regisztráció nélkül is használhatja az oldalt</w:t>
      </w:r>
    </w:p>
    <w:p w14:paraId="5251B5CE" w14:textId="77777777" w:rsidR="003629EC" w:rsidRPr="00F73FC1" w:rsidRDefault="003629EC" w:rsidP="00DC5CD3">
      <w:pPr>
        <w:pStyle w:val="Szakdolgozatalcm3"/>
        <w:rPr>
          <w:rFonts w:ascii="Times New Roman" w:hAnsi="Times New Roman" w:cs="Times New Roman"/>
          <w:sz w:val="24"/>
          <w:szCs w:val="24"/>
        </w:rPr>
      </w:pPr>
      <w:bookmarkStart w:id="10" w:name="_Toc101958454"/>
      <w:bookmarkStart w:id="11" w:name="_Toc124694484"/>
      <w:r w:rsidRPr="00F73FC1">
        <w:rPr>
          <w:rFonts w:ascii="Times New Roman" w:hAnsi="Times New Roman" w:cs="Times New Roman"/>
          <w:sz w:val="24"/>
          <w:szCs w:val="24"/>
        </w:rPr>
        <w:t>Megvalósíthatósági elemzés:</w:t>
      </w:r>
      <w:bookmarkEnd w:id="10"/>
      <w:bookmarkEnd w:id="11"/>
    </w:p>
    <w:p w14:paraId="23B88179" w14:textId="2D18923D" w:rsidR="003629EC" w:rsidRPr="00F73FC1" w:rsidRDefault="003629EC" w:rsidP="00A60CC7">
      <w:pPr>
        <w:spacing w:after="0" w:line="240" w:lineRule="auto"/>
        <w:jc w:val="both"/>
        <w:rPr>
          <w:rFonts w:ascii="Times New Roman" w:hAnsi="Times New Roman" w:cs="Times New Roman"/>
          <w:sz w:val="24"/>
          <w:szCs w:val="24"/>
        </w:rPr>
      </w:pPr>
      <w:r w:rsidRPr="00F73FC1">
        <w:rPr>
          <w:rFonts w:ascii="Times New Roman" w:hAnsi="Times New Roman" w:cs="Times New Roman"/>
          <w:sz w:val="24"/>
          <w:szCs w:val="24"/>
        </w:rPr>
        <w:t xml:space="preserve">• Humán erőforrás: 1 fejlesztő, Óraszám: </w:t>
      </w:r>
      <w:r w:rsidR="007522A8" w:rsidRPr="00F73FC1">
        <w:rPr>
          <w:rFonts w:ascii="Times New Roman" w:hAnsi="Times New Roman" w:cs="Times New Roman"/>
          <w:sz w:val="24"/>
          <w:szCs w:val="24"/>
        </w:rPr>
        <w:t>30</w:t>
      </w:r>
    </w:p>
    <w:p w14:paraId="784BBD12" w14:textId="77777777" w:rsidR="003629EC" w:rsidRPr="00F73FC1" w:rsidRDefault="003629EC" w:rsidP="00A60CC7">
      <w:pPr>
        <w:spacing w:after="0" w:line="240" w:lineRule="auto"/>
        <w:rPr>
          <w:rFonts w:ascii="Times New Roman" w:hAnsi="Times New Roman" w:cs="Times New Roman"/>
          <w:sz w:val="24"/>
          <w:szCs w:val="24"/>
        </w:rPr>
      </w:pPr>
      <w:r w:rsidRPr="00F73FC1">
        <w:rPr>
          <w:rFonts w:ascii="Times New Roman" w:hAnsi="Times New Roman" w:cs="Times New Roman"/>
          <w:sz w:val="24"/>
          <w:szCs w:val="24"/>
        </w:rPr>
        <w:t>• Hardver erőforrás:</w:t>
      </w:r>
    </w:p>
    <w:p w14:paraId="0CA14BA3" w14:textId="77777777" w:rsidR="003629EC" w:rsidRPr="00F73FC1" w:rsidRDefault="003629EC" w:rsidP="00A60CC7">
      <w:pPr>
        <w:spacing w:before="240" w:after="120" w:line="240" w:lineRule="auto"/>
        <w:jc w:val="both"/>
        <w:rPr>
          <w:rFonts w:ascii="Times New Roman" w:hAnsi="Times New Roman" w:cs="Times New Roman"/>
          <w:b/>
          <w:bCs/>
          <w:sz w:val="24"/>
          <w:szCs w:val="24"/>
        </w:rPr>
      </w:pPr>
      <w:r w:rsidRPr="00F73FC1">
        <w:rPr>
          <w:rFonts w:ascii="Times New Roman" w:hAnsi="Times New Roman" w:cs="Times New Roman"/>
          <w:b/>
          <w:bCs/>
          <w:sz w:val="24"/>
          <w:szCs w:val="24"/>
        </w:rPr>
        <w:t>Minimum:</w:t>
      </w:r>
    </w:p>
    <w:p w14:paraId="22DF5581" w14:textId="77777777" w:rsidR="003629EC" w:rsidRPr="00F73FC1" w:rsidRDefault="003629EC" w:rsidP="00A60CC7">
      <w:pPr>
        <w:spacing w:after="60" w:line="240" w:lineRule="auto"/>
        <w:jc w:val="both"/>
        <w:rPr>
          <w:rFonts w:ascii="Times New Roman" w:hAnsi="Times New Roman" w:cs="Times New Roman"/>
          <w:sz w:val="24"/>
          <w:szCs w:val="24"/>
        </w:rPr>
      </w:pPr>
      <w:r w:rsidRPr="00F73FC1">
        <w:rPr>
          <w:rFonts w:ascii="Times New Roman" w:hAnsi="Times New Roman" w:cs="Times New Roman"/>
          <w:sz w:val="24"/>
          <w:szCs w:val="24"/>
        </w:rPr>
        <w:t>Operációs rendszer: Windows 7, 64 bit</w:t>
      </w:r>
    </w:p>
    <w:p w14:paraId="6CDFEC8F" w14:textId="77777777" w:rsidR="003629EC" w:rsidRPr="00F73FC1" w:rsidRDefault="003629EC" w:rsidP="00A60CC7">
      <w:pPr>
        <w:spacing w:after="60" w:line="240" w:lineRule="auto"/>
        <w:jc w:val="both"/>
        <w:rPr>
          <w:rFonts w:ascii="Times New Roman" w:hAnsi="Times New Roman" w:cs="Times New Roman"/>
          <w:sz w:val="24"/>
          <w:szCs w:val="24"/>
        </w:rPr>
      </w:pPr>
      <w:r w:rsidRPr="00F73FC1">
        <w:rPr>
          <w:rFonts w:ascii="Times New Roman" w:hAnsi="Times New Roman" w:cs="Times New Roman"/>
          <w:sz w:val="24"/>
          <w:szCs w:val="24"/>
        </w:rPr>
        <w:t xml:space="preserve">Processzor: 1.8 </w:t>
      </w:r>
      <w:proofErr w:type="spellStart"/>
      <w:r w:rsidRPr="00F73FC1">
        <w:rPr>
          <w:rFonts w:ascii="Times New Roman" w:hAnsi="Times New Roman" w:cs="Times New Roman"/>
          <w:sz w:val="24"/>
          <w:szCs w:val="24"/>
        </w:rPr>
        <w:t>GHz</w:t>
      </w:r>
      <w:proofErr w:type="spellEnd"/>
      <w:r w:rsidRPr="00F73FC1">
        <w:rPr>
          <w:rFonts w:ascii="Times New Roman" w:hAnsi="Times New Roman" w:cs="Times New Roman"/>
          <w:sz w:val="24"/>
          <w:szCs w:val="24"/>
        </w:rPr>
        <w:t>, 4 magos, 64 bit</w:t>
      </w:r>
    </w:p>
    <w:p w14:paraId="65831AB7" w14:textId="1A9FE2C4" w:rsidR="003629EC" w:rsidRPr="00F73FC1" w:rsidRDefault="003629EC" w:rsidP="00A60CC7">
      <w:pPr>
        <w:spacing w:after="60" w:line="240" w:lineRule="auto"/>
        <w:jc w:val="both"/>
        <w:rPr>
          <w:rFonts w:ascii="Times New Roman" w:hAnsi="Times New Roman" w:cs="Times New Roman"/>
          <w:sz w:val="24"/>
          <w:szCs w:val="24"/>
        </w:rPr>
      </w:pPr>
      <w:r w:rsidRPr="00F73FC1">
        <w:rPr>
          <w:rFonts w:ascii="Times New Roman" w:hAnsi="Times New Roman" w:cs="Times New Roman"/>
          <w:sz w:val="24"/>
          <w:szCs w:val="24"/>
        </w:rPr>
        <w:t xml:space="preserve">Memória: </w:t>
      </w:r>
      <w:r w:rsidR="009B14CB" w:rsidRPr="00F73FC1">
        <w:rPr>
          <w:rFonts w:ascii="Times New Roman" w:hAnsi="Times New Roman" w:cs="Times New Roman"/>
          <w:sz w:val="24"/>
          <w:szCs w:val="24"/>
        </w:rPr>
        <w:t>8</w:t>
      </w:r>
      <w:r w:rsidRPr="00F73FC1">
        <w:rPr>
          <w:rFonts w:ascii="Times New Roman" w:hAnsi="Times New Roman" w:cs="Times New Roman"/>
          <w:sz w:val="24"/>
          <w:szCs w:val="24"/>
        </w:rPr>
        <w:t xml:space="preserve"> GB</w:t>
      </w:r>
    </w:p>
    <w:p w14:paraId="12B4B2BF" w14:textId="2EF1AA31" w:rsidR="009B14CB" w:rsidRPr="00F73FC1" w:rsidRDefault="003629EC" w:rsidP="00A60CC7">
      <w:pPr>
        <w:spacing w:after="60" w:line="240" w:lineRule="auto"/>
        <w:jc w:val="both"/>
        <w:rPr>
          <w:rFonts w:ascii="Times New Roman" w:hAnsi="Times New Roman" w:cs="Times New Roman"/>
          <w:sz w:val="24"/>
          <w:szCs w:val="24"/>
        </w:rPr>
      </w:pPr>
      <w:r w:rsidRPr="00F73FC1">
        <w:rPr>
          <w:rFonts w:ascii="Times New Roman" w:hAnsi="Times New Roman" w:cs="Times New Roman"/>
          <w:sz w:val="24"/>
          <w:szCs w:val="24"/>
        </w:rPr>
        <w:t xml:space="preserve">Háttértár: </w:t>
      </w:r>
      <w:r w:rsidR="009B14CB" w:rsidRPr="00F73FC1">
        <w:rPr>
          <w:rFonts w:ascii="Times New Roman" w:hAnsi="Times New Roman" w:cs="Times New Roman"/>
          <w:sz w:val="24"/>
          <w:szCs w:val="24"/>
        </w:rPr>
        <w:t>210 GB +</w:t>
      </w:r>
    </w:p>
    <w:p w14:paraId="59621AE3" w14:textId="77777777" w:rsidR="003629EC" w:rsidRPr="00F73FC1" w:rsidRDefault="003629EC" w:rsidP="00A60CC7">
      <w:pPr>
        <w:spacing w:after="60" w:line="240" w:lineRule="auto"/>
        <w:jc w:val="both"/>
        <w:rPr>
          <w:rFonts w:ascii="Times New Roman" w:hAnsi="Times New Roman" w:cs="Times New Roman"/>
          <w:sz w:val="24"/>
          <w:szCs w:val="24"/>
        </w:rPr>
      </w:pPr>
      <w:r w:rsidRPr="00F73FC1">
        <w:rPr>
          <w:rFonts w:ascii="Times New Roman" w:hAnsi="Times New Roman" w:cs="Times New Roman"/>
          <w:sz w:val="24"/>
          <w:szCs w:val="24"/>
        </w:rPr>
        <w:t xml:space="preserve">Periféria: Egér, billentyűzet, </w:t>
      </w:r>
      <w:proofErr w:type="gramStart"/>
      <w:r w:rsidRPr="00F73FC1">
        <w:rPr>
          <w:rFonts w:ascii="Times New Roman" w:hAnsi="Times New Roman" w:cs="Times New Roman"/>
          <w:sz w:val="24"/>
          <w:szCs w:val="24"/>
        </w:rPr>
        <w:t>monitor(</w:t>
      </w:r>
      <w:proofErr w:type="gramEnd"/>
      <w:r w:rsidRPr="00F73FC1">
        <w:rPr>
          <w:rFonts w:ascii="Times New Roman" w:hAnsi="Times New Roman" w:cs="Times New Roman"/>
          <w:sz w:val="24"/>
          <w:szCs w:val="24"/>
        </w:rPr>
        <w:t>Grafikus kártyától függően megfelelő csatlakozóval)</w:t>
      </w:r>
    </w:p>
    <w:p w14:paraId="23AE667C" w14:textId="77777777" w:rsidR="003629EC" w:rsidRPr="00F73FC1" w:rsidRDefault="003629EC" w:rsidP="00A60CC7">
      <w:pPr>
        <w:spacing w:before="240" w:after="120" w:line="240" w:lineRule="auto"/>
        <w:jc w:val="both"/>
        <w:rPr>
          <w:rFonts w:ascii="Times New Roman" w:hAnsi="Times New Roman" w:cs="Times New Roman"/>
          <w:b/>
          <w:bCs/>
          <w:sz w:val="24"/>
          <w:szCs w:val="24"/>
        </w:rPr>
      </w:pPr>
      <w:r w:rsidRPr="00F73FC1">
        <w:rPr>
          <w:rFonts w:ascii="Times New Roman" w:hAnsi="Times New Roman" w:cs="Times New Roman"/>
          <w:b/>
          <w:bCs/>
          <w:sz w:val="24"/>
          <w:szCs w:val="24"/>
        </w:rPr>
        <w:t>Ajánlott:</w:t>
      </w:r>
    </w:p>
    <w:p w14:paraId="749E6BB9" w14:textId="77777777" w:rsidR="003629EC" w:rsidRPr="00F73FC1" w:rsidRDefault="003629EC" w:rsidP="00A60CC7">
      <w:pPr>
        <w:spacing w:after="60" w:line="240" w:lineRule="auto"/>
        <w:jc w:val="both"/>
        <w:rPr>
          <w:rFonts w:ascii="Times New Roman" w:hAnsi="Times New Roman" w:cs="Times New Roman"/>
          <w:sz w:val="24"/>
          <w:szCs w:val="24"/>
        </w:rPr>
      </w:pPr>
      <w:r w:rsidRPr="00F73FC1">
        <w:rPr>
          <w:rFonts w:ascii="Times New Roman" w:hAnsi="Times New Roman" w:cs="Times New Roman"/>
          <w:sz w:val="24"/>
          <w:szCs w:val="24"/>
        </w:rPr>
        <w:t>Operációs rendszer: Windows 10, 64 bit</w:t>
      </w:r>
    </w:p>
    <w:p w14:paraId="7C979FC0" w14:textId="77777777" w:rsidR="003629EC" w:rsidRPr="00F73FC1" w:rsidRDefault="003629EC" w:rsidP="00A60CC7">
      <w:pPr>
        <w:spacing w:after="60" w:line="240" w:lineRule="auto"/>
        <w:jc w:val="both"/>
        <w:rPr>
          <w:rFonts w:ascii="Times New Roman" w:hAnsi="Times New Roman" w:cs="Times New Roman"/>
          <w:sz w:val="24"/>
          <w:szCs w:val="24"/>
        </w:rPr>
      </w:pPr>
      <w:r w:rsidRPr="00F73FC1">
        <w:rPr>
          <w:rFonts w:ascii="Times New Roman" w:hAnsi="Times New Roman" w:cs="Times New Roman"/>
          <w:sz w:val="24"/>
          <w:szCs w:val="24"/>
        </w:rPr>
        <w:t xml:space="preserve">Processzor: 2.6 </w:t>
      </w:r>
      <w:proofErr w:type="spellStart"/>
      <w:r w:rsidRPr="00F73FC1">
        <w:rPr>
          <w:rFonts w:ascii="Times New Roman" w:hAnsi="Times New Roman" w:cs="Times New Roman"/>
          <w:sz w:val="24"/>
          <w:szCs w:val="24"/>
        </w:rPr>
        <w:t>GHz</w:t>
      </w:r>
      <w:proofErr w:type="spellEnd"/>
      <w:r w:rsidRPr="00F73FC1">
        <w:rPr>
          <w:rFonts w:ascii="Times New Roman" w:hAnsi="Times New Roman" w:cs="Times New Roman"/>
          <w:sz w:val="24"/>
          <w:szCs w:val="24"/>
        </w:rPr>
        <w:t>, 8 magos, 64 bit +</w:t>
      </w:r>
    </w:p>
    <w:p w14:paraId="5FD87937" w14:textId="77777777" w:rsidR="003629EC" w:rsidRPr="00F73FC1" w:rsidRDefault="003629EC" w:rsidP="00A60CC7">
      <w:pPr>
        <w:spacing w:after="60" w:line="240" w:lineRule="auto"/>
        <w:jc w:val="both"/>
        <w:rPr>
          <w:rFonts w:ascii="Times New Roman" w:hAnsi="Times New Roman" w:cs="Times New Roman"/>
          <w:sz w:val="24"/>
          <w:szCs w:val="24"/>
        </w:rPr>
      </w:pPr>
      <w:r w:rsidRPr="00F73FC1">
        <w:rPr>
          <w:rFonts w:ascii="Times New Roman" w:hAnsi="Times New Roman" w:cs="Times New Roman"/>
          <w:sz w:val="24"/>
          <w:szCs w:val="24"/>
        </w:rPr>
        <w:t>Memória: 16 GB +</w:t>
      </w:r>
    </w:p>
    <w:p w14:paraId="0EAF258D" w14:textId="77777777" w:rsidR="003629EC" w:rsidRPr="00F73FC1" w:rsidRDefault="003629EC" w:rsidP="00A60CC7">
      <w:pPr>
        <w:spacing w:after="60" w:line="240" w:lineRule="auto"/>
        <w:jc w:val="both"/>
        <w:rPr>
          <w:rFonts w:ascii="Times New Roman" w:hAnsi="Times New Roman" w:cs="Times New Roman"/>
          <w:sz w:val="24"/>
          <w:szCs w:val="24"/>
        </w:rPr>
      </w:pPr>
      <w:r w:rsidRPr="00F73FC1">
        <w:rPr>
          <w:rFonts w:ascii="Times New Roman" w:hAnsi="Times New Roman" w:cs="Times New Roman"/>
          <w:sz w:val="24"/>
          <w:szCs w:val="24"/>
        </w:rPr>
        <w:t>Háttértár: 210 GB +</w:t>
      </w:r>
    </w:p>
    <w:p w14:paraId="70403B48" w14:textId="0A94DCB7" w:rsidR="003629EC" w:rsidRPr="00F73FC1" w:rsidRDefault="003629EC" w:rsidP="00A60CC7">
      <w:pPr>
        <w:spacing w:after="60" w:line="240" w:lineRule="auto"/>
        <w:jc w:val="both"/>
        <w:rPr>
          <w:rFonts w:ascii="Times New Roman" w:hAnsi="Times New Roman" w:cs="Times New Roman"/>
          <w:sz w:val="24"/>
          <w:szCs w:val="24"/>
        </w:rPr>
      </w:pPr>
      <w:r w:rsidRPr="00F73FC1">
        <w:rPr>
          <w:rFonts w:ascii="Times New Roman" w:hAnsi="Times New Roman" w:cs="Times New Roman"/>
          <w:sz w:val="24"/>
          <w:szCs w:val="24"/>
        </w:rPr>
        <w:t xml:space="preserve">Periféria: Egér, billentyűzet, </w:t>
      </w:r>
      <w:proofErr w:type="gramStart"/>
      <w:r w:rsidRPr="00F73FC1">
        <w:rPr>
          <w:rFonts w:ascii="Times New Roman" w:hAnsi="Times New Roman" w:cs="Times New Roman"/>
          <w:sz w:val="24"/>
          <w:szCs w:val="24"/>
        </w:rPr>
        <w:t>monitor(</w:t>
      </w:r>
      <w:proofErr w:type="gramEnd"/>
      <w:r w:rsidRPr="00F73FC1">
        <w:rPr>
          <w:rFonts w:ascii="Times New Roman" w:hAnsi="Times New Roman" w:cs="Times New Roman"/>
          <w:sz w:val="24"/>
          <w:szCs w:val="24"/>
        </w:rPr>
        <w:t>Grafikus kártyától függően megfelelő csatlakozóval)</w:t>
      </w:r>
    </w:p>
    <w:p w14:paraId="0BE40C2F" w14:textId="1FC4811B" w:rsidR="00873B1B" w:rsidRPr="00F73FC1" w:rsidRDefault="00873B1B" w:rsidP="00A60CC7">
      <w:pPr>
        <w:spacing w:after="60" w:line="240" w:lineRule="auto"/>
        <w:jc w:val="both"/>
        <w:rPr>
          <w:rFonts w:ascii="Times New Roman" w:hAnsi="Times New Roman" w:cs="Times New Roman"/>
          <w:sz w:val="24"/>
          <w:szCs w:val="24"/>
        </w:rPr>
      </w:pPr>
      <w:r w:rsidRPr="00F73FC1">
        <w:rPr>
          <w:rFonts w:ascii="Times New Roman" w:hAnsi="Times New Roman" w:cs="Times New Roman"/>
          <w:sz w:val="24"/>
          <w:szCs w:val="24"/>
        </w:rPr>
        <w:t>Szükséges szoftverek:</w:t>
      </w:r>
    </w:p>
    <w:p w14:paraId="1C11CB2C" w14:textId="71E8EDB7" w:rsidR="00873B1B" w:rsidRPr="00F73FC1" w:rsidRDefault="00873B1B" w:rsidP="00A60CC7">
      <w:pPr>
        <w:spacing w:after="60" w:line="240" w:lineRule="auto"/>
        <w:jc w:val="both"/>
        <w:rPr>
          <w:rFonts w:ascii="Times New Roman" w:hAnsi="Times New Roman" w:cs="Times New Roman"/>
          <w:sz w:val="24"/>
          <w:szCs w:val="24"/>
        </w:rPr>
      </w:pPr>
      <w:r w:rsidRPr="00F73FC1">
        <w:rPr>
          <w:rFonts w:ascii="Times New Roman" w:hAnsi="Times New Roman" w:cs="Times New Roman"/>
          <w:sz w:val="24"/>
          <w:szCs w:val="24"/>
        </w:rPr>
        <w:t xml:space="preserve">Visual </w:t>
      </w:r>
      <w:proofErr w:type="spellStart"/>
      <w:r w:rsidRPr="00F73FC1">
        <w:rPr>
          <w:rFonts w:ascii="Times New Roman" w:hAnsi="Times New Roman" w:cs="Times New Roman"/>
          <w:sz w:val="24"/>
          <w:szCs w:val="24"/>
        </w:rPr>
        <w:t>Studio</w:t>
      </w:r>
      <w:proofErr w:type="spellEnd"/>
      <w:r w:rsidRPr="00F73FC1">
        <w:rPr>
          <w:rFonts w:ascii="Times New Roman" w:hAnsi="Times New Roman" w:cs="Times New Roman"/>
          <w:sz w:val="24"/>
          <w:szCs w:val="24"/>
        </w:rPr>
        <w:t xml:space="preserve"> </w:t>
      </w:r>
      <w:proofErr w:type="spellStart"/>
      <w:r w:rsidRPr="00F73FC1">
        <w:rPr>
          <w:rFonts w:ascii="Times New Roman" w:hAnsi="Times New Roman" w:cs="Times New Roman"/>
          <w:sz w:val="24"/>
          <w:szCs w:val="24"/>
        </w:rPr>
        <w:t>Code</w:t>
      </w:r>
      <w:proofErr w:type="spellEnd"/>
    </w:p>
    <w:p w14:paraId="0FF479FF" w14:textId="6B5C06AA" w:rsidR="00873B1B" w:rsidRPr="00F73FC1" w:rsidRDefault="00873B1B" w:rsidP="00A60CC7">
      <w:pPr>
        <w:spacing w:after="60" w:line="240" w:lineRule="auto"/>
        <w:jc w:val="both"/>
        <w:rPr>
          <w:rFonts w:ascii="Times New Roman" w:hAnsi="Times New Roman" w:cs="Times New Roman"/>
          <w:sz w:val="24"/>
          <w:szCs w:val="24"/>
        </w:rPr>
      </w:pPr>
      <w:r w:rsidRPr="00F73FC1">
        <w:rPr>
          <w:rFonts w:ascii="Times New Roman" w:hAnsi="Times New Roman" w:cs="Times New Roman"/>
          <w:sz w:val="24"/>
          <w:szCs w:val="24"/>
        </w:rPr>
        <w:tab/>
      </w:r>
      <w:proofErr w:type="spellStart"/>
      <w:r w:rsidRPr="00F73FC1">
        <w:rPr>
          <w:rFonts w:ascii="Times New Roman" w:hAnsi="Times New Roman" w:cs="Times New Roman"/>
          <w:sz w:val="24"/>
          <w:szCs w:val="24"/>
        </w:rPr>
        <w:t>Live</w:t>
      </w:r>
      <w:proofErr w:type="spellEnd"/>
      <w:r w:rsidRPr="00F73FC1">
        <w:rPr>
          <w:rFonts w:ascii="Times New Roman" w:hAnsi="Times New Roman" w:cs="Times New Roman"/>
          <w:sz w:val="24"/>
          <w:szCs w:val="24"/>
        </w:rPr>
        <w:t xml:space="preserve"> Server</w:t>
      </w:r>
    </w:p>
    <w:p w14:paraId="4478A4F7" w14:textId="6702DE29" w:rsidR="00873B1B" w:rsidRPr="00F73FC1" w:rsidRDefault="00873B1B" w:rsidP="00A60CC7">
      <w:pPr>
        <w:spacing w:after="60" w:line="240" w:lineRule="auto"/>
        <w:jc w:val="both"/>
        <w:rPr>
          <w:rFonts w:ascii="Times New Roman" w:hAnsi="Times New Roman" w:cs="Times New Roman"/>
          <w:sz w:val="24"/>
          <w:szCs w:val="24"/>
        </w:rPr>
      </w:pPr>
      <w:r w:rsidRPr="00F73FC1">
        <w:rPr>
          <w:rFonts w:ascii="Times New Roman" w:hAnsi="Times New Roman" w:cs="Times New Roman"/>
          <w:sz w:val="24"/>
          <w:szCs w:val="24"/>
        </w:rPr>
        <w:tab/>
        <w:t>PHP Server</w:t>
      </w:r>
      <w:r w:rsidR="00A85AEA" w:rsidRPr="00F73FC1">
        <w:rPr>
          <w:rFonts w:ascii="Times New Roman" w:hAnsi="Times New Roman" w:cs="Times New Roman"/>
          <w:sz w:val="24"/>
          <w:szCs w:val="24"/>
        </w:rPr>
        <w:t xml:space="preserve"> (XAMPP php konfigurációval)</w:t>
      </w:r>
    </w:p>
    <w:p w14:paraId="3A59B429" w14:textId="77777777" w:rsidR="009B14CB" w:rsidRPr="00F73FC1" w:rsidRDefault="009B14CB" w:rsidP="00A60CC7">
      <w:pPr>
        <w:spacing w:after="60" w:line="240" w:lineRule="auto"/>
        <w:jc w:val="both"/>
        <w:rPr>
          <w:rFonts w:ascii="Times New Roman" w:hAnsi="Times New Roman" w:cs="Times New Roman"/>
          <w:sz w:val="24"/>
          <w:szCs w:val="24"/>
        </w:rPr>
      </w:pPr>
    </w:p>
    <w:p w14:paraId="641B533F" w14:textId="5190C81C" w:rsidR="009B14CB" w:rsidRPr="00F73FC1" w:rsidRDefault="00873B1B" w:rsidP="00A60CC7">
      <w:pPr>
        <w:spacing w:after="60" w:line="240" w:lineRule="auto"/>
        <w:jc w:val="both"/>
        <w:rPr>
          <w:rFonts w:ascii="Times New Roman" w:hAnsi="Times New Roman" w:cs="Times New Roman"/>
          <w:sz w:val="24"/>
          <w:szCs w:val="24"/>
        </w:rPr>
      </w:pPr>
      <w:r w:rsidRPr="00F73FC1">
        <w:rPr>
          <w:rFonts w:ascii="Times New Roman" w:hAnsi="Times New Roman" w:cs="Times New Roman"/>
          <w:sz w:val="24"/>
          <w:szCs w:val="24"/>
        </w:rPr>
        <w:t>XAMPP</w:t>
      </w:r>
    </w:p>
    <w:p w14:paraId="02867EBF" w14:textId="787DDEA8" w:rsidR="00873B1B" w:rsidRPr="00F73FC1" w:rsidRDefault="00E84091" w:rsidP="00A60CC7">
      <w:pPr>
        <w:spacing w:after="60" w:line="240" w:lineRule="auto"/>
        <w:jc w:val="both"/>
        <w:rPr>
          <w:rFonts w:ascii="Times New Roman" w:hAnsi="Times New Roman" w:cs="Times New Roman"/>
          <w:sz w:val="24"/>
          <w:szCs w:val="24"/>
        </w:rPr>
      </w:pPr>
      <w:r w:rsidRPr="00F73FC1">
        <w:rPr>
          <w:rFonts w:ascii="Times New Roman" w:hAnsi="Times New Roman" w:cs="Times New Roman"/>
          <w:sz w:val="24"/>
          <w:szCs w:val="24"/>
        </w:rPr>
        <w:t>Internet</w:t>
      </w:r>
      <w:r w:rsidR="007522A8" w:rsidRPr="00F73FC1">
        <w:rPr>
          <w:rFonts w:ascii="Times New Roman" w:hAnsi="Times New Roman" w:cs="Times New Roman"/>
          <w:sz w:val="24"/>
          <w:szCs w:val="24"/>
        </w:rPr>
        <w:t xml:space="preserve"> böngésző (</w:t>
      </w:r>
      <w:r w:rsidRPr="00F73FC1">
        <w:rPr>
          <w:rFonts w:ascii="Times New Roman" w:hAnsi="Times New Roman" w:cs="Times New Roman"/>
          <w:sz w:val="24"/>
          <w:szCs w:val="24"/>
        </w:rPr>
        <w:t>HTML 5 támogatással)</w:t>
      </w:r>
    </w:p>
    <w:p w14:paraId="51515ADE" w14:textId="77777777" w:rsidR="00A42B3E" w:rsidRPr="00F73FC1" w:rsidRDefault="00A42B3E" w:rsidP="00A42B3E">
      <w:pPr>
        <w:pStyle w:val="Szakdolgozatalcm3"/>
        <w:keepNext/>
        <w:rPr>
          <w:rFonts w:ascii="Times New Roman" w:hAnsi="Times New Roman" w:cs="Times New Roman"/>
          <w:sz w:val="24"/>
          <w:szCs w:val="24"/>
        </w:rPr>
      </w:pPr>
      <w:bookmarkStart w:id="12" w:name="_Toc101958456"/>
      <w:bookmarkStart w:id="13" w:name="_Toc124694486"/>
      <w:r w:rsidRPr="00F73FC1">
        <w:rPr>
          <w:rFonts w:ascii="Times New Roman" w:hAnsi="Times New Roman" w:cs="Times New Roman"/>
          <w:sz w:val="24"/>
          <w:szCs w:val="24"/>
        </w:rPr>
        <w:lastRenderedPageBreak/>
        <w:t>Alkalmazni kívánt programozási nyelv(</w:t>
      </w:r>
      <w:proofErr w:type="spellStart"/>
      <w:r w:rsidRPr="00F73FC1">
        <w:rPr>
          <w:rFonts w:ascii="Times New Roman" w:hAnsi="Times New Roman" w:cs="Times New Roman"/>
          <w:sz w:val="24"/>
          <w:szCs w:val="24"/>
        </w:rPr>
        <w:t>ek</w:t>
      </w:r>
      <w:proofErr w:type="spellEnd"/>
      <w:r w:rsidRPr="00F73FC1">
        <w:rPr>
          <w:rFonts w:ascii="Times New Roman" w:hAnsi="Times New Roman" w:cs="Times New Roman"/>
          <w:sz w:val="24"/>
          <w:szCs w:val="24"/>
        </w:rPr>
        <w:t>)</w:t>
      </w:r>
      <w:bookmarkEnd w:id="12"/>
      <w:bookmarkEnd w:id="13"/>
    </w:p>
    <w:p w14:paraId="3917E099" w14:textId="329E65BC" w:rsidR="00A42B3E" w:rsidRPr="00F73FC1" w:rsidRDefault="00A42B3E" w:rsidP="00A42B3E">
      <w:pPr>
        <w:pStyle w:val="Listaszerbekezds"/>
        <w:numPr>
          <w:ilvl w:val="0"/>
          <w:numId w:val="1"/>
        </w:numPr>
        <w:spacing w:after="240" w:line="240" w:lineRule="auto"/>
        <w:jc w:val="both"/>
        <w:rPr>
          <w:rFonts w:ascii="Times New Roman" w:hAnsi="Times New Roman" w:cs="Times New Roman"/>
          <w:sz w:val="24"/>
          <w:szCs w:val="24"/>
        </w:rPr>
      </w:pPr>
      <w:r w:rsidRPr="00F73FC1">
        <w:rPr>
          <w:rFonts w:ascii="Times New Roman" w:hAnsi="Times New Roman" w:cs="Times New Roman"/>
          <w:sz w:val="24"/>
          <w:szCs w:val="24"/>
        </w:rPr>
        <w:t>HTML</w:t>
      </w:r>
    </w:p>
    <w:p w14:paraId="1A136828" w14:textId="64B07946" w:rsidR="00A42B3E" w:rsidRPr="00F73FC1" w:rsidRDefault="00A42B3E" w:rsidP="00A42B3E">
      <w:pPr>
        <w:pStyle w:val="Listaszerbekezds"/>
        <w:numPr>
          <w:ilvl w:val="0"/>
          <w:numId w:val="1"/>
        </w:numPr>
        <w:spacing w:after="240" w:line="240" w:lineRule="auto"/>
        <w:jc w:val="both"/>
        <w:rPr>
          <w:rFonts w:ascii="Times New Roman" w:hAnsi="Times New Roman" w:cs="Times New Roman"/>
          <w:sz w:val="24"/>
          <w:szCs w:val="24"/>
        </w:rPr>
      </w:pPr>
      <w:r w:rsidRPr="00F73FC1">
        <w:rPr>
          <w:rFonts w:ascii="Times New Roman" w:hAnsi="Times New Roman" w:cs="Times New Roman"/>
          <w:sz w:val="24"/>
          <w:szCs w:val="24"/>
        </w:rPr>
        <w:t>JavaScript</w:t>
      </w:r>
    </w:p>
    <w:p w14:paraId="09C434B5" w14:textId="69C3A7C8" w:rsidR="00A42B3E" w:rsidRPr="00F73FC1" w:rsidRDefault="00A42B3E" w:rsidP="00A42B3E">
      <w:pPr>
        <w:pStyle w:val="Listaszerbekezds"/>
        <w:numPr>
          <w:ilvl w:val="0"/>
          <w:numId w:val="1"/>
        </w:numPr>
        <w:spacing w:after="240" w:line="240" w:lineRule="auto"/>
        <w:jc w:val="both"/>
        <w:rPr>
          <w:rFonts w:ascii="Times New Roman" w:hAnsi="Times New Roman" w:cs="Times New Roman"/>
          <w:sz w:val="24"/>
          <w:szCs w:val="24"/>
        </w:rPr>
      </w:pPr>
      <w:r w:rsidRPr="00F73FC1">
        <w:rPr>
          <w:rFonts w:ascii="Times New Roman" w:hAnsi="Times New Roman" w:cs="Times New Roman"/>
          <w:sz w:val="24"/>
          <w:szCs w:val="24"/>
        </w:rPr>
        <w:t>CSS</w:t>
      </w:r>
    </w:p>
    <w:p w14:paraId="70B99E22" w14:textId="5ABF9551" w:rsidR="00A42B3E" w:rsidRPr="00F73FC1" w:rsidRDefault="00A42B3E" w:rsidP="00A42B3E">
      <w:pPr>
        <w:pStyle w:val="Listaszerbekezds"/>
        <w:numPr>
          <w:ilvl w:val="0"/>
          <w:numId w:val="1"/>
        </w:numPr>
        <w:spacing w:after="240" w:line="240" w:lineRule="auto"/>
        <w:jc w:val="both"/>
        <w:rPr>
          <w:rFonts w:ascii="Times New Roman" w:hAnsi="Times New Roman" w:cs="Times New Roman"/>
          <w:sz w:val="24"/>
          <w:szCs w:val="24"/>
        </w:rPr>
      </w:pPr>
      <w:r w:rsidRPr="00F73FC1">
        <w:rPr>
          <w:rFonts w:ascii="Times New Roman" w:hAnsi="Times New Roman" w:cs="Times New Roman"/>
          <w:sz w:val="24"/>
          <w:szCs w:val="24"/>
        </w:rPr>
        <w:t>PHP</w:t>
      </w:r>
    </w:p>
    <w:p w14:paraId="64102146" w14:textId="02D02EE7" w:rsidR="00A42B3E" w:rsidRPr="00F73FC1" w:rsidRDefault="00A42B3E" w:rsidP="00A42B3E">
      <w:pPr>
        <w:pStyle w:val="Listaszerbekezds"/>
        <w:numPr>
          <w:ilvl w:val="0"/>
          <w:numId w:val="1"/>
        </w:numPr>
        <w:spacing w:after="240" w:line="240" w:lineRule="auto"/>
        <w:jc w:val="both"/>
        <w:rPr>
          <w:rFonts w:ascii="Times New Roman" w:hAnsi="Times New Roman" w:cs="Times New Roman"/>
          <w:sz w:val="24"/>
          <w:szCs w:val="24"/>
        </w:rPr>
      </w:pPr>
      <w:r w:rsidRPr="00F73FC1">
        <w:rPr>
          <w:rFonts w:ascii="Times New Roman" w:hAnsi="Times New Roman" w:cs="Times New Roman"/>
          <w:sz w:val="24"/>
          <w:szCs w:val="24"/>
        </w:rPr>
        <w:t>SQL</w:t>
      </w:r>
    </w:p>
    <w:p w14:paraId="59D97682" w14:textId="35D7406B" w:rsidR="00A42B3E" w:rsidRPr="00F73FC1" w:rsidRDefault="00A42B3E" w:rsidP="00A42B3E">
      <w:pPr>
        <w:spacing w:after="240" w:line="240" w:lineRule="auto"/>
        <w:jc w:val="both"/>
        <w:rPr>
          <w:rFonts w:ascii="Times New Roman" w:hAnsi="Times New Roman" w:cs="Times New Roman"/>
          <w:sz w:val="24"/>
          <w:szCs w:val="24"/>
        </w:rPr>
      </w:pPr>
      <w:r w:rsidRPr="00F73FC1">
        <w:rPr>
          <w:rFonts w:ascii="Times New Roman" w:hAnsi="Times New Roman" w:cs="Times New Roman"/>
          <w:sz w:val="24"/>
          <w:szCs w:val="24"/>
        </w:rPr>
        <w:t xml:space="preserve">• Szoftver erőforrás: Visual </w:t>
      </w:r>
      <w:proofErr w:type="spellStart"/>
      <w:r w:rsidRPr="00F73FC1">
        <w:rPr>
          <w:rFonts w:ascii="Times New Roman" w:hAnsi="Times New Roman" w:cs="Times New Roman"/>
          <w:sz w:val="24"/>
          <w:szCs w:val="24"/>
        </w:rPr>
        <w:t>Studio</w:t>
      </w:r>
      <w:proofErr w:type="spellEnd"/>
      <w:r w:rsidRPr="00F73FC1">
        <w:rPr>
          <w:rFonts w:ascii="Times New Roman" w:hAnsi="Times New Roman" w:cs="Times New Roman"/>
          <w:sz w:val="24"/>
          <w:szCs w:val="24"/>
        </w:rPr>
        <w:t xml:space="preserve"> </w:t>
      </w:r>
      <w:proofErr w:type="spellStart"/>
      <w:r w:rsidRPr="00F73FC1">
        <w:rPr>
          <w:rFonts w:ascii="Times New Roman" w:hAnsi="Times New Roman" w:cs="Times New Roman"/>
          <w:sz w:val="24"/>
          <w:szCs w:val="24"/>
        </w:rPr>
        <w:t>Code</w:t>
      </w:r>
      <w:proofErr w:type="spellEnd"/>
      <w:r w:rsidRPr="00F73FC1">
        <w:rPr>
          <w:rFonts w:ascii="Times New Roman" w:hAnsi="Times New Roman" w:cs="Times New Roman"/>
          <w:sz w:val="24"/>
          <w:szCs w:val="24"/>
        </w:rPr>
        <w:t xml:space="preserve"> (1.87)</w:t>
      </w:r>
    </w:p>
    <w:p w14:paraId="06A451A4" w14:textId="4D9EA37F" w:rsidR="00A42B3E" w:rsidRPr="00F73FC1" w:rsidRDefault="00A42B3E" w:rsidP="00A42B3E">
      <w:pPr>
        <w:spacing w:after="240" w:line="240" w:lineRule="auto"/>
        <w:jc w:val="both"/>
        <w:rPr>
          <w:rFonts w:ascii="Times New Roman" w:hAnsi="Times New Roman" w:cs="Times New Roman"/>
          <w:sz w:val="24"/>
          <w:szCs w:val="24"/>
        </w:rPr>
      </w:pPr>
      <w:r w:rsidRPr="00F73FC1">
        <w:rPr>
          <w:rFonts w:ascii="Times New Roman" w:hAnsi="Times New Roman" w:cs="Times New Roman"/>
          <w:sz w:val="24"/>
          <w:szCs w:val="24"/>
        </w:rPr>
        <w:t>• Üzemeltetés: MYSQL serverre van szükség</w:t>
      </w:r>
    </w:p>
    <w:p w14:paraId="7FDC879D" w14:textId="07C1DC99" w:rsidR="0098596F" w:rsidRPr="00F73FC1" w:rsidRDefault="00A42B3E" w:rsidP="00A42B3E">
      <w:pPr>
        <w:spacing w:after="240" w:line="240" w:lineRule="auto"/>
        <w:jc w:val="both"/>
        <w:rPr>
          <w:rFonts w:ascii="Times New Roman" w:hAnsi="Times New Roman" w:cs="Times New Roman"/>
          <w:sz w:val="24"/>
          <w:szCs w:val="24"/>
        </w:rPr>
      </w:pPr>
      <w:r w:rsidRPr="00F73FC1">
        <w:rPr>
          <w:rFonts w:ascii="Times New Roman" w:hAnsi="Times New Roman" w:cs="Times New Roman"/>
          <w:sz w:val="24"/>
          <w:szCs w:val="24"/>
        </w:rPr>
        <w:t xml:space="preserve">• Karbantartás: </w:t>
      </w:r>
      <w:r w:rsidR="007522A8" w:rsidRPr="00F73FC1">
        <w:rPr>
          <w:rFonts w:ascii="Times New Roman" w:hAnsi="Times New Roman" w:cs="Times New Roman"/>
          <w:sz w:val="24"/>
          <w:szCs w:val="24"/>
        </w:rPr>
        <w:t>Továbbfejlesztés esetén néhány elem optimalizálása szüksége, de a legtöbb elem univerzálisan van létrehozva, így nem igényel sok módosítást új játékok hozzáadásakor</w:t>
      </w:r>
    </w:p>
    <w:p w14:paraId="31550F3E" w14:textId="77777777" w:rsidR="00A42B3E" w:rsidRPr="00F73FC1" w:rsidRDefault="00A42B3E" w:rsidP="00A42B3E">
      <w:pPr>
        <w:pStyle w:val="Szakdolgozatalcm3"/>
        <w:rPr>
          <w:rFonts w:ascii="Times New Roman" w:hAnsi="Times New Roman" w:cs="Times New Roman"/>
          <w:sz w:val="24"/>
          <w:szCs w:val="24"/>
        </w:rPr>
      </w:pPr>
      <w:bookmarkStart w:id="14" w:name="_Toc101958458"/>
      <w:bookmarkStart w:id="15" w:name="_Toc124694488"/>
      <w:r w:rsidRPr="00F73FC1">
        <w:rPr>
          <w:rFonts w:ascii="Times New Roman" w:hAnsi="Times New Roman" w:cs="Times New Roman"/>
          <w:sz w:val="24"/>
          <w:szCs w:val="24"/>
        </w:rPr>
        <w:t>Követelmények (nem funkcionális):</w:t>
      </w:r>
      <w:bookmarkEnd w:id="14"/>
      <w:bookmarkEnd w:id="15"/>
    </w:p>
    <w:p w14:paraId="273684B5" w14:textId="77777777" w:rsidR="00A42B3E" w:rsidRPr="00F73FC1" w:rsidRDefault="00A42B3E" w:rsidP="00A42B3E">
      <w:pPr>
        <w:spacing w:after="120" w:line="240" w:lineRule="auto"/>
        <w:jc w:val="both"/>
        <w:rPr>
          <w:rFonts w:ascii="Times New Roman" w:hAnsi="Times New Roman" w:cs="Times New Roman"/>
          <w:sz w:val="24"/>
          <w:szCs w:val="24"/>
        </w:rPr>
      </w:pPr>
      <w:r w:rsidRPr="00F73FC1">
        <w:rPr>
          <w:rFonts w:ascii="Times New Roman" w:hAnsi="Times New Roman" w:cs="Times New Roman"/>
          <w:sz w:val="24"/>
          <w:szCs w:val="24"/>
        </w:rPr>
        <w:t xml:space="preserve">Biztonság: </w:t>
      </w:r>
    </w:p>
    <w:p w14:paraId="718DDCA8" w14:textId="5A7D3296" w:rsidR="00A42B3E" w:rsidRPr="00F73FC1" w:rsidRDefault="00A42B3E" w:rsidP="00A42B3E">
      <w:pPr>
        <w:spacing w:after="120" w:line="240" w:lineRule="auto"/>
        <w:jc w:val="both"/>
        <w:rPr>
          <w:rFonts w:ascii="Times New Roman" w:hAnsi="Times New Roman" w:cs="Times New Roman"/>
          <w:sz w:val="24"/>
          <w:szCs w:val="24"/>
        </w:rPr>
      </w:pPr>
      <w:r w:rsidRPr="00F73FC1">
        <w:rPr>
          <w:rFonts w:ascii="Times New Roman" w:hAnsi="Times New Roman" w:cs="Times New Roman"/>
          <w:sz w:val="24"/>
          <w:szCs w:val="24"/>
        </w:rPr>
        <w:t xml:space="preserve">Biztonságos adatkommunikáció a géppel, session </w:t>
      </w:r>
      <w:r w:rsidR="007522A8" w:rsidRPr="00F73FC1">
        <w:rPr>
          <w:rFonts w:ascii="Times New Roman" w:hAnsi="Times New Roman" w:cs="Times New Roman"/>
          <w:sz w:val="24"/>
          <w:szCs w:val="24"/>
        </w:rPr>
        <w:t xml:space="preserve">és felhasználó </w:t>
      </w:r>
      <w:r w:rsidRPr="00F73FC1">
        <w:rPr>
          <w:rFonts w:ascii="Times New Roman" w:hAnsi="Times New Roman" w:cs="Times New Roman"/>
          <w:sz w:val="24"/>
          <w:szCs w:val="24"/>
        </w:rPr>
        <w:t>kezelés.</w:t>
      </w:r>
    </w:p>
    <w:p w14:paraId="7F5DC05F" w14:textId="77777777" w:rsidR="00EE76AA" w:rsidRPr="00F73FC1" w:rsidRDefault="00EE76AA" w:rsidP="00EE76AA">
      <w:pPr>
        <w:pStyle w:val="Szakdolgozatalcm2"/>
        <w:spacing w:line="240" w:lineRule="auto"/>
        <w:rPr>
          <w:rFonts w:ascii="Times New Roman" w:hAnsi="Times New Roman" w:cs="Times New Roman"/>
          <w:sz w:val="24"/>
        </w:rPr>
      </w:pPr>
      <w:bookmarkStart w:id="16" w:name="_Toc101958461"/>
      <w:bookmarkStart w:id="17" w:name="_Toc124694491"/>
      <w:r w:rsidRPr="00F73FC1">
        <w:rPr>
          <w:rFonts w:ascii="Times New Roman" w:hAnsi="Times New Roman" w:cs="Times New Roman"/>
          <w:sz w:val="24"/>
        </w:rPr>
        <w:t>Programterv</w:t>
      </w:r>
      <w:bookmarkEnd w:id="16"/>
      <w:bookmarkEnd w:id="17"/>
    </w:p>
    <w:p w14:paraId="100A8A06" w14:textId="7EAFC399" w:rsidR="00EE76AA" w:rsidRPr="00F73FC1" w:rsidRDefault="00EE76AA" w:rsidP="00A42B3E">
      <w:pPr>
        <w:spacing w:after="120" w:line="240" w:lineRule="auto"/>
        <w:jc w:val="both"/>
        <w:rPr>
          <w:rFonts w:ascii="Times New Roman" w:hAnsi="Times New Roman" w:cs="Times New Roman"/>
          <w:sz w:val="24"/>
        </w:rPr>
      </w:pPr>
      <w:r w:rsidRPr="00F73FC1">
        <w:rPr>
          <w:rFonts w:ascii="Times New Roman" w:hAnsi="Times New Roman" w:cs="Times New Roman"/>
          <w:sz w:val="24"/>
        </w:rPr>
        <w:t xml:space="preserve">Bejelentkezés és regisztrációs oldalak, főoldal, ahol a játékok közül lehet választani, a játékok leírását lehet megtekinteni. </w:t>
      </w:r>
    </w:p>
    <w:p w14:paraId="6FB9F1D6" w14:textId="46B0CB0E" w:rsidR="00024E6A" w:rsidRPr="00F73FC1" w:rsidRDefault="009360B2" w:rsidP="00024E6A">
      <w:pPr>
        <w:pStyle w:val="Szakdolgozatalcm3"/>
        <w:rPr>
          <w:rFonts w:ascii="Times New Roman" w:hAnsi="Times New Roman" w:cs="Times New Roman"/>
        </w:rPr>
      </w:pPr>
      <w:bookmarkStart w:id="18" w:name="_Toc101958462"/>
      <w:bookmarkStart w:id="19" w:name="_Toc124694492"/>
      <w:r w:rsidRPr="00F73FC1">
        <w:rPr>
          <w:rFonts w:ascii="Times New Roman" w:hAnsi="Times New Roman" w:cs="Times New Roman"/>
        </w:rPr>
        <w:t>Design terv</w:t>
      </w:r>
      <w:bookmarkEnd w:id="18"/>
      <w:bookmarkEnd w:id="19"/>
    </w:p>
    <w:p w14:paraId="646C822A" w14:textId="31CA749A" w:rsidR="00024E6A" w:rsidRPr="00F73FC1" w:rsidRDefault="009360B2" w:rsidP="00024E6A">
      <w:pPr>
        <w:pStyle w:val="Szakdolgozatalcm3"/>
        <w:jc w:val="right"/>
        <w:rPr>
          <w:rFonts w:ascii="Times New Roman" w:hAnsi="Times New Roman" w:cs="Times New Roman"/>
          <w:i/>
          <w:noProof/>
          <w:color w:val="7F7F7F" w:themeColor="text1" w:themeTint="80"/>
          <w:sz w:val="24"/>
          <w:szCs w:val="24"/>
        </w:rPr>
      </w:pPr>
      <w:r w:rsidRPr="00F73FC1">
        <w:rPr>
          <w:rFonts w:ascii="Times New Roman" w:hAnsi="Times New Roman" w:cs="Times New Roman"/>
          <w:noProof/>
          <w:sz w:val="24"/>
          <w:szCs w:val="24"/>
        </w:rPr>
        <w:drawing>
          <wp:inline distT="0" distB="0" distL="0" distR="0" wp14:anchorId="7A8C879E" wp14:editId="2F23A474">
            <wp:extent cx="5753735" cy="326072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r w:rsidR="00024E6A" w:rsidRPr="00F73FC1">
        <w:rPr>
          <w:rFonts w:ascii="Times New Roman" w:hAnsi="Times New Roman" w:cs="Times New Roman"/>
          <w:noProof/>
          <w:color w:val="44546A" w:themeColor="text2"/>
          <w:sz w:val="24"/>
          <w:szCs w:val="24"/>
        </w:rPr>
        <w:t xml:space="preserve"> </w:t>
      </w:r>
      <w:r w:rsidR="00024E6A" w:rsidRPr="00F73FC1">
        <w:rPr>
          <w:rFonts w:ascii="Times New Roman" w:hAnsi="Times New Roman" w:cs="Times New Roman"/>
          <w:i/>
          <w:noProof/>
          <w:color w:val="7F7F7F" w:themeColor="text1" w:themeTint="80"/>
          <w:sz w:val="24"/>
          <w:szCs w:val="24"/>
        </w:rPr>
        <w:t>Főoldal desing terve</w:t>
      </w:r>
    </w:p>
    <w:p w14:paraId="639D6432" w14:textId="77777777" w:rsidR="00F73FC1" w:rsidRPr="00F73FC1" w:rsidRDefault="00F73FC1" w:rsidP="00A42B3E">
      <w:pPr>
        <w:pStyle w:val="Szakdolgozatalcm3"/>
        <w:rPr>
          <w:rFonts w:ascii="Times New Roman" w:hAnsi="Times New Roman" w:cs="Times New Roman"/>
          <w:sz w:val="24"/>
          <w:szCs w:val="24"/>
        </w:rPr>
      </w:pPr>
      <w:bookmarkStart w:id="20" w:name="_Toc101958460"/>
      <w:bookmarkStart w:id="21" w:name="_Toc124694490"/>
      <w:r w:rsidRPr="00F73FC1">
        <w:rPr>
          <w:rFonts w:ascii="Times New Roman" w:hAnsi="Times New Roman" w:cs="Times New Roman"/>
          <w:noProof/>
        </w:rPr>
        <w:lastRenderedPageBreak/>
        <w:drawing>
          <wp:inline distT="0" distB="0" distL="0" distR="0" wp14:anchorId="16180290" wp14:editId="754D54B2">
            <wp:extent cx="5747385" cy="6994525"/>
            <wp:effectExtent l="0" t="0" r="5715" b="0"/>
            <wp:docPr id="12483926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385" cy="6994525"/>
                    </a:xfrm>
                    <a:prstGeom prst="rect">
                      <a:avLst/>
                    </a:prstGeom>
                    <a:noFill/>
                    <a:ln>
                      <a:noFill/>
                    </a:ln>
                  </pic:spPr>
                </pic:pic>
              </a:graphicData>
            </a:graphic>
          </wp:inline>
        </w:drawing>
      </w:r>
    </w:p>
    <w:p w14:paraId="7C236158" w14:textId="44F9C073" w:rsidR="00F73FC1" w:rsidRPr="00F73FC1" w:rsidRDefault="00F73FC1" w:rsidP="00F73FC1">
      <w:pPr>
        <w:pStyle w:val="Szakdolgozatalcm3"/>
        <w:jc w:val="right"/>
        <w:rPr>
          <w:rFonts w:ascii="Times New Roman" w:hAnsi="Times New Roman" w:cs="Times New Roman"/>
          <w:i/>
          <w:iCs/>
          <w:color w:val="7F7F7F" w:themeColor="text1" w:themeTint="80"/>
          <w:sz w:val="24"/>
          <w:szCs w:val="24"/>
        </w:rPr>
      </w:pPr>
      <w:r w:rsidRPr="00F73FC1">
        <w:rPr>
          <w:rFonts w:ascii="Times New Roman" w:hAnsi="Times New Roman" w:cs="Times New Roman"/>
          <w:i/>
          <w:iCs/>
          <w:color w:val="7F7F7F" w:themeColor="text1" w:themeTint="80"/>
          <w:sz w:val="24"/>
          <w:szCs w:val="24"/>
        </w:rPr>
        <w:t xml:space="preserve">Mesterlogika </w:t>
      </w:r>
      <w:r w:rsidR="002116B4">
        <w:rPr>
          <w:rFonts w:ascii="Times New Roman" w:hAnsi="Times New Roman" w:cs="Times New Roman"/>
          <w:i/>
          <w:iCs/>
          <w:color w:val="7F7F7F" w:themeColor="text1" w:themeTint="80"/>
          <w:sz w:val="24"/>
          <w:szCs w:val="24"/>
        </w:rPr>
        <w:t>első</w:t>
      </w:r>
      <w:r w:rsidRPr="00F73FC1">
        <w:rPr>
          <w:rFonts w:ascii="Times New Roman" w:hAnsi="Times New Roman" w:cs="Times New Roman"/>
          <w:i/>
          <w:iCs/>
          <w:color w:val="7F7F7F" w:themeColor="text1" w:themeTint="80"/>
          <w:sz w:val="24"/>
          <w:szCs w:val="24"/>
        </w:rPr>
        <w:t xml:space="preserve"> grafikai és logikai terve</w:t>
      </w:r>
    </w:p>
    <w:p w14:paraId="5C4D5198" w14:textId="02C24AB0" w:rsidR="00F73FC1" w:rsidRPr="00F73FC1" w:rsidRDefault="00F73FC1" w:rsidP="00F73FC1">
      <w:pPr>
        <w:pStyle w:val="Szakdolgozatalcm3"/>
        <w:jc w:val="both"/>
        <w:rPr>
          <w:rFonts w:ascii="Times New Roman" w:hAnsi="Times New Roman" w:cs="Times New Roman"/>
          <w:color w:val="auto"/>
          <w:sz w:val="24"/>
          <w:szCs w:val="24"/>
        </w:rPr>
      </w:pPr>
      <w:r w:rsidRPr="00F73FC1">
        <w:rPr>
          <w:rFonts w:ascii="Times New Roman" w:hAnsi="Times New Roman" w:cs="Times New Roman"/>
          <w:color w:val="auto"/>
          <w:sz w:val="24"/>
          <w:szCs w:val="24"/>
        </w:rPr>
        <w:tab/>
        <w:t>A játékok készítését megelőzte egy tervezési fázis, amelyben nagyvonalakban összeszedtem, hogyan, milyen formában szeretném azt megvalósítani, mik lesznek a fő keretek és azok felépítései.</w:t>
      </w:r>
    </w:p>
    <w:p w14:paraId="361946EA" w14:textId="18EF56EC" w:rsidR="00F73FC1" w:rsidRPr="00F73FC1" w:rsidRDefault="00F73FC1" w:rsidP="00F73FC1">
      <w:pPr>
        <w:rPr>
          <w:rFonts w:ascii="Times New Roman" w:hAnsi="Times New Roman" w:cs="Times New Roman"/>
          <w:sz w:val="24"/>
          <w:szCs w:val="24"/>
        </w:rPr>
      </w:pPr>
      <w:r w:rsidRPr="00F73FC1">
        <w:rPr>
          <w:rFonts w:ascii="Times New Roman" w:hAnsi="Times New Roman" w:cs="Times New Roman"/>
          <w:sz w:val="24"/>
          <w:szCs w:val="24"/>
        </w:rPr>
        <w:br w:type="page"/>
      </w:r>
    </w:p>
    <w:p w14:paraId="1F960A20" w14:textId="1E7758FB" w:rsidR="00A42B3E" w:rsidRPr="00F73FC1" w:rsidRDefault="00A42B3E" w:rsidP="00A42B3E">
      <w:pPr>
        <w:pStyle w:val="Szakdolgozatalcm3"/>
        <w:rPr>
          <w:rFonts w:ascii="Times New Roman" w:hAnsi="Times New Roman" w:cs="Times New Roman"/>
          <w:sz w:val="36"/>
          <w:szCs w:val="36"/>
        </w:rPr>
      </w:pPr>
      <w:r w:rsidRPr="00F73FC1">
        <w:rPr>
          <w:rFonts w:ascii="Times New Roman" w:hAnsi="Times New Roman" w:cs="Times New Roman"/>
          <w:sz w:val="36"/>
          <w:szCs w:val="36"/>
        </w:rPr>
        <w:lastRenderedPageBreak/>
        <w:t>Felhasználói felület:</w:t>
      </w:r>
      <w:bookmarkEnd w:id="20"/>
      <w:bookmarkEnd w:id="21"/>
    </w:p>
    <w:p w14:paraId="7908CEAD" w14:textId="716DC48A" w:rsidR="00024E6A" w:rsidRPr="00F73FC1" w:rsidRDefault="00024E6A" w:rsidP="00024E6A">
      <w:pPr>
        <w:spacing w:after="120" w:line="240" w:lineRule="auto"/>
        <w:jc w:val="both"/>
        <w:rPr>
          <w:rFonts w:ascii="Times New Roman" w:hAnsi="Times New Roman" w:cs="Times New Roman"/>
          <w:sz w:val="24"/>
          <w:szCs w:val="24"/>
        </w:rPr>
      </w:pPr>
      <w:r w:rsidRPr="00F73FC1">
        <w:rPr>
          <w:rFonts w:ascii="Times New Roman" w:hAnsi="Times New Roman" w:cs="Times New Roman"/>
          <w:sz w:val="24"/>
          <w:szCs w:val="24"/>
        </w:rPr>
        <w:t>Fő célok:</w:t>
      </w:r>
    </w:p>
    <w:p w14:paraId="5A0F284B" w14:textId="6B8C1B86" w:rsidR="00A42B3E" w:rsidRPr="00F73FC1" w:rsidRDefault="00A42B3E" w:rsidP="007522A8">
      <w:pPr>
        <w:pStyle w:val="Listaszerbekezds"/>
        <w:numPr>
          <w:ilvl w:val="0"/>
          <w:numId w:val="20"/>
        </w:numPr>
        <w:spacing w:after="120" w:line="240" w:lineRule="auto"/>
        <w:jc w:val="both"/>
        <w:rPr>
          <w:rFonts w:ascii="Times New Roman" w:hAnsi="Times New Roman" w:cs="Times New Roman"/>
          <w:sz w:val="24"/>
          <w:szCs w:val="24"/>
        </w:rPr>
      </w:pPr>
      <w:r w:rsidRPr="00F73FC1">
        <w:rPr>
          <w:rFonts w:ascii="Times New Roman" w:hAnsi="Times New Roman" w:cs="Times New Roman"/>
          <w:sz w:val="24"/>
          <w:szCs w:val="24"/>
        </w:rPr>
        <w:t>Szép design</w:t>
      </w:r>
    </w:p>
    <w:p w14:paraId="1289A7B4" w14:textId="77777777" w:rsidR="00A42B3E" w:rsidRPr="00F73FC1" w:rsidRDefault="00A42B3E" w:rsidP="007522A8">
      <w:pPr>
        <w:pStyle w:val="Listaszerbekezds"/>
        <w:numPr>
          <w:ilvl w:val="0"/>
          <w:numId w:val="20"/>
        </w:numPr>
        <w:spacing w:after="120" w:line="240" w:lineRule="auto"/>
        <w:jc w:val="both"/>
        <w:rPr>
          <w:rFonts w:ascii="Times New Roman" w:hAnsi="Times New Roman" w:cs="Times New Roman"/>
          <w:sz w:val="24"/>
          <w:szCs w:val="24"/>
        </w:rPr>
      </w:pPr>
      <w:r w:rsidRPr="00F73FC1">
        <w:rPr>
          <w:rFonts w:ascii="Times New Roman" w:hAnsi="Times New Roman" w:cs="Times New Roman"/>
          <w:sz w:val="24"/>
          <w:szCs w:val="24"/>
        </w:rPr>
        <w:t>Átlátható felhasználói felület</w:t>
      </w:r>
    </w:p>
    <w:p w14:paraId="383EA0CC" w14:textId="7896B050" w:rsidR="007522A8" w:rsidRPr="00F73FC1" w:rsidRDefault="00A42B3E" w:rsidP="007522A8">
      <w:pPr>
        <w:pStyle w:val="Listaszerbekezds"/>
        <w:numPr>
          <w:ilvl w:val="0"/>
          <w:numId w:val="20"/>
        </w:numPr>
        <w:spacing w:after="120" w:line="240" w:lineRule="auto"/>
        <w:jc w:val="both"/>
        <w:rPr>
          <w:rFonts w:ascii="Times New Roman" w:hAnsi="Times New Roman" w:cs="Times New Roman"/>
          <w:sz w:val="24"/>
          <w:szCs w:val="24"/>
        </w:rPr>
      </w:pPr>
      <w:r w:rsidRPr="00F73FC1">
        <w:rPr>
          <w:rFonts w:ascii="Times New Roman" w:hAnsi="Times New Roman" w:cs="Times New Roman"/>
          <w:sz w:val="24"/>
          <w:szCs w:val="24"/>
        </w:rPr>
        <w:t>Könnyen kezelhető</w:t>
      </w:r>
    </w:p>
    <w:p w14:paraId="0B8B234C" w14:textId="77D92546" w:rsidR="007522A8" w:rsidRPr="00F73FC1" w:rsidRDefault="007522A8" w:rsidP="00A42B3E">
      <w:pPr>
        <w:spacing w:after="120" w:line="240" w:lineRule="auto"/>
        <w:jc w:val="both"/>
        <w:rPr>
          <w:rFonts w:ascii="Times New Roman" w:hAnsi="Times New Roman" w:cs="Times New Roman"/>
          <w:sz w:val="24"/>
          <w:szCs w:val="24"/>
        </w:rPr>
      </w:pPr>
      <w:r w:rsidRPr="00F73FC1">
        <w:rPr>
          <w:rFonts w:ascii="Times New Roman" w:hAnsi="Times New Roman" w:cs="Times New Roman"/>
          <w:noProof/>
          <w:sz w:val="24"/>
          <w:szCs w:val="24"/>
        </w:rPr>
        <w:drawing>
          <wp:inline distT="0" distB="0" distL="0" distR="0" wp14:anchorId="30A28810" wp14:editId="582DECE2">
            <wp:extent cx="5761990" cy="3934460"/>
            <wp:effectExtent l="0" t="0" r="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3934460"/>
                    </a:xfrm>
                    <a:prstGeom prst="rect">
                      <a:avLst/>
                    </a:prstGeom>
                  </pic:spPr>
                </pic:pic>
              </a:graphicData>
            </a:graphic>
          </wp:inline>
        </w:drawing>
      </w:r>
    </w:p>
    <w:p w14:paraId="74F08440" w14:textId="77777777" w:rsidR="00751B80" w:rsidRPr="00F73FC1" w:rsidRDefault="00751B80" w:rsidP="00751B80">
      <w:pPr>
        <w:spacing w:after="120" w:line="240" w:lineRule="auto"/>
        <w:jc w:val="right"/>
        <w:rPr>
          <w:rFonts w:ascii="Times New Roman" w:hAnsi="Times New Roman" w:cs="Times New Roman"/>
          <w:i/>
          <w:color w:val="7F7F7F" w:themeColor="text1" w:themeTint="80"/>
          <w:sz w:val="24"/>
          <w:szCs w:val="24"/>
        </w:rPr>
      </w:pPr>
      <w:r w:rsidRPr="00F73FC1">
        <w:rPr>
          <w:rFonts w:ascii="Times New Roman" w:hAnsi="Times New Roman" w:cs="Times New Roman"/>
          <w:i/>
          <w:color w:val="7F7F7F" w:themeColor="text1" w:themeTint="80"/>
          <w:sz w:val="24"/>
          <w:szCs w:val="24"/>
        </w:rPr>
        <w:t>Bejelentkezési oldal</w:t>
      </w:r>
    </w:p>
    <w:p w14:paraId="6077F4A0" w14:textId="77777777" w:rsidR="00751B80" w:rsidRPr="00F73FC1" w:rsidRDefault="00751B80" w:rsidP="00A42B3E">
      <w:pPr>
        <w:spacing w:after="120" w:line="240" w:lineRule="auto"/>
        <w:jc w:val="both"/>
        <w:rPr>
          <w:rFonts w:ascii="Times New Roman" w:hAnsi="Times New Roman" w:cs="Times New Roman"/>
          <w:sz w:val="24"/>
          <w:szCs w:val="24"/>
        </w:rPr>
      </w:pPr>
    </w:p>
    <w:p w14:paraId="0C18DFF9" w14:textId="0E0A55EC" w:rsidR="00751B80" w:rsidRPr="00F73FC1" w:rsidRDefault="00751B80" w:rsidP="00A42B3E">
      <w:pPr>
        <w:spacing w:after="120" w:line="240" w:lineRule="auto"/>
        <w:jc w:val="both"/>
        <w:rPr>
          <w:rFonts w:ascii="Times New Roman" w:hAnsi="Times New Roman" w:cs="Times New Roman"/>
          <w:sz w:val="24"/>
          <w:szCs w:val="24"/>
        </w:rPr>
      </w:pPr>
      <w:r w:rsidRPr="00F73FC1">
        <w:rPr>
          <w:rFonts w:ascii="Times New Roman" w:hAnsi="Times New Roman" w:cs="Times New Roman"/>
          <w:noProof/>
          <w:sz w:val="24"/>
          <w:szCs w:val="24"/>
        </w:rPr>
        <w:lastRenderedPageBreak/>
        <w:drawing>
          <wp:inline distT="0" distB="0" distL="0" distR="0" wp14:anchorId="3336D002" wp14:editId="28978697">
            <wp:extent cx="5761990" cy="350901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509010"/>
                    </a:xfrm>
                    <a:prstGeom prst="rect">
                      <a:avLst/>
                    </a:prstGeom>
                  </pic:spPr>
                </pic:pic>
              </a:graphicData>
            </a:graphic>
          </wp:inline>
        </w:drawing>
      </w:r>
    </w:p>
    <w:p w14:paraId="3D8EE818" w14:textId="3E6BADFD" w:rsidR="00751B80" w:rsidRPr="00F73FC1" w:rsidRDefault="00751B80" w:rsidP="00751B80">
      <w:pPr>
        <w:spacing w:after="120" w:line="240" w:lineRule="auto"/>
        <w:jc w:val="right"/>
        <w:rPr>
          <w:rFonts w:ascii="Times New Roman" w:hAnsi="Times New Roman" w:cs="Times New Roman"/>
          <w:i/>
          <w:color w:val="7F7F7F" w:themeColor="text1" w:themeTint="80"/>
          <w:sz w:val="24"/>
          <w:szCs w:val="24"/>
        </w:rPr>
      </w:pPr>
      <w:r w:rsidRPr="00F73FC1">
        <w:rPr>
          <w:rFonts w:ascii="Times New Roman" w:hAnsi="Times New Roman" w:cs="Times New Roman"/>
          <w:i/>
          <w:color w:val="7F7F7F" w:themeColor="text1" w:themeTint="80"/>
          <w:sz w:val="24"/>
          <w:szCs w:val="24"/>
        </w:rPr>
        <w:t>Regisztrációs felület</w:t>
      </w:r>
    </w:p>
    <w:p w14:paraId="43FEA43E" w14:textId="2E807665" w:rsidR="00C214D9" w:rsidRPr="00F73FC1" w:rsidRDefault="00C214D9" w:rsidP="00C214D9">
      <w:pPr>
        <w:spacing w:after="120" w:line="240" w:lineRule="auto"/>
        <w:jc w:val="both"/>
        <w:rPr>
          <w:rFonts w:ascii="Times New Roman" w:hAnsi="Times New Roman" w:cs="Times New Roman"/>
          <w:color w:val="000000" w:themeColor="text1"/>
          <w:sz w:val="24"/>
          <w:szCs w:val="24"/>
        </w:rPr>
      </w:pPr>
      <w:r w:rsidRPr="00F73FC1">
        <w:rPr>
          <w:rFonts w:ascii="Times New Roman" w:hAnsi="Times New Roman" w:cs="Times New Roman"/>
          <w:color w:val="000000" w:themeColor="text1"/>
          <w:sz w:val="24"/>
          <w:szCs w:val="24"/>
        </w:rPr>
        <w:tab/>
        <w:t>Mind a regisztráció mind a bejelentkezés oldalon elérhető a másik oldal, ezzel megkönnyítve a felhasználó azonosítását és beléptetését. Regisztráció esetén a megadandó adatoknál figyelembe kell venni, hogy sem a felhasználónév, sem pedig az email cím nem egyezhet előző felhasználókéval. Regisztráció után a bejelentkező oldalra navigál a program, onnan pedig, bejelentkezés után, a főoldalra.</w:t>
      </w:r>
    </w:p>
    <w:p w14:paraId="2489149A" w14:textId="0E6C8C19" w:rsidR="007522A8" w:rsidRPr="00F73FC1" w:rsidRDefault="007522A8" w:rsidP="00A42B3E">
      <w:pPr>
        <w:spacing w:after="120" w:line="240" w:lineRule="auto"/>
        <w:jc w:val="both"/>
        <w:rPr>
          <w:rFonts w:ascii="Times New Roman" w:hAnsi="Times New Roman" w:cs="Times New Roman"/>
          <w:sz w:val="24"/>
          <w:szCs w:val="24"/>
        </w:rPr>
      </w:pPr>
    </w:p>
    <w:p w14:paraId="370FA295" w14:textId="5DD29E58" w:rsidR="00D45BA6" w:rsidRPr="00F73FC1" w:rsidRDefault="00D45BA6" w:rsidP="00A42B3E">
      <w:pPr>
        <w:spacing w:after="120" w:line="240" w:lineRule="auto"/>
        <w:jc w:val="both"/>
        <w:rPr>
          <w:rFonts w:ascii="Times New Roman" w:hAnsi="Times New Roman" w:cs="Times New Roman"/>
          <w:sz w:val="24"/>
          <w:szCs w:val="24"/>
        </w:rPr>
      </w:pPr>
      <w:r w:rsidRPr="00F73FC1">
        <w:rPr>
          <w:rFonts w:ascii="Times New Roman" w:hAnsi="Times New Roman" w:cs="Times New Roman"/>
          <w:noProof/>
          <w:sz w:val="24"/>
          <w:szCs w:val="24"/>
        </w:rPr>
        <w:drawing>
          <wp:inline distT="0" distB="0" distL="0" distR="0" wp14:anchorId="74117919" wp14:editId="5D5F99D5">
            <wp:extent cx="4191585" cy="2467319"/>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585" cy="2467319"/>
                    </a:xfrm>
                    <a:prstGeom prst="rect">
                      <a:avLst/>
                    </a:prstGeom>
                  </pic:spPr>
                </pic:pic>
              </a:graphicData>
            </a:graphic>
          </wp:inline>
        </w:drawing>
      </w:r>
    </w:p>
    <w:p w14:paraId="7DDCBA07" w14:textId="056E6EE0" w:rsidR="00C214D9" w:rsidRPr="00F73FC1" w:rsidRDefault="00C214D9" w:rsidP="00A42B3E">
      <w:pPr>
        <w:spacing w:after="120" w:line="240" w:lineRule="auto"/>
        <w:jc w:val="both"/>
        <w:rPr>
          <w:rFonts w:ascii="Times New Roman" w:hAnsi="Times New Roman" w:cs="Times New Roman"/>
          <w:sz w:val="24"/>
          <w:szCs w:val="24"/>
        </w:rPr>
      </w:pPr>
      <w:r w:rsidRPr="00F73FC1">
        <w:rPr>
          <w:rFonts w:ascii="Times New Roman" w:hAnsi="Times New Roman" w:cs="Times New Roman"/>
          <w:sz w:val="24"/>
          <w:szCs w:val="24"/>
        </w:rPr>
        <w:tab/>
        <w:t>A főoldal informatív részét képezi</w:t>
      </w:r>
      <w:r w:rsidR="00D45BA6" w:rsidRPr="00F73FC1">
        <w:rPr>
          <w:rFonts w:ascii="Times New Roman" w:hAnsi="Times New Roman" w:cs="Times New Roman"/>
          <w:sz w:val="24"/>
          <w:szCs w:val="24"/>
        </w:rPr>
        <w:t>k</w:t>
      </w:r>
      <w:r w:rsidRPr="00F73FC1">
        <w:rPr>
          <w:rFonts w:ascii="Times New Roman" w:hAnsi="Times New Roman" w:cs="Times New Roman"/>
          <w:sz w:val="24"/>
          <w:szCs w:val="24"/>
        </w:rPr>
        <w:t xml:space="preserve"> az „A játékokról” és </w:t>
      </w:r>
      <w:r w:rsidR="00D45BA6" w:rsidRPr="00F73FC1">
        <w:rPr>
          <w:rFonts w:ascii="Times New Roman" w:hAnsi="Times New Roman" w:cs="Times New Roman"/>
          <w:sz w:val="24"/>
          <w:szCs w:val="24"/>
        </w:rPr>
        <w:t xml:space="preserve">a „Profil” gombok, melyekre kattintva megjeleníthető vagy eltüntethető a játékok szabályzata, leírása, vagy az éppen bejelentkezett felhasználó felhasználóneve és a teljes neve is. Az addig elért pontokat </w:t>
      </w:r>
      <w:proofErr w:type="gramStart"/>
      <w:r w:rsidR="00D45BA6" w:rsidRPr="00F73FC1">
        <w:rPr>
          <w:rFonts w:ascii="Times New Roman" w:hAnsi="Times New Roman" w:cs="Times New Roman"/>
          <w:sz w:val="24"/>
          <w:szCs w:val="24"/>
        </w:rPr>
        <w:t>a</w:t>
      </w:r>
      <w:proofErr w:type="gramEnd"/>
      <w:r w:rsidR="00D45BA6" w:rsidRPr="00F73FC1">
        <w:rPr>
          <w:rFonts w:ascii="Times New Roman" w:hAnsi="Times New Roman" w:cs="Times New Roman"/>
          <w:sz w:val="24"/>
          <w:szCs w:val="24"/>
        </w:rPr>
        <w:t xml:space="preserve"> aójátékos a játékok alatti „Pontok” mezőben látja, mindenki csak a saját pontjait.</w:t>
      </w:r>
    </w:p>
    <w:p w14:paraId="5676DEFF" w14:textId="0790980C" w:rsidR="00EE76AA" w:rsidRPr="00F73FC1" w:rsidRDefault="00EE76AA" w:rsidP="00A42B3E">
      <w:pPr>
        <w:spacing w:after="120" w:line="240" w:lineRule="auto"/>
        <w:jc w:val="both"/>
        <w:rPr>
          <w:rFonts w:ascii="Times New Roman" w:hAnsi="Times New Roman" w:cs="Times New Roman"/>
          <w:sz w:val="24"/>
          <w:szCs w:val="24"/>
        </w:rPr>
      </w:pPr>
      <w:r w:rsidRPr="00F73FC1">
        <w:rPr>
          <w:rFonts w:ascii="Times New Roman" w:hAnsi="Times New Roman" w:cs="Times New Roman"/>
          <w:noProof/>
          <w:sz w:val="24"/>
          <w:szCs w:val="24"/>
        </w:rPr>
        <w:lastRenderedPageBreak/>
        <w:drawing>
          <wp:inline distT="0" distB="0" distL="0" distR="0" wp14:anchorId="5D7A967F" wp14:editId="471BDDB7">
            <wp:extent cx="5761990" cy="2340610"/>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340610"/>
                    </a:xfrm>
                    <a:prstGeom prst="rect">
                      <a:avLst/>
                    </a:prstGeom>
                  </pic:spPr>
                </pic:pic>
              </a:graphicData>
            </a:graphic>
          </wp:inline>
        </w:drawing>
      </w:r>
      <w:r w:rsidR="00D45BA6" w:rsidRPr="00F73FC1">
        <w:rPr>
          <w:rFonts w:ascii="Times New Roman" w:hAnsi="Times New Roman" w:cs="Times New Roman"/>
          <w:sz w:val="24"/>
          <w:szCs w:val="24"/>
        </w:rPr>
        <w:t xml:space="preserve"> </w:t>
      </w:r>
      <w:r w:rsidR="00D45BA6" w:rsidRPr="00F73FC1">
        <w:rPr>
          <w:rFonts w:ascii="Times New Roman" w:hAnsi="Times New Roman" w:cs="Times New Roman"/>
          <w:noProof/>
          <w:sz w:val="24"/>
          <w:szCs w:val="24"/>
        </w:rPr>
        <w:drawing>
          <wp:inline distT="0" distB="0" distL="0" distR="0" wp14:anchorId="7F519C90" wp14:editId="07BD6321">
            <wp:extent cx="5761990" cy="17221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1722120"/>
                    </a:xfrm>
                    <a:prstGeom prst="rect">
                      <a:avLst/>
                    </a:prstGeom>
                  </pic:spPr>
                </pic:pic>
              </a:graphicData>
            </a:graphic>
          </wp:inline>
        </w:drawing>
      </w:r>
    </w:p>
    <w:p w14:paraId="5125BA88" w14:textId="5D4666A5" w:rsidR="00D45BA6" w:rsidRPr="00F73FC1" w:rsidRDefault="00D45BA6" w:rsidP="00A42B3E">
      <w:pPr>
        <w:spacing w:after="120" w:line="240" w:lineRule="auto"/>
        <w:jc w:val="both"/>
        <w:rPr>
          <w:rFonts w:ascii="Times New Roman" w:hAnsi="Times New Roman" w:cs="Times New Roman"/>
          <w:sz w:val="24"/>
          <w:szCs w:val="24"/>
        </w:rPr>
      </w:pPr>
      <w:r w:rsidRPr="00F73FC1">
        <w:rPr>
          <w:rFonts w:ascii="Times New Roman" w:hAnsi="Times New Roman" w:cs="Times New Roman"/>
          <w:b/>
          <w:sz w:val="24"/>
          <w:szCs w:val="24"/>
        </w:rPr>
        <w:tab/>
      </w:r>
      <w:r w:rsidRPr="00F73FC1">
        <w:rPr>
          <w:rFonts w:ascii="Times New Roman" w:hAnsi="Times New Roman" w:cs="Times New Roman"/>
          <w:sz w:val="24"/>
          <w:szCs w:val="24"/>
        </w:rPr>
        <w:t>Az oldal törzsében találhatók az eddig feltöltött játékok ikonjai, melyekre kattintva elérhetők</w:t>
      </w:r>
      <w:r w:rsidR="00F842FD" w:rsidRPr="00F73FC1">
        <w:rPr>
          <w:rFonts w:ascii="Times New Roman" w:hAnsi="Times New Roman" w:cs="Times New Roman"/>
          <w:sz w:val="24"/>
          <w:szCs w:val="24"/>
        </w:rPr>
        <w:t xml:space="preserve"> és játszhatók a játékok. </w:t>
      </w:r>
    </w:p>
    <w:p w14:paraId="271D396C" w14:textId="4262053B" w:rsidR="00D45BA6" w:rsidRPr="00F73FC1" w:rsidRDefault="00751B80" w:rsidP="00751B80">
      <w:pPr>
        <w:spacing w:after="120" w:line="240" w:lineRule="auto"/>
        <w:jc w:val="right"/>
        <w:rPr>
          <w:rFonts w:ascii="Times New Roman" w:hAnsi="Times New Roman" w:cs="Times New Roman"/>
          <w:i/>
          <w:color w:val="7F7F7F" w:themeColor="text1" w:themeTint="80"/>
          <w:sz w:val="24"/>
          <w:szCs w:val="24"/>
        </w:rPr>
      </w:pPr>
      <w:r w:rsidRPr="00F73FC1">
        <w:rPr>
          <w:rFonts w:ascii="Times New Roman" w:hAnsi="Times New Roman" w:cs="Times New Roman"/>
          <w:i/>
          <w:color w:val="7F7F7F" w:themeColor="text1" w:themeTint="80"/>
          <w:sz w:val="24"/>
          <w:szCs w:val="24"/>
        </w:rPr>
        <w:t>Főoldal</w:t>
      </w:r>
      <w:r w:rsidR="00EE76AA" w:rsidRPr="00F73FC1">
        <w:rPr>
          <w:rFonts w:ascii="Times New Roman" w:hAnsi="Times New Roman" w:cs="Times New Roman"/>
          <w:i/>
          <w:color w:val="7F7F7F" w:themeColor="text1" w:themeTint="80"/>
          <w:sz w:val="24"/>
          <w:szCs w:val="24"/>
        </w:rPr>
        <w:t xml:space="preserve"> és játékleírás</w:t>
      </w:r>
    </w:p>
    <w:p w14:paraId="456F8472" w14:textId="77777777" w:rsidR="00D45BA6" w:rsidRPr="00F73FC1" w:rsidRDefault="00D45BA6">
      <w:pPr>
        <w:rPr>
          <w:rFonts w:ascii="Times New Roman" w:hAnsi="Times New Roman" w:cs="Times New Roman"/>
          <w:i/>
          <w:color w:val="7F7F7F" w:themeColor="text1" w:themeTint="80"/>
          <w:sz w:val="24"/>
          <w:szCs w:val="24"/>
        </w:rPr>
      </w:pPr>
      <w:r w:rsidRPr="00F73FC1">
        <w:rPr>
          <w:rFonts w:ascii="Times New Roman" w:hAnsi="Times New Roman" w:cs="Times New Roman"/>
          <w:i/>
          <w:color w:val="7F7F7F" w:themeColor="text1" w:themeTint="80"/>
          <w:sz w:val="24"/>
          <w:szCs w:val="24"/>
        </w:rPr>
        <w:br w:type="page"/>
      </w:r>
    </w:p>
    <w:p w14:paraId="2E77BB87" w14:textId="77777777" w:rsidR="00751B80" w:rsidRPr="00F73FC1" w:rsidRDefault="00751B80" w:rsidP="00751B80">
      <w:pPr>
        <w:spacing w:after="120" w:line="240" w:lineRule="auto"/>
        <w:jc w:val="right"/>
        <w:rPr>
          <w:rFonts w:ascii="Times New Roman" w:hAnsi="Times New Roman" w:cs="Times New Roman"/>
          <w:i/>
          <w:color w:val="7F7F7F" w:themeColor="text1" w:themeTint="80"/>
          <w:sz w:val="24"/>
          <w:szCs w:val="24"/>
        </w:rPr>
      </w:pPr>
    </w:p>
    <w:p w14:paraId="11147E4A" w14:textId="77777777" w:rsidR="00F73FC1" w:rsidRPr="00F73FC1" w:rsidRDefault="00751B80" w:rsidP="00F73FC1">
      <w:pPr>
        <w:spacing w:after="120" w:line="240" w:lineRule="auto"/>
        <w:rPr>
          <w:rFonts w:ascii="Times New Roman" w:hAnsi="Times New Roman" w:cs="Times New Roman"/>
          <w:i/>
          <w:color w:val="7F7F7F" w:themeColor="text1" w:themeTint="80"/>
          <w:sz w:val="24"/>
          <w:szCs w:val="24"/>
        </w:rPr>
      </w:pPr>
      <w:r w:rsidRPr="00F73FC1">
        <w:rPr>
          <w:rFonts w:ascii="Times New Roman" w:hAnsi="Times New Roman" w:cs="Times New Roman"/>
          <w:i/>
          <w:noProof/>
          <w:color w:val="7F7F7F" w:themeColor="text1" w:themeTint="80"/>
          <w:sz w:val="24"/>
          <w:szCs w:val="24"/>
        </w:rPr>
        <w:drawing>
          <wp:inline distT="0" distB="0" distL="0" distR="0" wp14:anchorId="47FA1921" wp14:editId="60A2F37C">
            <wp:extent cx="4163006" cy="1276528"/>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3006" cy="1276528"/>
                    </a:xfrm>
                    <a:prstGeom prst="rect">
                      <a:avLst/>
                    </a:prstGeom>
                  </pic:spPr>
                </pic:pic>
              </a:graphicData>
            </a:graphic>
          </wp:inline>
        </w:drawing>
      </w:r>
    </w:p>
    <w:p w14:paraId="6578BD5E" w14:textId="30E66098" w:rsidR="00751B80" w:rsidRPr="00F73FC1" w:rsidRDefault="00751B80" w:rsidP="00F73FC1">
      <w:pPr>
        <w:spacing w:after="120" w:line="240" w:lineRule="auto"/>
        <w:jc w:val="right"/>
        <w:rPr>
          <w:rFonts w:ascii="Times New Roman" w:hAnsi="Times New Roman" w:cs="Times New Roman"/>
          <w:i/>
          <w:color w:val="7F7F7F" w:themeColor="text1" w:themeTint="80"/>
          <w:sz w:val="24"/>
          <w:szCs w:val="24"/>
        </w:rPr>
      </w:pPr>
      <w:r w:rsidRPr="00F73FC1">
        <w:rPr>
          <w:rFonts w:ascii="Times New Roman" w:hAnsi="Times New Roman" w:cs="Times New Roman"/>
          <w:i/>
          <w:noProof/>
          <w:color w:val="7F7F7F" w:themeColor="text1" w:themeTint="80"/>
          <w:sz w:val="24"/>
          <w:szCs w:val="24"/>
        </w:rPr>
        <w:drawing>
          <wp:inline distT="0" distB="0" distL="0" distR="0" wp14:anchorId="03894767" wp14:editId="4484F264">
            <wp:extent cx="4143953" cy="129558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953" cy="1295581"/>
                    </a:xfrm>
                    <a:prstGeom prst="rect">
                      <a:avLst/>
                    </a:prstGeom>
                  </pic:spPr>
                </pic:pic>
              </a:graphicData>
            </a:graphic>
          </wp:inline>
        </w:drawing>
      </w:r>
    </w:p>
    <w:p w14:paraId="0303329A" w14:textId="331AB3DA" w:rsidR="00F842FD" w:rsidRPr="00F73FC1" w:rsidRDefault="00F842FD" w:rsidP="00F842FD">
      <w:pPr>
        <w:spacing w:after="120" w:line="240" w:lineRule="auto"/>
        <w:jc w:val="both"/>
        <w:rPr>
          <w:rFonts w:ascii="Times New Roman" w:hAnsi="Times New Roman" w:cs="Times New Roman"/>
          <w:color w:val="000000" w:themeColor="text1"/>
          <w:sz w:val="24"/>
          <w:szCs w:val="24"/>
        </w:rPr>
      </w:pPr>
      <w:r w:rsidRPr="00F73FC1">
        <w:rPr>
          <w:rFonts w:ascii="Times New Roman" w:hAnsi="Times New Roman" w:cs="Times New Roman"/>
          <w:color w:val="000000" w:themeColor="text1"/>
          <w:sz w:val="24"/>
          <w:szCs w:val="24"/>
        </w:rPr>
        <w:tab/>
        <w:t>A játékok oldalain a felhasználó úgynevezett „</w:t>
      </w:r>
      <w:proofErr w:type="spellStart"/>
      <w:r w:rsidRPr="00F73FC1">
        <w:rPr>
          <w:rFonts w:ascii="Times New Roman" w:hAnsi="Times New Roman" w:cs="Times New Roman"/>
          <w:color w:val="000000" w:themeColor="text1"/>
          <w:sz w:val="24"/>
          <w:szCs w:val="24"/>
        </w:rPr>
        <w:t>alert</w:t>
      </w:r>
      <w:proofErr w:type="spellEnd"/>
      <w:r w:rsidRPr="00F73FC1">
        <w:rPr>
          <w:rFonts w:ascii="Times New Roman" w:hAnsi="Times New Roman" w:cs="Times New Roman"/>
          <w:color w:val="000000" w:themeColor="text1"/>
          <w:sz w:val="24"/>
          <w:szCs w:val="24"/>
        </w:rPr>
        <w:t>” ablakokban kap értesítéseket</w:t>
      </w:r>
      <w:r w:rsidR="003D166E" w:rsidRPr="00F73FC1">
        <w:rPr>
          <w:rFonts w:ascii="Times New Roman" w:hAnsi="Times New Roman" w:cs="Times New Roman"/>
          <w:color w:val="000000" w:themeColor="text1"/>
          <w:sz w:val="24"/>
          <w:szCs w:val="24"/>
        </w:rPr>
        <w:t>, ez „OK” gombjára kattintva mehet tovább</w:t>
      </w:r>
      <w:r w:rsidRPr="00F73FC1">
        <w:rPr>
          <w:rFonts w:ascii="Times New Roman" w:hAnsi="Times New Roman" w:cs="Times New Roman"/>
          <w:color w:val="000000" w:themeColor="text1"/>
          <w:sz w:val="24"/>
          <w:szCs w:val="24"/>
        </w:rPr>
        <w:t>. Az oldalakon találhatók gombok, továbbá egérmozgatásra és kattintásra reagáló elemek. Ezek segítségével játszhatók a játékok.</w:t>
      </w:r>
    </w:p>
    <w:p w14:paraId="7C9CD1BB" w14:textId="25CC7BA4" w:rsidR="00F842FD" w:rsidRPr="00F73FC1" w:rsidRDefault="00F842FD" w:rsidP="00F73FC1">
      <w:pPr>
        <w:spacing w:after="120" w:line="240" w:lineRule="auto"/>
        <w:jc w:val="both"/>
        <w:rPr>
          <w:rFonts w:ascii="Times New Roman" w:hAnsi="Times New Roman" w:cs="Times New Roman"/>
          <w:i/>
          <w:color w:val="7F7F7F" w:themeColor="text1" w:themeTint="80"/>
          <w:sz w:val="24"/>
          <w:szCs w:val="24"/>
        </w:rPr>
      </w:pPr>
      <w:r w:rsidRPr="00F73FC1">
        <w:rPr>
          <w:rFonts w:ascii="Times New Roman" w:hAnsi="Times New Roman" w:cs="Times New Roman"/>
          <w:b/>
          <w:bCs/>
          <w:i/>
          <w:noProof/>
          <w:color w:val="7F7F7F" w:themeColor="text1" w:themeTint="80"/>
          <w:sz w:val="24"/>
          <w:szCs w:val="24"/>
        </w:rPr>
        <w:drawing>
          <wp:inline distT="0" distB="0" distL="0" distR="0" wp14:anchorId="30AFFFA5" wp14:editId="152A614F">
            <wp:extent cx="5761990" cy="2525395"/>
            <wp:effectExtent l="0" t="0" r="0" b="82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525395"/>
                    </a:xfrm>
                    <a:prstGeom prst="rect">
                      <a:avLst/>
                    </a:prstGeom>
                  </pic:spPr>
                </pic:pic>
              </a:graphicData>
            </a:graphic>
          </wp:inline>
        </w:drawing>
      </w:r>
    </w:p>
    <w:p w14:paraId="2547D034" w14:textId="7ACAA8EC" w:rsidR="00C214D9" w:rsidRPr="00F73FC1" w:rsidRDefault="00751B80" w:rsidP="00C214D9">
      <w:pPr>
        <w:spacing w:after="120" w:line="240" w:lineRule="auto"/>
        <w:jc w:val="right"/>
        <w:rPr>
          <w:rFonts w:ascii="Times New Roman" w:hAnsi="Times New Roman" w:cs="Times New Roman"/>
          <w:i/>
          <w:color w:val="7F7F7F" w:themeColor="text1" w:themeTint="80"/>
          <w:sz w:val="24"/>
          <w:szCs w:val="24"/>
        </w:rPr>
      </w:pPr>
      <w:r w:rsidRPr="00F73FC1">
        <w:rPr>
          <w:rFonts w:ascii="Times New Roman" w:hAnsi="Times New Roman" w:cs="Times New Roman"/>
          <w:i/>
          <w:color w:val="7F7F7F" w:themeColor="text1" w:themeTint="80"/>
          <w:sz w:val="24"/>
          <w:szCs w:val="24"/>
        </w:rPr>
        <w:t>Az első játék működés közben</w:t>
      </w:r>
      <w:bookmarkStart w:id="22" w:name="_Toc124694530"/>
    </w:p>
    <w:p w14:paraId="4BBF67F6" w14:textId="69296F14" w:rsidR="00C214D9" w:rsidRPr="00F73FC1" w:rsidRDefault="00C214D9">
      <w:pPr>
        <w:rPr>
          <w:rFonts w:ascii="Times New Roman" w:hAnsi="Times New Roman" w:cs="Times New Roman"/>
          <w:i/>
          <w:color w:val="7F7F7F" w:themeColor="text1" w:themeTint="80"/>
          <w:sz w:val="24"/>
          <w:szCs w:val="24"/>
        </w:rPr>
      </w:pPr>
      <w:r w:rsidRPr="00F73FC1">
        <w:rPr>
          <w:rFonts w:ascii="Times New Roman" w:hAnsi="Times New Roman" w:cs="Times New Roman"/>
          <w:i/>
          <w:color w:val="7F7F7F" w:themeColor="text1" w:themeTint="80"/>
          <w:sz w:val="24"/>
          <w:szCs w:val="24"/>
        </w:rPr>
        <w:br w:type="page"/>
      </w:r>
    </w:p>
    <w:p w14:paraId="5BAA382C" w14:textId="04E23664" w:rsidR="00F73FC1" w:rsidRPr="00F73FC1" w:rsidRDefault="00F73FC1" w:rsidP="00F73FC1">
      <w:pPr>
        <w:pStyle w:val="Szakdolgozatalcm3"/>
        <w:rPr>
          <w:rFonts w:ascii="Times New Roman" w:hAnsi="Times New Roman" w:cs="Times New Roman"/>
          <w:sz w:val="36"/>
          <w:szCs w:val="36"/>
        </w:rPr>
      </w:pPr>
      <w:r>
        <w:rPr>
          <w:rFonts w:ascii="Times New Roman" w:hAnsi="Times New Roman" w:cs="Times New Roman"/>
          <w:sz w:val="36"/>
          <w:szCs w:val="36"/>
        </w:rPr>
        <w:lastRenderedPageBreak/>
        <w:t>Fejlesztői dokumentáció</w:t>
      </w:r>
      <w:r w:rsidRPr="00F73FC1">
        <w:rPr>
          <w:rFonts w:ascii="Times New Roman" w:hAnsi="Times New Roman" w:cs="Times New Roman"/>
          <w:sz w:val="36"/>
          <w:szCs w:val="36"/>
        </w:rPr>
        <w:t>:</w:t>
      </w:r>
    </w:p>
    <w:p w14:paraId="12E0A83E" w14:textId="1721632E" w:rsidR="00F509A7" w:rsidRPr="00F73FC1" w:rsidRDefault="00F509A7" w:rsidP="00F509A7">
      <w:pPr>
        <w:pStyle w:val="Szakdolgozatalcm2"/>
        <w:rPr>
          <w:rStyle w:val="Erskiemels"/>
          <w:rFonts w:ascii="Times New Roman" w:hAnsi="Times New Roman" w:cs="Times New Roman"/>
          <w:i w:val="0"/>
          <w:iCs w:val="0"/>
        </w:rPr>
      </w:pPr>
      <w:r>
        <w:rPr>
          <w:rStyle w:val="Erskiemels"/>
          <w:rFonts w:ascii="Times New Roman" w:hAnsi="Times New Roman" w:cs="Times New Roman"/>
          <w:i w:val="0"/>
          <w:iCs w:val="0"/>
        </w:rPr>
        <w:t>Bevezetés</w:t>
      </w:r>
    </w:p>
    <w:p w14:paraId="2785DC72" w14:textId="08A1BEA9" w:rsidR="004675B2" w:rsidRDefault="00F509A7">
      <w:pPr>
        <w:rPr>
          <w:rFonts w:ascii="Times New Roman" w:hAnsi="Times New Roman" w:cs="Times New Roman"/>
          <w:iCs/>
          <w:sz w:val="24"/>
          <w:szCs w:val="24"/>
        </w:rPr>
      </w:pPr>
      <w:r>
        <w:rPr>
          <w:rFonts w:ascii="Times New Roman" w:hAnsi="Times New Roman" w:cs="Times New Roman"/>
          <w:iCs/>
          <w:sz w:val="24"/>
          <w:szCs w:val="24"/>
        </w:rPr>
        <w:tab/>
        <w:t>A kezdetleges tervezések után fejlesztés közben gyakran előfordult, hogy el kellett térnem a tervektől, mivel vagy kivitelezhetetlen lett volna, vagy nem lett volna kompatibilis a későbbi lehetséges fejlesztésekkel</w:t>
      </w:r>
      <w:r w:rsidR="00B97686">
        <w:rPr>
          <w:rFonts w:ascii="Times New Roman" w:hAnsi="Times New Roman" w:cs="Times New Roman"/>
          <w:iCs/>
          <w:sz w:val="24"/>
          <w:szCs w:val="24"/>
        </w:rPr>
        <w:t xml:space="preserve">. </w:t>
      </w:r>
      <w:r w:rsidR="00B97686" w:rsidRPr="00B97686">
        <w:rPr>
          <w:rFonts w:ascii="Times New Roman" w:hAnsi="Times New Roman" w:cs="Times New Roman"/>
          <w:iCs/>
          <w:sz w:val="24"/>
          <w:szCs w:val="24"/>
        </w:rPr>
        <w:t>Ahol módomban állt mindig próbáltam úgy megírni az adatfeldolgozó részeket, hogy azok módosult bemeneti értékekkel is működjenek:</w:t>
      </w:r>
    </w:p>
    <w:p w14:paraId="608F7C7D" w14:textId="12D803BA" w:rsidR="004675B2" w:rsidRDefault="004675B2" w:rsidP="00B97686">
      <w:pPr>
        <w:rPr>
          <w:rFonts w:ascii="Times New Roman" w:hAnsi="Times New Roman" w:cs="Times New Roman"/>
          <w:iCs/>
          <w:sz w:val="24"/>
          <w:szCs w:val="24"/>
        </w:rPr>
      </w:pPr>
      <w:r w:rsidRPr="004675B2">
        <w:rPr>
          <w:rFonts w:ascii="Times New Roman" w:hAnsi="Times New Roman" w:cs="Times New Roman"/>
          <w:iCs/>
          <w:noProof/>
          <w:sz w:val="24"/>
          <w:szCs w:val="24"/>
        </w:rPr>
        <w:drawing>
          <wp:inline distT="0" distB="0" distL="0" distR="0" wp14:anchorId="3CB10662" wp14:editId="6E4EC526">
            <wp:extent cx="3610479" cy="2191056"/>
            <wp:effectExtent l="0" t="0" r="9525" b="0"/>
            <wp:docPr id="71738529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85299" name="Kép 1" descr="A képen szöveg, képernyőkép, Betűtípus, szám látható&#10;&#10;Automatikusan generált leírás"/>
                    <pic:cNvPicPr/>
                  </pic:nvPicPr>
                  <pic:blipFill>
                    <a:blip r:embed="rId24"/>
                    <a:stretch>
                      <a:fillRect/>
                    </a:stretch>
                  </pic:blipFill>
                  <pic:spPr>
                    <a:xfrm>
                      <a:off x="0" y="0"/>
                      <a:ext cx="3610479" cy="2191056"/>
                    </a:xfrm>
                    <a:prstGeom prst="rect">
                      <a:avLst/>
                    </a:prstGeom>
                  </pic:spPr>
                </pic:pic>
              </a:graphicData>
            </a:graphic>
          </wp:inline>
        </w:drawing>
      </w:r>
      <w:r w:rsidR="00B97686" w:rsidRPr="00B97686">
        <w:rPr>
          <w:noProof/>
        </w:rPr>
        <w:t xml:space="preserve"> </w:t>
      </w:r>
      <w:r w:rsidR="00B97686" w:rsidRPr="00B97686">
        <w:rPr>
          <w:rFonts w:ascii="Times New Roman" w:hAnsi="Times New Roman" w:cs="Times New Roman"/>
          <w:iCs/>
          <w:noProof/>
          <w:sz w:val="24"/>
          <w:szCs w:val="24"/>
        </w:rPr>
        <w:drawing>
          <wp:inline distT="0" distB="0" distL="0" distR="0" wp14:anchorId="07E17861" wp14:editId="2C505EF9">
            <wp:extent cx="5668166" cy="4248743"/>
            <wp:effectExtent l="0" t="0" r="8890" b="0"/>
            <wp:docPr id="1387960025"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0025" name="Kép 1" descr="A képen szöveg, képernyőkép, Betűtípus, tervezés látható&#10;&#10;Automatikusan generált leírás"/>
                    <pic:cNvPicPr/>
                  </pic:nvPicPr>
                  <pic:blipFill>
                    <a:blip r:embed="rId25"/>
                    <a:stretch>
                      <a:fillRect/>
                    </a:stretch>
                  </pic:blipFill>
                  <pic:spPr>
                    <a:xfrm>
                      <a:off x="0" y="0"/>
                      <a:ext cx="5668166" cy="4248743"/>
                    </a:xfrm>
                    <a:prstGeom prst="rect">
                      <a:avLst/>
                    </a:prstGeom>
                  </pic:spPr>
                </pic:pic>
              </a:graphicData>
            </a:graphic>
          </wp:inline>
        </w:drawing>
      </w:r>
    </w:p>
    <w:p w14:paraId="75B5B3A9" w14:textId="026A58A9" w:rsidR="004675B2" w:rsidRPr="00B97686" w:rsidRDefault="00B97686" w:rsidP="00B97686">
      <w:pPr>
        <w:jc w:val="right"/>
        <w:rPr>
          <w:rFonts w:ascii="Times New Roman" w:hAnsi="Times New Roman" w:cs="Times New Roman"/>
          <w:i/>
          <w:color w:val="7F7F7F" w:themeColor="text1" w:themeTint="80"/>
          <w:sz w:val="24"/>
          <w:szCs w:val="24"/>
        </w:rPr>
      </w:pPr>
      <w:r>
        <w:rPr>
          <w:rFonts w:ascii="Times New Roman" w:hAnsi="Times New Roman" w:cs="Times New Roman"/>
          <w:i/>
          <w:color w:val="7F7F7F" w:themeColor="text1" w:themeTint="80"/>
          <w:sz w:val="24"/>
          <w:szCs w:val="24"/>
        </w:rPr>
        <w:t>A memóriajáték képeinek tárolására használt, bővíthető fájl,</w:t>
      </w:r>
      <w:r>
        <w:rPr>
          <w:rFonts w:ascii="Times New Roman" w:hAnsi="Times New Roman" w:cs="Times New Roman"/>
          <w:i/>
          <w:color w:val="7F7F7F" w:themeColor="text1" w:themeTint="80"/>
          <w:sz w:val="24"/>
          <w:szCs w:val="24"/>
        </w:rPr>
        <w:br/>
        <w:t>és az ezt bekérő és feldolgozó „</w:t>
      </w:r>
      <w:proofErr w:type="spellStart"/>
      <w:proofErr w:type="gramStart"/>
      <w:r>
        <w:rPr>
          <w:rFonts w:ascii="Times New Roman" w:hAnsi="Times New Roman" w:cs="Times New Roman"/>
          <w:i/>
          <w:color w:val="7F7F7F" w:themeColor="text1" w:themeTint="80"/>
          <w:sz w:val="24"/>
          <w:szCs w:val="24"/>
        </w:rPr>
        <w:t>fetch</w:t>
      </w:r>
      <w:proofErr w:type="spellEnd"/>
      <w:r>
        <w:rPr>
          <w:rFonts w:ascii="Times New Roman" w:hAnsi="Times New Roman" w:cs="Times New Roman"/>
          <w:i/>
          <w:color w:val="7F7F7F" w:themeColor="text1" w:themeTint="80"/>
          <w:sz w:val="24"/>
          <w:szCs w:val="24"/>
        </w:rPr>
        <w:t>(</w:t>
      </w:r>
      <w:proofErr w:type="gramEnd"/>
      <w:r>
        <w:rPr>
          <w:rFonts w:ascii="Times New Roman" w:hAnsi="Times New Roman" w:cs="Times New Roman"/>
          <w:i/>
          <w:color w:val="7F7F7F" w:themeColor="text1" w:themeTint="80"/>
          <w:sz w:val="24"/>
          <w:szCs w:val="24"/>
        </w:rPr>
        <w:t>)” kérés</w:t>
      </w:r>
    </w:p>
    <w:p w14:paraId="6CAA9A56" w14:textId="29F23240" w:rsidR="004675B2" w:rsidRDefault="004675B2">
      <w:pPr>
        <w:rPr>
          <w:rFonts w:ascii="Times New Roman" w:hAnsi="Times New Roman" w:cs="Times New Roman"/>
          <w:iCs/>
          <w:sz w:val="24"/>
          <w:szCs w:val="24"/>
        </w:rPr>
      </w:pPr>
      <w:r>
        <w:rPr>
          <w:rFonts w:ascii="Times New Roman" w:hAnsi="Times New Roman" w:cs="Times New Roman"/>
          <w:iCs/>
          <w:sz w:val="24"/>
          <w:szCs w:val="24"/>
        </w:rPr>
        <w:lastRenderedPageBreak/>
        <w:t>Bár ez nem mindenütt volt megoldható. Például a „Cserélgető” játéknál nem az elemek mozognak, csupán az elemek egyedi azonosítói (ID-k) váltakoznak, így azt statikusan kellett megadnom, ráadásul a CSS fájlban:</w:t>
      </w:r>
    </w:p>
    <w:p w14:paraId="5E5D1A78" w14:textId="27A3EC36" w:rsidR="004675B2" w:rsidRDefault="004675B2">
      <w:pPr>
        <w:rPr>
          <w:rFonts w:ascii="Times New Roman" w:hAnsi="Times New Roman" w:cs="Times New Roman"/>
          <w:iCs/>
          <w:sz w:val="24"/>
          <w:szCs w:val="24"/>
        </w:rPr>
      </w:pPr>
      <w:r w:rsidRPr="004675B2">
        <w:rPr>
          <w:rFonts w:ascii="Times New Roman" w:hAnsi="Times New Roman" w:cs="Times New Roman"/>
          <w:iCs/>
          <w:noProof/>
          <w:sz w:val="24"/>
          <w:szCs w:val="24"/>
        </w:rPr>
        <w:drawing>
          <wp:inline distT="0" distB="0" distL="0" distR="0" wp14:anchorId="56A98AC3" wp14:editId="413D4F0E">
            <wp:extent cx="3581900" cy="2876951"/>
            <wp:effectExtent l="0" t="0" r="0" b="0"/>
            <wp:docPr id="56997475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4758" name="Kép 1" descr="A képen szöveg, képernyőkép, Betűtípus, szám látható&#10;&#10;Automatikusan generált leírás"/>
                    <pic:cNvPicPr/>
                  </pic:nvPicPr>
                  <pic:blipFill>
                    <a:blip r:embed="rId26"/>
                    <a:stretch>
                      <a:fillRect/>
                    </a:stretch>
                  </pic:blipFill>
                  <pic:spPr>
                    <a:xfrm>
                      <a:off x="0" y="0"/>
                      <a:ext cx="3581900" cy="2876951"/>
                    </a:xfrm>
                    <a:prstGeom prst="rect">
                      <a:avLst/>
                    </a:prstGeom>
                  </pic:spPr>
                </pic:pic>
              </a:graphicData>
            </a:graphic>
          </wp:inline>
        </w:drawing>
      </w:r>
    </w:p>
    <w:p w14:paraId="0DB0E980" w14:textId="56FA852D" w:rsidR="00B97686" w:rsidRDefault="004675B2" w:rsidP="00B97686">
      <w:pPr>
        <w:jc w:val="right"/>
        <w:rPr>
          <w:rFonts w:ascii="Times New Roman" w:hAnsi="Times New Roman" w:cs="Times New Roman"/>
          <w:iCs/>
          <w:sz w:val="24"/>
          <w:szCs w:val="24"/>
        </w:rPr>
      </w:pPr>
      <w:r w:rsidRPr="004675B2">
        <w:rPr>
          <w:rFonts w:ascii="Times New Roman" w:hAnsi="Times New Roman" w:cs="Times New Roman"/>
          <w:iCs/>
          <w:noProof/>
          <w:sz w:val="24"/>
          <w:szCs w:val="24"/>
        </w:rPr>
        <w:drawing>
          <wp:inline distT="0" distB="0" distL="0" distR="0" wp14:anchorId="5112350A" wp14:editId="4289A869">
            <wp:extent cx="2915057" cy="3801005"/>
            <wp:effectExtent l="0" t="0" r="0" b="0"/>
            <wp:docPr id="82209819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8199" name="Kép 1" descr="A képen szöveg, képernyőkép, Betűtípus, szám látható&#10;&#10;Automatikusan generált leírás"/>
                    <pic:cNvPicPr/>
                  </pic:nvPicPr>
                  <pic:blipFill>
                    <a:blip r:embed="rId27"/>
                    <a:stretch>
                      <a:fillRect/>
                    </a:stretch>
                  </pic:blipFill>
                  <pic:spPr>
                    <a:xfrm>
                      <a:off x="0" y="0"/>
                      <a:ext cx="2915057" cy="3801005"/>
                    </a:xfrm>
                    <a:prstGeom prst="rect">
                      <a:avLst/>
                    </a:prstGeom>
                  </pic:spPr>
                </pic:pic>
              </a:graphicData>
            </a:graphic>
          </wp:inline>
        </w:drawing>
      </w:r>
    </w:p>
    <w:p w14:paraId="231AD5BD" w14:textId="57868315" w:rsidR="00B97686" w:rsidRDefault="00B97686">
      <w:pPr>
        <w:rPr>
          <w:rFonts w:ascii="Times New Roman" w:hAnsi="Times New Roman" w:cs="Times New Roman"/>
          <w:iCs/>
          <w:sz w:val="24"/>
          <w:szCs w:val="24"/>
        </w:rPr>
      </w:pPr>
      <w:r>
        <w:rPr>
          <w:rFonts w:ascii="Times New Roman" w:hAnsi="Times New Roman" w:cs="Times New Roman"/>
          <w:iCs/>
          <w:sz w:val="24"/>
          <w:szCs w:val="24"/>
        </w:rPr>
        <w:br w:type="page"/>
      </w:r>
    </w:p>
    <w:p w14:paraId="5E5FAB26" w14:textId="77777777" w:rsidR="00B97686" w:rsidRDefault="00B97686" w:rsidP="00B97686">
      <w:pPr>
        <w:rPr>
          <w:rFonts w:ascii="Times New Roman" w:hAnsi="Times New Roman" w:cs="Times New Roman"/>
          <w:iCs/>
          <w:sz w:val="24"/>
          <w:szCs w:val="24"/>
        </w:rPr>
      </w:pPr>
    </w:p>
    <w:p w14:paraId="561B2BC9" w14:textId="76A73095" w:rsidR="00B97686" w:rsidRDefault="00B97686" w:rsidP="00B97686">
      <w:pPr>
        <w:rPr>
          <w:rFonts w:ascii="Times New Roman" w:hAnsi="Times New Roman" w:cs="Times New Roman"/>
          <w:iCs/>
          <w:sz w:val="24"/>
          <w:szCs w:val="24"/>
        </w:rPr>
      </w:pPr>
      <w:r>
        <w:rPr>
          <w:rFonts w:ascii="Times New Roman" w:hAnsi="Times New Roman" w:cs="Times New Roman"/>
          <w:iCs/>
          <w:sz w:val="24"/>
          <w:szCs w:val="24"/>
        </w:rPr>
        <w:tab/>
        <w:t xml:space="preserve">Továbbá a fentebb már említett „Memória </w:t>
      </w:r>
      <w:proofErr w:type="gramStart"/>
      <w:r>
        <w:rPr>
          <w:rFonts w:ascii="Times New Roman" w:hAnsi="Times New Roman" w:cs="Times New Roman"/>
          <w:iCs/>
          <w:sz w:val="24"/>
          <w:szCs w:val="24"/>
        </w:rPr>
        <w:t>játék”-</w:t>
      </w:r>
      <w:proofErr w:type="spellStart"/>
      <w:proofErr w:type="gramEnd"/>
      <w:r>
        <w:rPr>
          <w:rFonts w:ascii="Times New Roman" w:hAnsi="Times New Roman" w:cs="Times New Roman"/>
          <w:iCs/>
          <w:sz w:val="24"/>
          <w:szCs w:val="24"/>
        </w:rPr>
        <w:t>nál</w:t>
      </w:r>
      <w:proofErr w:type="spellEnd"/>
      <w:r>
        <w:rPr>
          <w:rFonts w:ascii="Times New Roman" w:hAnsi="Times New Roman" w:cs="Times New Roman"/>
          <w:iCs/>
          <w:sz w:val="24"/>
          <w:szCs w:val="24"/>
        </w:rPr>
        <w:t xml:space="preserve"> a képek megszerzése, a módosíthatóság érdekében egy külső JSON-fájlban tárolt URL-ek segítségével vannak felhasználva, így az egész játék a bekérő „</w:t>
      </w:r>
      <w:proofErr w:type="spellStart"/>
      <w:r>
        <w:rPr>
          <w:rFonts w:ascii="Times New Roman" w:hAnsi="Times New Roman" w:cs="Times New Roman"/>
          <w:iCs/>
          <w:sz w:val="24"/>
          <w:szCs w:val="24"/>
        </w:rPr>
        <w:t>fetch</w:t>
      </w:r>
      <w:proofErr w:type="spellEnd"/>
      <w:r>
        <w:rPr>
          <w:rFonts w:ascii="Times New Roman" w:hAnsi="Times New Roman" w:cs="Times New Roman"/>
          <w:iCs/>
          <w:sz w:val="24"/>
          <w:szCs w:val="24"/>
        </w:rPr>
        <w:t>()” egyik „.</w:t>
      </w:r>
      <w:proofErr w:type="spellStart"/>
      <w:r>
        <w:rPr>
          <w:rFonts w:ascii="Times New Roman" w:hAnsi="Times New Roman" w:cs="Times New Roman"/>
          <w:iCs/>
          <w:sz w:val="24"/>
          <w:szCs w:val="24"/>
        </w:rPr>
        <w:t>then</w:t>
      </w:r>
      <w:proofErr w:type="spellEnd"/>
      <w:r>
        <w:rPr>
          <w:rFonts w:ascii="Times New Roman" w:hAnsi="Times New Roman" w:cs="Times New Roman"/>
          <w:iCs/>
          <w:sz w:val="24"/>
          <w:szCs w:val="24"/>
        </w:rPr>
        <w:t>()” metódusában van megírva</w:t>
      </w:r>
      <w:r w:rsidR="0004782E">
        <w:rPr>
          <w:rFonts w:ascii="Times New Roman" w:hAnsi="Times New Roman" w:cs="Times New Roman"/>
          <w:iCs/>
          <w:sz w:val="24"/>
          <w:szCs w:val="24"/>
        </w:rPr>
        <w:t>:</w:t>
      </w:r>
    </w:p>
    <w:p w14:paraId="1250A083" w14:textId="2D90CE92" w:rsidR="00B97686" w:rsidRDefault="0004782E" w:rsidP="00B97686">
      <w:pPr>
        <w:rPr>
          <w:rFonts w:ascii="Times New Roman" w:hAnsi="Times New Roman" w:cs="Times New Roman"/>
          <w:iCs/>
          <w:sz w:val="24"/>
          <w:szCs w:val="24"/>
        </w:rPr>
      </w:pPr>
      <w:r w:rsidRPr="0004782E">
        <w:rPr>
          <w:rFonts w:ascii="Times New Roman" w:hAnsi="Times New Roman" w:cs="Times New Roman"/>
          <w:iCs/>
          <w:noProof/>
          <w:sz w:val="24"/>
          <w:szCs w:val="24"/>
        </w:rPr>
        <w:drawing>
          <wp:inline distT="0" distB="0" distL="0" distR="0" wp14:anchorId="27519500" wp14:editId="7FCDF24B">
            <wp:extent cx="4277322" cy="2495898"/>
            <wp:effectExtent l="0" t="0" r="9525" b="0"/>
            <wp:docPr id="203057464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4640" name="Kép 1" descr="A képen szöveg, képernyőkép, Betűtípus, szám látható&#10;&#10;Automatikusan generált leírás"/>
                    <pic:cNvPicPr/>
                  </pic:nvPicPr>
                  <pic:blipFill>
                    <a:blip r:embed="rId28"/>
                    <a:stretch>
                      <a:fillRect/>
                    </a:stretch>
                  </pic:blipFill>
                  <pic:spPr>
                    <a:xfrm>
                      <a:off x="0" y="0"/>
                      <a:ext cx="4277322" cy="2495898"/>
                    </a:xfrm>
                    <a:prstGeom prst="rect">
                      <a:avLst/>
                    </a:prstGeom>
                  </pic:spPr>
                </pic:pic>
              </a:graphicData>
            </a:graphic>
          </wp:inline>
        </w:drawing>
      </w:r>
    </w:p>
    <w:p w14:paraId="7ECD1325" w14:textId="77777777" w:rsidR="0004782E" w:rsidRDefault="0004782E" w:rsidP="00B97686">
      <w:pPr>
        <w:rPr>
          <w:rFonts w:ascii="Times New Roman" w:hAnsi="Times New Roman" w:cs="Times New Roman"/>
          <w:iCs/>
          <w:sz w:val="24"/>
          <w:szCs w:val="24"/>
        </w:rPr>
      </w:pPr>
    </w:p>
    <w:p w14:paraId="5AB9915D" w14:textId="77FA2575" w:rsidR="0004782E" w:rsidRDefault="0004782E" w:rsidP="0004782E">
      <w:pPr>
        <w:jc w:val="right"/>
        <w:rPr>
          <w:rFonts w:ascii="Times New Roman" w:hAnsi="Times New Roman" w:cs="Times New Roman"/>
          <w:iCs/>
          <w:sz w:val="24"/>
          <w:szCs w:val="24"/>
        </w:rPr>
      </w:pPr>
      <w:r w:rsidRPr="0004782E">
        <w:rPr>
          <w:rFonts w:ascii="Times New Roman" w:hAnsi="Times New Roman" w:cs="Times New Roman"/>
          <w:iCs/>
          <w:noProof/>
          <w:sz w:val="24"/>
          <w:szCs w:val="24"/>
        </w:rPr>
        <w:drawing>
          <wp:inline distT="0" distB="0" distL="0" distR="0" wp14:anchorId="527BFF06" wp14:editId="79F37D64">
            <wp:extent cx="3820058" cy="3448531"/>
            <wp:effectExtent l="0" t="0" r="9525" b="0"/>
            <wp:docPr id="114489703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97033" name="Kép 1" descr="A képen szöveg, képernyőkép, Betűtípus, szám látható&#10;&#10;Automatikusan generált leírás"/>
                    <pic:cNvPicPr/>
                  </pic:nvPicPr>
                  <pic:blipFill>
                    <a:blip r:embed="rId29"/>
                    <a:stretch>
                      <a:fillRect/>
                    </a:stretch>
                  </pic:blipFill>
                  <pic:spPr>
                    <a:xfrm>
                      <a:off x="0" y="0"/>
                      <a:ext cx="3820058" cy="3448531"/>
                    </a:xfrm>
                    <a:prstGeom prst="rect">
                      <a:avLst/>
                    </a:prstGeom>
                  </pic:spPr>
                </pic:pic>
              </a:graphicData>
            </a:graphic>
          </wp:inline>
        </w:drawing>
      </w:r>
    </w:p>
    <w:p w14:paraId="60949676" w14:textId="752D717C" w:rsidR="0004782E" w:rsidRPr="0004782E" w:rsidRDefault="0004782E" w:rsidP="0004782E">
      <w:pPr>
        <w:jc w:val="right"/>
        <w:rPr>
          <w:rFonts w:ascii="Times New Roman" w:hAnsi="Times New Roman" w:cs="Times New Roman"/>
          <w:i/>
          <w:color w:val="7F7F7F" w:themeColor="text1" w:themeTint="80"/>
          <w:sz w:val="24"/>
          <w:szCs w:val="24"/>
        </w:rPr>
      </w:pPr>
      <w:r>
        <w:rPr>
          <w:rFonts w:ascii="Times New Roman" w:hAnsi="Times New Roman" w:cs="Times New Roman"/>
          <w:i/>
          <w:color w:val="7F7F7F" w:themeColor="text1" w:themeTint="80"/>
          <w:sz w:val="24"/>
          <w:szCs w:val="24"/>
        </w:rPr>
        <w:t xml:space="preserve">A fenti képek mindegyike ugyan annak a </w:t>
      </w:r>
      <w:proofErr w:type="gramStart"/>
      <w:r>
        <w:rPr>
          <w:rFonts w:ascii="Times New Roman" w:hAnsi="Times New Roman" w:cs="Times New Roman"/>
          <w:i/>
          <w:color w:val="7F7F7F" w:themeColor="text1" w:themeTint="80"/>
          <w:sz w:val="24"/>
          <w:szCs w:val="24"/>
        </w:rPr>
        <w:t>„.</w:t>
      </w:r>
      <w:proofErr w:type="spellStart"/>
      <w:r>
        <w:rPr>
          <w:rFonts w:ascii="Times New Roman" w:hAnsi="Times New Roman" w:cs="Times New Roman"/>
          <w:i/>
          <w:color w:val="7F7F7F" w:themeColor="text1" w:themeTint="80"/>
          <w:sz w:val="24"/>
          <w:szCs w:val="24"/>
        </w:rPr>
        <w:t>then</w:t>
      </w:r>
      <w:proofErr w:type="spellEnd"/>
      <w:proofErr w:type="gramEnd"/>
      <w:r>
        <w:rPr>
          <w:rFonts w:ascii="Times New Roman" w:hAnsi="Times New Roman" w:cs="Times New Roman"/>
          <w:i/>
          <w:color w:val="7F7F7F" w:themeColor="text1" w:themeTint="80"/>
          <w:sz w:val="24"/>
          <w:szCs w:val="24"/>
        </w:rPr>
        <w:t>()” metódusnak a részei</w:t>
      </w:r>
    </w:p>
    <w:p w14:paraId="5A5BB937" w14:textId="77777777" w:rsidR="0004782E" w:rsidRDefault="0004782E">
      <w:pPr>
        <w:rPr>
          <w:rFonts w:ascii="Times New Roman" w:hAnsi="Times New Roman" w:cs="Times New Roman"/>
          <w:sz w:val="24"/>
          <w:szCs w:val="24"/>
        </w:rPr>
      </w:pPr>
    </w:p>
    <w:p w14:paraId="203F9168" w14:textId="77777777" w:rsidR="007052CB" w:rsidRDefault="00B97686" w:rsidP="007052CB">
      <w:pPr>
        <w:rPr>
          <w:rFonts w:ascii="Times New Roman" w:hAnsi="Times New Roman" w:cs="Times New Roman"/>
        </w:rPr>
      </w:pPr>
      <w:r>
        <w:rPr>
          <w:rFonts w:ascii="Times New Roman" w:hAnsi="Times New Roman" w:cs="Times New Roman"/>
        </w:rPr>
        <w:br w:type="page"/>
      </w:r>
    </w:p>
    <w:p w14:paraId="3E80ED74" w14:textId="04701FBE" w:rsidR="007052CB" w:rsidRDefault="007052CB" w:rsidP="007052CB">
      <w:pPr>
        <w:rPr>
          <w:rFonts w:ascii="Times New Roman" w:hAnsi="Times New Roman" w:cs="Times New Roman"/>
        </w:rPr>
      </w:pPr>
      <w:r>
        <w:rPr>
          <w:rFonts w:ascii="Times New Roman" w:hAnsi="Times New Roman" w:cs="Times New Roman"/>
        </w:rPr>
        <w:lastRenderedPageBreak/>
        <w:tab/>
        <w:t>Az imént említésre került a „</w:t>
      </w:r>
      <w:proofErr w:type="spellStart"/>
      <w:proofErr w:type="gramStart"/>
      <w:r>
        <w:rPr>
          <w:rFonts w:ascii="Times New Roman" w:hAnsi="Times New Roman" w:cs="Times New Roman"/>
        </w:rPr>
        <w:t>fetch</w:t>
      </w:r>
      <w:proofErr w:type="spellEnd"/>
      <w:r>
        <w:rPr>
          <w:rFonts w:ascii="Times New Roman" w:hAnsi="Times New Roman" w:cs="Times New Roman"/>
        </w:rPr>
        <w:t>(</w:t>
      </w:r>
      <w:proofErr w:type="gramEnd"/>
      <w:r>
        <w:rPr>
          <w:rFonts w:ascii="Times New Roman" w:hAnsi="Times New Roman" w:cs="Times New Roman"/>
        </w:rPr>
        <w:t>)”-kérés és annak a „.</w:t>
      </w:r>
      <w:proofErr w:type="spellStart"/>
      <w:r>
        <w:rPr>
          <w:rFonts w:ascii="Times New Roman" w:hAnsi="Times New Roman" w:cs="Times New Roman"/>
        </w:rPr>
        <w:t>then</w:t>
      </w:r>
      <w:proofErr w:type="spellEnd"/>
      <w:r>
        <w:rPr>
          <w:rFonts w:ascii="Times New Roman" w:hAnsi="Times New Roman" w:cs="Times New Roman"/>
        </w:rPr>
        <w:t>()” metódusa. Az előbbi 2 dologért felelt a munkám során:</w:t>
      </w:r>
    </w:p>
    <w:p w14:paraId="1B0B0352" w14:textId="783D7182" w:rsidR="007052CB" w:rsidRDefault="007052CB" w:rsidP="007052CB">
      <w:pPr>
        <w:pStyle w:val="Listaszerbekezds"/>
        <w:numPr>
          <w:ilvl w:val="0"/>
          <w:numId w:val="21"/>
        </w:numPr>
        <w:rPr>
          <w:rFonts w:ascii="Times New Roman" w:hAnsi="Times New Roman" w:cs="Times New Roman"/>
          <w:sz w:val="24"/>
          <w:szCs w:val="24"/>
        </w:rPr>
      </w:pPr>
      <w:r>
        <w:rPr>
          <w:rFonts w:ascii="Times New Roman" w:hAnsi="Times New Roman" w:cs="Times New Roman"/>
          <w:sz w:val="24"/>
          <w:szCs w:val="24"/>
        </w:rPr>
        <w:t>JSON (adattárolásra használ) fájlból való adatok megszerzése</w:t>
      </w:r>
    </w:p>
    <w:p w14:paraId="5BA5D7FB" w14:textId="1E21AC38" w:rsidR="007052CB" w:rsidRDefault="007052CB" w:rsidP="007052CB">
      <w:pPr>
        <w:pStyle w:val="Listaszerbekezds"/>
        <w:numPr>
          <w:ilvl w:val="0"/>
          <w:numId w:val="21"/>
        </w:numPr>
        <w:rPr>
          <w:rFonts w:ascii="Times New Roman" w:hAnsi="Times New Roman" w:cs="Times New Roman"/>
          <w:sz w:val="24"/>
          <w:szCs w:val="24"/>
        </w:rPr>
      </w:pPr>
      <w:r>
        <w:rPr>
          <w:rFonts w:ascii="Times New Roman" w:hAnsi="Times New Roman" w:cs="Times New Roman"/>
          <w:sz w:val="24"/>
          <w:szCs w:val="24"/>
        </w:rPr>
        <w:t>PHP fájlokhoz indított kérések elküldése, melyek során javarészt adatbáziskapcsolatot vagy SESSION (szuperglobális változó, melynek elemeit az összes használt PHP fájl elér, képes olvasni és írni is azt) módosítást</w:t>
      </w:r>
      <w:r w:rsidR="00AC1F79">
        <w:rPr>
          <w:rFonts w:ascii="Times New Roman" w:hAnsi="Times New Roman" w:cs="Times New Roman"/>
          <w:sz w:val="24"/>
          <w:szCs w:val="24"/>
        </w:rPr>
        <w:t>,</w:t>
      </w:r>
      <w:r>
        <w:rPr>
          <w:rFonts w:ascii="Times New Roman" w:hAnsi="Times New Roman" w:cs="Times New Roman"/>
          <w:sz w:val="24"/>
          <w:szCs w:val="24"/>
        </w:rPr>
        <w:t xml:space="preserve"> illetve olvasást hajtott végre.</w:t>
      </w:r>
    </w:p>
    <w:p w14:paraId="608943CA" w14:textId="6DA6A2C8" w:rsidR="007052CB" w:rsidRDefault="007052CB" w:rsidP="007052CB">
      <w:pPr>
        <w:ind w:left="360"/>
        <w:jc w:val="right"/>
        <w:rPr>
          <w:rFonts w:ascii="Times New Roman" w:hAnsi="Times New Roman" w:cs="Times New Roman"/>
          <w:sz w:val="24"/>
          <w:szCs w:val="24"/>
        </w:rPr>
      </w:pPr>
      <w:r w:rsidRPr="007052CB">
        <w:rPr>
          <w:rFonts w:ascii="Times New Roman" w:hAnsi="Times New Roman" w:cs="Times New Roman"/>
          <w:noProof/>
          <w:sz w:val="24"/>
          <w:szCs w:val="24"/>
        </w:rPr>
        <w:drawing>
          <wp:inline distT="0" distB="0" distL="0" distR="0" wp14:anchorId="2CBFCA3E" wp14:editId="54BE8277">
            <wp:extent cx="1533739" cy="209579"/>
            <wp:effectExtent l="0" t="0" r="9525" b="0"/>
            <wp:docPr id="5468169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16958" name=""/>
                    <pic:cNvPicPr/>
                  </pic:nvPicPr>
                  <pic:blipFill>
                    <a:blip r:embed="rId30"/>
                    <a:stretch>
                      <a:fillRect/>
                    </a:stretch>
                  </pic:blipFill>
                  <pic:spPr>
                    <a:xfrm>
                      <a:off x="0" y="0"/>
                      <a:ext cx="1533739" cy="209579"/>
                    </a:xfrm>
                    <a:prstGeom prst="rect">
                      <a:avLst/>
                    </a:prstGeom>
                  </pic:spPr>
                </pic:pic>
              </a:graphicData>
            </a:graphic>
          </wp:inline>
        </w:drawing>
      </w:r>
    </w:p>
    <w:p w14:paraId="6F7D04FD" w14:textId="4D96D94C" w:rsidR="00AC1F79" w:rsidRDefault="00AC1F79" w:rsidP="00AC1F79">
      <w:pPr>
        <w:rPr>
          <w:rFonts w:ascii="Times New Roman" w:hAnsi="Times New Roman" w:cs="Times New Roman"/>
          <w:sz w:val="24"/>
          <w:szCs w:val="24"/>
        </w:rPr>
      </w:pPr>
      <w:r>
        <w:rPr>
          <w:rFonts w:ascii="Times New Roman" w:hAnsi="Times New Roman" w:cs="Times New Roman"/>
          <w:sz w:val="24"/>
          <w:szCs w:val="24"/>
        </w:rPr>
        <w:tab/>
        <w:t xml:space="preserve">A már sokszor említett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then</w:t>
      </w:r>
      <w:proofErr w:type="spellEnd"/>
      <w:proofErr w:type="gramEnd"/>
      <w:r>
        <w:rPr>
          <w:rFonts w:ascii="Times New Roman" w:hAnsi="Times New Roman" w:cs="Times New Roman"/>
          <w:sz w:val="24"/>
          <w:szCs w:val="24"/>
        </w:rPr>
        <w:t>()” metódus pedig a megérkezett választ ellenőrzi, alakítja át és dolgozza fel. Mivel ez az egész kérés és feldolgozás csak az oldal teljes betöltődése után fut csak le, attól függetlenül, hogy mikor írjuk meg, ezért fordult elő, hogy gyakran egész kódrészeket kellett megírni egy ilyen metóduson belül, amint az fentebb már említettem.</w:t>
      </w:r>
    </w:p>
    <w:p w14:paraId="40348E32" w14:textId="334EA2A0" w:rsidR="00AC1F79" w:rsidRDefault="0009475F" w:rsidP="00AC1F79">
      <w:pPr>
        <w:rPr>
          <w:rFonts w:ascii="Times New Roman" w:hAnsi="Times New Roman" w:cs="Times New Roman"/>
          <w:sz w:val="24"/>
          <w:szCs w:val="24"/>
        </w:rPr>
      </w:pPr>
      <w:r w:rsidRPr="0009475F">
        <w:rPr>
          <w:rFonts w:ascii="Times New Roman" w:hAnsi="Times New Roman" w:cs="Times New Roman"/>
          <w:noProof/>
          <w:sz w:val="24"/>
          <w:szCs w:val="24"/>
        </w:rPr>
        <w:drawing>
          <wp:inline distT="0" distB="0" distL="0" distR="0" wp14:anchorId="6AC192EA" wp14:editId="3F020225">
            <wp:extent cx="5761990" cy="3504565"/>
            <wp:effectExtent l="0" t="0" r="0" b="635"/>
            <wp:docPr id="691199410"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9410" name="Kép 1" descr="A képen szöveg, képernyőkép, Betűtípus, dokumentum látható&#10;&#10;Automatikusan generált leírás"/>
                    <pic:cNvPicPr/>
                  </pic:nvPicPr>
                  <pic:blipFill>
                    <a:blip r:embed="rId31"/>
                    <a:stretch>
                      <a:fillRect/>
                    </a:stretch>
                  </pic:blipFill>
                  <pic:spPr>
                    <a:xfrm>
                      <a:off x="0" y="0"/>
                      <a:ext cx="5761990" cy="3504565"/>
                    </a:xfrm>
                    <a:prstGeom prst="rect">
                      <a:avLst/>
                    </a:prstGeom>
                  </pic:spPr>
                </pic:pic>
              </a:graphicData>
            </a:graphic>
          </wp:inline>
        </w:drawing>
      </w:r>
    </w:p>
    <w:p w14:paraId="1B25BD9C" w14:textId="1AA0145C" w:rsidR="009C307D" w:rsidRDefault="009C307D">
      <w:pPr>
        <w:rPr>
          <w:rFonts w:ascii="Times New Roman" w:hAnsi="Times New Roman" w:cs="Times New Roman"/>
          <w:sz w:val="24"/>
          <w:szCs w:val="24"/>
        </w:rPr>
      </w:pPr>
      <w:r>
        <w:rPr>
          <w:rFonts w:ascii="Times New Roman" w:hAnsi="Times New Roman" w:cs="Times New Roman"/>
          <w:sz w:val="24"/>
          <w:szCs w:val="24"/>
        </w:rPr>
        <w:br w:type="page"/>
      </w:r>
    </w:p>
    <w:p w14:paraId="0A39C34D" w14:textId="77777777" w:rsidR="0009475F" w:rsidRDefault="0009475F" w:rsidP="00AC1F79">
      <w:pPr>
        <w:rPr>
          <w:rFonts w:ascii="Times New Roman" w:hAnsi="Times New Roman" w:cs="Times New Roman"/>
          <w:sz w:val="24"/>
          <w:szCs w:val="24"/>
        </w:rPr>
      </w:pPr>
    </w:p>
    <w:p w14:paraId="058087C0" w14:textId="4C22AEDA" w:rsidR="0009475F" w:rsidRDefault="0009475F" w:rsidP="00AC1F79">
      <w:pPr>
        <w:rPr>
          <w:rFonts w:ascii="Times New Roman" w:hAnsi="Times New Roman" w:cs="Times New Roman"/>
          <w:sz w:val="24"/>
          <w:szCs w:val="24"/>
        </w:rPr>
      </w:pPr>
      <w:r>
        <w:rPr>
          <w:rFonts w:ascii="Times New Roman" w:hAnsi="Times New Roman" w:cs="Times New Roman"/>
          <w:sz w:val="24"/>
          <w:szCs w:val="24"/>
        </w:rPr>
        <w:tab/>
        <w:t xml:space="preserve">A végén található mindegyiknek egy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catch</w:t>
      </w:r>
      <w:proofErr w:type="spellEnd"/>
      <w:proofErr w:type="gramEnd"/>
      <w:r>
        <w:rPr>
          <w:rFonts w:ascii="Times New Roman" w:hAnsi="Times New Roman" w:cs="Times New Roman"/>
          <w:sz w:val="24"/>
          <w:szCs w:val="24"/>
        </w:rPr>
        <w:t xml:space="preserve">()” metódus, amely azt az esetet hivatott kezelni, amikor valamilyen oknál fogva a válaszban valamilyen hiba lépne fel. </w:t>
      </w:r>
      <w:r w:rsidR="00FA679C">
        <w:rPr>
          <w:rFonts w:ascii="Times New Roman" w:hAnsi="Times New Roman" w:cs="Times New Roman"/>
          <w:sz w:val="24"/>
          <w:szCs w:val="24"/>
        </w:rPr>
        <w:t>Ezt a hibát ki is írja a konzolra.</w:t>
      </w:r>
    </w:p>
    <w:p w14:paraId="721A7149" w14:textId="5B90991D" w:rsidR="00FA679C" w:rsidRDefault="00FA679C" w:rsidP="009C307D">
      <w:pPr>
        <w:jc w:val="right"/>
        <w:rPr>
          <w:rFonts w:ascii="Times New Roman" w:hAnsi="Times New Roman" w:cs="Times New Roman"/>
          <w:sz w:val="24"/>
          <w:szCs w:val="24"/>
        </w:rPr>
      </w:pPr>
      <w:r w:rsidRPr="00FA679C">
        <w:rPr>
          <w:rFonts w:ascii="Times New Roman" w:hAnsi="Times New Roman" w:cs="Times New Roman"/>
          <w:noProof/>
          <w:sz w:val="24"/>
          <w:szCs w:val="24"/>
        </w:rPr>
        <w:drawing>
          <wp:inline distT="0" distB="0" distL="0" distR="0" wp14:anchorId="6D155155" wp14:editId="65DE1E64">
            <wp:extent cx="2838846" cy="362001"/>
            <wp:effectExtent l="0" t="0" r="0" b="0"/>
            <wp:docPr id="15499731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3134" name=""/>
                    <pic:cNvPicPr/>
                  </pic:nvPicPr>
                  <pic:blipFill>
                    <a:blip r:embed="rId32"/>
                    <a:stretch>
                      <a:fillRect/>
                    </a:stretch>
                  </pic:blipFill>
                  <pic:spPr>
                    <a:xfrm>
                      <a:off x="0" y="0"/>
                      <a:ext cx="2838846" cy="362001"/>
                    </a:xfrm>
                    <a:prstGeom prst="rect">
                      <a:avLst/>
                    </a:prstGeom>
                  </pic:spPr>
                </pic:pic>
              </a:graphicData>
            </a:graphic>
          </wp:inline>
        </w:drawing>
      </w:r>
    </w:p>
    <w:p w14:paraId="658E1C3A" w14:textId="77777777" w:rsidR="0085405A" w:rsidRDefault="0085405A" w:rsidP="009C307D">
      <w:pPr>
        <w:jc w:val="right"/>
        <w:rPr>
          <w:rFonts w:ascii="Times New Roman" w:hAnsi="Times New Roman" w:cs="Times New Roman"/>
          <w:sz w:val="24"/>
          <w:szCs w:val="24"/>
        </w:rPr>
      </w:pPr>
    </w:p>
    <w:p w14:paraId="68DFD4D2" w14:textId="5788F342" w:rsidR="0085405A" w:rsidRPr="0085405A" w:rsidRDefault="0085405A" w:rsidP="0085405A">
      <w:pPr>
        <w:tabs>
          <w:tab w:val="right" w:pos="6379"/>
        </w:tabs>
        <w:rPr>
          <w:rFonts w:ascii="Times New Roman" w:hAnsi="Times New Roman" w:cs="Times New Roman"/>
          <w:i/>
          <w:iCs/>
          <w:color w:val="7F7F7F" w:themeColor="text1" w:themeTint="80"/>
          <w:sz w:val="24"/>
          <w:szCs w:val="24"/>
        </w:rPr>
      </w:pPr>
      <w:r w:rsidRPr="0085405A">
        <w:rPr>
          <w:rFonts w:ascii="Times New Roman" w:hAnsi="Times New Roman" w:cs="Times New Roman"/>
          <w:noProof/>
          <w:sz w:val="24"/>
          <w:szCs w:val="24"/>
        </w:rPr>
        <w:drawing>
          <wp:inline distT="0" distB="0" distL="0" distR="0" wp14:anchorId="2E056434" wp14:editId="1FE1F7AF">
            <wp:extent cx="4029637" cy="3343742"/>
            <wp:effectExtent l="0" t="0" r="0" b="9525"/>
            <wp:docPr id="1495109052"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09052" name="Kép 1" descr="A képen szöveg, képernyőkép, képernyő, szoftver látható&#10;&#10;Automatikusan generált leírás"/>
                    <pic:cNvPicPr/>
                  </pic:nvPicPr>
                  <pic:blipFill>
                    <a:blip r:embed="rId33"/>
                    <a:stretch>
                      <a:fillRect/>
                    </a:stretch>
                  </pic:blipFill>
                  <pic:spPr>
                    <a:xfrm>
                      <a:off x="0" y="0"/>
                      <a:ext cx="4029637" cy="334374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i/>
          <w:iCs/>
          <w:color w:val="7F7F7F" w:themeColor="text1" w:themeTint="80"/>
          <w:sz w:val="24"/>
          <w:szCs w:val="24"/>
        </w:rPr>
        <w:t>A PHP válasza a hibás kérés után</w:t>
      </w:r>
    </w:p>
    <w:p w14:paraId="535F49E8" w14:textId="09A32CB7" w:rsidR="0085405A" w:rsidRDefault="0085405A">
      <w:pPr>
        <w:rPr>
          <w:rFonts w:ascii="Times New Roman" w:hAnsi="Times New Roman" w:cs="Times New Roman"/>
          <w:sz w:val="24"/>
          <w:szCs w:val="24"/>
        </w:rPr>
      </w:pPr>
      <w:r>
        <w:rPr>
          <w:rFonts w:ascii="Times New Roman" w:hAnsi="Times New Roman" w:cs="Times New Roman"/>
          <w:sz w:val="24"/>
          <w:szCs w:val="24"/>
        </w:rPr>
        <w:br w:type="page"/>
      </w:r>
    </w:p>
    <w:p w14:paraId="53F71D61" w14:textId="77777777" w:rsidR="0085405A" w:rsidRDefault="0085405A" w:rsidP="009C307D">
      <w:pPr>
        <w:jc w:val="right"/>
        <w:rPr>
          <w:rFonts w:ascii="Times New Roman" w:hAnsi="Times New Roman" w:cs="Times New Roman"/>
          <w:sz w:val="24"/>
          <w:szCs w:val="24"/>
        </w:rPr>
      </w:pPr>
    </w:p>
    <w:p w14:paraId="4988A7F4" w14:textId="36D7073B" w:rsidR="009C307D" w:rsidRDefault="0085405A" w:rsidP="0085405A">
      <w:pPr>
        <w:rPr>
          <w:rFonts w:ascii="Times New Roman" w:hAnsi="Times New Roman" w:cs="Times New Roman"/>
          <w:sz w:val="24"/>
          <w:szCs w:val="24"/>
        </w:rPr>
      </w:pPr>
      <w:r>
        <w:rPr>
          <w:rFonts w:ascii="Times New Roman" w:hAnsi="Times New Roman" w:cs="Times New Roman"/>
          <w:sz w:val="24"/>
          <w:szCs w:val="24"/>
        </w:rPr>
        <w:tab/>
      </w:r>
      <w:r w:rsidR="009C307D">
        <w:rPr>
          <w:rFonts w:ascii="Times New Roman" w:hAnsi="Times New Roman" w:cs="Times New Roman"/>
          <w:sz w:val="24"/>
          <w:szCs w:val="24"/>
        </w:rPr>
        <w:t>Minden játék végén megtalálható ugyan az a „Saving” metódus, amely azért fele, hogy mikor visszalép a felhasználó a főoldalra, a</w:t>
      </w:r>
      <w:r>
        <w:rPr>
          <w:rFonts w:ascii="Times New Roman" w:hAnsi="Times New Roman" w:cs="Times New Roman"/>
          <w:sz w:val="24"/>
          <w:szCs w:val="24"/>
        </w:rPr>
        <w:t xml:space="preserve">z adott játékban elért pontja mentésre kerüljön a </w:t>
      </w:r>
      <w:r w:rsidR="00655D22">
        <w:rPr>
          <w:rFonts w:ascii="Times New Roman" w:hAnsi="Times New Roman" w:cs="Times New Roman"/>
          <w:sz w:val="24"/>
          <w:szCs w:val="24"/>
        </w:rPr>
        <w:t>„</w:t>
      </w:r>
      <w:proofErr w:type="gramStart"/>
      <w:r>
        <w:rPr>
          <w:rFonts w:ascii="Times New Roman" w:hAnsi="Times New Roman" w:cs="Times New Roman"/>
          <w:sz w:val="24"/>
          <w:szCs w:val="24"/>
        </w:rPr>
        <w:t>SE</w:t>
      </w:r>
      <w:r w:rsidR="00655D22">
        <w:rPr>
          <w:rFonts w:ascii="Times New Roman" w:hAnsi="Times New Roman" w:cs="Times New Roman"/>
          <w:sz w:val="24"/>
          <w:szCs w:val="24"/>
        </w:rPr>
        <w:t>S</w:t>
      </w:r>
      <w:r>
        <w:rPr>
          <w:rFonts w:ascii="Times New Roman" w:hAnsi="Times New Roman" w:cs="Times New Roman"/>
          <w:sz w:val="24"/>
          <w:szCs w:val="24"/>
        </w:rPr>
        <w:t>SION</w:t>
      </w:r>
      <w:r w:rsidR="00655D2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be, így azt a főoldalon is meg lehet tekinteni. </w:t>
      </w:r>
    </w:p>
    <w:p w14:paraId="768844AF" w14:textId="1D8EEE4A" w:rsidR="0085405A" w:rsidRDefault="0085405A" w:rsidP="009C307D">
      <w:pPr>
        <w:rPr>
          <w:rFonts w:ascii="Times New Roman" w:hAnsi="Times New Roman" w:cs="Times New Roman"/>
          <w:sz w:val="24"/>
          <w:szCs w:val="24"/>
        </w:rPr>
      </w:pPr>
      <w:r w:rsidRPr="0085405A">
        <w:rPr>
          <w:rFonts w:ascii="Times New Roman" w:hAnsi="Times New Roman" w:cs="Times New Roman"/>
          <w:noProof/>
          <w:sz w:val="24"/>
          <w:szCs w:val="24"/>
        </w:rPr>
        <w:drawing>
          <wp:inline distT="0" distB="0" distL="0" distR="0" wp14:anchorId="0F5846A8" wp14:editId="489B503B">
            <wp:extent cx="4134427" cy="3324689"/>
            <wp:effectExtent l="0" t="0" r="0" b="9525"/>
            <wp:docPr id="89857486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4867" name="Kép 1" descr="A képen szöveg, képernyőkép, Betűtípus, szám látható&#10;&#10;Automatikusan generált leírás"/>
                    <pic:cNvPicPr/>
                  </pic:nvPicPr>
                  <pic:blipFill>
                    <a:blip r:embed="rId34"/>
                    <a:stretch>
                      <a:fillRect/>
                    </a:stretch>
                  </pic:blipFill>
                  <pic:spPr>
                    <a:xfrm>
                      <a:off x="0" y="0"/>
                      <a:ext cx="4134427" cy="3324689"/>
                    </a:xfrm>
                    <a:prstGeom prst="rect">
                      <a:avLst/>
                    </a:prstGeom>
                  </pic:spPr>
                </pic:pic>
              </a:graphicData>
            </a:graphic>
          </wp:inline>
        </w:drawing>
      </w:r>
    </w:p>
    <w:p w14:paraId="476D9F74" w14:textId="6042B24E" w:rsidR="00DA21E4" w:rsidRPr="00DA21E4" w:rsidRDefault="00DA21E4" w:rsidP="00DA21E4">
      <w:pPr>
        <w:tabs>
          <w:tab w:val="right" w:pos="6521"/>
        </w:tabs>
        <w:rPr>
          <w:rFonts w:ascii="Times New Roman" w:hAnsi="Times New Roman" w:cs="Times New Roman"/>
          <w:i/>
          <w:iCs/>
          <w:color w:val="7F7F7F" w:themeColor="text1" w:themeTint="80"/>
          <w:sz w:val="24"/>
          <w:szCs w:val="24"/>
        </w:rPr>
      </w:pPr>
      <w:r>
        <w:rPr>
          <w:rFonts w:ascii="Times New Roman" w:hAnsi="Times New Roman" w:cs="Times New Roman"/>
          <w:sz w:val="24"/>
          <w:szCs w:val="24"/>
        </w:rPr>
        <w:tab/>
      </w:r>
      <w:r>
        <w:rPr>
          <w:rFonts w:ascii="Times New Roman" w:hAnsi="Times New Roman" w:cs="Times New Roman"/>
          <w:i/>
          <w:iCs/>
          <w:color w:val="7F7F7F" w:themeColor="text1" w:themeTint="80"/>
          <w:sz w:val="24"/>
          <w:szCs w:val="24"/>
        </w:rPr>
        <w:t>Pontszámítás, „</w:t>
      </w:r>
      <w:proofErr w:type="spellStart"/>
      <w:proofErr w:type="gramStart"/>
      <w:r>
        <w:rPr>
          <w:rFonts w:ascii="Times New Roman" w:hAnsi="Times New Roman" w:cs="Times New Roman"/>
          <w:i/>
          <w:iCs/>
          <w:color w:val="7F7F7F" w:themeColor="text1" w:themeTint="80"/>
          <w:sz w:val="24"/>
          <w:szCs w:val="24"/>
        </w:rPr>
        <w:t>fetch</w:t>
      </w:r>
      <w:proofErr w:type="spellEnd"/>
      <w:r>
        <w:rPr>
          <w:rFonts w:ascii="Times New Roman" w:hAnsi="Times New Roman" w:cs="Times New Roman"/>
          <w:i/>
          <w:iCs/>
          <w:color w:val="7F7F7F" w:themeColor="text1" w:themeTint="80"/>
          <w:sz w:val="24"/>
          <w:szCs w:val="24"/>
        </w:rPr>
        <w:t>(</w:t>
      </w:r>
      <w:proofErr w:type="gramEnd"/>
      <w:r>
        <w:rPr>
          <w:rFonts w:ascii="Times New Roman" w:hAnsi="Times New Roman" w:cs="Times New Roman"/>
          <w:i/>
          <w:iCs/>
          <w:color w:val="7F7F7F" w:themeColor="text1" w:themeTint="80"/>
          <w:sz w:val="24"/>
          <w:szCs w:val="24"/>
        </w:rPr>
        <w:t>)” kérés indítása</w:t>
      </w:r>
    </w:p>
    <w:p w14:paraId="060CAE6F" w14:textId="5F19DFBB" w:rsidR="0085405A" w:rsidRDefault="0085405A" w:rsidP="00DA21E4">
      <w:pPr>
        <w:tabs>
          <w:tab w:val="right" w:pos="9072"/>
        </w:tabs>
        <w:rPr>
          <w:rFonts w:ascii="Times New Roman" w:hAnsi="Times New Roman" w:cs="Times New Roman"/>
          <w:sz w:val="24"/>
          <w:szCs w:val="24"/>
        </w:rPr>
      </w:pPr>
      <w:r w:rsidRPr="0085405A">
        <w:rPr>
          <w:rFonts w:ascii="Times New Roman" w:hAnsi="Times New Roman" w:cs="Times New Roman"/>
          <w:noProof/>
          <w:sz w:val="24"/>
          <w:szCs w:val="24"/>
        </w:rPr>
        <w:drawing>
          <wp:inline distT="0" distB="0" distL="0" distR="0" wp14:anchorId="7EA8EEAF" wp14:editId="31D9A30A">
            <wp:extent cx="5715798" cy="3496163"/>
            <wp:effectExtent l="0" t="0" r="0" b="9525"/>
            <wp:docPr id="36263158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1582" name="Kép 1" descr="A képen szöveg, képernyőkép, Betűtípus látható&#10;&#10;Automatikusan generált leírás"/>
                    <pic:cNvPicPr/>
                  </pic:nvPicPr>
                  <pic:blipFill>
                    <a:blip r:embed="rId35"/>
                    <a:stretch>
                      <a:fillRect/>
                    </a:stretch>
                  </pic:blipFill>
                  <pic:spPr>
                    <a:xfrm>
                      <a:off x="0" y="0"/>
                      <a:ext cx="5715798" cy="3496163"/>
                    </a:xfrm>
                    <a:prstGeom prst="rect">
                      <a:avLst/>
                    </a:prstGeom>
                  </pic:spPr>
                </pic:pic>
              </a:graphicData>
            </a:graphic>
          </wp:inline>
        </w:drawing>
      </w:r>
    </w:p>
    <w:p w14:paraId="5B8835F1" w14:textId="727B6899" w:rsidR="00DA21E4" w:rsidRPr="00DA21E4" w:rsidRDefault="00DA21E4" w:rsidP="00DA21E4">
      <w:pPr>
        <w:tabs>
          <w:tab w:val="right" w:pos="9072"/>
        </w:tabs>
        <w:rPr>
          <w:rFonts w:ascii="Times New Roman" w:hAnsi="Times New Roman" w:cs="Times New Roman"/>
          <w:i/>
          <w:iCs/>
          <w:color w:val="7F7F7F" w:themeColor="text1" w:themeTint="80"/>
          <w:sz w:val="24"/>
          <w:szCs w:val="24"/>
        </w:rPr>
      </w:pPr>
      <w:r>
        <w:rPr>
          <w:rFonts w:ascii="Times New Roman" w:hAnsi="Times New Roman" w:cs="Times New Roman"/>
          <w:sz w:val="24"/>
          <w:szCs w:val="24"/>
        </w:rPr>
        <w:tab/>
      </w:r>
      <w:r>
        <w:rPr>
          <w:rFonts w:ascii="Times New Roman" w:hAnsi="Times New Roman" w:cs="Times New Roman"/>
          <w:i/>
          <w:iCs/>
          <w:color w:val="7F7F7F" w:themeColor="text1" w:themeTint="80"/>
          <w:sz w:val="24"/>
          <w:szCs w:val="24"/>
        </w:rPr>
        <w:t>Válasz feldolgozása, visszalépés a főoldalra</w:t>
      </w:r>
    </w:p>
    <w:p w14:paraId="32FE0BF6" w14:textId="571DB694" w:rsidR="009C307D" w:rsidRDefault="009C307D">
      <w:pPr>
        <w:rPr>
          <w:rFonts w:ascii="Times New Roman" w:hAnsi="Times New Roman" w:cs="Times New Roman"/>
          <w:sz w:val="24"/>
          <w:szCs w:val="24"/>
        </w:rPr>
      </w:pPr>
      <w:r>
        <w:rPr>
          <w:rFonts w:ascii="Times New Roman" w:hAnsi="Times New Roman" w:cs="Times New Roman"/>
          <w:sz w:val="24"/>
          <w:szCs w:val="24"/>
        </w:rPr>
        <w:br w:type="page"/>
      </w:r>
    </w:p>
    <w:p w14:paraId="29F24048" w14:textId="63C3CAF3" w:rsidR="009C307D" w:rsidRDefault="00DA21E4" w:rsidP="00DA21E4">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főoldalon lévő „Kijelentkezés” gombra </w:t>
      </w:r>
      <w:r w:rsidR="00655D22">
        <w:rPr>
          <w:rFonts w:ascii="Times New Roman" w:hAnsi="Times New Roman" w:cs="Times New Roman"/>
          <w:sz w:val="24"/>
          <w:szCs w:val="24"/>
        </w:rPr>
        <w:t>kattintva is egy ilyen kérés indul, viszont az itt megcímzett php a „</w:t>
      </w:r>
      <w:proofErr w:type="spellStart"/>
      <w:r w:rsidR="00655D22">
        <w:rPr>
          <w:rFonts w:ascii="Times New Roman" w:hAnsi="Times New Roman" w:cs="Times New Roman"/>
          <w:sz w:val="24"/>
          <w:szCs w:val="24"/>
        </w:rPr>
        <w:t>mysql</w:t>
      </w:r>
      <w:proofErr w:type="spellEnd"/>
      <w:r w:rsidR="00655D22">
        <w:rPr>
          <w:rFonts w:ascii="Times New Roman" w:hAnsi="Times New Roman" w:cs="Times New Roman"/>
          <w:sz w:val="24"/>
          <w:szCs w:val="24"/>
        </w:rPr>
        <w:t>” szerverrel létesít kapcsolatot, és oda tölti fel az adatokat</w:t>
      </w:r>
      <w:r w:rsidR="002116B4">
        <w:rPr>
          <w:rFonts w:ascii="Times New Roman" w:hAnsi="Times New Roman" w:cs="Times New Roman"/>
          <w:sz w:val="24"/>
          <w:szCs w:val="24"/>
        </w:rPr>
        <w:t xml:space="preserve"> (a játékos pontjait)</w:t>
      </w:r>
      <w:r w:rsidR="00655D22">
        <w:rPr>
          <w:rFonts w:ascii="Times New Roman" w:hAnsi="Times New Roman" w:cs="Times New Roman"/>
          <w:sz w:val="24"/>
          <w:szCs w:val="24"/>
        </w:rPr>
        <w:t xml:space="preserve"> a „</w:t>
      </w:r>
      <w:proofErr w:type="gramStart"/>
      <w:r w:rsidR="00655D22">
        <w:rPr>
          <w:rFonts w:ascii="Times New Roman" w:hAnsi="Times New Roman" w:cs="Times New Roman"/>
          <w:sz w:val="24"/>
          <w:szCs w:val="24"/>
        </w:rPr>
        <w:t>SESSION”-</w:t>
      </w:r>
      <w:proofErr w:type="spellStart"/>
      <w:proofErr w:type="gramEnd"/>
      <w:r w:rsidR="00655D22">
        <w:rPr>
          <w:rFonts w:ascii="Times New Roman" w:hAnsi="Times New Roman" w:cs="Times New Roman"/>
          <w:sz w:val="24"/>
          <w:szCs w:val="24"/>
        </w:rPr>
        <w:t>ből</w:t>
      </w:r>
      <w:proofErr w:type="spellEnd"/>
      <w:r w:rsidR="00655D22">
        <w:rPr>
          <w:rFonts w:ascii="Times New Roman" w:hAnsi="Times New Roman" w:cs="Times New Roman"/>
          <w:sz w:val="24"/>
          <w:szCs w:val="24"/>
        </w:rPr>
        <w:t>.</w:t>
      </w:r>
    </w:p>
    <w:p w14:paraId="23753FF5" w14:textId="19787E1F" w:rsidR="00655D22" w:rsidRDefault="00655D22" w:rsidP="00655D22">
      <w:pPr>
        <w:jc w:val="right"/>
        <w:rPr>
          <w:rFonts w:ascii="Times New Roman" w:hAnsi="Times New Roman" w:cs="Times New Roman"/>
          <w:sz w:val="24"/>
          <w:szCs w:val="24"/>
        </w:rPr>
      </w:pPr>
      <w:r w:rsidRPr="00655D22">
        <w:rPr>
          <w:rFonts w:ascii="Times New Roman" w:hAnsi="Times New Roman" w:cs="Times New Roman"/>
          <w:noProof/>
          <w:sz w:val="24"/>
          <w:szCs w:val="24"/>
        </w:rPr>
        <w:drawing>
          <wp:inline distT="0" distB="0" distL="0" distR="0" wp14:anchorId="3E8B2734" wp14:editId="7B6BDBB7">
            <wp:extent cx="5658640" cy="5229955"/>
            <wp:effectExtent l="0" t="0" r="0" b="8890"/>
            <wp:docPr id="45947659"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659" name="Kép 1" descr="A képen szöveg, képernyőkép, Betűtípus, dokumentum látható&#10;&#10;Automatikusan generált leírás"/>
                    <pic:cNvPicPr/>
                  </pic:nvPicPr>
                  <pic:blipFill>
                    <a:blip r:embed="rId36"/>
                    <a:stretch>
                      <a:fillRect/>
                    </a:stretch>
                  </pic:blipFill>
                  <pic:spPr>
                    <a:xfrm>
                      <a:off x="0" y="0"/>
                      <a:ext cx="5658640" cy="5229955"/>
                    </a:xfrm>
                    <a:prstGeom prst="rect">
                      <a:avLst/>
                    </a:prstGeom>
                  </pic:spPr>
                </pic:pic>
              </a:graphicData>
            </a:graphic>
          </wp:inline>
        </w:drawing>
      </w:r>
    </w:p>
    <w:p w14:paraId="14B0300A" w14:textId="77777777" w:rsidR="00655D22" w:rsidRDefault="00655D22" w:rsidP="00655D22">
      <w:pPr>
        <w:jc w:val="right"/>
        <w:rPr>
          <w:rFonts w:ascii="Times New Roman" w:hAnsi="Times New Roman" w:cs="Times New Roman"/>
          <w:sz w:val="24"/>
          <w:szCs w:val="24"/>
        </w:rPr>
      </w:pPr>
      <w:r>
        <w:rPr>
          <w:rFonts w:ascii="Times New Roman" w:hAnsi="Times New Roman" w:cs="Times New Roman"/>
          <w:i/>
          <w:iCs/>
          <w:color w:val="7F7F7F" w:themeColor="text1" w:themeTint="80"/>
          <w:sz w:val="24"/>
          <w:szCs w:val="24"/>
        </w:rPr>
        <w:t>Kérés a main JavaScriptből</w:t>
      </w:r>
    </w:p>
    <w:p w14:paraId="655EE45A" w14:textId="10FA2B3F" w:rsidR="00655D22" w:rsidRDefault="00655D22" w:rsidP="00655D22">
      <w:pPr>
        <w:rPr>
          <w:rFonts w:ascii="Times New Roman" w:hAnsi="Times New Roman" w:cs="Times New Roman"/>
          <w:sz w:val="24"/>
          <w:szCs w:val="24"/>
        </w:rPr>
      </w:pPr>
      <w:r w:rsidRPr="00655D22">
        <w:rPr>
          <w:rFonts w:ascii="Times New Roman" w:hAnsi="Times New Roman" w:cs="Times New Roman"/>
          <w:noProof/>
          <w:sz w:val="24"/>
          <w:szCs w:val="24"/>
        </w:rPr>
        <w:lastRenderedPageBreak/>
        <w:drawing>
          <wp:inline distT="0" distB="0" distL="0" distR="0" wp14:anchorId="6859D186" wp14:editId="58C7E003">
            <wp:extent cx="5410955" cy="3496163"/>
            <wp:effectExtent l="0" t="0" r="0" b="9525"/>
            <wp:docPr id="1201823566"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23566" name="Kép 1" descr="A képen szöveg, képernyőkép, Betűtípus, tervezés látható&#10;&#10;Automatikusan generált leírás"/>
                    <pic:cNvPicPr/>
                  </pic:nvPicPr>
                  <pic:blipFill>
                    <a:blip r:embed="rId37"/>
                    <a:stretch>
                      <a:fillRect/>
                    </a:stretch>
                  </pic:blipFill>
                  <pic:spPr>
                    <a:xfrm>
                      <a:off x="0" y="0"/>
                      <a:ext cx="5410955" cy="3496163"/>
                    </a:xfrm>
                    <a:prstGeom prst="rect">
                      <a:avLst/>
                    </a:prstGeom>
                  </pic:spPr>
                </pic:pic>
              </a:graphicData>
            </a:graphic>
          </wp:inline>
        </w:drawing>
      </w:r>
    </w:p>
    <w:p w14:paraId="518CEABD" w14:textId="4D1940E6" w:rsidR="00655D22" w:rsidRDefault="00BA2DF0" w:rsidP="00BA2DF0">
      <w:pPr>
        <w:tabs>
          <w:tab w:val="right" w:pos="8364"/>
        </w:tabs>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ab/>
      </w:r>
      <w:r w:rsidR="00655D22">
        <w:rPr>
          <w:rFonts w:ascii="Times New Roman" w:hAnsi="Times New Roman" w:cs="Times New Roman"/>
          <w:i/>
          <w:iCs/>
          <w:color w:val="7F7F7F" w:themeColor="text1" w:themeTint="80"/>
          <w:sz w:val="24"/>
          <w:szCs w:val="24"/>
        </w:rPr>
        <w:t xml:space="preserve">PHP fájl </w:t>
      </w:r>
      <w:r>
        <w:rPr>
          <w:rFonts w:ascii="Times New Roman" w:hAnsi="Times New Roman" w:cs="Times New Roman"/>
          <w:i/>
          <w:iCs/>
          <w:color w:val="7F7F7F" w:themeColor="text1" w:themeTint="80"/>
          <w:sz w:val="24"/>
          <w:szCs w:val="24"/>
        </w:rPr>
        <w:t>adat begyűjtése</w:t>
      </w:r>
    </w:p>
    <w:p w14:paraId="6C4939AD" w14:textId="5169E1C5" w:rsidR="00BA2DF0" w:rsidRDefault="00BA2DF0" w:rsidP="00BA2DF0">
      <w:pPr>
        <w:tabs>
          <w:tab w:val="right" w:pos="8364"/>
        </w:tabs>
        <w:rPr>
          <w:rFonts w:ascii="Times New Roman" w:hAnsi="Times New Roman" w:cs="Times New Roman"/>
          <w:i/>
          <w:iCs/>
          <w:color w:val="7F7F7F" w:themeColor="text1" w:themeTint="80"/>
          <w:sz w:val="24"/>
          <w:szCs w:val="24"/>
        </w:rPr>
      </w:pPr>
      <w:r w:rsidRPr="00BA2DF0">
        <w:rPr>
          <w:rFonts w:ascii="Times New Roman" w:hAnsi="Times New Roman" w:cs="Times New Roman"/>
          <w:i/>
          <w:iCs/>
          <w:noProof/>
          <w:color w:val="7F7F7F" w:themeColor="text1" w:themeTint="80"/>
          <w:sz w:val="24"/>
          <w:szCs w:val="24"/>
        </w:rPr>
        <w:drawing>
          <wp:inline distT="0" distB="0" distL="0" distR="0" wp14:anchorId="6607277E" wp14:editId="1E8CDA38">
            <wp:extent cx="5761990" cy="462280"/>
            <wp:effectExtent l="0" t="0" r="0" b="0"/>
            <wp:docPr id="15280667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6765" name=""/>
                    <pic:cNvPicPr/>
                  </pic:nvPicPr>
                  <pic:blipFill>
                    <a:blip r:embed="rId38"/>
                    <a:stretch>
                      <a:fillRect/>
                    </a:stretch>
                  </pic:blipFill>
                  <pic:spPr>
                    <a:xfrm>
                      <a:off x="0" y="0"/>
                      <a:ext cx="5761990" cy="462280"/>
                    </a:xfrm>
                    <a:prstGeom prst="rect">
                      <a:avLst/>
                    </a:prstGeom>
                  </pic:spPr>
                </pic:pic>
              </a:graphicData>
            </a:graphic>
          </wp:inline>
        </w:drawing>
      </w:r>
    </w:p>
    <w:p w14:paraId="33A06543" w14:textId="63CD7247" w:rsidR="00BA2DF0" w:rsidRDefault="00BA2DF0" w:rsidP="00BA2DF0">
      <w:pPr>
        <w:tabs>
          <w:tab w:val="right" w:pos="9072"/>
        </w:tabs>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ab/>
        <w:t>Módosító lekérdezés indítása a szerverhez</w:t>
      </w:r>
    </w:p>
    <w:p w14:paraId="07663B82" w14:textId="2BCDC07F" w:rsidR="00BA2DF0" w:rsidRDefault="00BA2DF0">
      <w:pP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br w:type="page"/>
      </w:r>
    </w:p>
    <w:p w14:paraId="0F5E9517" w14:textId="77777777" w:rsidR="00BA2DF0" w:rsidRDefault="00BA2DF0" w:rsidP="00BA2DF0">
      <w:pPr>
        <w:tabs>
          <w:tab w:val="right" w:pos="9072"/>
        </w:tabs>
        <w:rPr>
          <w:rFonts w:ascii="Times New Roman" w:hAnsi="Times New Roman" w:cs="Times New Roman"/>
          <w:i/>
          <w:iCs/>
          <w:color w:val="7F7F7F" w:themeColor="text1" w:themeTint="80"/>
          <w:sz w:val="24"/>
          <w:szCs w:val="24"/>
        </w:rPr>
      </w:pPr>
    </w:p>
    <w:p w14:paraId="0C62BE57" w14:textId="2ADDE664" w:rsidR="00BA2DF0" w:rsidRDefault="00BA2DF0" w:rsidP="00BA2DF0">
      <w:pPr>
        <w:rPr>
          <w:rFonts w:ascii="Times New Roman" w:hAnsi="Times New Roman" w:cs="Times New Roman"/>
          <w:sz w:val="24"/>
          <w:szCs w:val="24"/>
        </w:rPr>
      </w:pPr>
      <w:r>
        <w:rPr>
          <w:rFonts w:ascii="Times New Roman" w:hAnsi="Times New Roman" w:cs="Times New Roman"/>
          <w:sz w:val="24"/>
          <w:szCs w:val="24"/>
        </w:rPr>
        <w:tab/>
        <w:t>Ebből már lehet következtetni az adatbázisra, és annak szerkezetére</w:t>
      </w:r>
    </w:p>
    <w:p w14:paraId="28CDF062" w14:textId="7DF3C6C9" w:rsidR="00BA2DF0" w:rsidRDefault="00BA2DF0" w:rsidP="00BA2DF0">
      <w:pPr>
        <w:rPr>
          <w:rFonts w:ascii="Times New Roman" w:hAnsi="Times New Roman" w:cs="Times New Roman"/>
          <w:sz w:val="24"/>
          <w:szCs w:val="24"/>
        </w:rPr>
      </w:pPr>
      <w:r w:rsidRPr="00BA2DF0">
        <w:rPr>
          <w:rFonts w:ascii="Times New Roman" w:hAnsi="Times New Roman" w:cs="Times New Roman"/>
          <w:noProof/>
          <w:sz w:val="24"/>
          <w:szCs w:val="24"/>
        </w:rPr>
        <w:drawing>
          <wp:inline distT="0" distB="0" distL="0" distR="0" wp14:anchorId="0C1DF925" wp14:editId="4ABFA249">
            <wp:extent cx="5761990" cy="520065"/>
            <wp:effectExtent l="0" t="0" r="0" b="0"/>
            <wp:docPr id="17387121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12196" name=""/>
                    <pic:cNvPicPr/>
                  </pic:nvPicPr>
                  <pic:blipFill>
                    <a:blip r:embed="rId39"/>
                    <a:stretch>
                      <a:fillRect/>
                    </a:stretch>
                  </pic:blipFill>
                  <pic:spPr>
                    <a:xfrm>
                      <a:off x="0" y="0"/>
                      <a:ext cx="5761990" cy="520065"/>
                    </a:xfrm>
                    <a:prstGeom prst="rect">
                      <a:avLst/>
                    </a:prstGeom>
                  </pic:spPr>
                </pic:pic>
              </a:graphicData>
            </a:graphic>
          </wp:inline>
        </w:drawing>
      </w:r>
    </w:p>
    <w:p w14:paraId="05635CBC" w14:textId="2085E8D6" w:rsidR="00A52C77" w:rsidRDefault="00BA2DF0" w:rsidP="00BA2DF0">
      <w:pPr>
        <w:rPr>
          <w:rFonts w:ascii="Times New Roman" w:hAnsi="Times New Roman" w:cs="Times New Roman"/>
          <w:sz w:val="24"/>
          <w:szCs w:val="24"/>
        </w:rPr>
      </w:pPr>
      <w:r>
        <w:rPr>
          <w:rFonts w:ascii="Times New Roman" w:hAnsi="Times New Roman" w:cs="Times New Roman"/>
          <w:sz w:val="24"/>
          <w:szCs w:val="24"/>
        </w:rPr>
        <w:tab/>
        <w:t>A „Főoldal” betöltésekor ugyan ebből az adatbázisból nyeri ki a kód az adatokat ahhoz, hogy az oldalon a bejelentkezett játékos adatai és pontjai jelenjenek meg, továbbá hogy bekerüljenek a „</w:t>
      </w:r>
      <w:proofErr w:type="gramStart"/>
      <w:r>
        <w:rPr>
          <w:rFonts w:ascii="Times New Roman" w:hAnsi="Times New Roman" w:cs="Times New Roman"/>
          <w:sz w:val="24"/>
          <w:szCs w:val="24"/>
        </w:rPr>
        <w:t>SESSION”-</w:t>
      </w:r>
      <w:proofErr w:type="gramEnd"/>
      <w:r>
        <w:rPr>
          <w:rFonts w:ascii="Times New Roman" w:hAnsi="Times New Roman" w:cs="Times New Roman"/>
          <w:sz w:val="24"/>
          <w:szCs w:val="24"/>
        </w:rPr>
        <w:t>be.</w:t>
      </w:r>
    </w:p>
    <w:p w14:paraId="64B93D91" w14:textId="60135AF7" w:rsidR="00BA2DF0" w:rsidRDefault="00BA2DF0" w:rsidP="00BA2DF0">
      <w:pPr>
        <w:rPr>
          <w:rFonts w:ascii="Times New Roman" w:hAnsi="Times New Roman" w:cs="Times New Roman"/>
          <w:sz w:val="24"/>
          <w:szCs w:val="24"/>
        </w:rPr>
      </w:pPr>
      <w:r>
        <w:rPr>
          <w:rFonts w:ascii="Times New Roman" w:hAnsi="Times New Roman" w:cs="Times New Roman"/>
          <w:sz w:val="24"/>
          <w:szCs w:val="24"/>
        </w:rPr>
        <w:tab/>
        <w:t>Amennyiben az adatbázis egy új hálózaton szeretnénk létrehozni, azt az SQL fájl segítségével könnyedén megtetetjük, ugyanis tartalmazza azokat a parancsokat, amelye létrehozzák az adatbázist, azon belül a</w:t>
      </w:r>
      <w:r w:rsidR="00A52C77">
        <w:rPr>
          <w:rFonts w:ascii="Times New Roman" w:hAnsi="Times New Roman" w:cs="Times New Roman"/>
          <w:sz w:val="24"/>
          <w:szCs w:val="24"/>
        </w:rPr>
        <w:t>z adattáblát, benne egy teszt felhasználóval.</w:t>
      </w:r>
    </w:p>
    <w:p w14:paraId="5F86BDD4" w14:textId="48E7A3ED" w:rsidR="00A52C77" w:rsidRDefault="00A52C77" w:rsidP="00BA2DF0">
      <w:pPr>
        <w:rPr>
          <w:rFonts w:ascii="Times New Roman" w:hAnsi="Times New Roman" w:cs="Times New Roman"/>
          <w:sz w:val="24"/>
          <w:szCs w:val="24"/>
        </w:rPr>
      </w:pPr>
      <w:r w:rsidRPr="00A52C77">
        <w:rPr>
          <w:rFonts w:ascii="Times New Roman" w:hAnsi="Times New Roman" w:cs="Times New Roman"/>
          <w:noProof/>
          <w:sz w:val="24"/>
          <w:szCs w:val="24"/>
        </w:rPr>
        <w:drawing>
          <wp:inline distT="0" distB="0" distL="0" distR="0" wp14:anchorId="79889037" wp14:editId="2F73E048">
            <wp:extent cx="5761990" cy="1819910"/>
            <wp:effectExtent l="0" t="0" r="0" b="8890"/>
            <wp:docPr id="1733117756"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17756" name="Kép 1" descr="A képen szöveg, képernyőkép, Betűtípus, tervezés látható&#10;&#10;Automatikusan generált leírás"/>
                    <pic:cNvPicPr/>
                  </pic:nvPicPr>
                  <pic:blipFill>
                    <a:blip r:embed="rId40"/>
                    <a:stretch>
                      <a:fillRect/>
                    </a:stretch>
                  </pic:blipFill>
                  <pic:spPr>
                    <a:xfrm>
                      <a:off x="0" y="0"/>
                      <a:ext cx="5761990" cy="1819910"/>
                    </a:xfrm>
                    <a:prstGeom prst="rect">
                      <a:avLst/>
                    </a:prstGeom>
                  </pic:spPr>
                </pic:pic>
              </a:graphicData>
            </a:graphic>
          </wp:inline>
        </w:drawing>
      </w:r>
    </w:p>
    <w:p w14:paraId="60622152" w14:textId="61959F27" w:rsidR="00A52C77" w:rsidRDefault="00A52C77">
      <w:pPr>
        <w:rPr>
          <w:rFonts w:ascii="Times New Roman" w:hAnsi="Times New Roman" w:cs="Times New Roman"/>
          <w:sz w:val="24"/>
          <w:szCs w:val="24"/>
        </w:rPr>
      </w:pPr>
      <w:r>
        <w:rPr>
          <w:rFonts w:ascii="Times New Roman" w:hAnsi="Times New Roman" w:cs="Times New Roman"/>
          <w:sz w:val="24"/>
          <w:szCs w:val="24"/>
        </w:rPr>
        <w:br w:type="page"/>
      </w:r>
    </w:p>
    <w:p w14:paraId="44078AD0" w14:textId="3D55AE5F" w:rsidR="00A52C77" w:rsidRDefault="00A52C77" w:rsidP="00A52C77">
      <w:pPr>
        <w:rPr>
          <w:rFonts w:ascii="Times New Roman" w:hAnsi="Times New Roman" w:cs="Times New Roman"/>
          <w:sz w:val="24"/>
          <w:szCs w:val="24"/>
        </w:rPr>
      </w:pPr>
      <w:r>
        <w:rPr>
          <w:rFonts w:ascii="Times New Roman" w:hAnsi="Times New Roman" w:cs="Times New Roman"/>
          <w:sz w:val="24"/>
          <w:szCs w:val="24"/>
        </w:rPr>
        <w:lastRenderedPageBreak/>
        <w:tab/>
        <w:t>Ezek után már lehetővé válik a bejelentkezés és a regisztráció is, mivel mindkettő ezt az adatbázist célozza meg és kéri le onnan az adatokat, illetve módosítja azokat.</w:t>
      </w:r>
    </w:p>
    <w:p w14:paraId="34B48D16" w14:textId="0C50C005" w:rsidR="00A52C77" w:rsidRDefault="00A52C77" w:rsidP="00A52C77">
      <w:pPr>
        <w:rPr>
          <w:rFonts w:ascii="Times New Roman" w:hAnsi="Times New Roman" w:cs="Times New Roman"/>
          <w:sz w:val="24"/>
          <w:szCs w:val="24"/>
        </w:rPr>
      </w:pPr>
      <w:r>
        <w:rPr>
          <w:rFonts w:ascii="Times New Roman" w:hAnsi="Times New Roman" w:cs="Times New Roman"/>
          <w:sz w:val="24"/>
          <w:szCs w:val="24"/>
        </w:rPr>
        <w:t>Bejelentkezés:</w:t>
      </w:r>
    </w:p>
    <w:p w14:paraId="129B77BE" w14:textId="412E5C57" w:rsidR="00A52C77" w:rsidRDefault="00A52C77" w:rsidP="00A52C77">
      <w:pPr>
        <w:rPr>
          <w:rFonts w:ascii="Times New Roman" w:hAnsi="Times New Roman" w:cs="Times New Roman"/>
          <w:sz w:val="24"/>
          <w:szCs w:val="24"/>
        </w:rPr>
      </w:pPr>
      <w:r>
        <w:rPr>
          <w:rFonts w:ascii="Times New Roman" w:hAnsi="Times New Roman" w:cs="Times New Roman"/>
          <w:sz w:val="24"/>
          <w:szCs w:val="24"/>
        </w:rPr>
        <w:tab/>
        <w:t>Oldalról érkező adatok megszerzése</w:t>
      </w:r>
    </w:p>
    <w:p w14:paraId="7A07F553" w14:textId="6C00B5E3" w:rsidR="00A52C77" w:rsidRDefault="00A52C77" w:rsidP="00A52C77">
      <w:pPr>
        <w:rPr>
          <w:rFonts w:ascii="Times New Roman" w:hAnsi="Times New Roman" w:cs="Times New Roman"/>
          <w:sz w:val="24"/>
          <w:szCs w:val="24"/>
        </w:rPr>
      </w:pPr>
      <w:r w:rsidRPr="00A52C77">
        <w:rPr>
          <w:rFonts w:ascii="Times New Roman" w:hAnsi="Times New Roman" w:cs="Times New Roman"/>
          <w:noProof/>
          <w:sz w:val="24"/>
          <w:szCs w:val="24"/>
        </w:rPr>
        <w:drawing>
          <wp:inline distT="0" distB="0" distL="0" distR="0" wp14:anchorId="724EA3B9" wp14:editId="4DEBDD87">
            <wp:extent cx="3677163" cy="1895740"/>
            <wp:effectExtent l="0" t="0" r="0" b="9525"/>
            <wp:docPr id="10504466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4662" name="Kép 1" descr="A képen szöveg, képernyőkép, Betűtípus, szám látható&#10;&#10;Automatikusan generált leírás"/>
                    <pic:cNvPicPr/>
                  </pic:nvPicPr>
                  <pic:blipFill>
                    <a:blip r:embed="rId41"/>
                    <a:stretch>
                      <a:fillRect/>
                    </a:stretch>
                  </pic:blipFill>
                  <pic:spPr>
                    <a:xfrm>
                      <a:off x="0" y="0"/>
                      <a:ext cx="3677163" cy="1895740"/>
                    </a:xfrm>
                    <a:prstGeom prst="rect">
                      <a:avLst/>
                    </a:prstGeom>
                  </pic:spPr>
                </pic:pic>
              </a:graphicData>
            </a:graphic>
          </wp:inline>
        </w:drawing>
      </w:r>
    </w:p>
    <w:p w14:paraId="3122CE4B" w14:textId="11AA5441" w:rsidR="00A52C77" w:rsidRDefault="00A52C77" w:rsidP="00A52C77">
      <w:pPr>
        <w:rPr>
          <w:rFonts w:ascii="Times New Roman" w:hAnsi="Times New Roman" w:cs="Times New Roman"/>
          <w:sz w:val="24"/>
          <w:szCs w:val="24"/>
        </w:rPr>
      </w:pPr>
      <w:r>
        <w:rPr>
          <w:rFonts w:ascii="Times New Roman" w:hAnsi="Times New Roman" w:cs="Times New Roman"/>
          <w:sz w:val="24"/>
          <w:szCs w:val="24"/>
        </w:rPr>
        <w:tab/>
        <w:t>Adatbázis ellenőrzése</w:t>
      </w:r>
    </w:p>
    <w:p w14:paraId="1197E6B6" w14:textId="0F26F578" w:rsidR="00A52C77" w:rsidRDefault="00A52C77" w:rsidP="00A52C77">
      <w:pPr>
        <w:rPr>
          <w:rFonts w:ascii="Times New Roman" w:hAnsi="Times New Roman" w:cs="Times New Roman"/>
          <w:sz w:val="24"/>
          <w:szCs w:val="24"/>
        </w:rPr>
      </w:pPr>
      <w:r w:rsidRPr="00A52C77">
        <w:rPr>
          <w:rFonts w:ascii="Times New Roman" w:hAnsi="Times New Roman" w:cs="Times New Roman"/>
          <w:noProof/>
          <w:sz w:val="24"/>
          <w:szCs w:val="24"/>
        </w:rPr>
        <w:drawing>
          <wp:inline distT="0" distB="0" distL="0" distR="0" wp14:anchorId="64A3A700" wp14:editId="3F087FBF">
            <wp:extent cx="5761990" cy="2861310"/>
            <wp:effectExtent l="0" t="0" r="0" b="0"/>
            <wp:docPr id="1250384150"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4150" name="Kép 1" descr="A képen szöveg, képernyőkép, Betűtípus, tervezés látható&#10;&#10;Automatikusan generált leírás"/>
                    <pic:cNvPicPr/>
                  </pic:nvPicPr>
                  <pic:blipFill>
                    <a:blip r:embed="rId42"/>
                    <a:stretch>
                      <a:fillRect/>
                    </a:stretch>
                  </pic:blipFill>
                  <pic:spPr>
                    <a:xfrm>
                      <a:off x="0" y="0"/>
                      <a:ext cx="5761990" cy="2861310"/>
                    </a:xfrm>
                    <a:prstGeom prst="rect">
                      <a:avLst/>
                    </a:prstGeom>
                  </pic:spPr>
                </pic:pic>
              </a:graphicData>
            </a:graphic>
          </wp:inline>
        </w:drawing>
      </w:r>
    </w:p>
    <w:p w14:paraId="23690751" w14:textId="17C4AD97" w:rsidR="00A52C77" w:rsidRDefault="00A52C77" w:rsidP="00A52C77">
      <w:pPr>
        <w:rPr>
          <w:rFonts w:ascii="Times New Roman" w:hAnsi="Times New Roman" w:cs="Times New Roman"/>
          <w:sz w:val="24"/>
          <w:szCs w:val="24"/>
        </w:rPr>
      </w:pPr>
      <w:r>
        <w:rPr>
          <w:rFonts w:ascii="Times New Roman" w:hAnsi="Times New Roman" w:cs="Times New Roman"/>
          <w:sz w:val="24"/>
          <w:szCs w:val="24"/>
        </w:rPr>
        <w:tab/>
        <w:t>Válasz összerakása visszaküldése</w:t>
      </w:r>
    </w:p>
    <w:p w14:paraId="26EA97C6" w14:textId="51519B33" w:rsidR="00A52C77" w:rsidRDefault="00A52C77" w:rsidP="00A52C77">
      <w:pPr>
        <w:rPr>
          <w:rFonts w:ascii="Times New Roman" w:hAnsi="Times New Roman" w:cs="Times New Roman"/>
          <w:sz w:val="24"/>
          <w:szCs w:val="24"/>
        </w:rPr>
      </w:pPr>
      <w:r w:rsidRPr="00A52C77">
        <w:rPr>
          <w:rFonts w:ascii="Times New Roman" w:hAnsi="Times New Roman" w:cs="Times New Roman"/>
          <w:noProof/>
          <w:sz w:val="24"/>
          <w:szCs w:val="24"/>
        </w:rPr>
        <w:drawing>
          <wp:inline distT="0" distB="0" distL="0" distR="0" wp14:anchorId="058EA06C" wp14:editId="757F5CC8">
            <wp:extent cx="5761990" cy="527685"/>
            <wp:effectExtent l="0" t="0" r="0" b="5715"/>
            <wp:docPr id="15098848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4829" name=""/>
                    <pic:cNvPicPr/>
                  </pic:nvPicPr>
                  <pic:blipFill>
                    <a:blip r:embed="rId43"/>
                    <a:stretch>
                      <a:fillRect/>
                    </a:stretch>
                  </pic:blipFill>
                  <pic:spPr>
                    <a:xfrm>
                      <a:off x="0" y="0"/>
                      <a:ext cx="5761990" cy="527685"/>
                    </a:xfrm>
                    <a:prstGeom prst="rect">
                      <a:avLst/>
                    </a:prstGeom>
                  </pic:spPr>
                </pic:pic>
              </a:graphicData>
            </a:graphic>
          </wp:inline>
        </w:drawing>
      </w:r>
    </w:p>
    <w:p w14:paraId="2B575B2D" w14:textId="382D130E" w:rsidR="00A52C77" w:rsidRDefault="00A52C77" w:rsidP="00A52C77">
      <w:pPr>
        <w:rPr>
          <w:rFonts w:ascii="Times New Roman" w:hAnsi="Times New Roman" w:cs="Times New Roman"/>
          <w:sz w:val="24"/>
          <w:szCs w:val="24"/>
        </w:rPr>
      </w:pPr>
      <w:r>
        <w:rPr>
          <w:rFonts w:ascii="Times New Roman" w:hAnsi="Times New Roman" w:cs="Times New Roman"/>
          <w:sz w:val="24"/>
          <w:szCs w:val="24"/>
        </w:rPr>
        <w:br w:type="page"/>
      </w:r>
    </w:p>
    <w:p w14:paraId="47DB2E5B" w14:textId="55E2BB15" w:rsidR="00A52C77" w:rsidRDefault="00A52C77" w:rsidP="00A52C77">
      <w:pPr>
        <w:rPr>
          <w:rFonts w:ascii="Times New Roman" w:hAnsi="Times New Roman" w:cs="Times New Roman"/>
          <w:sz w:val="24"/>
          <w:szCs w:val="24"/>
        </w:rPr>
      </w:pPr>
      <w:r>
        <w:rPr>
          <w:rFonts w:ascii="Times New Roman" w:hAnsi="Times New Roman" w:cs="Times New Roman"/>
          <w:sz w:val="24"/>
          <w:szCs w:val="24"/>
        </w:rPr>
        <w:lastRenderedPageBreak/>
        <w:t>Regisztráció:</w:t>
      </w:r>
    </w:p>
    <w:p w14:paraId="37BB81D9" w14:textId="7207BAF5" w:rsidR="00A52C77" w:rsidRDefault="00A52C77" w:rsidP="00A52C77">
      <w:pPr>
        <w:rPr>
          <w:rFonts w:ascii="Times New Roman" w:hAnsi="Times New Roman" w:cs="Times New Roman"/>
          <w:sz w:val="24"/>
          <w:szCs w:val="24"/>
        </w:rPr>
      </w:pPr>
      <w:r>
        <w:rPr>
          <w:rFonts w:ascii="Times New Roman" w:hAnsi="Times New Roman" w:cs="Times New Roman"/>
          <w:sz w:val="24"/>
          <w:szCs w:val="24"/>
        </w:rPr>
        <w:tab/>
        <w:t>Oldalról érkező adatok megszerzése</w:t>
      </w:r>
    </w:p>
    <w:p w14:paraId="5EC8728D" w14:textId="711D8483" w:rsidR="00A52C77" w:rsidRDefault="00A52C77" w:rsidP="00A52C77">
      <w:pPr>
        <w:rPr>
          <w:rFonts w:ascii="Times New Roman" w:hAnsi="Times New Roman" w:cs="Times New Roman"/>
          <w:sz w:val="24"/>
          <w:szCs w:val="24"/>
        </w:rPr>
      </w:pPr>
      <w:r w:rsidRPr="00A52C77">
        <w:rPr>
          <w:rFonts w:ascii="Times New Roman" w:hAnsi="Times New Roman" w:cs="Times New Roman"/>
          <w:noProof/>
          <w:sz w:val="24"/>
          <w:szCs w:val="24"/>
        </w:rPr>
        <w:drawing>
          <wp:inline distT="0" distB="0" distL="0" distR="0" wp14:anchorId="147179EC" wp14:editId="605F0E9A">
            <wp:extent cx="4172532" cy="2905530"/>
            <wp:effectExtent l="0" t="0" r="0" b="9525"/>
            <wp:docPr id="499184455"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4455" name="Kép 1" descr="A képen szöveg, képernyőkép, Betűtípus, tervezés látható&#10;&#10;Automatikusan generált leírás"/>
                    <pic:cNvPicPr/>
                  </pic:nvPicPr>
                  <pic:blipFill>
                    <a:blip r:embed="rId44"/>
                    <a:stretch>
                      <a:fillRect/>
                    </a:stretch>
                  </pic:blipFill>
                  <pic:spPr>
                    <a:xfrm>
                      <a:off x="0" y="0"/>
                      <a:ext cx="4172532" cy="2905530"/>
                    </a:xfrm>
                    <a:prstGeom prst="rect">
                      <a:avLst/>
                    </a:prstGeom>
                  </pic:spPr>
                </pic:pic>
              </a:graphicData>
            </a:graphic>
          </wp:inline>
        </w:drawing>
      </w:r>
    </w:p>
    <w:p w14:paraId="171E9F08" w14:textId="40A10578" w:rsidR="00A52C77" w:rsidRDefault="00A52C77" w:rsidP="00A52C77">
      <w:pPr>
        <w:rPr>
          <w:rFonts w:ascii="Times New Roman" w:hAnsi="Times New Roman" w:cs="Times New Roman"/>
          <w:sz w:val="24"/>
          <w:szCs w:val="24"/>
        </w:rPr>
      </w:pPr>
      <w:r>
        <w:rPr>
          <w:rFonts w:ascii="Times New Roman" w:hAnsi="Times New Roman" w:cs="Times New Roman"/>
          <w:sz w:val="24"/>
          <w:szCs w:val="24"/>
        </w:rPr>
        <w:tab/>
        <w:t>Adatbázis kapcsolat létrehozása és adatok ellenőrzése</w:t>
      </w:r>
    </w:p>
    <w:p w14:paraId="5FCB2780" w14:textId="5B885D75" w:rsidR="00A52C77" w:rsidRDefault="00A52C77" w:rsidP="00A52C77">
      <w:pPr>
        <w:rPr>
          <w:rFonts w:ascii="Times New Roman" w:hAnsi="Times New Roman" w:cs="Times New Roman"/>
          <w:sz w:val="24"/>
          <w:szCs w:val="24"/>
        </w:rPr>
      </w:pPr>
      <w:r w:rsidRPr="00A52C77">
        <w:rPr>
          <w:rFonts w:ascii="Times New Roman" w:hAnsi="Times New Roman" w:cs="Times New Roman"/>
          <w:noProof/>
          <w:sz w:val="24"/>
          <w:szCs w:val="24"/>
        </w:rPr>
        <w:drawing>
          <wp:inline distT="0" distB="0" distL="0" distR="0" wp14:anchorId="1976353C" wp14:editId="372D2640">
            <wp:extent cx="5761990" cy="1737995"/>
            <wp:effectExtent l="0" t="0" r="0" b="0"/>
            <wp:docPr id="976344950"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44950" name="Kép 1" descr="A képen szöveg, Betűtípus, képernyőkép látható&#10;&#10;Automatikusan generált leírás"/>
                    <pic:cNvPicPr/>
                  </pic:nvPicPr>
                  <pic:blipFill>
                    <a:blip r:embed="rId45"/>
                    <a:stretch>
                      <a:fillRect/>
                    </a:stretch>
                  </pic:blipFill>
                  <pic:spPr>
                    <a:xfrm>
                      <a:off x="0" y="0"/>
                      <a:ext cx="5761990" cy="1737995"/>
                    </a:xfrm>
                    <a:prstGeom prst="rect">
                      <a:avLst/>
                    </a:prstGeom>
                  </pic:spPr>
                </pic:pic>
              </a:graphicData>
            </a:graphic>
          </wp:inline>
        </w:drawing>
      </w:r>
    </w:p>
    <w:p w14:paraId="46FFD83A" w14:textId="13D1A9E5" w:rsidR="00A52C77" w:rsidRDefault="00A52C77" w:rsidP="00A52C77">
      <w:pPr>
        <w:rPr>
          <w:rFonts w:ascii="Times New Roman" w:hAnsi="Times New Roman" w:cs="Times New Roman"/>
          <w:sz w:val="24"/>
          <w:szCs w:val="24"/>
        </w:rPr>
      </w:pPr>
      <w:r>
        <w:rPr>
          <w:rFonts w:ascii="Times New Roman" w:hAnsi="Times New Roman" w:cs="Times New Roman"/>
          <w:sz w:val="24"/>
          <w:szCs w:val="24"/>
        </w:rPr>
        <w:tab/>
        <w:t>Adatok feltöltése az adatbázisba</w:t>
      </w:r>
    </w:p>
    <w:p w14:paraId="67E4C364" w14:textId="24A5447C" w:rsidR="00A52C77" w:rsidRPr="00BA2DF0" w:rsidRDefault="00A52C77" w:rsidP="00A52C77">
      <w:pPr>
        <w:rPr>
          <w:rFonts w:ascii="Times New Roman" w:hAnsi="Times New Roman" w:cs="Times New Roman"/>
          <w:sz w:val="24"/>
          <w:szCs w:val="24"/>
        </w:rPr>
      </w:pPr>
      <w:r w:rsidRPr="00A52C77">
        <w:rPr>
          <w:rFonts w:ascii="Times New Roman" w:hAnsi="Times New Roman" w:cs="Times New Roman"/>
          <w:noProof/>
          <w:sz w:val="24"/>
          <w:szCs w:val="24"/>
        </w:rPr>
        <w:drawing>
          <wp:inline distT="0" distB="0" distL="0" distR="0" wp14:anchorId="734119E4" wp14:editId="4492FE86">
            <wp:extent cx="5761990" cy="1259840"/>
            <wp:effectExtent l="0" t="0" r="0" b="0"/>
            <wp:docPr id="1222812022"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12022" name="Kép 1" descr="A képen szöveg, Betűtípus, képernyőkép látható&#10;&#10;Automatikusan generált leírás"/>
                    <pic:cNvPicPr/>
                  </pic:nvPicPr>
                  <pic:blipFill>
                    <a:blip r:embed="rId46"/>
                    <a:stretch>
                      <a:fillRect/>
                    </a:stretch>
                  </pic:blipFill>
                  <pic:spPr>
                    <a:xfrm>
                      <a:off x="0" y="0"/>
                      <a:ext cx="5761990" cy="1259840"/>
                    </a:xfrm>
                    <a:prstGeom prst="rect">
                      <a:avLst/>
                    </a:prstGeom>
                  </pic:spPr>
                </pic:pic>
              </a:graphicData>
            </a:graphic>
          </wp:inline>
        </w:drawing>
      </w:r>
    </w:p>
    <w:p w14:paraId="4540ED27" w14:textId="41B9FA01" w:rsidR="00B97686" w:rsidRDefault="00B97686">
      <w:pPr>
        <w:rPr>
          <w:rFonts w:ascii="Times New Roman" w:hAnsi="Times New Roman" w:cs="Times New Roman"/>
          <w:color w:val="4472C4" w:themeColor="accent1"/>
          <w:spacing w:val="3"/>
          <w:sz w:val="48"/>
        </w:rPr>
      </w:pPr>
    </w:p>
    <w:p w14:paraId="5B3F25FD" w14:textId="77777777" w:rsidR="00B97686" w:rsidRDefault="00B97686" w:rsidP="00FF1E0A">
      <w:pPr>
        <w:pStyle w:val="Szakdolgozatalcm"/>
        <w:rPr>
          <w:rFonts w:ascii="Times New Roman" w:hAnsi="Times New Roman" w:cs="Times New Roman"/>
        </w:rPr>
      </w:pPr>
    </w:p>
    <w:p w14:paraId="4D6CE3CF" w14:textId="17557A48" w:rsidR="00FF1E0A" w:rsidRPr="00F73FC1" w:rsidRDefault="00FF1E0A" w:rsidP="00FF1E0A">
      <w:pPr>
        <w:pStyle w:val="Szakdolgozatalcm"/>
        <w:rPr>
          <w:rFonts w:ascii="Times New Roman" w:hAnsi="Times New Roman" w:cs="Times New Roman"/>
        </w:rPr>
      </w:pPr>
      <w:r w:rsidRPr="00F73FC1">
        <w:rPr>
          <w:rFonts w:ascii="Times New Roman" w:hAnsi="Times New Roman" w:cs="Times New Roman"/>
        </w:rPr>
        <w:lastRenderedPageBreak/>
        <w:t>Felhasznált irodalom, eszközök:</w:t>
      </w:r>
      <w:bookmarkEnd w:id="22"/>
    </w:p>
    <w:p w14:paraId="656C5D87" w14:textId="77777777" w:rsidR="00FF1E0A" w:rsidRPr="00F73FC1" w:rsidRDefault="00FF1E0A" w:rsidP="00FF1E0A">
      <w:pPr>
        <w:pStyle w:val="Szakdolgozatalcm2"/>
        <w:rPr>
          <w:rStyle w:val="Erskiemels"/>
          <w:rFonts w:ascii="Times New Roman" w:hAnsi="Times New Roman" w:cs="Times New Roman"/>
          <w:i w:val="0"/>
          <w:iCs w:val="0"/>
        </w:rPr>
      </w:pPr>
      <w:bookmarkStart w:id="23" w:name="_Toc124694531"/>
      <w:r w:rsidRPr="00F73FC1">
        <w:rPr>
          <w:rStyle w:val="Erskiemels"/>
          <w:rFonts w:ascii="Times New Roman" w:hAnsi="Times New Roman" w:cs="Times New Roman"/>
          <w:i w:val="0"/>
          <w:iCs w:val="0"/>
        </w:rPr>
        <w:t>Felhasznált irodalom</w:t>
      </w:r>
      <w:bookmarkEnd w:id="23"/>
    </w:p>
    <w:p w14:paraId="571BD647" w14:textId="134FAEBF" w:rsidR="00FF1E0A" w:rsidRPr="00F73FC1" w:rsidRDefault="00FF1E0A" w:rsidP="00A42B3E">
      <w:pPr>
        <w:spacing w:after="240" w:line="240" w:lineRule="auto"/>
        <w:jc w:val="both"/>
        <w:rPr>
          <w:rFonts w:ascii="Times New Roman" w:hAnsi="Times New Roman" w:cs="Times New Roman"/>
          <w:sz w:val="28"/>
          <w:szCs w:val="28"/>
        </w:rPr>
      </w:pPr>
      <w:r w:rsidRPr="00F73FC1">
        <w:rPr>
          <w:rFonts w:ascii="Times New Roman" w:hAnsi="Times New Roman" w:cs="Times New Roman"/>
          <w:sz w:val="28"/>
          <w:szCs w:val="28"/>
        </w:rPr>
        <w:t>Képek a memóriajátékhoz</w:t>
      </w:r>
      <w:r w:rsidR="00024E6A" w:rsidRPr="00F73FC1">
        <w:rPr>
          <w:rFonts w:ascii="Times New Roman" w:hAnsi="Times New Roman" w:cs="Times New Roman"/>
          <w:sz w:val="28"/>
          <w:szCs w:val="28"/>
        </w:rPr>
        <w:t>:</w:t>
      </w:r>
    </w:p>
    <w:p w14:paraId="6E74BB6A" w14:textId="78CE1B13" w:rsidR="00FF1E0A" w:rsidRPr="00F73FC1" w:rsidRDefault="002E11B9" w:rsidP="00A42B3E">
      <w:pPr>
        <w:spacing w:after="240" w:line="240" w:lineRule="auto"/>
        <w:jc w:val="both"/>
        <w:rPr>
          <w:rStyle w:val="Hiperhivatkozs"/>
          <w:rFonts w:ascii="Times New Roman" w:hAnsi="Times New Roman" w:cs="Times New Roman"/>
          <w:sz w:val="28"/>
          <w:szCs w:val="28"/>
        </w:rPr>
      </w:pPr>
      <w:hyperlink r:id="rId47" w:anchor="query=memory%20game&amp;position=13&amp;from_view=keyword&amp;track=ais&amp;uuid=74fa0efa-4385-44f9-b232-e47dc3f46e3a" w:history="1">
        <w:r w:rsidR="00FF1E0A" w:rsidRPr="00F73FC1">
          <w:rPr>
            <w:rStyle w:val="Hiperhivatkozs"/>
            <w:rFonts w:ascii="Times New Roman" w:hAnsi="Times New Roman" w:cs="Times New Roman"/>
            <w:sz w:val="28"/>
            <w:szCs w:val="28"/>
          </w:rPr>
          <w:t>https://www.freepik.com/premium-vector/memory-game-preschool-children-vector-cards-with-fruits_18045201.htm#query=memory%20game&amp;position=13&amp;from_view=keyword&amp;track=ais&amp;uuid=74fa0efa-4385-44f9-b232-e47dc3f46e3a</w:t>
        </w:r>
      </w:hyperlink>
    </w:p>
    <w:p w14:paraId="15F1A423" w14:textId="15F87223" w:rsidR="00024E6A" w:rsidRPr="00F73FC1" w:rsidRDefault="00024E6A" w:rsidP="00A42B3E">
      <w:pPr>
        <w:spacing w:after="240" w:line="240" w:lineRule="auto"/>
        <w:jc w:val="both"/>
        <w:rPr>
          <w:rFonts w:ascii="Times New Roman" w:hAnsi="Times New Roman" w:cs="Times New Roman"/>
          <w:sz w:val="28"/>
          <w:szCs w:val="28"/>
        </w:rPr>
      </w:pPr>
      <w:r w:rsidRPr="00F73FC1">
        <w:rPr>
          <w:rFonts w:ascii="Times New Roman" w:hAnsi="Times New Roman" w:cs="Times New Roman"/>
          <w:sz w:val="28"/>
          <w:szCs w:val="28"/>
        </w:rPr>
        <w:t>Kép a Cserélgető játékhoz:</w:t>
      </w:r>
    </w:p>
    <w:p w14:paraId="773F6D59" w14:textId="227E8E62" w:rsidR="00024E6A" w:rsidRPr="00F73FC1" w:rsidRDefault="002E11B9" w:rsidP="00A42B3E">
      <w:pPr>
        <w:spacing w:after="240" w:line="240" w:lineRule="auto"/>
        <w:jc w:val="both"/>
        <w:rPr>
          <w:rFonts w:ascii="Times New Roman" w:hAnsi="Times New Roman" w:cs="Times New Roman"/>
          <w:sz w:val="28"/>
          <w:szCs w:val="28"/>
        </w:rPr>
      </w:pPr>
      <w:hyperlink r:id="rId48" w:history="1">
        <w:r w:rsidR="00024E6A" w:rsidRPr="00F73FC1">
          <w:rPr>
            <w:rStyle w:val="Hiperhivatkozs"/>
            <w:rFonts w:ascii="Times New Roman" w:hAnsi="Times New Roman" w:cs="Times New Roman"/>
            <w:sz w:val="28"/>
            <w:szCs w:val="28"/>
          </w:rPr>
          <w:t>https://www.pexels.com/hu-hu/</w:t>
        </w:r>
      </w:hyperlink>
    </w:p>
    <w:p w14:paraId="4FBE939A" w14:textId="60D25706" w:rsidR="00024E6A" w:rsidRPr="00F73FC1" w:rsidRDefault="00024E6A" w:rsidP="00A42B3E">
      <w:pPr>
        <w:spacing w:after="240" w:line="240" w:lineRule="auto"/>
        <w:jc w:val="both"/>
        <w:rPr>
          <w:rFonts w:ascii="Times New Roman" w:hAnsi="Times New Roman" w:cs="Times New Roman"/>
          <w:sz w:val="28"/>
          <w:szCs w:val="28"/>
        </w:rPr>
      </w:pPr>
      <w:r w:rsidRPr="00F73FC1">
        <w:rPr>
          <w:rFonts w:ascii="Times New Roman" w:hAnsi="Times New Roman" w:cs="Times New Roman"/>
          <w:sz w:val="28"/>
          <w:szCs w:val="28"/>
        </w:rPr>
        <w:t xml:space="preserve">Színösszeállítások </w:t>
      </w:r>
      <w:r w:rsidR="00F509A7">
        <w:rPr>
          <w:rFonts w:ascii="Times New Roman" w:hAnsi="Times New Roman" w:cs="Times New Roman"/>
          <w:sz w:val="28"/>
          <w:szCs w:val="28"/>
        </w:rPr>
        <w:t xml:space="preserve">és összeillő színkódok </w:t>
      </w:r>
      <w:r w:rsidRPr="00F73FC1">
        <w:rPr>
          <w:rFonts w:ascii="Times New Roman" w:hAnsi="Times New Roman" w:cs="Times New Roman"/>
          <w:sz w:val="28"/>
          <w:szCs w:val="28"/>
        </w:rPr>
        <w:t>a főoldalhoz és kisebb részekhez:</w:t>
      </w:r>
    </w:p>
    <w:p w14:paraId="5E078DBF" w14:textId="694DBACB" w:rsidR="00024E6A" w:rsidRDefault="002E11B9" w:rsidP="00A42B3E">
      <w:pPr>
        <w:spacing w:after="240" w:line="240" w:lineRule="auto"/>
        <w:jc w:val="both"/>
        <w:rPr>
          <w:rStyle w:val="Hiperhivatkozs"/>
          <w:rFonts w:ascii="Times New Roman" w:hAnsi="Times New Roman" w:cs="Times New Roman"/>
          <w:sz w:val="28"/>
          <w:szCs w:val="28"/>
        </w:rPr>
      </w:pPr>
      <w:hyperlink r:id="rId49" w:history="1">
        <w:r w:rsidR="00024E6A" w:rsidRPr="00F73FC1">
          <w:rPr>
            <w:rStyle w:val="Hiperhivatkozs"/>
            <w:rFonts w:ascii="Times New Roman" w:hAnsi="Times New Roman" w:cs="Times New Roman"/>
            <w:sz w:val="28"/>
            <w:szCs w:val="28"/>
          </w:rPr>
          <w:t>https://coolors.co/palettes/trending</w:t>
        </w:r>
      </w:hyperlink>
    </w:p>
    <w:p w14:paraId="6603FAE0" w14:textId="67F9D46D" w:rsidR="002116B4" w:rsidRDefault="002116B4" w:rsidP="00A42B3E">
      <w:pPr>
        <w:spacing w:after="24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Bootstrap</w:t>
      </w:r>
      <w:proofErr w:type="spellEnd"/>
      <w:r>
        <w:rPr>
          <w:rFonts w:ascii="Times New Roman" w:hAnsi="Times New Roman" w:cs="Times New Roman"/>
          <w:sz w:val="28"/>
          <w:szCs w:val="28"/>
        </w:rPr>
        <w:t>:</w:t>
      </w:r>
    </w:p>
    <w:p w14:paraId="23AC493C" w14:textId="12DB60E2" w:rsidR="002116B4" w:rsidRDefault="002116B4" w:rsidP="00A42B3E">
      <w:pPr>
        <w:spacing w:after="240" w:line="240" w:lineRule="auto"/>
        <w:jc w:val="both"/>
        <w:rPr>
          <w:rFonts w:ascii="Times New Roman" w:hAnsi="Times New Roman" w:cs="Times New Roman"/>
          <w:sz w:val="28"/>
          <w:szCs w:val="28"/>
        </w:rPr>
      </w:pPr>
      <w:hyperlink r:id="rId50" w:history="1">
        <w:r w:rsidRPr="00815720">
          <w:rPr>
            <w:rStyle w:val="Hiperhivatkozs"/>
            <w:rFonts w:ascii="Times New Roman" w:hAnsi="Times New Roman" w:cs="Times New Roman"/>
            <w:sz w:val="28"/>
            <w:szCs w:val="28"/>
          </w:rPr>
          <w:t>https://getbootstrap.com/</w:t>
        </w:r>
      </w:hyperlink>
    </w:p>
    <w:p w14:paraId="59D8CCDB" w14:textId="77777777" w:rsidR="002116B4" w:rsidRPr="00F73FC1" w:rsidRDefault="002116B4" w:rsidP="00A42B3E">
      <w:pPr>
        <w:spacing w:after="240" w:line="240" w:lineRule="auto"/>
        <w:jc w:val="both"/>
        <w:rPr>
          <w:rFonts w:ascii="Times New Roman" w:hAnsi="Times New Roman" w:cs="Times New Roman"/>
          <w:sz w:val="28"/>
          <w:szCs w:val="28"/>
        </w:rPr>
      </w:pPr>
    </w:p>
    <w:p w14:paraId="455C96C0" w14:textId="629B8F19" w:rsidR="00BB2BA7" w:rsidRPr="00F73FC1" w:rsidRDefault="00BB2BA7" w:rsidP="00BB2BA7">
      <w:pPr>
        <w:rPr>
          <w:rFonts w:ascii="Times New Roman" w:hAnsi="Times New Roman" w:cs="Times New Roman"/>
          <w:sz w:val="28"/>
          <w:szCs w:val="28"/>
        </w:rPr>
      </w:pPr>
      <w:r w:rsidRPr="00F73FC1">
        <w:rPr>
          <w:rFonts w:ascii="Times New Roman" w:hAnsi="Times New Roman" w:cs="Times New Roman"/>
          <w:sz w:val="28"/>
          <w:szCs w:val="28"/>
        </w:rPr>
        <w:br w:type="page"/>
      </w:r>
    </w:p>
    <w:p w14:paraId="35D6A9E2" w14:textId="77777777" w:rsidR="00BB2BA7" w:rsidRPr="00F73FC1" w:rsidRDefault="00BB2BA7" w:rsidP="00BB2BA7">
      <w:pPr>
        <w:pStyle w:val="Szakdolgozatalcm"/>
        <w:spacing w:line="240" w:lineRule="auto"/>
        <w:rPr>
          <w:rFonts w:ascii="Times New Roman" w:hAnsi="Times New Roman" w:cs="Times New Roman"/>
        </w:rPr>
      </w:pPr>
      <w:bookmarkStart w:id="24" w:name="_Toc124694536"/>
      <w:r w:rsidRPr="00F73FC1">
        <w:rPr>
          <w:rFonts w:ascii="Times New Roman" w:hAnsi="Times New Roman" w:cs="Times New Roman"/>
        </w:rPr>
        <w:lastRenderedPageBreak/>
        <w:t>Plágium</w:t>
      </w:r>
      <w:r w:rsidRPr="00F73FC1">
        <w:rPr>
          <w:rFonts w:ascii="Times New Roman" w:hAnsi="Times New Roman" w:cs="Times New Roman"/>
          <w:spacing w:val="-8"/>
        </w:rPr>
        <w:t xml:space="preserve"> </w:t>
      </w:r>
      <w:r w:rsidRPr="00F73FC1">
        <w:rPr>
          <w:rFonts w:ascii="Times New Roman" w:hAnsi="Times New Roman" w:cs="Times New Roman"/>
        </w:rPr>
        <w:t>nyilatkozat</w:t>
      </w:r>
      <w:bookmarkEnd w:id="24"/>
    </w:p>
    <w:p w14:paraId="07401946" w14:textId="77777777" w:rsidR="00BB2BA7" w:rsidRPr="00F73FC1" w:rsidRDefault="00BB2BA7" w:rsidP="00BB2BA7">
      <w:pPr>
        <w:spacing w:before="240" w:after="240" w:line="240" w:lineRule="auto"/>
        <w:ind w:right="2"/>
        <w:jc w:val="center"/>
        <w:rPr>
          <w:rFonts w:ascii="Times New Roman" w:hAnsi="Times New Roman" w:cs="Times New Roman"/>
          <w:b/>
          <w:sz w:val="24"/>
        </w:rPr>
      </w:pPr>
      <w:r w:rsidRPr="00F73FC1">
        <w:rPr>
          <w:rFonts w:ascii="Times New Roman" w:hAnsi="Times New Roman" w:cs="Times New Roman"/>
          <w:b/>
          <w:sz w:val="24"/>
        </w:rPr>
        <w:t>Nyilatkozat</w:t>
      </w:r>
      <w:r w:rsidRPr="00F73FC1">
        <w:rPr>
          <w:rFonts w:ascii="Times New Roman" w:hAnsi="Times New Roman" w:cs="Times New Roman"/>
          <w:b/>
          <w:spacing w:val="-5"/>
          <w:sz w:val="24"/>
        </w:rPr>
        <w:t xml:space="preserve"> </w:t>
      </w:r>
      <w:r w:rsidRPr="00F73FC1">
        <w:rPr>
          <w:rFonts w:ascii="Times New Roman" w:hAnsi="Times New Roman" w:cs="Times New Roman"/>
          <w:b/>
          <w:sz w:val="24"/>
        </w:rPr>
        <w:t>a</w:t>
      </w:r>
      <w:r w:rsidRPr="00F73FC1">
        <w:rPr>
          <w:rFonts w:ascii="Times New Roman" w:hAnsi="Times New Roman" w:cs="Times New Roman"/>
          <w:b/>
          <w:spacing w:val="-4"/>
          <w:sz w:val="24"/>
        </w:rPr>
        <w:t xml:space="preserve"> </w:t>
      </w:r>
      <w:r w:rsidRPr="00F73FC1">
        <w:rPr>
          <w:rFonts w:ascii="Times New Roman" w:hAnsi="Times New Roman" w:cs="Times New Roman"/>
          <w:b/>
          <w:sz w:val="24"/>
        </w:rPr>
        <w:t>záródolgozat</w:t>
      </w:r>
      <w:r w:rsidRPr="00F73FC1">
        <w:rPr>
          <w:rFonts w:ascii="Times New Roman" w:hAnsi="Times New Roman" w:cs="Times New Roman"/>
          <w:b/>
          <w:spacing w:val="-4"/>
          <w:sz w:val="24"/>
        </w:rPr>
        <w:t xml:space="preserve"> </w:t>
      </w:r>
      <w:r w:rsidRPr="00F73FC1">
        <w:rPr>
          <w:rFonts w:ascii="Times New Roman" w:hAnsi="Times New Roman" w:cs="Times New Roman"/>
          <w:b/>
          <w:sz w:val="24"/>
        </w:rPr>
        <w:t>készítésére</w:t>
      </w:r>
      <w:r w:rsidRPr="00F73FC1">
        <w:rPr>
          <w:rFonts w:ascii="Times New Roman" w:hAnsi="Times New Roman" w:cs="Times New Roman"/>
          <w:b/>
          <w:spacing w:val="-4"/>
          <w:sz w:val="24"/>
        </w:rPr>
        <w:t xml:space="preserve"> </w:t>
      </w:r>
      <w:r w:rsidRPr="00F73FC1">
        <w:rPr>
          <w:rFonts w:ascii="Times New Roman" w:hAnsi="Times New Roman" w:cs="Times New Roman"/>
          <w:b/>
          <w:sz w:val="24"/>
        </w:rPr>
        <w:t>vonatkozó</w:t>
      </w:r>
      <w:r w:rsidRPr="00F73FC1">
        <w:rPr>
          <w:rFonts w:ascii="Times New Roman" w:hAnsi="Times New Roman" w:cs="Times New Roman"/>
          <w:b/>
          <w:spacing w:val="-5"/>
          <w:sz w:val="24"/>
        </w:rPr>
        <w:t xml:space="preserve"> </w:t>
      </w:r>
      <w:r w:rsidRPr="00F73FC1">
        <w:rPr>
          <w:rFonts w:ascii="Times New Roman" w:hAnsi="Times New Roman" w:cs="Times New Roman"/>
          <w:b/>
          <w:sz w:val="24"/>
        </w:rPr>
        <w:t>szabályok</w:t>
      </w:r>
      <w:r w:rsidRPr="00F73FC1">
        <w:rPr>
          <w:rFonts w:ascii="Times New Roman" w:hAnsi="Times New Roman" w:cs="Times New Roman"/>
          <w:b/>
          <w:spacing w:val="-4"/>
          <w:sz w:val="24"/>
        </w:rPr>
        <w:t xml:space="preserve"> </w:t>
      </w:r>
      <w:r w:rsidRPr="00F73FC1">
        <w:rPr>
          <w:rFonts w:ascii="Times New Roman" w:hAnsi="Times New Roman" w:cs="Times New Roman"/>
          <w:b/>
          <w:sz w:val="24"/>
        </w:rPr>
        <w:t>betartásáról</w:t>
      </w:r>
    </w:p>
    <w:p w14:paraId="0DDDEE75" w14:textId="1B07EA4E" w:rsidR="00BB2BA7" w:rsidRPr="00F73FC1" w:rsidRDefault="00BB2BA7" w:rsidP="00BB2BA7">
      <w:pPr>
        <w:pStyle w:val="Szvegtrzs"/>
        <w:tabs>
          <w:tab w:val="left" w:leader="dot" w:pos="5670"/>
        </w:tabs>
        <w:spacing w:after="240"/>
        <w:ind w:right="2"/>
        <w:jc w:val="both"/>
        <w:rPr>
          <w:szCs w:val="22"/>
        </w:rPr>
      </w:pPr>
      <w:r w:rsidRPr="00F73FC1">
        <w:rPr>
          <w:spacing w:val="-1"/>
          <w:szCs w:val="22"/>
        </w:rPr>
        <w:t xml:space="preserve">Alulírott: </w:t>
      </w:r>
      <w:r w:rsidR="002116B4">
        <w:rPr>
          <w:spacing w:val="-1"/>
          <w:szCs w:val="22"/>
        </w:rPr>
        <w:t>Horváth Márton Bendegúz</w:t>
      </w:r>
      <w:r w:rsidRPr="00F73FC1">
        <w:rPr>
          <w:spacing w:val="-14"/>
          <w:szCs w:val="22"/>
        </w:rPr>
        <w:t xml:space="preserve"> </w:t>
      </w:r>
      <w:r w:rsidRPr="00F73FC1">
        <w:rPr>
          <w:szCs w:val="22"/>
        </w:rPr>
        <w:t>jelen</w:t>
      </w:r>
      <w:r w:rsidRPr="00F73FC1">
        <w:rPr>
          <w:spacing w:val="-1"/>
          <w:szCs w:val="22"/>
        </w:rPr>
        <w:t xml:space="preserve"> </w:t>
      </w:r>
      <w:r w:rsidRPr="00F73FC1">
        <w:rPr>
          <w:szCs w:val="22"/>
        </w:rPr>
        <w:t>nyilatkozat</w:t>
      </w:r>
      <w:r w:rsidRPr="00F73FC1">
        <w:rPr>
          <w:spacing w:val="-1"/>
          <w:szCs w:val="22"/>
        </w:rPr>
        <w:t xml:space="preserve"> </w:t>
      </w:r>
      <w:r w:rsidRPr="00F73FC1">
        <w:rPr>
          <w:szCs w:val="22"/>
        </w:rPr>
        <w:t>aláírásával</w:t>
      </w:r>
      <w:r w:rsidRPr="00F73FC1">
        <w:rPr>
          <w:spacing w:val="-1"/>
          <w:szCs w:val="22"/>
        </w:rPr>
        <w:t xml:space="preserve"> </w:t>
      </w:r>
      <w:r w:rsidRPr="00F73FC1">
        <w:rPr>
          <w:szCs w:val="22"/>
        </w:rPr>
        <w:t>kijelentem,</w:t>
      </w:r>
      <w:r w:rsidRPr="00F73FC1">
        <w:rPr>
          <w:spacing w:val="-1"/>
          <w:szCs w:val="22"/>
        </w:rPr>
        <w:t xml:space="preserve"> </w:t>
      </w:r>
      <w:r w:rsidRPr="00F73FC1">
        <w:rPr>
          <w:szCs w:val="22"/>
        </w:rPr>
        <w:t>hogy</w:t>
      </w:r>
      <w:r w:rsidRPr="00F73FC1">
        <w:rPr>
          <w:spacing w:val="-4"/>
          <w:szCs w:val="22"/>
        </w:rPr>
        <w:t xml:space="preserve"> </w:t>
      </w:r>
      <w:r w:rsidRPr="00F73FC1">
        <w:rPr>
          <w:szCs w:val="22"/>
        </w:rPr>
        <w:t>a</w:t>
      </w:r>
    </w:p>
    <w:p w14:paraId="1611BA60" w14:textId="1A2ED7CD" w:rsidR="00BB2BA7" w:rsidRPr="00F73FC1" w:rsidRDefault="002116B4" w:rsidP="00BB2BA7">
      <w:pPr>
        <w:pStyle w:val="Szvegtrzs"/>
        <w:spacing w:before="600" w:after="240"/>
        <w:ind w:right="2"/>
        <w:jc w:val="center"/>
        <w:rPr>
          <w:b/>
          <w:szCs w:val="22"/>
        </w:rPr>
      </w:pPr>
      <w:r>
        <w:rPr>
          <w:b/>
          <w:szCs w:val="22"/>
        </w:rPr>
        <w:t>Webes felületű játéktár</w:t>
      </w:r>
    </w:p>
    <w:p w14:paraId="4127AD5F" w14:textId="77777777" w:rsidR="00BB2BA7" w:rsidRPr="00F73FC1" w:rsidRDefault="00BB2BA7" w:rsidP="00BB2BA7">
      <w:pPr>
        <w:pStyle w:val="Szvegtrzs"/>
        <w:spacing w:before="170" w:after="240"/>
        <w:ind w:right="2"/>
        <w:jc w:val="both"/>
        <w:rPr>
          <w:szCs w:val="22"/>
        </w:rPr>
      </w:pPr>
      <w:r w:rsidRPr="00F73FC1">
        <w:rPr>
          <w:szCs w:val="22"/>
        </w:rPr>
        <w:t>című záródolgozat</w:t>
      </w:r>
      <w:r w:rsidRPr="00F73FC1">
        <w:rPr>
          <w:b/>
          <w:spacing w:val="-4"/>
          <w:szCs w:val="22"/>
        </w:rPr>
        <w:t xml:space="preserve"> </w:t>
      </w:r>
      <w:r w:rsidRPr="00F73FC1">
        <w:rPr>
          <w:szCs w:val="22"/>
        </w:rPr>
        <w:t>önálló munkám, a záródolgozat</w:t>
      </w:r>
      <w:r w:rsidRPr="00F73FC1">
        <w:rPr>
          <w:b/>
          <w:spacing w:val="-4"/>
          <w:szCs w:val="22"/>
        </w:rPr>
        <w:t xml:space="preserve"> </w:t>
      </w:r>
      <w:r w:rsidRPr="00F73FC1">
        <w:rPr>
          <w:szCs w:val="22"/>
        </w:rPr>
        <w:t>készítése során</w:t>
      </w:r>
      <w:r w:rsidRPr="00F73FC1">
        <w:rPr>
          <w:spacing w:val="1"/>
          <w:szCs w:val="22"/>
        </w:rPr>
        <w:t xml:space="preserve"> </w:t>
      </w:r>
      <w:r w:rsidRPr="00F73FC1">
        <w:rPr>
          <w:szCs w:val="22"/>
        </w:rPr>
        <w:t>betartottam a szerzői jogról szóló 1999. évi LXXVI. törvény vonatkozó rendelkezéseit,</w:t>
      </w:r>
      <w:r w:rsidRPr="00F73FC1">
        <w:rPr>
          <w:spacing w:val="1"/>
          <w:szCs w:val="22"/>
        </w:rPr>
        <w:t xml:space="preserve"> </w:t>
      </w:r>
      <w:r w:rsidRPr="00F73FC1">
        <w:rPr>
          <w:szCs w:val="22"/>
        </w:rPr>
        <w:t>valamint az intézmény által előírt, a záródolgozat</w:t>
      </w:r>
      <w:r w:rsidRPr="00F73FC1">
        <w:rPr>
          <w:b/>
          <w:spacing w:val="-4"/>
          <w:szCs w:val="22"/>
        </w:rPr>
        <w:t xml:space="preserve"> </w:t>
      </w:r>
      <w:r w:rsidRPr="00F73FC1">
        <w:rPr>
          <w:szCs w:val="22"/>
        </w:rPr>
        <w:t>készítésére vonatkozó szabályokat, különös</w:t>
      </w:r>
      <w:r w:rsidRPr="00F73FC1">
        <w:rPr>
          <w:spacing w:val="1"/>
          <w:szCs w:val="22"/>
        </w:rPr>
        <w:t xml:space="preserve"> </w:t>
      </w:r>
      <w:r w:rsidRPr="00F73FC1">
        <w:rPr>
          <w:szCs w:val="22"/>
        </w:rPr>
        <w:t>tekintettel</w:t>
      </w:r>
      <w:r w:rsidRPr="00F73FC1">
        <w:rPr>
          <w:spacing w:val="-1"/>
          <w:szCs w:val="22"/>
        </w:rPr>
        <w:t xml:space="preserve"> </w:t>
      </w:r>
      <w:r w:rsidRPr="00F73FC1">
        <w:rPr>
          <w:szCs w:val="22"/>
        </w:rPr>
        <w:t>a</w:t>
      </w:r>
      <w:r w:rsidRPr="00F73FC1">
        <w:rPr>
          <w:spacing w:val="-1"/>
          <w:szCs w:val="22"/>
        </w:rPr>
        <w:t xml:space="preserve"> </w:t>
      </w:r>
      <w:r w:rsidRPr="00F73FC1">
        <w:rPr>
          <w:szCs w:val="22"/>
        </w:rPr>
        <w:t>hivatkozások</w:t>
      </w:r>
      <w:r w:rsidRPr="00F73FC1">
        <w:rPr>
          <w:spacing w:val="-1"/>
          <w:szCs w:val="22"/>
        </w:rPr>
        <w:t xml:space="preserve"> </w:t>
      </w:r>
      <w:r w:rsidRPr="00F73FC1">
        <w:rPr>
          <w:szCs w:val="22"/>
        </w:rPr>
        <w:t>és</w:t>
      </w:r>
      <w:r w:rsidRPr="00F73FC1">
        <w:rPr>
          <w:spacing w:val="-1"/>
          <w:szCs w:val="22"/>
        </w:rPr>
        <w:t xml:space="preserve"> </w:t>
      </w:r>
      <w:r w:rsidRPr="00F73FC1">
        <w:rPr>
          <w:szCs w:val="22"/>
        </w:rPr>
        <w:t>idézetek tekintetében.</w:t>
      </w:r>
    </w:p>
    <w:p w14:paraId="2A32EDB4" w14:textId="77777777" w:rsidR="00BB2BA7" w:rsidRPr="00F73FC1" w:rsidRDefault="00BB2BA7" w:rsidP="00BB2BA7">
      <w:pPr>
        <w:pStyle w:val="Szvegtrzs"/>
        <w:spacing w:before="360" w:after="240"/>
        <w:ind w:right="2" w:firstLine="284"/>
        <w:jc w:val="both"/>
        <w:rPr>
          <w:szCs w:val="22"/>
        </w:rPr>
      </w:pPr>
      <w:r w:rsidRPr="00F73FC1">
        <w:rPr>
          <w:szCs w:val="22"/>
        </w:rPr>
        <w:t>Jelen nyilatkozat aláírásával tudomásul veszem, hogy amennyiben bizonyítható, hogy a</w:t>
      </w:r>
      <w:r w:rsidRPr="00F73FC1">
        <w:rPr>
          <w:spacing w:val="1"/>
          <w:szCs w:val="22"/>
        </w:rPr>
        <w:t xml:space="preserve"> </w:t>
      </w:r>
      <w:r w:rsidRPr="00F73FC1">
        <w:rPr>
          <w:szCs w:val="22"/>
        </w:rPr>
        <w:t>záródolgozatot</w:t>
      </w:r>
      <w:r w:rsidRPr="00F73FC1">
        <w:rPr>
          <w:b/>
          <w:spacing w:val="-4"/>
          <w:szCs w:val="22"/>
        </w:rPr>
        <w:t xml:space="preserve"> </w:t>
      </w:r>
      <w:r w:rsidRPr="00F73FC1">
        <w:rPr>
          <w:szCs w:val="22"/>
        </w:rPr>
        <w:t>nem magam készítettem, vagy a záródolgozattal</w:t>
      </w:r>
      <w:r w:rsidRPr="00F73FC1">
        <w:rPr>
          <w:b/>
          <w:spacing w:val="-4"/>
          <w:szCs w:val="22"/>
        </w:rPr>
        <w:t xml:space="preserve"> </w:t>
      </w:r>
      <w:r w:rsidRPr="00F73FC1">
        <w:rPr>
          <w:szCs w:val="22"/>
        </w:rPr>
        <w:t>kapcsolatban szerzői jogsértés</w:t>
      </w:r>
      <w:r w:rsidRPr="00F73FC1">
        <w:rPr>
          <w:spacing w:val="1"/>
          <w:szCs w:val="22"/>
        </w:rPr>
        <w:t xml:space="preserve"> </w:t>
      </w:r>
      <w:r w:rsidRPr="00F73FC1">
        <w:rPr>
          <w:szCs w:val="22"/>
        </w:rPr>
        <w:t>ténye merül fel, az intézmény megtagadja a záródolgozat</w:t>
      </w:r>
      <w:r w:rsidRPr="00F73FC1">
        <w:rPr>
          <w:b/>
          <w:spacing w:val="-4"/>
          <w:szCs w:val="22"/>
        </w:rPr>
        <w:t xml:space="preserve"> </w:t>
      </w:r>
      <w:r w:rsidRPr="00F73FC1">
        <w:rPr>
          <w:szCs w:val="22"/>
        </w:rPr>
        <w:t>befogadását és ellenem</w:t>
      </w:r>
      <w:r w:rsidRPr="00F73FC1">
        <w:rPr>
          <w:spacing w:val="1"/>
          <w:szCs w:val="22"/>
        </w:rPr>
        <w:t xml:space="preserve"> </w:t>
      </w:r>
      <w:r w:rsidRPr="00F73FC1">
        <w:rPr>
          <w:szCs w:val="22"/>
        </w:rPr>
        <w:t>fegyelmi</w:t>
      </w:r>
      <w:r w:rsidRPr="00F73FC1">
        <w:rPr>
          <w:spacing w:val="-1"/>
          <w:szCs w:val="22"/>
        </w:rPr>
        <w:t xml:space="preserve"> </w:t>
      </w:r>
      <w:r w:rsidRPr="00F73FC1">
        <w:rPr>
          <w:szCs w:val="22"/>
        </w:rPr>
        <w:t>eljárást</w:t>
      </w:r>
      <w:r w:rsidRPr="00F73FC1">
        <w:rPr>
          <w:spacing w:val="-1"/>
          <w:szCs w:val="22"/>
        </w:rPr>
        <w:t xml:space="preserve"> </w:t>
      </w:r>
      <w:r w:rsidRPr="00F73FC1">
        <w:rPr>
          <w:szCs w:val="22"/>
        </w:rPr>
        <w:t>indíthat.</w:t>
      </w:r>
    </w:p>
    <w:p w14:paraId="7ED5E435" w14:textId="77777777" w:rsidR="00BB2BA7" w:rsidRPr="00F73FC1" w:rsidRDefault="00BB2BA7" w:rsidP="00BB2BA7">
      <w:pPr>
        <w:pStyle w:val="Szvegtrzs"/>
        <w:spacing w:after="240"/>
        <w:ind w:right="2" w:firstLine="284"/>
        <w:jc w:val="both"/>
        <w:rPr>
          <w:szCs w:val="22"/>
        </w:rPr>
      </w:pPr>
      <w:r w:rsidRPr="00F73FC1">
        <w:rPr>
          <w:szCs w:val="22"/>
        </w:rPr>
        <w:t>A záródolgozat</w:t>
      </w:r>
      <w:r w:rsidRPr="00F73FC1">
        <w:rPr>
          <w:b/>
          <w:spacing w:val="-4"/>
          <w:szCs w:val="22"/>
        </w:rPr>
        <w:t xml:space="preserve"> </w:t>
      </w:r>
      <w:r w:rsidRPr="00F73FC1">
        <w:rPr>
          <w:szCs w:val="22"/>
        </w:rPr>
        <w:t>befogadásának megtagadása és a fegyelmi eljárás indítása nem érinti a szerzői</w:t>
      </w:r>
      <w:r w:rsidRPr="00F73FC1">
        <w:rPr>
          <w:spacing w:val="1"/>
          <w:szCs w:val="22"/>
        </w:rPr>
        <w:t xml:space="preserve"> </w:t>
      </w:r>
      <w:r w:rsidRPr="00F73FC1">
        <w:rPr>
          <w:szCs w:val="22"/>
        </w:rPr>
        <w:t>jogsértés</w:t>
      </w:r>
      <w:r w:rsidRPr="00F73FC1">
        <w:rPr>
          <w:spacing w:val="1"/>
          <w:szCs w:val="22"/>
        </w:rPr>
        <w:t xml:space="preserve"> </w:t>
      </w:r>
      <w:r w:rsidRPr="00F73FC1">
        <w:rPr>
          <w:szCs w:val="22"/>
        </w:rPr>
        <w:t>miatti</w:t>
      </w:r>
      <w:r w:rsidRPr="00F73FC1">
        <w:rPr>
          <w:spacing w:val="1"/>
          <w:szCs w:val="22"/>
        </w:rPr>
        <w:t xml:space="preserve"> </w:t>
      </w:r>
      <w:r w:rsidRPr="00F73FC1">
        <w:rPr>
          <w:szCs w:val="22"/>
        </w:rPr>
        <w:t>egyéb</w:t>
      </w:r>
      <w:r w:rsidRPr="00F73FC1">
        <w:rPr>
          <w:spacing w:val="1"/>
          <w:szCs w:val="22"/>
        </w:rPr>
        <w:t xml:space="preserve"> </w:t>
      </w:r>
      <w:r w:rsidRPr="00F73FC1">
        <w:rPr>
          <w:szCs w:val="22"/>
        </w:rPr>
        <w:t>(polgári</w:t>
      </w:r>
      <w:r w:rsidRPr="00F73FC1">
        <w:rPr>
          <w:spacing w:val="1"/>
          <w:szCs w:val="22"/>
        </w:rPr>
        <w:t xml:space="preserve"> </w:t>
      </w:r>
      <w:r w:rsidRPr="00F73FC1">
        <w:rPr>
          <w:szCs w:val="22"/>
        </w:rPr>
        <w:t>jogi,</w:t>
      </w:r>
      <w:r w:rsidRPr="00F73FC1">
        <w:rPr>
          <w:spacing w:val="1"/>
          <w:szCs w:val="22"/>
        </w:rPr>
        <w:t xml:space="preserve"> </w:t>
      </w:r>
      <w:r w:rsidRPr="00F73FC1">
        <w:rPr>
          <w:szCs w:val="22"/>
        </w:rPr>
        <w:t>szabálysértési</w:t>
      </w:r>
      <w:r w:rsidRPr="00F73FC1">
        <w:rPr>
          <w:spacing w:val="1"/>
          <w:szCs w:val="22"/>
        </w:rPr>
        <w:t xml:space="preserve"> </w:t>
      </w:r>
      <w:r w:rsidRPr="00F73FC1">
        <w:rPr>
          <w:szCs w:val="22"/>
        </w:rPr>
        <w:t>jogi,</w:t>
      </w:r>
      <w:r w:rsidRPr="00F73FC1">
        <w:rPr>
          <w:spacing w:val="61"/>
          <w:szCs w:val="22"/>
        </w:rPr>
        <w:t xml:space="preserve"> </w:t>
      </w:r>
      <w:r w:rsidRPr="00F73FC1">
        <w:rPr>
          <w:szCs w:val="22"/>
        </w:rPr>
        <w:t>büntetőjogi)</w:t>
      </w:r>
      <w:r w:rsidRPr="00F73FC1">
        <w:rPr>
          <w:spacing w:val="1"/>
          <w:szCs w:val="22"/>
        </w:rPr>
        <w:t xml:space="preserve"> </w:t>
      </w:r>
      <w:r w:rsidRPr="00F73FC1">
        <w:rPr>
          <w:szCs w:val="22"/>
        </w:rPr>
        <w:t>jogkövetkezményeket.</w:t>
      </w:r>
    </w:p>
    <w:p w14:paraId="6EA0D2F1" w14:textId="0BBEC9BE" w:rsidR="00BB2BA7" w:rsidRPr="00F73FC1" w:rsidRDefault="00BB2BA7" w:rsidP="00BB2BA7">
      <w:pPr>
        <w:pStyle w:val="Szvegtrzs"/>
        <w:spacing w:before="480" w:after="240"/>
        <w:ind w:right="2"/>
        <w:rPr>
          <w:szCs w:val="22"/>
        </w:rPr>
      </w:pPr>
      <w:r w:rsidRPr="00F73FC1">
        <w:rPr>
          <w:szCs w:val="22"/>
        </w:rPr>
        <w:t>Gyöngyös,</w:t>
      </w:r>
      <w:r w:rsidRPr="00F73FC1">
        <w:rPr>
          <w:spacing w:val="-2"/>
          <w:szCs w:val="22"/>
        </w:rPr>
        <w:t xml:space="preserve"> </w:t>
      </w:r>
      <w:r w:rsidRPr="00F73FC1">
        <w:rPr>
          <w:szCs w:val="22"/>
        </w:rPr>
        <w:t>202</w:t>
      </w:r>
      <w:r w:rsidR="002116B4">
        <w:rPr>
          <w:szCs w:val="22"/>
        </w:rPr>
        <w:t>4</w:t>
      </w:r>
      <w:r w:rsidRPr="00F73FC1">
        <w:rPr>
          <w:szCs w:val="22"/>
        </w:rPr>
        <w:t>.04.</w:t>
      </w:r>
      <w:r w:rsidR="005A47A7">
        <w:rPr>
          <w:szCs w:val="22"/>
        </w:rPr>
        <w:t>15</w:t>
      </w:r>
      <w:bookmarkStart w:id="25" w:name="_GoBack"/>
      <w:bookmarkEnd w:id="25"/>
      <w:r w:rsidRPr="00F73FC1">
        <w:rPr>
          <w:szCs w:val="22"/>
        </w:rPr>
        <w:t>.</w:t>
      </w:r>
    </w:p>
    <w:p w14:paraId="2AC953F9" w14:textId="0119060D" w:rsidR="00BB2BA7" w:rsidRPr="00F73FC1" w:rsidRDefault="00BB2BA7" w:rsidP="00C214D9">
      <w:pPr>
        <w:pStyle w:val="Szvegtrzs"/>
        <w:tabs>
          <w:tab w:val="left" w:pos="5103"/>
          <w:tab w:val="left" w:leader="dot" w:pos="8222"/>
        </w:tabs>
        <w:spacing w:before="185" w:after="240"/>
        <w:ind w:right="2"/>
        <w:rPr>
          <w:szCs w:val="22"/>
        </w:rPr>
      </w:pPr>
      <w:r w:rsidRPr="00F73FC1">
        <w:rPr>
          <w:szCs w:val="22"/>
        </w:rPr>
        <w:tab/>
      </w:r>
      <w:r w:rsidR="00C214D9" w:rsidRPr="00F73FC1">
        <w:rPr>
          <w:szCs w:val="22"/>
        </w:rPr>
        <w:tab/>
      </w:r>
    </w:p>
    <w:p w14:paraId="1C271A25" w14:textId="664CFEB8" w:rsidR="00FF1E0A" w:rsidRPr="00F73FC1" w:rsidRDefault="00BB2BA7" w:rsidP="00C214D9">
      <w:pPr>
        <w:pStyle w:val="Szvegtrzs"/>
        <w:tabs>
          <w:tab w:val="center" w:pos="6521"/>
        </w:tabs>
        <w:spacing w:after="240"/>
        <w:ind w:right="2"/>
        <w:rPr>
          <w:szCs w:val="22"/>
        </w:rPr>
      </w:pPr>
      <w:r w:rsidRPr="00F73FC1">
        <w:rPr>
          <w:szCs w:val="22"/>
        </w:rPr>
        <w:tab/>
        <w:t>vizsgázó</w:t>
      </w:r>
      <w:r w:rsidRPr="00F73FC1">
        <w:rPr>
          <w:spacing w:val="1"/>
          <w:szCs w:val="22"/>
        </w:rPr>
        <w:t xml:space="preserve"> </w:t>
      </w:r>
      <w:r w:rsidRPr="00F73FC1">
        <w:rPr>
          <w:szCs w:val="22"/>
        </w:rPr>
        <w:t>aláírása</w:t>
      </w:r>
    </w:p>
    <w:sectPr w:rsidR="00FF1E0A" w:rsidRPr="00F73FC1" w:rsidSect="00A37E8B">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81A0E" w14:textId="77777777" w:rsidR="002E11B9" w:rsidRDefault="002E11B9" w:rsidP="00927EB7">
      <w:pPr>
        <w:spacing w:after="0" w:line="240" w:lineRule="auto"/>
      </w:pPr>
      <w:r>
        <w:separator/>
      </w:r>
    </w:p>
  </w:endnote>
  <w:endnote w:type="continuationSeparator" w:id="0">
    <w:p w14:paraId="350BB527" w14:textId="77777777" w:rsidR="002E11B9" w:rsidRDefault="002E11B9" w:rsidP="0092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848317"/>
      <w:docPartObj>
        <w:docPartGallery w:val="Page Numbers (Bottom of Page)"/>
        <w:docPartUnique/>
      </w:docPartObj>
    </w:sdtPr>
    <w:sdtEndPr/>
    <w:sdtContent>
      <w:p w14:paraId="1D6D9F1F" w14:textId="60E36640" w:rsidR="0049407B" w:rsidRDefault="0049407B" w:rsidP="00742266">
        <w:pPr>
          <w:pStyle w:val="llb"/>
          <w:jc w:val="center"/>
        </w:pPr>
        <w:r>
          <w:fldChar w:fldCharType="begin"/>
        </w:r>
        <w:r>
          <w:instrText>PAGE   \* MERGEFORMAT</w:instrText>
        </w:r>
        <w:r>
          <w:fldChar w:fldCharType="separate"/>
        </w:r>
        <w:r>
          <w:rPr>
            <w:noProof/>
          </w:rPr>
          <w:t>44</w:t>
        </w:r>
        <w:r>
          <w:fldChar w:fldCharType="end"/>
        </w:r>
        <w:r>
          <w:t xml:space="preserve"> .old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357943"/>
      <w:docPartObj>
        <w:docPartGallery w:val="Page Numbers (Bottom of Page)"/>
        <w:docPartUnique/>
      </w:docPartObj>
    </w:sdtPr>
    <w:sdtEndPr/>
    <w:sdtContent>
      <w:p w14:paraId="26E7ECF7" w14:textId="6FCC86BE" w:rsidR="0049407B" w:rsidRPr="00106880" w:rsidRDefault="0049407B" w:rsidP="00742266">
        <w:pPr>
          <w:pStyle w:val="llb"/>
          <w:jc w:val="center"/>
        </w:pPr>
        <w:r>
          <w:fldChar w:fldCharType="begin"/>
        </w:r>
        <w:r>
          <w:instrText>PAGE   \* MERGEFORMAT</w:instrText>
        </w:r>
        <w:r>
          <w:fldChar w:fldCharType="separate"/>
        </w:r>
        <w:r>
          <w:rPr>
            <w:noProof/>
          </w:rPr>
          <w:t>43</w:t>
        </w:r>
        <w:r>
          <w:fldChar w:fldCharType="end"/>
        </w:r>
        <w:r>
          <w:t>. olda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0E0B" w14:textId="5A94EC22" w:rsidR="0049407B" w:rsidRDefault="0049407B" w:rsidP="00F47853">
    <w:pPr>
      <w:pStyle w:val="llb"/>
      <w:tabs>
        <w:tab w:val="clear" w:pos="4536"/>
        <w:tab w:val="clear" w:pos="9072"/>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356A5" w14:textId="77777777" w:rsidR="002E11B9" w:rsidRDefault="002E11B9" w:rsidP="00927EB7">
      <w:pPr>
        <w:spacing w:after="0" w:line="240" w:lineRule="auto"/>
      </w:pPr>
      <w:r>
        <w:separator/>
      </w:r>
    </w:p>
  </w:footnote>
  <w:footnote w:type="continuationSeparator" w:id="0">
    <w:p w14:paraId="3ECA9B39" w14:textId="77777777" w:rsidR="002E11B9" w:rsidRDefault="002E11B9" w:rsidP="00927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E76C" w14:textId="77777777" w:rsidR="00FF6ADD" w:rsidRPr="00FF6ADD" w:rsidRDefault="00FF6ADD" w:rsidP="00FF6ADD">
    <w:pPr>
      <w:pStyle w:val="lfej"/>
    </w:pPr>
    <w:r w:rsidRPr="00FF6ADD">
      <w:t>Webes felületű játéktár</w:t>
    </w:r>
  </w:p>
  <w:p w14:paraId="2D0D2D9F" w14:textId="57146C43" w:rsidR="0049407B" w:rsidRPr="00FF6ADD" w:rsidRDefault="0049407B" w:rsidP="00FF6AD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D2AC" w14:textId="744AF852" w:rsidR="0049407B" w:rsidRPr="00FF6ADD" w:rsidRDefault="00FF6ADD" w:rsidP="00FF6ADD">
    <w:pPr>
      <w:pStyle w:val="lfej"/>
    </w:pPr>
    <w:r w:rsidRPr="00FF6ADD">
      <w:t>Webes felületű játéktá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909"/>
    <w:multiLevelType w:val="hybridMultilevel"/>
    <w:tmpl w:val="C79086B4"/>
    <w:lvl w:ilvl="0" w:tplc="D6A4D3E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DF0441"/>
    <w:multiLevelType w:val="hybridMultilevel"/>
    <w:tmpl w:val="C7B04560"/>
    <w:lvl w:ilvl="0" w:tplc="319200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B77E3E"/>
    <w:multiLevelType w:val="hybridMultilevel"/>
    <w:tmpl w:val="E8BE7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B67DBB"/>
    <w:multiLevelType w:val="hybridMultilevel"/>
    <w:tmpl w:val="7A686BD8"/>
    <w:lvl w:ilvl="0" w:tplc="319200AE">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DE144BF"/>
    <w:multiLevelType w:val="hybridMultilevel"/>
    <w:tmpl w:val="1F6A6D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2B341E7"/>
    <w:multiLevelType w:val="hybridMultilevel"/>
    <w:tmpl w:val="FC68C6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36592698"/>
    <w:multiLevelType w:val="hybridMultilevel"/>
    <w:tmpl w:val="8C10BC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0603EE"/>
    <w:multiLevelType w:val="hybridMultilevel"/>
    <w:tmpl w:val="F4889536"/>
    <w:lvl w:ilvl="0" w:tplc="319200AE">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39C33C79"/>
    <w:multiLevelType w:val="hybridMultilevel"/>
    <w:tmpl w:val="9794A31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3B0F6E5C"/>
    <w:multiLevelType w:val="hybridMultilevel"/>
    <w:tmpl w:val="0F0240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D2E58"/>
    <w:multiLevelType w:val="hybridMultilevel"/>
    <w:tmpl w:val="3FA62F54"/>
    <w:lvl w:ilvl="0" w:tplc="319200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D642AAE"/>
    <w:multiLevelType w:val="hybridMultilevel"/>
    <w:tmpl w:val="04C69CA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5F813473"/>
    <w:multiLevelType w:val="hybridMultilevel"/>
    <w:tmpl w:val="A20AD0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DA6286"/>
    <w:multiLevelType w:val="hybridMultilevel"/>
    <w:tmpl w:val="133640A2"/>
    <w:lvl w:ilvl="0" w:tplc="319200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34C1E94"/>
    <w:multiLevelType w:val="hybridMultilevel"/>
    <w:tmpl w:val="A4024E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C04D2D"/>
    <w:multiLevelType w:val="hybridMultilevel"/>
    <w:tmpl w:val="09A8CBD0"/>
    <w:lvl w:ilvl="0" w:tplc="319200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3D46D74"/>
    <w:multiLevelType w:val="hybridMultilevel"/>
    <w:tmpl w:val="84A2AD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4EC43DD"/>
    <w:multiLevelType w:val="hybridMultilevel"/>
    <w:tmpl w:val="4814B3B0"/>
    <w:lvl w:ilvl="0" w:tplc="040E0001">
      <w:start w:val="1"/>
      <w:numFmt w:val="bullet"/>
      <w:lvlText w:val=""/>
      <w:lvlJc w:val="left"/>
      <w:pPr>
        <w:ind w:left="360" w:hanging="360"/>
      </w:pPr>
      <w:rPr>
        <w:rFonts w:ascii="Symbol" w:hAnsi="Symbol" w:hint="default"/>
      </w:rPr>
    </w:lvl>
    <w:lvl w:ilvl="1" w:tplc="E1ECDEC2">
      <w:numFmt w:val="bullet"/>
      <w:lvlText w:val="•"/>
      <w:lvlJc w:val="left"/>
      <w:pPr>
        <w:ind w:left="1080" w:hanging="360"/>
      </w:pPr>
      <w:rPr>
        <w:rFonts w:ascii="Calibri" w:eastAsiaTheme="minorHAnsi" w:hAnsi="Calibri"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775971D6"/>
    <w:multiLevelType w:val="hybridMultilevel"/>
    <w:tmpl w:val="EC18D4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72260C"/>
    <w:multiLevelType w:val="hybridMultilevel"/>
    <w:tmpl w:val="2D162342"/>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799F2DC0"/>
    <w:multiLevelType w:val="hybridMultilevel"/>
    <w:tmpl w:val="7054B056"/>
    <w:lvl w:ilvl="0" w:tplc="319200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7"/>
  </w:num>
  <w:num w:numId="4">
    <w:abstractNumId w:val="2"/>
  </w:num>
  <w:num w:numId="5">
    <w:abstractNumId w:val="0"/>
  </w:num>
  <w:num w:numId="6">
    <w:abstractNumId w:val="11"/>
  </w:num>
  <w:num w:numId="7">
    <w:abstractNumId w:val="14"/>
  </w:num>
  <w:num w:numId="8">
    <w:abstractNumId w:val="20"/>
  </w:num>
  <w:num w:numId="9">
    <w:abstractNumId w:val="4"/>
  </w:num>
  <w:num w:numId="10">
    <w:abstractNumId w:val="7"/>
  </w:num>
  <w:num w:numId="11">
    <w:abstractNumId w:val="15"/>
  </w:num>
  <w:num w:numId="12">
    <w:abstractNumId w:val="13"/>
  </w:num>
  <w:num w:numId="13">
    <w:abstractNumId w:val="9"/>
  </w:num>
  <w:num w:numId="14">
    <w:abstractNumId w:val="1"/>
  </w:num>
  <w:num w:numId="15">
    <w:abstractNumId w:val="10"/>
  </w:num>
  <w:num w:numId="16">
    <w:abstractNumId w:val="18"/>
  </w:num>
  <w:num w:numId="17">
    <w:abstractNumId w:val="19"/>
  </w:num>
  <w:num w:numId="18">
    <w:abstractNumId w:val="3"/>
  </w:num>
  <w:num w:numId="19">
    <w:abstractNumId w:val="12"/>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87"/>
    <w:rsid w:val="00002D74"/>
    <w:rsid w:val="00005756"/>
    <w:rsid w:val="00006DAF"/>
    <w:rsid w:val="0000739A"/>
    <w:rsid w:val="00010C23"/>
    <w:rsid w:val="00013C9B"/>
    <w:rsid w:val="00013FCC"/>
    <w:rsid w:val="000142E6"/>
    <w:rsid w:val="0001434A"/>
    <w:rsid w:val="00014E5E"/>
    <w:rsid w:val="00014F57"/>
    <w:rsid w:val="00020B50"/>
    <w:rsid w:val="000211A1"/>
    <w:rsid w:val="00022C70"/>
    <w:rsid w:val="00024E6A"/>
    <w:rsid w:val="00025DD4"/>
    <w:rsid w:val="000270CF"/>
    <w:rsid w:val="000273C8"/>
    <w:rsid w:val="0003011A"/>
    <w:rsid w:val="00032A95"/>
    <w:rsid w:val="00033864"/>
    <w:rsid w:val="00033FB7"/>
    <w:rsid w:val="00034179"/>
    <w:rsid w:val="000348EF"/>
    <w:rsid w:val="00034E92"/>
    <w:rsid w:val="00035640"/>
    <w:rsid w:val="00037DAC"/>
    <w:rsid w:val="000440D2"/>
    <w:rsid w:val="00044D6C"/>
    <w:rsid w:val="00045642"/>
    <w:rsid w:val="0004677C"/>
    <w:rsid w:val="000472FC"/>
    <w:rsid w:val="000476A4"/>
    <w:rsid w:val="0004782E"/>
    <w:rsid w:val="00050777"/>
    <w:rsid w:val="00051077"/>
    <w:rsid w:val="0005130E"/>
    <w:rsid w:val="00051510"/>
    <w:rsid w:val="000524ED"/>
    <w:rsid w:val="00054D20"/>
    <w:rsid w:val="000612FD"/>
    <w:rsid w:val="00062075"/>
    <w:rsid w:val="00062526"/>
    <w:rsid w:val="00062B0D"/>
    <w:rsid w:val="00064E06"/>
    <w:rsid w:val="00064FB5"/>
    <w:rsid w:val="00065C55"/>
    <w:rsid w:val="00065E22"/>
    <w:rsid w:val="00067719"/>
    <w:rsid w:val="0007132B"/>
    <w:rsid w:val="00072DAB"/>
    <w:rsid w:val="0007461A"/>
    <w:rsid w:val="00075A70"/>
    <w:rsid w:val="00076E03"/>
    <w:rsid w:val="00091CCB"/>
    <w:rsid w:val="00091CF9"/>
    <w:rsid w:val="00093318"/>
    <w:rsid w:val="00093724"/>
    <w:rsid w:val="0009381B"/>
    <w:rsid w:val="0009475F"/>
    <w:rsid w:val="00094B8C"/>
    <w:rsid w:val="000A03C0"/>
    <w:rsid w:val="000A3AE2"/>
    <w:rsid w:val="000A57D6"/>
    <w:rsid w:val="000A5A4F"/>
    <w:rsid w:val="000A76B7"/>
    <w:rsid w:val="000B0082"/>
    <w:rsid w:val="000B0A75"/>
    <w:rsid w:val="000B0C54"/>
    <w:rsid w:val="000B1F76"/>
    <w:rsid w:val="000B2421"/>
    <w:rsid w:val="000B3976"/>
    <w:rsid w:val="000B4632"/>
    <w:rsid w:val="000B6174"/>
    <w:rsid w:val="000B793C"/>
    <w:rsid w:val="000C0986"/>
    <w:rsid w:val="000C3B35"/>
    <w:rsid w:val="000C47D5"/>
    <w:rsid w:val="000C5317"/>
    <w:rsid w:val="000C5C07"/>
    <w:rsid w:val="000C67A2"/>
    <w:rsid w:val="000C6C5C"/>
    <w:rsid w:val="000C7CB8"/>
    <w:rsid w:val="000D0ABF"/>
    <w:rsid w:val="000D10A8"/>
    <w:rsid w:val="000D1C55"/>
    <w:rsid w:val="000D3FE6"/>
    <w:rsid w:val="000D489A"/>
    <w:rsid w:val="000D5697"/>
    <w:rsid w:val="000D5D25"/>
    <w:rsid w:val="000D62FA"/>
    <w:rsid w:val="000D6744"/>
    <w:rsid w:val="000D6911"/>
    <w:rsid w:val="000D6E55"/>
    <w:rsid w:val="000E04A6"/>
    <w:rsid w:val="000E175F"/>
    <w:rsid w:val="000E1828"/>
    <w:rsid w:val="000E19C6"/>
    <w:rsid w:val="000E2FA8"/>
    <w:rsid w:val="000E35A2"/>
    <w:rsid w:val="000E3BA0"/>
    <w:rsid w:val="000E3EAD"/>
    <w:rsid w:val="000E7568"/>
    <w:rsid w:val="000F0518"/>
    <w:rsid w:val="000F61E2"/>
    <w:rsid w:val="000F6B7E"/>
    <w:rsid w:val="000F7C40"/>
    <w:rsid w:val="00100DA5"/>
    <w:rsid w:val="0010141D"/>
    <w:rsid w:val="001021BB"/>
    <w:rsid w:val="00102425"/>
    <w:rsid w:val="00102E2D"/>
    <w:rsid w:val="001037E6"/>
    <w:rsid w:val="0010484F"/>
    <w:rsid w:val="00105725"/>
    <w:rsid w:val="00106880"/>
    <w:rsid w:val="00114319"/>
    <w:rsid w:val="00114854"/>
    <w:rsid w:val="00117277"/>
    <w:rsid w:val="00117E15"/>
    <w:rsid w:val="00120276"/>
    <w:rsid w:val="00120B5E"/>
    <w:rsid w:val="00120B70"/>
    <w:rsid w:val="00122414"/>
    <w:rsid w:val="001236FE"/>
    <w:rsid w:val="00124F91"/>
    <w:rsid w:val="00125CCD"/>
    <w:rsid w:val="00127FF2"/>
    <w:rsid w:val="0013081E"/>
    <w:rsid w:val="001315EB"/>
    <w:rsid w:val="00132461"/>
    <w:rsid w:val="00133191"/>
    <w:rsid w:val="00133262"/>
    <w:rsid w:val="00133918"/>
    <w:rsid w:val="001353DA"/>
    <w:rsid w:val="00136AF2"/>
    <w:rsid w:val="001379D3"/>
    <w:rsid w:val="00137C0F"/>
    <w:rsid w:val="001406C7"/>
    <w:rsid w:val="00140DF0"/>
    <w:rsid w:val="00141837"/>
    <w:rsid w:val="001427B6"/>
    <w:rsid w:val="001472B2"/>
    <w:rsid w:val="00147C44"/>
    <w:rsid w:val="00150918"/>
    <w:rsid w:val="0015140E"/>
    <w:rsid w:val="00152552"/>
    <w:rsid w:val="00152622"/>
    <w:rsid w:val="00152B7C"/>
    <w:rsid w:val="00155845"/>
    <w:rsid w:val="00160690"/>
    <w:rsid w:val="0016302C"/>
    <w:rsid w:val="0016307B"/>
    <w:rsid w:val="001648AC"/>
    <w:rsid w:val="00167CC9"/>
    <w:rsid w:val="001721BA"/>
    <w:rsid w:val="001723ED"/>
    <w:rsid w:val="00172CE7"/>
    <w:rsid w:val="00173758"/>
    <w:rsid w:val="00177ACF"/>
    <w:rsid w:val="00180576"/>
    <w:rsid w:val="00181097"/>
    <w:rsid w:val="001812DF"/>
    <w:rsid w:val="00181467"/>
    <w:rsid w:val="0018162E"/>
    <w:rsid w:val="00181D0C"/>
    <w:rsid w:val="00182745"/>
    <w:rsid w:val="00183115"/>
    <w:rsid w:val="00183A85"/>
    <w:rsid w:val="00183E96"/>
    <w:rsid w:val="00185182"/>
    <w:rsid w:val="001901D3"/>
    <w:rsid w:val="00190D6A"/>
    <w:rsid w:val="00193F40"/>
    <w:rsid w:val="00194596"/>
    <w:rsid w:val="00197CA8"/>
    <w:rsid w:val="001A2844"/>
    <w:rsid w:val="001A37CA"/>
    <w:rsid w:val="001A42A1"/>
    <w:rsid w:val="001A64B6"/>
    <w:rsid w:val="001A66F6"/>
    <w:rsid w:val="001A7B77"/>
    <w:rsid w:val="001B01AA"/>
    <w:rsid w:val="001B31F1"/>
    <w:rsid w:val="001B6806"/>
    <w:rsid w:val="001B7E48"/>
    <w:rsid w:val="001C0667"/>
    <w:rsid w:val="001C0685"/>
    <w:rsid w:val="001C178B"/>
    <w:rsid w:val="001C278D"/>
    <w:rsid w:val="001C3D05"/>
    <w:rsid w:val="001C4566"/>
    <w:rsid w:val="001C60F1"/>
    <w:rsid w:val="001D00FB"/>
    <w:rsid w:val="001D1027"/>
    <w:rsid w:val="001D24D1"/>
    <w:rsid w:val="001D40C4"/>
    <w:rsid w:val="001D77CF"/>
    <w:rsid w:val="001E24C8"/>
    <w:rsid w:val="001E3D62"/>
    <w:rsid w:val="001E435E"/>
    <w:rsid w:val="001E449A"/>
    <w:rsid w:val="001E4707"/>
    <w:rsid w:val="001E6598"/>
    <w:rsid w:val="001E714E"/>
    <w:rsid w:val="001E7CBD"/>
    <w:rsid w:val="001F60C6"/>
    <w:rsid w:val="001F6EC7"/>
    <w:rsid w:val="001F7CD5"/>
    <w:rsid w:val="00200E65"/>
    <w:rsid w:val="00200EF9"/>
    <w:rsid w:val="00201E24"/>
    <w:rsid w:val="00202C5F"/>
    <w:rsid w:val="002044A9"/>
    <w:rsid w:val="00207340"/>
    <w:rsid w:val="002116B4"/>
    <w:rsid w:val="002129E2"/>
    <w:rsid w:val="002133E4"/>
    <w:rsid w:val="002136CC"/>
    <w:rsid w:val="002145B8"/>
    <w:rsid w:val="002158C2"/>
    <w:rsid w:val="00215DC4"/>
    <w:rsid w:val="002172EB"/>
    <w:rsid w:val="002174C1"/>
    <w:rsid w:val="00220F80"/>
    <w:rsid w:val="00221137"/>
    <w:rsid w:val="00221CC9"/>
    <w:rsid w:val="002220C9"/>
    <w:rsid w:val="002225D2"/>
    <w:rsid w:val="00222ABD"/>
    <w:rsid w:val="0022467C"/>
    <w:rsid w:val="00225704"/>
    <w:rsid w:val="0022731C"/>
    <w:rsid w:val="002303CD"/>
    <w:rsid w:val="0023469E"/>
    <w:rsid w:val="00234E6C"/>
    <w:rsid w:val="00236C97"/>
    <w:rsid w:val="002375F1"/>
    <w:rsid w:val="0024141A"/>
    <w:rsid w:val="002422FF"/>
    <w:rsid w:val="00242B9D"/>
    <w:rsid w:val="00242FE1"/>
    <w:rsid w:val="002430CC"/>
    <w:rsid w:val="00244EE6"/>
    <w:rsid w:val="002453B4"/>
    <w:rsid w:val="002470B2"/>
    <w:rsid w:val="002477F6"/>
    <w:rsid w:val="00250C43"/>
    <w:rsid w:val="00250E0E"/>
    <w:rsid w:val="00251179"/>
    <w:rsid w:val="002517A8"/>
    <w:rsid w:val="002548B2"/>
    <w:rsid w:val="002568FE"/>
    <w:rsid w:val="0025704E"/>
    <w:rsid w:val="00257CC0"/>
    <w:rsid w:val="00260E31"/>
    <w:rsid w:val="00261655"/>
    <w:rsid w:val="0026182F"/>
    <w:rsid w:val="002619CF"/>
    <w:rsid w:val="00262086"/>
    <w:rsid w:val="00263011"/>
    <w:rsid w:val="002656A4"/>
    <w:rsid w:val="00265A77"/>
    <w:rsid w:val="00266E91"/>
    <w:rsid w:val="00267FF6"/>
    <w:rsid w:val="00270C9B"/>
    <w:rsid w:val="00270DF8"/>
    <w:rsid w:val="002715DB"/>
    <w:rsid w:val="00272E04"/>
    <w:rsid w:val="00273A4E"/>
    <w:rsid w:val="0027425C"/>
    <w:rsid w:val="002747B7"/>
    <w:rsid w:val="00275FEE"/>
    <w:rsid w:val="00277B05"/>
    <w:rsid w:val="002822AF"/>
    <w:rsid w:val="00282F9D"/>
    <w:rsid w:val="00285C87"/>
    <w:rsid w:val="00285DF2"/>
    <w:rsid w:val="00290EE8"/>
    <w:rsid w:val="002921D5"/>
    <w:rsid w:val="002927EA"/>
    <w:rsid w:val="00294684"/>
    <w:rsid w:val="0029517B"/>
    <w:rsid w:val="002958B8"/>
    <w:rsid w:val="00295A8E"/>
    <w:rsid w:val="002972CA"/>
    <w:rsid w:val="00297F75"/>
    <w:rsid w:val="002A0705"/>
    <w:rsid w:val="002A0F07"/>
    <w:rsid w:val="002A1A2B"/>
    <w:rsid w:val="002A1AEB"/>
    <w:rsid w:val="002A2850"/>
    <w:rsid w:val="002A3970"/>
    <w:rsid w:val="002A3A1F"/>
    <w:rsid w:val="002A4538"/>
    <w:rsid w:val="002A5902"/>
    <w:rsid w:val="002A61D3"/>
    <w:rsid w:val="002A7180"/>
    <w:rsid w:val="002B01EC"/>
    <w:rsid w:val="002B2EFA"/>
    <w:rsid w:val="002B4771"/>
    <w:rsid w:val="002B4828"/>
    <w:rsid w:val="002B6140"/>
    <w:rsid w:val="002B6FAF"/>
    <w:rsid w:val="002B7E0A"/>
    <w:rsid w:val="002C04D9"/>
    <w:rsid w:val="002C0DBB"/>
    <w:rsid w:val="002C1AF9"/>
    <w:rsid w:val="002C1CCF"/>
    <w:rsid w:val="002C298A"/>
    <w:rsid w:val="002C2CE9"/>
    <w:rsid w:val="002C2DBF"/>
    <w:rsid w:val="002C30A7"/>
    <w:rsid w:val="002C422E"/>
    <w:rsid w:val="002C4256"/>
    <w:rsid w:val="002C4FDB"/>
    <w:rsid w:val="002C78E1"/>
    <w:rsid w:val="002C7D19"/>
    <w:rsid w:val="002D023E"/>
    <w:rsid w:val="002D1376"/>
    <w:rsid w:val="002D1BC4"/>
    <w:rsid w:val="002D2146"/>
    <w:rsid w:val="002D3FF5"/>
    <w:rsid w:val="002D46F4"/>
    <w:rsid w:val="002D523D"/>
    <w:rsid w:val="002D5601"/>
    <w:rsid w:val="002D6124"/>
    <w:rsid w:val="002D67E3"/>
    <w:rsid w:val="002D759E"/>
    <w:rsid w:val="002E0BE9"/>
    <w:rsid w:val="002E11B9"/>
    <w:rsid w:val="002E1B97"/>
    <w:rsid w:val="002E2195"/>
    <w:rsid w:val="002E28A9"/>
    <w:rsid w:val="002E28CF"/>
    <w:rsid w:val="002E42D8"/>
    <w:rsid w:val="002E4A72"/>
    <w:rsid w:val="002E4F40"/>
    <w:rsid w:val="002E7D57"/>
    <w:rsid w:val="002F13AF"/>
    <w:rsid w:val="002F1AFD"/>
    <w:rsid w:val="002F249A"/>
    <w:rsid w:val="002F2901"/>
    <w:rsid w:val="002F3E24"/>
    <w:rsid w:val="002F50E5"/>
    <w:rsid w:val="002F574F"/>
    <w:rsid w:val="002F6FBF"/>
    <w:rsid w:val="002F73EF"/>
    <w:rsid w:val="00302012"/>
    <w:rsid w:val="00302136"/>
    <w:rsid w:val="0030589C"/>
    <w:rsid w:val="003064A9"/>
    <w:rsid w:val="00307823"/>
    <w:rsid w:val="00307C30"/>
    <w:rsid w:val="00307F18"/>
    <w:rsid w:val="00310070"/>
    <w:rsid w:val="00310931"/>
    <w:rsid w:val="00310CA7"/>
    <w:rsid w:val="003123DC"/>
    <w:rsid w:val="00312721"/>
    <w:rsid w:val="00314F2A"/>
    <w:rsid w:val="003161F9"/>
    <w:rsid w:val="003228EA"/>
    <w:rsid w:val="00324DCE"/>
    <w:rsid w:val="0032573E"/>
    <w:rsid w:val="00326D43"/>
    <w:rsid w:val="0033252E"/>
    <w:rsid w:val="00335F29"/>
    <w:rsid w:val="0033719F"/>
    <w:rsid w:val="0034079F"/>
    <w:rsid w:val="00340F2E"/>
    <w:rsid w:val="0034131F"/>
    <w:rsid w:val="00343A21"/>
    <w:rsid w:val="00344EFA"/>
    <w:rsid w:val="00346A65"/>
    <w:rsid w:val="00350994"/>
    <w:rsid w:val="00351028"/>
    <w:rsid w:val="00352BE9"/>
    <w:rsid w:val="0035314C"/>
    <w:rsid w:val="0035438D"/>
    <w:rsid w:val="00355FD1"/>
    <w:rsid w:val="003629EC"/>
    <w:rsid w:val="00362D38"/>
    <w:rsid w:val="003631D3"/>
    <w:rsid w:val="003638D9"/>
    <w:rsid w:val="00363A98"/>
    <w:rsid w:val="00366400"/>
    <w:rsid w:val="00366DF9"/>
    <w:rsid w:val="003672EE"/>
    <w:rsid w:val="00371DAD"/>
    <w:rsid w:val="00372E20"/>
    <w:rsid w:val="00372ED6"/>
    <w:rsid w:val="00377F6E"/>
    <w:rsid w:val="00380750"/>
    <w:rsid w:val="003816C6"/>
    <w:rsid w:val="0038374D"/>
    <w:rsid w:val="003855F6"/>
    <w:rsid w:val="003856F6"/>
    <w:rsid w:val="00386926"/>
    <w:rsid w:val="0038756A"/>
    <w:rsid w:val="0039061E"/>
    <w:rsid w:val="003912E6"/>
    <w:rsid w:val="00391FAF"/>
    <w:rsid w:val="00394C15"/>
    <w:rsid w:val="00394FB6"/>
    <w:rsid w:val="003950E9"/>
    <w:rsid w:val="003A0D74"/>
    <w:rsid w:val="003A2B94"/>
    <w:rsid w:val="003A4619"/>
    <w:rsid w:val="003A529D"/>
    <w:rsid w:val="003A56F8"/>
    <w:rsid w:val="003A7730"/>
    <w:rsid w:val="003A7A72"/>
    <w:rsid w:val="003B0DE6"/>
    <w:rsid w:val="003B1B55"/>
    <w:rsid w:val="003B3564"/>
    <w:rsid w:val="003B3839"/>
    <w:rsid w:val="003B3D70"/>
    <w:rsid w:val="003B444E"/>
    <w:rsid w:val="003B4DFB"/>
    <w:rsid w:val="003B544E"/>
    <w:rsid w:val="003B7208"/>
    <w:rsid w:val="003B7BEE"/>
    <w:rsid w:val="003C164E"/>
    <w:rsid w:val="003C17B3"/>
    <w:rsid w:val="003C1A58"/>
    <w:rsid w:val="003C4D00"/>
    <w:rsid w:val="003C737C"/>
    <w:rsid w:val="003C7E3E"/>
    <w:rsid w:val="003D0A46"/>
    <w:rsid w:val="003D166E"/>
    <w:rsid w:val="003D323E"/>
    <w:rsid w:val="003D3A08"/>
    <w:rsid w:val="003D520C"/>
    <w:rsid w:val="003D62E1"/>
    <w:rsid w:val="003E1567"/>
    <w:rsid w:val="003E295C"/>
    <w:rsid w:val="003E3119"/>
    <w:rsid w:val="003E4796"/>
    <w:rsid w:val="003E73C4"/>
    <w:rsid w:val="003F072A"/>
    <w:rsid w:val="003F0B22"/>
    <w:rsid w:val="003F2191"/>
    <w:rsid w:val="003F4B0C"/>
    <w:rsid w:val="003F4F13"/>
    <w:rsid w:val="003F6B98"/>
    <w:rsid w:val="00400323"/>
    <w:rsid w:val="004004C6"/>
    <w:rsid w:val="00400936"/>
    <w:rsid w:val="0040178E"/>
    <w:rsid w:val="00406FFD"/>
    <w:rsid w:val="00412213"/>
    <w:rsid w:val="004132ED"/>
    <w:rsid w:val="004136EC"/>
    <w:rsid w:val="00415213"/>
    <w:rsid w:val="00416464"/>
    <w:rsid w:val="00416835"/>
    <w:rsid w:val="004176B4"/>
    <w:rsid w:val="004216A5"/>
    <w:rsid w:val="004217AC"/>
    <w:rsid w:val="00421F13"/>
    <w:rsid w:val="004247F5"/>
    <w:rsid w:val="00426FD1"/>
    <w:rsid w:val="00427BFB"/>
    <w:rsid w:val="004311C1"/>
    <w:rsid w:val="00432DEE"/>
    <w:rsid w:val="00434BCC"/>
    <w:rsid w:val="00435345"/>
    <w:rsid w:val="0043591D"/>
    <w:rsid w:val="0043652D"/>
    <w:rsid w:val="004366E1"/>
    <w:rsid w:val="00436CB7"/>
    <w:rsid w:val="00437BA7"/>
    <w:rsid w:val="00440FFA"/>
    <w:rsid w:val="00444382"/>
    <w:rsid w:val="00445B7C"/>
    <w:rsid w:val="004461D6"/>
    <w:rsid w:val="00446886"/>
    <w:rsid w:val="0045065C"/>
    <w:rsid w:val="004517C2"/>
    <w:rsid w:val="00452779"/>
    <w:rsid w:val="00454BDD"/>
    <w:rsid w:val="004612C4"/>
    <w:rsid w:val="004647FD"/>
    <w:rsid w:val="004666EE"/>
    <w:rsid w:val="00466C5F"/>
    <w:rsid w:val="004675B2"/>
    <w:rsid w:val="004676FE"/>
    <w:rsid w:val="00467A48"/>
    <w:rsid w:val="00470789"/>
    <w:rsid w:val="004711E3"/>
    <w:rsid w:val="00471415"/>
    <w:rsid w:val="00472922"/>
    <w:rsid w:val="00474431"/>
    <w:rsid w:val="00475429"/>
    <w:rsid w:val="00475BA2"/>
    <w:rsid w:val="004817EF"/>
    <w:rsid w:val="0048260B"/>
    <w:rsid w:val="00482838"/>
    <w:rsid w:val="004831D9"/>
    <w:rsid w:val="00483E10"/>
    <w:rsid w:val="004840E5"/>
    <w:rsid w:val="00484ED5"/>
    <w:rsid w:val="00485781"/>
    <w:rsid w:val="00486CFE"/>
    <w:rsid w:val="00487C35"/>
    <w:rsid w:val="004926EA"/>
    <w:rsid w:val="00493D36"/>
    <w:rsid w:val="0049407B"/>
    <w:rsid w:val="004959BB"/>
    <w:rsid w:val="00495DED"/>
    <w:rsid w:val="0049787E"/>
    <w:rsid w:val="004A1B70"/>
    <w:rsid w:val="004A3396"/>
    <w:rsid w:val="004A40E8"/>
    <w:rsid w:val="004B011E"/>
    <w:rsid w:val="004B15E7"/>
    <w:rsid w:val="004B56C6"/>
    <w:rsid w:val="004C1393"/>
    <w:rsid w:val="004C208B"/>
    <w:rsid w:val="004C42B8"/>
    <w:rsid w:val="004C5321"/>
    <w:rsid w:val="004C57E2"/>
    <w:rsid w:val="004C7229"/>
    <w:rsid w:val="004D0517"/>
    <w:rsid w:val="004D07F7"/>
    <w:rsid w:val="004D13BA"/>
    <w:rsid w:val="004D13F1"/>
    <w:rsid w:val="004D193E"/>
    <w:rsid w:val="004D2E57"/>
    <w:rsid w:val="004D3232"/>
    <w:rsid w:val="004D4782"/>
    <w:rsid w:val="004D5609"/>
    <w:rsid w:val="004D61AA"/>
    <w:rsid w:val="004D79CB"/>
    <w:rsid w:val="004E223A"/>
    <w:rsid w:val="004E33AC"/>
    <w:rsid w:val="004E437C"/>
    <w:rsid w:val="004E467E"/>
    <w:rsid w:val="004E53B8"/>
    <w:rsid w:val="004E6D71"/>
    <w:rsid w:val="004E767F"/>
    <w:rsid w:val="004F00B5"/>
    <w:rsid w:val="004F02A0"/>
    <w:rsid w:val="004F2872"/>
    <w:rsid w:val="004F3319"/>
    <w:rsid w:val="004F4019"/>
    <w:rsid w:val="004F4857"/>
    <w:rsid w:val="004F4C69"/>
    <w:rsid w:val="004F590D"/>
    <w:rsid w:val="004F7A3E"/>
    <w:rsid w:val="004F7EC4"/>
    <w:rsid w:val="005004A2"/>
    <w:rsid w:val="005008F5"/>
    <w:rsid w:val="00500F6D"/>
    <w:rsid w:val="00501D57"/>
    <w:rsid w:val="00502078"/>
    <w:rsid w:val="00503836"/>
    <w:rsid w:val="00504C69"/>
    <w:rsid w:val="00506E3F"/>
    <w:rsid w:val="00511591"/>
    <w:rsid w:val="00512DEB"/>
    <w:rsid w:val="005132BD"/>
    <w:rsid w:val="005136F4"/>
    <w:rsid w:val="005142FB"/>
    <w:rsid w:val="005145D9"/>
    <w:rsid w:val="005159F9"/>
    <w:rsid w:val="005176DB"/>
    <w:rsid w:val="00517F3D"/>
    <w:rsid w:val="005203B4"/>
    <w:rsid w:val="00523CE0"/>
    <w:rsid w:val="005241A5"/>
    <w:rsid w:val="00526215"/>
    <w:rsid w:val="0053081A"/>
    <w:rsid w:val="0053125B"/>
    <w:rsid w:val="00532EA9"/>
    <w:rsid w:val="00532FCB"/>
    <w:rsid w:val="00533749"/>
    <w:rsid w:val="00533BB6"/>
    <w:rsid w:val="00534851"/>
    <w:rsid w:val="00536C54"/>
    <w:rsid w:val="00536F8D"/>
    <w:rsid w:val="00537A7C"/>
    <w:rsid w:val="00540B16"/>
    <w:rsid w:val="00540EDA"/>
    <w:rsid w:val="005414FF"/>
    <w:rsid w:val="00541F24"/>
    <w:rsid w:val="00542B5F"/>
    <w:rsid w:val="00543ABD"/>
    <w:rsid w:val="005453F3"/>
    <w:rsid w:val="00546CC1"/>
    <w:rsid w:val="00547AA9"/>
    <w:rsid w:val="005501D4"/>
    <w:rsid w:val="00552BEC"/>
    <w:rsid w:val="00553335"/>
    <w:rsid w:val="00555F52"/>
    <w:rsid w:val="0055649D"/>
    <w:rsid w:val="005570AD"/>
    <w:rsid w:val="00557DEB"/>
    <w:rsid w:val="0056062E"/>
    <w:rsid w:val="00561619"/>
    <w:rsid w:val="00562491"/>
    <w:rsid w:val="00563B02"/>
    <w:rsid w:val="005643A6"/>
    <w:rsid w:val="005644BD"/>
    <w:rsid w:val="00564650"/>
    <w:rsid w:val="005652EF"/>
    <w:rsid w:val="005700EE"/>
    <w:rsid w:val="0057013C"/>
    <w:rsid w:val="0057075A"/>
    <w:rsid w:val="0057098C"/>
    <w:rsid w:val="00571CAE"/>
    <w:rsid w:val="00571F40"/>
    <w:rsid w:val="0057203C"/>
    <w:rsid w:val="0057238E"/>
    <w:rsid w:val="00572450"/>
    <w:rsid w:val="00572B30"/>
    <w:rsid w:val="005735A6"/>
    <w:rsid w:val="00573C63"/>
    <w:rsid w:val="00581779"/>
    <w:rsid w:val="00581797"/>
    <w:rsid w:val="00581821"/>
    <w:rsid w:val="005854E5"/>
    <w:rsid w:val="00585C8B"/>
    <w:rsid w:val="0058755C"/>
    <w:rsid w:val="0059039D"/>
    <w:rsid w:val="005933AF"/>
    <w:rsid w:val="00594C9E"/>
    <w:rsid w:val="005952F6"/>
    <w:rsid w:val="00596F9F"/>
    <w:rsid w:val="005A03BB"/>
    <w:rsid w:val="005A1298"/>
    <w:rsid w:val="005A1DBE"/>
    <w:rsid w:val="005A47A7"/>
    <w:rsid w:val="005A5891"/>
    <w:rsid w:val="005A74EE"/>
    <w:rsid w:val="005B0016"/>
    <w:rsid w:val="005B02AC"/>
    <w:rsid w:val="005B0E5C"/>
    <w:rsid w:val="005B1C74"/>
    <w:rsid w:val="005B2906"/>
    <w:rsid w:val="005B2F53"/>
    <w:rsid w:val="005B3400"/>
    <w:rsid w:val="005B59B6"/>
    <w:rsid w:val="005C0DC2"/>
    <w:rsid w:val="005C1B44"/>
    <w:rsid w:val="005C1CE8"/>
    <w:rsid w:val="005C2A9C"/>
    <w:rsid w:val="005C3204"/>
    <w:rsid w:val="005C36A7"/>
    <w:rsid w:val="005C473D"/>
    <w:rsid w:val="005C7378"/>
    <w:rsid w:val="005D23BF"/>
    <w:rsid w:val="005D5777"/>
    <w:rsid w:val="005D591A"/>
    <w:rsid w:val="005D5F4E"/>
    <w:rsid w:val="005E031E"/>
    <w:rsid w:val="005E1469"/>
    <w:rsid w:val="005E1A01"/>
    <w:rsid w:val="005E1B19"/>
    <w:rsid w:val="005E48E2"/>
    <w:rsid w:val="005E6D39"/>
    <w:rsid w:val="005E751B"/>
    <w:rsid w:val="005F0B3B"/>
    <w:rsid w:val="005F1AA6"/>
    <w:rsid w:val="005F42DE"/>
    <w:rsid w:val="005F472C"/>
    <w:rsid w:val="005F538B"/>
    <w:rsid w:val="005F5C01"/>
    <w:rsid w:val="005F714A"/>
    <w:rsid w:val="005F71F6"/>
    <w:rsid w:val="005F7B08"/>
    <w:rsid w:val="00603E62"/>
    <w:rsid w:val="00605EF1"/>
    <w:rsid w:val="00606BA0"/>
    <w:rsid w:val="0060704A"/>
    <w:rsid w:val="0061015F"/>
    <w:rsid w:val="00610E5C"/>
    <w:rsid w:val="0061147C"/>
    <w:rsid w:val="0061170B"/>
    <w:rsid w:val="0061194E"/>
    <w:rsid w:val="006119C2"/>
    <w:rsid w:val="00613B80"/>
    <w:rsid w:val="00615090"/>
    <w:rsid w:val="00615823"/>
    <w:rsid w:val="00617FDA"/>
    <w:rsid w:val="00622E48"/>
    <w:rsid w:val="0062413C"/>
    <w:rsid w:val="00624697"/>
    <w:rsid w:val="006252B9"/>
    <w:rsid w:val="00626047"/>
    <w:rsid w:val="00630742"/>
    <w:rsid w:val="0063248E"/>
    <w:rsid w:val="00632A34"/>
    <w:rsid w:val="00633404"/>
    <w:rsid w:val="006350CC"/>
    <w:rsid w:val="006367B7"/>
    <w:rsid w:val="00637398"/>
    <w:rsid w:val="0064096E"/>
    <w:rsid w:val="0064122F"/>
    <w:rsid w:val="00641A2F"/>
    <w:rsid w:val="006426A1"/>
    <w:rsid w:val="00644C6C"/>
    <w:rsid w:val="0064525F"/>
    <w:rsid w:val="00646749"/>
    <w:rsid w:val="00646DB0"/>
    <w:rsid w:val="00646E8E"/>
    <w:rsid w:val="00647059"/>
    <w:rsid w:val="00652F1D"/>
    <w:rsid w:val="00653556"/>
    <w:rsid w:val="00654AF0"/>
    <w:rsid w:val="00655472"/>
    <w:rsid w:val="00655D22"/>
    <w:rsid w:val="00657EC5"/>
    <w:rsid w:val="00661CFE"/>
    <w:rsid w:val="0066332D"/>
    <w:rsid w:val="0066452B"/>
    <w:rsid w:val="00667A4E"/>
    <w:rsid w:val="0067211E"/>
    <w:rsid w:val="00673B01"/>
    <w:rsid w:val="00673B41"/>
    <w:rsid w:val="00674423"/>
    <w:rsid w:val="006776FD"/>
    <w:rsid w:val="006778AB"/>
    <w:rsid w:val="00682554"/>
    <w:rsid w:val="006841BC"/>
    <w:rsid w:val="006860C1"/>
    <w:rsid w:val="00687FB4"/>
    <w:rsid w:val="00692142"/>
    <w:rsid w:val="006951CA"/>
    <w:rsid w:val="00695C3A"/>
    <w:rsid w:val="00695E8E"/>
    <w:rsid w:val="006962E6"/>
    <w:rsid w:val="006A3810"/>
    <w:rsid w:val="006A388A"/>
    <w:rsid w:val="006A644A"/>
    <w:rsid w:val="006A7781"/>
    <w:rsid w:val="006B2EE2"/>
    <w:rsid w:val="006B35CA"/>
    <w:rsid w:val="006B3B57"/>
    <w:rsid w:val="006B54E3"/>
    <w:rsid w:val="006B63E5"/>
    <w:rsid w:val="006B6DB0"/>
    <w:rsid w:val="006B7957"/>
    <w:rsid w:val="006C37DC"/>
    <w:rsid w:val="006C4166"/>
    <w:rsid w:val="006C4942"/>
    <w:rsid w:val="006C4DAD"/>
    <w:rsid w:val="006C5A92"/>
    <w:rsid w:val="006C5EA3"/>
    <w:rsid w:val="006C62B1"/>
    <w:rsid w:val="006C706C"/>
    <w:rsid w:val="006D059A"/>
    <w:rsid w:val="006D09FB"/>
    <w:rsid w:val="006D0E59"/>
    <w:rsid w:val="006D2C18"/>
    <w:rsid w:val="006D2D08"/>
    <w:rsid w:val="006D492E"/>
    <w:rsid w:val="006D5FB1"/>
    <w:rsid w:val="006D632D"/>
    <w:rsid w:val="006D74EB"/>
    <w:rsid w:val="006D7D96"/>
    <w:rsid w:val="006E0474"/>
    <w:rsid w:val="006E0E9D"/>
    <w:rsid w:val="006E1D18"/>
    <w:rsid w:val="006E2F7B"/>
    <w:rsid w:val="006E3323"/>
    <w:rsid w:val="006E3D90"/>
    <w:rsid w:val="006E7EA7"/>
    <w:rsid w:val="006F15FC"/>
    <w:rsid w:val="006F1D09"/>
    <w:rsid w:val="006F7A24"/>
    <w:rsid w:val="00701B52"/>
    <w:rsid w:val="00702BEB"/>
    <w:rsid w:val="007047B0"/>
    <w:rsid w:val="007052CB"/>
    <w:rsid w:val="00705A4B"/>
    <w:rsid w:val="00712AEC"/>
    <w:rsid w:val="00713106"/>
    <w:rsid w:val="00713607"/>
    <w:rsid w:val="00713828"/>
    <w:rsid w:val="00713BA2"/>
    <w:rsid w:val="00715A04"/>
    <w:rsid w:val="00721C79"/>
    <w:rsid w:val="00723209"/>
    <w:rsid w:val="00731612"/>
    <w:rsid w:val="00733381"/>
    <w:rsid w:val="007349FF"/>
    <w:rsid w:val="0073672C"/>
    <w:rsid w:val="00736C84"/>
    <w:rsid w:val="00737A07"/>
    <w:rsid w:val="00737A6B"/>
    <w:rsid w:val="00737F5A"/>
    <w:rsid w:val="00741184"/>
    <w:rsid w:val="00741235"/>
    <w:rsid w:val="0074155E"/>
    <w:rsid w:val="0074170C"/>
    <w:rsid w:val="00742266"/>
    <w:rsid w:val="0074330C"/>
    <w:rsid w:val="0074457F"/>
    <w:rsid w:val="00745919"/>
    <w:rsid w:val="00745E5C"/>
    <w:rsid w:val="00745F96"/>
    <w:rsid w:val="0075140A"/>
    <w:rsid w:val="00751B80"/>
    <w:rsid w:val="007522A8"/>
    <w:rsid w:val="00753484"/>
    <w:rsid w:val="0075450A"/>
    <w:rsid w:val="00754550"/>
    <w:rsid w:val="00754F16"/>
    <w:rsid w:val="0075648E"/>
    <w:rsid w:val="007577FE"/>
    <w:rsid w:val="007579D9"/>
    <w:rsid w:val="00761E77"/>
    <w:rsid w:val="00763497"/>
    <w:rsid w:val="00766E80"/>
    <w:rsid w:val="007729B7"/>
    <w:rsid w:val="007746AD"/>
    <w:rsid w:val="00775172"/>
    <w:rsid w:val="00776A9A"/>
    <w:rsid w:val="00776EF3"/>
    <w:rsid w:val="007804A4"/>
    <w:rsid w:val="00781023"/>
    <w:rsid w:val="00781373"/>
    <w:rsid w:val="0078199A"/>
    <w:rsid w:val="00781FF9"/>
    <w:rsid w:val="007845C8"/>
    <w:rsid w:val="0078516B"/>
    <w:rsid w:val="0078527C"/>
    <w:rsid w:val="007859BB"/>
    <w:rsid w:val="00785E8C"/>
    <w:rsid w:val="00787442"/>
    <w:rsid w:val="00791F3C"/>
    <w:rsid w:val="007929FF"/>
    <w:rsid w:val="00793456"/>
    <w:rsid w:val="007A18B4"/>
    <w:rsid w:val="007A1C9A"/>
    <w:rsid w:val="007A23FD"/>
    <w:rsid w:val="007A31AF"/>
    <w:rsid w:val="007A585C"/>
    <w:rsid w:val="007A7243"/>
    <w:rsid w:val="007B1D66"/>
    <w:rsid w:val="007B4EF3"/>
    <w:rsid w:val="007B5F0C"/>
    <w:rsid w:val="007B6F65"/>
    <w:rsid w:val="007C0A7B"/>
    <w:rsid w:val="007C0E7D"/>
    <w:rsid w:val="007C190C"/>
    <w:rsid w:val="007C30B2"/>
    <w:rsid w:val="007C4885"/>
    <w:rsid w:val="007C4C5B"/>
    <w:rsid w:val="007C5EC2"/>
    <w:rsid w:val="007C6298"/>
    <w:rsid w:val="007D6295"/>
    <w:rsid w:val="007D6660"/>
    <w:rsid w:val="007E3317"/>
    <w:rsid w:val="007E3A6B"/>
    <w:rsid w:val="007E63A7"/>
    <w:rsid w:val="007E64FF"/>
    <w:rsid w:val="007E79E4"/>
    <w:rsid w:val="007F0A9D"/>
    <w:rsid w:val="007F0E06"/>
    <w:rsid w:val="007F17B9"/>
    <w:rsid w:val="007F2D6B"/>
    <w:rsid w:val="007F3DA1"/>
    <w:rsid w:val="007F3E92"/>
    <w:rsid w:val="007F5461"/>
    <w:rsid w:val="007F6AE9"/>
    <w:rsid w:val="0080014D"/>
    <w:rsid w:val="008001D8"/>
    <w:rsid w:val="00800D86"/>
    <w:rsid w:val="008028E5"/>
    <w:rsid w:val="00803610"/>
    <w:rsid w:val="00803903"/>
    <w:rsid w:val="00804CAC"/>
    <w:rsid w:val="008102B3"/>
    <w:rsid w:val="008112C7"/>
    <w:rsid w:val="00811A24"/>
    <w:rsid w:val="00814042"/>
    <w:rsid w:val="008149C7"/>
    <w:rsid w:val="00815EB9"/>
    <w:rsid w:val="00817DD6"/>
    <w:rsid w:val="0082091B"/>
    <w:rsid w:val="00820D2E"/>
    <w:rsid w:val="00824001"/>
    <w:rsid w:val="008246DE"/>
    <w:rsid w:val="008266F7"/>
    <w:rsid w:val="008274CB"/>
    <w:rsid w:val="008279BD"/>
    <w:rsid w:val="008306C8"/>
    <w:rsid w:val="008314CE"/>
    <w:rsid w:val="00833E54"/>
    <w:rsid w:val="008340D9"/>
    <w:rsid w:val="00834244"/>
    <w:rsid w:val="0083453B"/>
    <w:rsid w:val="00835148"/>
    <w:rsid w:val="0083542B"/>
    <w:rsid w:val="00837A65"/>
    <w:rsid w:val="008409FD"/>
    <w:rsid w:val="00843FE0"/>
    <w:rsid w:val="00845ED9"/>
    <w:rsid w:val="00846096"/>
    <w:rsid w:val="00847D01"/>
    <w:rsid w:val="00850245"/>
    <w:rsid w:val="00851126"/>
    <w:rsid w:val="0085115B"/>
    <w:rsid w:val="00851376"/>
    <w:rsid w:val="00851C68"/>
    <w:rsid w:val="00853B07"/>
    <w:rsid w:val="0085405A"/>
    <w:rsid w:val="00855E07"/>
    <w:rsid w:val="00857FB5"/>
    <w:rsid w:val="00861319"/>
    <w:rsid w:val="008622B6"/>
    <w:rsid w:val="0086299F"/>
    <w:rsid w:val="008667BA"/>
    <w:rsid w:val="00867551"/>
    <w:rsid w:val="00870B1A"/>
    <w:rsid w:val="008715BB"/>
    <w:rsid w:val="00871ED8"/>
    <w:rsid w:val="0087244C"/>
    <w:rsid w:val="008726C4"/>
    <w:rsid w:val="00872F27"/>
    <w:rsid w:val="00873B1B"/>
    <w:rsid w:val="00873CCD"/>
    <w:rsid w:val="00875320"/>
    <w:rsid w:val="00876112"/>
    <w:rsid w:val="00876531"/>
    <w:rsid w:val="00876FD3"/>
    <w:rsid w:val="00880626"/>
    <w:rsid w:val="008816A5"/>
    <w:rsid w:val="00882016"/>
    <w:rsid w:val="008826FB"/>
    <w:rsid w:val="00884885"/>
    <w:rsid w:val="00885AFF"/>
    <w:rsid w:val="008870D5"/>
    <w:rsid w:val="008904F3"/>
    <w:rsid w:val="00892E31"/>
    <w:rsid w:val="00893B52"/>
    <w:rsid w:val="008950DD"/>
    <w:rsid w:val="00896333"/>
    <w:rsid w:val="00897035"/>
    <w:rsid w:val="008A26A0"/>
    <w:rsid w:val="008A5AEF"/>
    <w:rsid w:val="008A72E7"/>
    <w:rsid w:val="008B0DE3"/>
    <w:rsid w:val="008B3C06"/>
    <w:rsid w:val="008B3D9D"/>
    <w:rsid w:val="008B4778"/>
    <w:rsid w:val="008C0B32"/>
    <w:rsid w:val="008C228E"/>
    <w:rsid w:val="008C509B"/>
    <w:rsid w:val="008C789F"/>
    <w:rsid w:val="008D05A0"/>
    <w:rsid w:val="008D2F53"/>
    <w:rsid w:val="008D6141"/>
    <w:rsid w:val="008D67DB"/>
    <w:rsid w:val="008D68EB"/>
    <w:rsid w:val="008D6C86"/>
    <w:rsid w:val="008E0585"/>
    <w:rsid w:val="008E2347"/>
    <w:rsid w:val="008E399E"/>
    <w:rsid w:val="008E44B8"/>
    <w:rsid w:val="008E51A0"/>
    <w:rsid w:val="008F01AA"/>
    <w:rsid w:val="008F061D"/>
    <w:rsid w:val="008F3B77"/>
    <w:rsid w:val="008F3F2A"/>
    <w:rsid w:val="008F46C8"/>
    <w:rsid w:val="008F4946"/>
    <w:rsid w:val="00901AAA"/>
    <w:rsid w:val="00903B9D"/>
    <w:rsid w:val="00905469"/>
    <w:rsid w:val="00907E79"/>
    <w:rsid w:val="009102B9"/>
    <w:rsid w:val="00912096"/>
    <w:rsid w:val="00912552"/>
    <w:rsid w:val="00913F29"/>
    <w:rsid w:val="00914EBE"/>
    <w:rsid w:val="00915D6F"/>
    <w:rsid w:val="00916F26"/>
    <w:rsid w:val="0092097C"/>
    <w:rsid w:val="00920FA0"/>
    <w:rsid w:val="00922F89"/>
    <w:rsid w:val="00923361"/>
    <w:rsid w:val="009243A8"/>
    <w:rsid w:val="00924CF4"/>
    <w:rsid w:val="00925D26"/>
    <w:rsid w:val="009265B7"/>
    <w:rsid w:val="009268DB"/>
    <w:rsid w:val="00927EB7"/>
    <w:rsid w:val="00930B58"/>
    <w:rsid w:val="00933AA0"/>
    <w:rsid w:val="00935DC5"/>
    <w:rsid w:val="009360B2"/>
    <w:rsid w:val="00936BBE"/>
    <w:rsid w:val="0093771C"/>
    <w:rsid w:val="00942386"/>
    <w:rsid w:val="009441BF"/>
    <w:rsid w:val="009441CB"/>
    <w:rsid w:val="009448B6"/>
    <w:rsid w:val="00944C05"/>
    <w:rsid w:val="00944D0E"/>
    <w:rsid w:val="00945CB1"/>
    <w:rsid w:val="00946228"/>
    <w:rsid w:val="00950547"/>
    <w:rsid w:val="0095099D"/>
    <w:rsid w:val="0095403C"/>
    <w:rsid w:val="00954C7C"/>
    <w:rsid w:val="00955C0F"/>
    <w:rsid w:val="00955D38"/>
    <w:rsid w:val="00956D8C"/>
    <w:rsid w:val="009570BC"/>
    <w:rsid w:val="00960525"/>
    <w:rsid w:val="009611E0"/>
    <w:rsid w:val="00962906"/>
    <w:rsid w:val="009634C8"/>
    <w:rsid w:val="0096418D"/>
    <w:rsid w:val="00964CE7"/>
    <w:rsid w:val="00965225"/>
    <w:rsid w:val="00965DE4"/>
    <w:rsid w:val="009664B9"/>
    <w:rsid w:val="00966B75"/>
    <w:rsid w:val="0096713E"/>
    <w:rsid w:val="00971C2E"/>
    <w:rsid w:val="009725C6"/>
    <w:rsid w:val="00974971"/>
    <w:rsid w:val="00975C89"/>
    <w:rsid w:val="00976BD0"/>
    <w:rsid w:val="009770BB"/>
    <w:rsid w:val="00977FDD"/>
    <w:rsid w:val="00980531"/>
    <w:rsid w:val="009816F6"/>
    <w:rsid w:val="009819C2"/>
    <w:rsid w:val="00981A9C"/>
    <w:rsid w:val="00981D9B"/>
    <w:rsid w:val="009834B5"/>
    <w:rsid w:val="00983ACD"/>
    <w:rsid w:val="009844B2"/>
    <w:rsid w:val="0098596F"/>
    <w:rsid w:val="00987B4E"/>
    <w:rsid w:val="00990687"/>
    <w:rsid w:val="00990CAE"/>
    <w:rsid w:val="00990D06"/>
    <w:rsid w:val="00994004"/>
    <w:rsid w:val="0099437B"/>
    <w:rsid w:val="009951E0"/>
    <w:rsid w:val="00995D74"/>
    <w:rsid w:val="00996552"/>
    <w:rsid w:val="009A4145"/>
    <w:rsid w:val="009A5285"/>
    <w:rsid w:val="009A6075"/>
    <w:rsid w:val="009A7283"/>
    <w:rsid w:val="009A7B36"/>
    <w:rsid w:val="009B000A"/>
    <w:rsid w:val="009B14CB"/>
    <w:rsid w:val="009B2266"/>
    <w:rsid w:val="009B4364"/>
    <w:rsid w:val="009B46C5"/>
    <w:rsid w:val="009B5199"/>
    <w:rsid w:val="009B7BC4"/>
    <w:rsid w:val="009C0340"/>
    <w:rsid w:val="009C0648"/>
    <w:rsid w:val="009C25F9"/>
    <w:rsid w:val="009C2D57"/>
    <w:rsid w:val="009C307D"/>
    <w:rsid w:val="009C30E0"/>
    <w:rsid w:val="009C62FE"/>
    <w:rsid w:val="009D22DD"/>
    <w:rsid w:val="009D2BED"/>
    <w:rsid w:val="009D2DAA"/>
    <w:rsid w:val="009D326B"/>
    <w:rsid w:val="009D4F52"/>
    <w:rsid w:val="009D7260"/>
    <w:rsid w:val="009E02B6"/>
    <w:rsid w:val="009E0516"/>
    <w:rsid w:val="009E0A41"/>
    <w:rsid w:val="009E3888"/>
    <w:rsid w:val="009E4454"/>
    <w:rsid w:val="009E5576"/>
    <w:rsid w:val="009E646D"/>
    <w:rsid w:val="009E774E"/>
    <w:rsid w:val="009F03A0"/>
    <w:rsid w:val="009F0DF5"/>
    <w:rsid w:val="009F25DD"/>
    <w:rsid w:val="009F36D5"/>
    <w:rsid w:val="009F53F5"/>
    <w:rsid w:val="009F76FA"/>
    <w:rsid w:val="00A00437"/>
    <w:rsid w:val="00A01072"/>
    <w:rsid w:val="00A01CE5"/>
    <w:rsid w:val="00A02413"/>
    <w:rsid w:val="00A03F6A"/>
    <w:rsid w:val="00A060AA"/>
    <w:rsid w:val="00A07390"/>
    <w:rsid w:val="00A1145A"/>
    <w:rsid w:val="00A129B2"/>
    <w:rsid w:val="00A133AF"/>
    <w:rsid w:val="00A145FE"/>
    <w:rsid w:val="00A14DAC"/>
    <w:rsid w:val="00A14F33"/>
    <w:rsid w:val="00A152AA"/>
    <w:rsid w:val="00A17A5C"/>
    <w:rsid w:val="00A17E23"/>
    <w:rsid w:val="00A20F33"/>
    <w:rsid w:val="00A236F9"/>
    <w:rsid w:val="00A252AA"/>
    <w:rsid w:val="00A25D51"/>
    <w:rsid w:val="00A2720D"/>
    <w:rsid w:val="00A33181"/>
    <w:rsid w:val="00A340E0"/>
    <w:rsid w:val="00A345C2"/>
    <w:rsid w:val="00A35BE9"/>
    <w:rsid w:val="00A36BA3"/>
    <w:rsid w:val="00A37E8B"/>
    <w:rsid w:val="00A37F83"/>
    <w:rsid w:val="00A408F9"/>
    <w:rsid w:val="00A41AFE"/>
    <w:rsid w:val="00A41B6C"/>
    <w:rsid w:val="00A42B3E"/>
    <w:rsid w:val="00A43502"/>
    <w:rsid w:val="00A44E0D"/>
    <w:rsid w:val="00A454C9"/>
    <w:rsid w:val="00A458F9"/>
    <w:rsid w:val="00A4595E"/>
    <w:rsid w:val="00A460F6"/>
    <w:rsid w:val="00A46B4E"/>
    <w:rsid w:val="00A46C9B"/>
    <w:rsid w:val="00A47BAA"/>
    <w:rsid w:val="00A507C0"/>
    <w:rsid w:val="00A50800"/>
    <w:rsid w:val="00A508F7"/>
    <w:rsid w:val="00A5219B"/>
    <w:rsid w:val="00A52495"/>
    <w:rsid w:val="00A52C77"/>
    <w:rsid w:val="00A52EE3"/>
    <w:rsid w:val="00A53947"/>
    <w:rsid w:val="00A54095"/>
    <w:rsid w:val="00A55A2F"/>
    <w:rsid w:val="00A56E77"/>
    <w:rsid w:val="00A60B96"/>
    <w:rsid w:val="00A60CC7"/>
    <w:rsid w:val="00A6296D"/>
    <w:rsid w:val="00A6480F"/>
    <w:rsid w:val="00A64C78"/>
    <w:rsid w:val="00A64E66"/>
    <w:rsid w:val="00A7111C"/>
    <w:rsid w:val="00A747F1"/>
    <w:rsid w:val="00A74E70"/>
    <w:rsid w:val="00A772D4"/>
    <w:rsid w:val="00A77522"/>
    <w:rsid w:val="00A775B3"/>
    <w:rsid w:val="00A80A01"/>
    <w:rsid w:val="00A80C6F"/>
    <w:rsid w:val="00A812B4"/>
    <w:rsid w:val="00A82DD0"/>
    <w:rsid w:val="00A83346"/>
    <w:rsid w:val="00A840EB"/>
    <w:rsid w:val="00A85556"/>
    <w:rsid w:val="00A85AEA"/>
    <w:rsid w:val="00A8669E"/>
    <w:rsid w:val="00A922A6"/>
    <w:rsid w:val="00A93AE8"/>
    <w:rsid w:val="00A94239"/>
    <w:rsid w:val="00A949AB"/>
    <w:rsid w:val="00A95881"/>
    <w:rsid w:val="00A9611C"/>
    <w:rsid w:val="00A961A5"/>
    <w:rsid w:val="00A968B6"/>
    <w:rsid w:val="00A968CF"/>
    <w:rsid w:val="00AA0437"/>
    <w:rsid w:val="00AA0F67"/>
    <w:rsid w:val="00AA2B10"/>
    <w:rsid w:val="00AA2D87"/>
    <w:rsid w:val="00AA4997"/>
    <w:rsid w:val="00AA4B99"/>
    <w:rsid w:val="00AA5A5F"/>
    <w:rsid w:val="00AB04F7"/>
    <w:rsid w:val="00AB3AE9"/>
    <w:rsid w:val="00AB3B06"/>
    <w:rsid w:val="00AB40BF"/>
    <w:rsid w:val="00AB41F5"/>
    <w:rsid w:val="00AB426F"/>
    <w:rsid w:val="00AB4C51"/>
    <w:rsid w:val="00AC08E2"/>
    <w:rsid w:val="00AC1F79"/>
    <w:rsid w:val="00AC2F57"/>
    <w:rsid w:val="00AC516C"/>
    <w:rsid w:val="00AC5F83"/>
    <w:rsid w:val="00AC70DB"/>
    <w:rsid w:val="00AC7AB0"/>
    <w:rsid w:val="00AC7DAA"/>
    <w:rsid w:val="00AD0A89"/>
    <w:rsid w:val="00AD0E57"/>
    <w:rsid w:val="00AD15EE"/>
    <w:rsid w:val="00AD185C"/>
    <w:rsid w:val="00AD46B1"/>
    <w:rsid w:val="00AD4DB4"/>
    <w:rsid w:val="00AE070B"/>
    <w:rsid w:val="00AE0DE5"/>
    <w:rsid w:val="00AE0F97"/>
    <w:rsid w:val="00AE1B19"/>
    <w:rsid w:val="00AE2D7F"/>
    <w:rsid w:val="00AE2DE7"/>
    <w:rsid w:val="00AE3388"/>
    <w:rsid w:val="00AE48D2"/>
    <w:rsid w:val="00AE4A81"/>
    <w:rsid w:val="00AE4C54"/>
    <w:rsid w:val="00AE4DFB"/>
    <w:rsid w:val="00AE64B0"/>
    <w:rsid w:val="00AE71BF"/>
    <w:rsid w:val="00AE736C"/>
    <w:rsid w:val="00AE7549"/>
    <w:rsid w:val="00AF135A"/>
    <w:rsid w:val="00AF14FF"/>
    <w:rsid w:val="00AF3705"/>
    <w:rsid w:val="00AF3F1E"/>
    <w:rsid w:val="00AF67B8"/>
    <w:rsid w:val="00AF7779"/>
    <w:rsid w:val="00B0066D"/>
    <w:rsid w:val="00B01117"/>
    <w:rsid w:val="00B016C1"/>
    <w:rsid w:val="00B02F49"/>
    <w:rsid w:val="00B0360A"/>
    <w:rsid w:val="00B042D5"/>
    <w:rsid w:val="00B04DB9"/>
    <w:rsid w:val="00B0537C"/>
    <w:rsid w:val="00B05A13"/>
    <w:rsid w:val="00B06141"/>
    <w:rsid w:val="00B06FCA"/>
    <w:rsid w:val="00B13E2E"/>
    <w:rsid w:val="00B14B70"/>
    <w:rsid w:val="00B153BF"/>
    <w:rsid w:val="00B15684"/>
    <w:rsid w:val="00B1589D"/>
    <w:rsid w:val="00B15A43"/>
    <w:rsid w:val="00B2361B"/>
    <w:rsid w:val="00B23E70"/>
    <w:rsid w:val="00B23F34"/>
    <w:rsid w:val="00B243A2"/>
    <w:rsid w:val="00B25177"/>
    <w:rsid w:val="00B266C4"/>
    <w:rsid w:val="00B310F7"/>
    <w:rsid w:val="00B32683"/>
    <w:rsid w:val="00B33030"/>
    <w:rsid w:val="00B334F5"/>
    <w:rsid w:val="00B3535A"/>
    <w:rsid w:val="00B35ECD"/>
    <w:rsid w:val="00B3645E"/>
    <w:rsid w:val="00B366D1"/>
    <w:rsid w:val="00B40027"/>
    <w:rsid w:val="00B404B6"/>
    <w:rsid w:val="00B434F6"/>
    <w:rsid w:val="00B436FA"/>
    <w:rsid w:val="00B4482B"/>
    <w:rsid w:val="00B45741"/>
    <w:rsid w:val="00B45CFD"/>
    <w:rsid w:val="00B47012"/>
    <w:rsid w:val="00B47682"/>
    <w:rsid w:val="00B47EF9"/>
    <w:rsid w:val="00B54F92"/>
    <w:rsid w:val="00B55390"/>
    <w:rsid w:val="00B554CB"/>
    <w:rsid w:val="00B56057"/>
    <w:rsid w:val="00B57BC5"/>
    <w:rsid w:val="00B620FF"/>
    <w:rsid w:val="00B62B85"/>
    <w:rsid w:val="00B6412D"/>
    <w:rsid w:val="00B65327"/>
    <w:rsid w:val="00B66784"/>
    <w:rsid w:val="00B702D2"/>
    <w:rsid w:val="00B70B82"/>
    <w:rsid w:val="00B7179B"/>
    <w:rsid w:val="00B72560"/>
    <w:rsid w:val="00B72CB3"/>
    <w:rsid w:val="00B73686"/>
    <w:rsid w:val="00B73B4D"/>
    <w:rsid w:val="00B75737"/>
    <w:rsid w:val="00B801C3"/>
    <w:rsid w:val="00B8156A"/>
    <w:rsid w:val="00B81F24"/>
    <w:rsid w:val="00B81FE4"/>
    <w:rsid w:val="00B83752"/>
    <w:rsid w:val="00B87220"/>
    <w:rsid w:val="00B874AF"/>
    <w:rsid w:val="00B8774B"/>
    <w:rsid w:val="00B87D11"/>
    <w:rsid w:val="00B90429"/>
    <w:rsid w:val="00B90D0F"/>
    <w:rsid w:val="00B92A28"/>
    <w:rsid w:val="00B94301"/>
    <w:rsid w:val="00B94680"/>
    <w:rsid w:val="00B9585D"/>
    <w:rsid w:val="00B958BB"/>
    <w:rsid w:val="00B95A69"/>
    <w:rsid w:val="00B97686"/>
    <w:rsid w:val="00BA2DF0"/>
    <w:rsid w:val="00BA3447"/>
    <w:rsid w:val="00BA42F5"/>
    <w:rsid w:val="00BA50F5"/>
    <w:rsid w:val="00BA6184"/>
    <w:rsid w:val="00BA77A4"/>
    <w:rsid w:val="00BA7EC8"/>
    <w:rsid w:val="00BB0F12"/>
    <w:rsid w:val="00BB19FB"/>
    <w:rsid w:val="00BB2BA7"/>
    <w:rsid w:val="00BB5FEC"/>
    <w:rsid w:val="00BB6788"/>
    <w:rsid w:val="00BB73AA"/>
    <w:rsid w:val="00BC1BCD"/>
    <w:rsid w:val="00BC2A83"/>
    <w:rsid w:val="00BC4711"/>
    <w:rsid w:val="00BC4861"/>
    <w:rsid w:val="00BC5F95"/>
    <w:rsid w:val="00BC6E5C"/>
    <w:rsid w:val="00BC74CE"/>
    <w:rsid w:val="00BC78E4"/>
    <w:rsid w:val="00BD0F70"/>
    <w:rsid w:val="00BD145D"/>
    <w:rsid w:val="00BD1525"/>
    <w:rsid w:val="00BD1798"/>
    <w:rsid w:val="00BD1CFE"/>
    <w:rsid w:val="00BD1E2E"/>
    <w:rsid w:val="00BD3B0E"/>
    <w:rsid w:val="00BD4D14"/>
    <w:rsid w:val="00BD579F"/>
    <w:rsid w:val="00BD58CF"/>
    <w:rsid w:val="00BD7B1D"/>
    <w:rsid w:val="00BD7B6A"/>
    <w:rsid w:val="00BE1135"/>
    <w:rsid w:val="00BE21B8"/>
    <w:rsid w:val="00BE2CF9"/>
    <w:rsid w:val="00BE361D"/>
    <w:rsid w:val="00BE5774"/>
    <w:rsid w:val="00BE5B4A"/>
    <w:rsid w:val="00BE733D"/>
    <w:rsid w:val="00BF1300"/>
    <w:rsid w:val="00BF2E4B"/>
    <w:rsid w:val="00BF2F5A"/>
    <w:rsid w:val="00BF2FC3"/>
    <w:rsid w:val="00BF3B76"/>
    <w:rsid w:val="00BF5D02"/>
    <w:rsid w:val="00BF5DD5"/>
    <w:rsid w:val="00BF67D3"/>
    <w:rsid w:val="00BF75D8"/>
    <w:rsid w:val="00C00F68"/>
    <w:rsid w:val="00C02396"/>
    <w:rsid w:val="00C05B6A"/>
    <w:rsid w:val="00C05E7B"/>
    <w:rsid w:val="00C07746"/>
    <w:rsid w:val="00C108E1"/>
    <w:rsid w:val="00C114F2"/>
    <w:rsid w:val="00C11917"/>
    <w:rsid w:val="00C148A1"/>
    <w:rsid w:val="00C14C16"/>
    <w:rsid w:val="00C17902"/>
    <w:rsid w:val="00C20B39"/>
    <w:rsid w:val="00C214D9"/>
    <w:rsid w:val="00C21F8A"/>
    <w:rsid w:val="00C23E3F"/>
    <w:rsid w:val="00C250B0"/>
    <w:rsid w:val="00C2589A"/>
    <w:rsid w:val="00C25ABD"/>
    <w:rsid w:val="00C26C7C"/>
    <w:rsid w:val="00C270F8"/>
    <w:rsid w:val="00C279B8"/>
    <w:rsid w:val="00C27EC6"/>
    <w:rsid w:val="00C31268"/>
    <w:rsid w:val="00C31B07"/>
    <w:rsid w:val="00C3249B"/>
    <w:rsid w:val="00C32F5C"/>
    <w:rsid w:val="00C33DE0"/>
    <w:rsid w:val="00C33F28"/>
    <w:rsid w:val="00C3442D"/>
    <w:rsid w:val="00C34D45"/>
    <w:rsid w:val="00C35F9A"/>
    <w:rsid w:val="00C40706"/>
    <w:rsid w:val="00C41304"/>
    <w:rsid w:val="00C418CE"/>
    <w:rsid w:val="00C45096"/>
    <w:rsid w:val="00C459D6"/>
    <w:rsid w:val="00C47FDE"/>
    <w:rsid w:val="00C511BB"/>
    <w:rsid w:val="00C56514"/>
    <w:rsid w:val="00C62B13"/>
    <w:rsid w:val="00C63254"/>
    <w:rsid w:val="00C63314"/>
    <w:rsid w:val="00C65BDC"/>
    <w:rsid w:val="00C672FF"/>
    <w:rsid w:val="00C67CF2"/>
    <w:rsid w:val="00C7297F"/>
    <w:rsid w:val="00C745CA"/>
    <w:rsid w:val="00C754A4"/>
    <w:rsid w:val="00C77C32"/>
    <w:rsid w:val="00C8059D"/>
    <w:rsid w:val="00C82676"/>
    <w:rsid w:val="00C855C7"/>
    <w:rsid w:val="00C86A76"/>
    <w:rsid w:val="00C87C6E"/>
    <w:rsid w:val="00C90108"/>
    <w:rsid w:val="00C9021A"/>
    <w:rsid w:val="00C90BF4"/>
    <w:rsid w:val="00C910F6"/>
    <w:rsid w:val="00C911D7"/>
    <w:rsid w:val="00C91A06"/>
    <w:rsid w:val="00C921DF"/>
    <w:rsid w:val="00C92590"/>
    <w:rsid w:val="00C9357F"/>
    <w:rsid w:val="00C93B30"/>
    <w:rsid w:val="00C943ED"/>
    <w:rsid w:val="00C948E3"/>
    <w:rsid w:val="00C94AB7"/>
    <w:rsid w:val="00C94E18"/>
    <w:rsid w:val="00C97233"/>
    <w:rsid w:val="00CA059D"/>
    <w:rsid w:val="00CA0AEB"/>
    <w:rsid w:val="00CA0B99"/>
    <w:rsid w:val="00CA1D4C"/>
    <w:rsid w:val="00CA428D"/>
    <w:rsid w:val="00CA5EA5"/>
    <w:rsid w:val="00CA692C"/>
    <w:rsid w:val="00CB04CF"/>
    <w:rsid w:val="00CB089D"/>
    <w:rsid w:val="00CB2EB9"/>
    <w:rsid w:val="00CB3DFE"/>
    <w:rsid w:val="00CB45E8"/>
    <w:rsid w:val="00CB4FEB"/>
    <w:rsid w:val="00CB5D43"/>
    <w:rsid w:val="00CB6463"/>
    <w:rsid w:val="00CC22B9"/>
    <w:rsid w:val="00CC2688"/>
    <w:rsid w:val="00CC2A48"/>
    <w:rsid w:val="00CC343C"/>
    <w:rsid w:val="00CC3FD8"/>
    <w:rsid w:val="00CC4156"/>
    <w:rsid w:val="00CC5E0B"/>
    <w:rsid w:val="00CC6DC2"/>
    <w:rsid w:val="00CD1299"/>
    <w:rsid w:val="00CD5245"/>
    <w:rsid w:val="00CD57D4"/>
    <w:rsid w:val="00CD6F25"/>
    <w:rsid w:val="00CE0685"/>
    <w:rsid w:val="00CE19CD"/>
    <w:rsid w:val="00CE2DA2"/>
    <w:rsid w:val="00CE3C73"/>
    <w:rsid w:val="00CE3FB1"/>
    <w:rsid w:val="00CE428B"/>
    <w:rsid w:val="00CE5655"/>
    <w:rsid w:val="00CE6A2C"/>
    <w:rsid w:val="00CE6ED6"/>
    <w:rsid w:val="00CF0191"/>
    <w:rsid w:val="00CF18D7"/>
    <w:rsid w:val="00CF314E"/>
    <w:rsid w:val="00CF3B7B"/>
    <w:rsid w:val="00CF5A4C"/>
    <w:rsid w:val="00CF5C51"/>
    <w:rsid w:val="00CF7F8A"/>
    <w:rsid w:val="00D00189"/>
    <w:rsid w:val="00D00E21"/>
    <w:rsid w:val="00D02817"/>
    <w:rsid w:val="00D02D5C"/>
    <w:rsid w:val="00D05AF1"/>
    <w:rsid w:val="00D069D5"/>
    <w:rsid w:val="00D076A2"/>
    <w:rsid w:val="00D13240"/>
    <w:rsid w:val="00D15552"/>
    <w:rsid w:val="00D16E27"/>
    <w:rsid w:val="00D2052D"/>
    <w:rsid w:val="00D217A9"/>
    <w:rsid w:val="00D21971"/>
    <w:rsid w:val="00D21A40"/>
    <w:rsid w:val="00D237B3"/>
    <w:rsid w:val="00D23B55"/>
    <w:rsid w:val="00D23E2D"/>
    <w:rsid w:val="00D23F86"/>
    <w:rsid w:val="00D256C9"/>
    <w:rsid w:val="00D3348B"/>
    <w:rsid w:val="00D338EA"/>
    <w:rsid w:val="00D344D4"/>
    <w:rsid w:val="00D350CC"/>
    <w:rsid w:val="00D36AE7"/>
    <w:rsid w:val="00D37935"/>
    <w:rsid w:val="00D37ACD"/>
    <w:rsid w:val="00D42A69"/>
    <w:rsid w:val="00D4505A"/>
    <w:rsid w:val="00D45266"/>
    <w:rsid w:val="00D45BA6"/>
    <w:rsid w:val="00D46438"/>
    <w:rsid w:val="00D47701"/>
    <w:rsid w:val="00D51472"/>
    <w:rsid w:val="00D515E8"/>
    <w:rsid w:val="00D518FD"/>
    <w:rsid w:val="00D5281A"/>
    <w:rsid w:val="00D530BF"/>
    <w:rsid w:val="00D55104"/>
    <w:rsid w:val="00D5578D"/>
    <w:rsid w:val="00D55860"/>
    <w:rsid w:val="00D57780"/>
    <w:rsid w:val="00D6034E"/>
    <w:rsid w:val="00D6096E"/>
    <w:rsid w:val="00D612AF"/>
    <w:rsid w:val="00D629B4"/>
    <w:rsid w:val="00D651C0"/>
    <w:rsid w:val="00D655E8"/>
    <w:rsid w:val="00D67ABD"/>
    <w:rsid w:val="00D67F2F"/>
    <w:rsid w:val="00D717E2"/>
    <w:rsid w:val="00D72AB0"/>
    <w:rsid w:val="00D742F1"/>
    <w:rsid w:val="00D7438C"/>
    <w:rsid w:val="00D74450"/>
    <w:rsid w:val="00D76406"/>
    <w:rsid w:val="00D7696C"/>
    <w:rsid w:val="00D77A0A"/>
    <w:rsid w:val="00D80A5D"/>
    <w:rsid w:val="00D80E13"/>
    <w:rsid w:val="00D814AA"/>
    <w:rsid w:val="00D815E4"/>
    <w:rsid w:val="00D83197"/>
    <w:rsid w:val="00D838BD"/>
    <w:rsid w:val="00D868A7"/>
    <w:rsid w:val="00D87B1F"/>
    <w:rsid w:val="00D87B2A"/>
    <w:rsid w:val="00D91E01"/>
    <w:rsid w:val="00D93A1D"/>
    <w:rsid w:val="00D9473D"/>
    <w:rsid w:val="00D97356"/>
    <w:rsid w:val="00D97538"/>
    <w:rsid w:val="00DA0F23"/>
    <w:rsid w:val="00DA21E4"/>
    <w:rsid w:val="00DB175F"/>
    <w:rsid w:val="00DB274A"/>
    <w:rsid w:val="00DB3C2F"/>
    <w:rsid w:val="00DB4DEA"/>
    <w:rsid w:val="00DB6520"/>
    <w:rsid w:val="00DB7824"/>
    <w:rsid w:val="00DC289F"/>
    <w:rsid w:val="00DC3A13"/>
    <w:rsid w:val="00DC5CD3"/>
    <w:rsid w:val="00DD47F9"/>
    <w:rsid w:val="00DD4883"/>
    <w:rsid w:val="00DD4919"/>
    <w:rsid w:val="00DD4D63"/>
    <w:rsid w:val="00DD4F36"/>
    <w:rsid w:val="00DD54E4"/>
    <w:rsid w:val="00DD6362"/>
    <w:rsid w:val="00DD64A0"/>
    <w:rsid w:val="00DD6995"/>
    <w:rsid w:val="00DD7388"/>
    <w:rsid w:val="00DD75C2"/>
    <w:rsid w:val="00DE18A0"/>
    <w:rsid w:val="00DE1BFD"/>
    <w:rsid w:val="00DE29A2"/>
    <w:rsid w:val="00DE2E60"/>
    <w:rsid w:val="00DE36F0"/>
    <w:rsid w:val="00DE769C"/>
    <w:rsid w:val="00DE77B1"/>
    <w:rsid w:val="00DE7BAC"/>
    <w:rsid w:val="00DF0010"/>
    <w:rsid w:val="00DF0013"/>
    <w:rsid w:val="00DF0A7D"/>
    <w:rsid w:val="00DF24E9"/>
    <w:rsid w:val="00DF49D7"/>
    <w:rsid w:val="00DF52E4"/>
    <w:rsid w:val="00DF78B3"/>
    <w:rsid w:val="00E00F4F"/>
    <w:rsid w:val="00E01C9A"/>
    <w:rsid w:val="00E02DAC"/>
    <w:rsid w:val="00E04777"/>
    <w:rsid w:val="00E12340"/>
    <w:rsid w:val="00E14D70"/>
    <w:rsid w:val="00E1572E"/>
    <w:rsid w:val="00E16EFD"/>
    <w:rsid w:val="00E2102C"/>
    <w:rsid w:val="00E264FA"/>
    <w:rsid w:val="00E275BD"/>
    <w:rsid w:val="00E30246"/>
    <w:rsid w:val="00E322F0"/>
    <w:rsid w:val="00E33C4B"/>
    <w:rsid w:val="00E3435A"/>
    <w:rsid w:val="00E36380"/>
    <w:rsid w:val="00E40CFF"/>
    <w:rsid w:val="00E41035"/>
    <w:rsid w:val="00E41457"/>
    <w:rsid w:val="00E4229F"/>
    <w:rsid w:val="00E4243A"/>
    <w:rsid w:val="00E46A68"/>
    <w:rsid w:val="00E512CC"/>
    <w:rsid w:val="00E538D0"/>
    <w:rsid w:val="00E53AF9"/>
    <w:rsid w:val="00E53F52"/>
    <w:rsid w:val="00E552EE"/>
    <w:rsid w:val="00E57933"/>
    <w:rsid w:val="00E57BFF"/>
    <w:rsid w:val="00E608FD"/>
    <w:rsid w:val="00E60AA0"/>
    <w:rsid w:val="00E61588"/>
    <w:rsid w:val="00E630F9"/>
    <w:rsid w:val="00E6327B"/>
    <w:rsid w:val="00E63DB0"/>
    <w:rsid w:val="00E6525C"/>
    <w:rsid w:val="00E673FB"/>
    <w:rsid w:val="00E676ED"/>
    <w:rsid w:val="00E731CB"/>
    <w:rsid w:val="00E76BE3"/>
    <w:rsid w:val="00E770DF"/>
    <w:rsid w:val="00E81E36"/>
    <w:rsid w:val="00E84091"/>
    <w:rsid w:val="00E86275"/>
    <w:rsid w:val="00E86718"/>
    <w:rsid w:val="00E87205"/>
    <w:rsid w:val="00E878DE"/>
    <w:rsid w:val="00E928AD"/>
    <w:rsid w:val="00E92CEA"/>
    <w:rsid w:val="00E92F6A"/>
    <w:rsid w:val="00E948CF"/>
    <w:rsid w:val="00E95188"/>
    <w:rsid w:val="00E96045"/>
    <w:rsid w:val="00E96914"/>
    <w:rsid w:val="00EA14EC"/>
    <w:rsid w:val="00EA172B"/>
    <w:rsid w:val="00EA4029"/>
    <w:rsid w:val="00EA4E84"/>
    <w:rsid w:val="00EA60D6"/>
    <w:rsid w:val="00EA6202"/>
    <w:rsid w:val="00EB20A7"/>
    <w:rsid w:val="00EB28FD"/>
    <w:rsid w:val="00EB4A03"/>
    <w:rsid w:val="00EB75B6"/>
    <w:rsid w:val="00EB768E"/>
    <w:rsid w:val="00EC221D"/>
    <w:rsid w:val="00EC2984"/>
    <w:rsid w:val="00EC37E7"/>
    <w:rsid w:val="00EC6160"/>
    <w:rsid w:val="00EC6386"/>
    <w:rsid w:val="00EC6574"/>
    <w:rsid w:val="00EC65EA"/>
    <w:rsid w:val="00EC6AD2"/>
    <w:rsid w:val="00EC7246"/>
    <w:rsid w:val="00ED3A8D"/>
    <w:rsid w:val="00ED5774"/>
    <w:rsid w:val="00ED5F0D"/>
    <w:rsid w:val="00ED7A93"/>
    <w:rsid w:val="00EE4135"/>
    <w:rsid w:val="00EE5EB5"/>
    <w:rsid w:val="00EE6C94"/>
    <w:rsid w:val="00EE76AA"/>
    <w:rsid w:val="00EF0B58"/>
    <w:rsid w:val="00EF28C8"/>
    <w:rsid w:val="00EF5985"/>
    <w:rsid w:val="00EF6224"/>
    <w:rsid w:val="00EF63E2"/>
    <w:rsid w:val="00EF6DD4"/>
    <w:rsid w:val="00F005AC"/>
    <w:rsid w:val="00F01063"/>
    <w:rsid w:val="00F025B7"/>
    <w:rsid w:val="00F02D25"/>
    <w:rsid w:val="00F039D0"/>
    <w:rsid w:val="00F04AE3"/>
    <w:rsid w:val="00F05822"/>
    <w:rsid w:val="00F06DC8"/>
    <w:rsid w:val="00F07B10"/>
    <w:rsid w:val="00F105F6"/>
    <w:rsid w:val="00F11A39"/>
    <w:rsid w:val="00F11AB9"/>
    <w:rsid w:val="00F12751"/>
    <w:rsid w:val="00F13E4B"/>
    <w:rsid w:val="00F15044"/>
    <w:rsid w:val="00F170F7"/>
    <w:rsid w:val="00F20366"/>
    <w:rsid w:val="00F22290"/>
    <w:rsid w:val="00F2348E"/>
    <w:rsid w:val="00F23AFA"/>
    <w:rsid w:val="00F27C21"/>
    <w:rsid w:val="00F34B59"/>
    <w:rsid w:val="00F34F69"/>
    <w:rsid w:val="00F358D3"/>
    <w:rsid w:val="00F36EEE"/>
    <w:rsid w:val="00F3713E"/>
    <w:rsid w:val="00F37264"/>
    <w:rsid w:val="00F37714"/>
    <w:rsid w:val="00F3787A"/>
    <w:rsid w:val="00F40D87"/>
    <w:rsid w:val="00F41036"/>
    <w:rsid w:val="00F41D35"/>
    <w:rsid w:val="00F42183"/>
    <w:rsid w:val="00F44189"/>
    <w:rsid w:val="00F45AD6"/>
    <w:rsid w:val="00F45FA0"/>
    <w:rsid w:val="00F47853"/>
    <w:rsid w:val="00F479D0"/>
    <w:rsid w:val="00F47CD2"/>
    <w:rsid w:val="00F509A7"/>
    <w:rsid w:val="00F53383"/>
    <w:rsid w:val="00F5346C"/>
    <w:rsid w:val="00F542B5"/>
    <w:rsid w:val="00F56A5A"/>
    <w:rsid w:val="00F574DB"/>
    <w:rsid w:val="00F60B3F"/>
    <w:rsid w:val="00F61B10"/>
    <w:rsid w:val="00F61F48"/>
    <w:rsid w:val="00F63576"/>
    <w:rsid w:val="00F669CD"/>
    <w:rsid w:val="00F66CA0"/>
    <w:rsid w:val="00F675DB"/>
    <w:rsid w:val="00F70728"/>
    <w:rsid w:val="00F7125D"/>
    <w:rsid w:val="00F73FC1"/>
    <w:rsid w:val="00F75487"/>
    <w:rsid w:val="00F765AB"/>
    <w:rsid w:val="00F77176"/>
    <w:rsid w:val="00F8092E"/>
    <w:rsid w:val="00F80E20"/>
    <w:rsid w:val="00F80E4D"/>
    <w:rsid w:val="00F8225D"/>
    <w:rsid w:val="00F830BF"/>
    <w:rsid w:val="00F842FD"/>
    <w:rsid w:val="00F84FCE"/>
    <w:rsid w:val="00F85A8E"/>
    <w:rsid w:val="00F87C7C"/>
    <w:rsid w:val="00F87C9A"/>
    <w:rsid w:val="00F906DA"/>
    <w:rsid w:val="00F91FD7"/>
    <w:rsid w:val="00F92E9F"/>
    <w:rsid w:val="00F93182"/>
    <w:rsid w:val="00F955E8"/>
    <w:rsid w:val="00F959BE"/>
    <w:rsid w:val="00F9626E"/>
    <w:rsid w:val="00F96EBF"/>
    <w:rsid w:val="00F971CF"/>
    <w:rsid w:val="00FA2987"/>
    <w:rsid w:val="00FA527F"/>
    <w:rsid w:val="00FA5DF0"/>
    <w:rsid w:val="00FA679C"/>
    <w:rsid w:val="00FA7EB1"/>
    <w:rsid w:val="00FB2B07"/>
    <w:rsid w:val="00FB3D57"/>
    <w:rsid w:val="00FB3F39"/>
    <w:rsid w:val="00FB6428"/>
    <w:rsid w:val="00FB6801"/>
    <w:rsid w:val="00FB6F9E"/>
    <w:rsid w:val="00FB704C"/>
    <w:rsid w:val="00FB7205"/>
    <w:rsid w:val="00FC17BB"/>
    <w:rsid w:val="00FC24B5"/>
    <w:rsid w:val="00FC3231"/>
    <w:rsid w:val="00FD00D5"/>
    <w:rsid w:val="00FD01F2"/>
    <w:rsid w:val="00FD093F"/>
    <w:rsid w:val="00FD1C76"/>
    <w:rsid w:val="00FD51CC"/>
    <w:rsid w:val="00FD5636"/>
    <w:rsid w:val="00FD673B"/>
    <w:rsid w:val="00FD6CE4"/>
    <w:rsid w:val="00FD7B79"/>
    <w:rsid w:val="00FD7FAB"/>
    <w:rsid w:val="00FE0573"/>
    <w:rsid w:val="00FE0C02"/>
    <w:rsid w:val="00FE2861"/>
    <w:rsid w:val="00FE372E"/>
    <w:rsid w:val="00FE3975"/>
    <w:rsid w:val="00FE3B77"/>
    <w:rsid w:val="00FE3F91"/>
    <w:rsid w:val="00FE5CCB"/>
    <w:rsid w:val="00FE6A17"/>
    <w:rsid w:val="00FE7176"/>
    <w:rsid w:val="00FF1E0A"/>
    <w:rsid w:val="00FF1F32"/>
    <w:rsid w:val="00FF5348"/>
    <w:rsid w:val="00FF6ADD"/>
    <w:rsid w:val="00FF6E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5A99C"/>
  <w15:chartTrackingRefBased/>
  <w15:docId w15:val="{28086340-2B75-4C12-9FAE-A1501833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B14CB"/>
  </w:style>
  <w:style w:type="paragraph" w:styleId="Cmsor1">
    <w:name w:val="heading 1"/>
    <w:basedOn w:val="Norml"/>
    <w:next w:val="Norml"/>
    <w:link w:val="Cmsor1Char"/>
    <w:uiPriority w:val="9"/>
    <w:qFormat/>
    <w:rsid w:val="003B0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3B0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3B0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7EB7"/>
    <w:pPr>
      <w:tabs>
        <w:tab w:val="center" w:pos="4536"/>
        <w:tab w:val="right" w:pos="9072"/>
      </w:tabs>
      <w:spacing w:after="0" w:line="240" w:lineRule="auto"/>
    </w:pPr>
  </w:style>
  <w:style w:type="character" w:customStyle="1" w:styleId="lfejChar">
    <w:name w:val="Élőfej Char"/>
    <w:basedOn w:val="Bekezdsalapbettpusa"/>
    <w:link w:val="lfej"/>
    <w:uiPriority w:val="99"/>
    <w:rsid w:val="00927EB7"/>
  </w:style>
  <w:style w:type="paragraph" w:styleId="llb">
    <w:name w:val="footer"/>
    <w:basedOn w:val="Norml"/>
    <w:link w:val="llbChar"/>
    <w:uiPriority w:val="99"/>
    <w:unhideWhenUsed/>
    <w:rsid w:val="00927EB7"/>
    <w:pPr>
      <w:tabs>
        <w:tab w:val="center" w:pos="4536"/>
        <w:tab w:val="right" w:pos="9072"/>
      </w:tabs>
      <w:spacing w:after="0" w:line="240" w:lineRule="auto"/>
    </w:pPr>
  </w:style>
  <w:style w:type="character" w:customStyle="1" w:styleId="llbChar">
    <w:name w:val="Élőláb Char"/>
    <w:basedOn w:val="Bekezdsalapbettpusa"/>
    <w:link w:val="llb"/>
    <w:uiPriority w:val="99"/>
    <w:rsid w:val="00927EB7"/>
  </w:style>
  <w:style w:type="paragraph" w:styleId="Listaszerbekezds">
    <w:name w:val="List Paragraph"/>
    <w:basedOn w:val="Norml"/>
    <w:uiPriority w:val="34"/>
    <w:qFormat/>
    <w:rsid w:val="0092097C"/>
    <w:pPr>
      <w:ind w:left="720"/>
      <w:contextualSpacing/>
    </w:pPr>
  </w:style>
  <w:style w:type="character" w:styleId="Hiperhivatkozs">
    <w:name w:val="Hyperlink"/>
    <w:basedOn w:val="Bekezdsalapbettpusa"/>
    <w:uiPriority w:val="99"/>
    <w:unhideWhenUsed/>
    <w:rsid w:val="00542B5F"/>
    <w:rPr>
      <w:color w:val="0563C1" w:themeColor="hyperlink"/>
      <w:u w:val="single"/>
    </w:rPr>
  </w:style>
  <w:style w:type="character" w:customStyle="1" w:styleId="Feloldatlanmegemlts1">
    <w:name w:val="Feloldatlan megemlítés1"/>
    <w:basedOn w:val="Bekezdsalapbettpusa"/>
    <w:uiPriority w:val="99"/>
    <w:semiHidden/>
    <w:unhideWhenUsed/>
    <w:rsid w:val="00542B5F"/>
    <w:rPr>
      <w:color w:val="605E5C"/>
      <w:shd w:val="clear" w:color="auto" w:fill="E1DFDD"/>
    </w:rPr>
  </w:style>
  <w:style w:type="paragraph" w:styleId="TJ1">
    <w:name w:val="toc 1"/>
    <w:basedOn w:val="Norml"/>
    <w:next w:val="Norml"/>
    <w:autoRedefine/>
    <w:uiPriority w:val="39"/>
    <w:unhideWhenUsed/>
    <w:rsid w:val="00F5346C"/>
    <w:pPr>
      <w:spacing w:after="100"/>
    </w:pPr>
  </w:style>
  <w:style w:type="paragraph" w:styleId="Szvegtrzs">
    <w:name w:val="Body Text"/>
    <w:basedOn w:val="Norml"/>
    <w:link w:val="SzvegtrzsChar"/>
    <w:uiPriority w:val="1"/>
    <w:qFormat/>
    <w:rsid w:val="001A7B7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1"/>
    <w:rsid w:val="001A7B77"/>
    <w:rPr>
      <w:rFonts w:ascii="Times New Roman" w:eastAsia="Times New Roman" w:hAnsi="Times New Roman" w:cs="Times New Roman"/>
      <w:sz w:val="24"/>
      <w:szCs w:val="24"/>
    </w:rPr>
  </w:style>
  <w:style w:type="paragraph" w:styleId="Cm">
    <w:name w:val="Title"/>
    <w:basedOn w:val="Norml"/>
    <w:link w:val="CmChar"/>
    <w:uiPriority w:val="1"/>
    <w:qFormat/>
    <w:rsid w:val="001A7B77"/>
    <w:pPr>
      <w:widowControl w:val="0"/>
      <w:autoSpaceDE w:val="0"/>
      <w:autoSpaceDN w:val="0"/>
      <w:spacing w:after="0" w:line="240" w:lineRule="auto"/>
      <w:ind w:left="196"/>
    </w:pPr>
    <w:rPr>
      <w:rFonts w:ascii="Times New Roman" w:eastAsia="Times New Roman" w:hAnsi="Times New Roman" w:cs="Times New Roman"/>
      <w:b/>
      <w:bCs/>
      <w:sz w:val="28"/>
      <w:szCs w:val="28"/>
    </w:rPr>
  </w:style>
  <w:style w:type="character" w:customStyle="1" w:styleId="CmChar">
    <w:name w:val="Cím Char"/>
    <w:basedOn w:val="Bekezdsalapbettpusa"/>
    <w:link w:val="Cm"/>
    <w:uiPriority w:val="1"/>
    <w:rsid w:val="001A7B77"/>
    <w:rPr>
      <w:rFonts w:ascii="Times New Roman" w:eastAsia="Times New Roman" w:hAnsi="Times New Roman" w:cs="Times New Roman"/>
      <w:b/>
      <w:bCs/>
      <w:sz w:val="28"/>
      <w:szCs w:val="28"/>
    </w:rPr>
  </w:style>
  <w:style w:type="paragraph" w:styleId="Kpalrs">
    <w:name w:val="caption"/>
    <w:basedOn w:val="Norml"/>
    <w:next w:val="Norml"/>
    <w:uiPriority w:val="35"/>
    <w:unhideWhenUsed/>
    <w:qFormat/>
    <w:rsid w:val="001472B2"/>
    <w:pPr>
      <w:spacing w:after="200" w:line="240" w:lineRule="auto"/>
    </w:pPr>
    <w:rPr>
      <w:i/>
      <w:iCs/>
      <w:color w:val="44546A" w:themeColor="text2"/>
      <w:sz w:val="18"/>
      <w:szCs w:val="18"/>
    </w:rPr>
  </w:style>
  <w:style w:type="paragraph" w:customStyle="1" w:styleId="Szakdolgozatalcm">
    <w:name w:val="Szakdolgozat alcím"/>
    <w:basedOn w:val="Norml"/>
    <w:link w:val="SzakdolgozatalcmChar"/>
    <w:qFormat/>
    <w:rsid w:val="005453F3"/>
    <w:pPr>
      <w:spacing w:after="240" w:line="360" w:lineRule="auto"/>
      <w:jc w:val="center"/>
    </w:pPr>
    <w:rPr>
      <w:rFonts w:cstheme="minorHAnsi"/>
      <w:color w:val="4472C4" w:themeColor="accent1"/>
      <w:spacing w:val="3"/>
      <w:sz w:val="48"/>
    </w:rPr>
  </w:style>
  <w:style w:type="character" w:customStyle="1" w:styleId="Cmsor1Char">
    <w:name w:val="Címsor 1 Char"/>
    <w:basedOn w:val="Bekezdsalapbettpusa"/>
    <w:link w:val="Cmsor1"/>
    <w:uiPriority w:val="9"/>
    <w:rsid w:val="003B0DE6"/>
    <w:rPr>
      <w:rFonts w:asciiTheme="majorHAnsi" w:eastAsiaTheme="majorEastAsia" w:hAnsiTheme="majorHAnsi" w:cstheme="majorBidi"/>
      <w:color w:val="2F5496" w:themeColor="accent1" w:themeShade="BF"/>
      <w:sz w:val="32"/>
      <w:szCs w:val="32"/>
    </w:rPr>
  </w:style>
  <w:style w:type="character" w:customStyle="1" w:styleId="SzakdolgozatalcmChar">
    <w:name w:val="Szakdolgozat alcím Char"/>
    <w:basedOn w:val="Bekezdsalapbettpusa"/>
    <w:link w:val="Szakdolgozatalcm"/>
    <w:rsid w:val="005453F3"/>
    <w:rPr>
      <w:rFonts w:cstheme="minorHAnsi"/>
      <w:color w:val="4472C4" w:themeColor="accent1"/>
      <w:spacing w:val="3"/>
      <w:sz w:val="48"/>
    </w:rPr>
  </w:style>
  <w:style w:type="paragraph" w:styleId="Tartalomjegyzkcmsora">
    <w:name w:val="TOC Heading"/>
    <w:basedOn w:val="Cmsor1"/>
    <w:next w:val="Norml"/>
    <w:uiPriority w:val="39"/>
    <w:unhideWhenUsed/>
    <w:qFormat/>
    <w:rsid w:val="003B0DE6"/>
    <w:pPr>
      <w:outlineLvl w:val="9"/>
    </w:pPr>
    <w:rPr>
      <w:lang w:eastAsia="hu-HU"/>
    </w:rPr>
  </w:style>
  <w:style w:type="character" w:customStyle="1" w:styleId="Cmsor2Char">
    <w:name w:val="Címsor 2 Char"/>
    <w:basedOn w:val="Bekezdsalapbettpusa"/>
    <w:link w:val="Cmsor2"/>
    <w:uiPriority w:val="9"/>
    <w:semiHidden/>
    <w:rsid w:val="003B0DE6"/>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3B0DE6"/>
    <w:rPr>
      <w:rFonts w:asciiTheme="majorHAnsi" w:eastAsiaTheme="majorEastAsia" w:hAnsiTheme="majorHAnsi" w:cstheme="majorBidi"/>
      <w:color w:val="1F3763" w:themeColor="accent1" w:themeShade="7F"/>
      <w:sz w:val="24"/>
      <w:szCs w:val="24"/>
    </w:rPr>
  </w:style>
  <w:style w:type="paragraph" w:customStyle="1" w:styleId="Szakdolgozatalcm2">
    <w:name w:val="Szakdolgozat alcím2"/>
    <w:basedOn w:val="Norml"/>
    <w:link w:val="Szakdolgozatalcm2Char"/>
    <w:qFormat/>
    <w:rsid w:val="00FC17BB"/>
    <w:pPr>
      <w:spacing w:after="240" w:line="360" w:lineRule="auto"/>
      <w:jc w:val="both"/>
    </w:pPr>
    <w:rPr>
      <w:rFonts w:cstheme="minorHAnsi"/>
      <w:noProof/>
      <w:color w:val="4472C4" w:themeColor="accent1"/>
      <w:sz w:val="28"/>
      <w:lang w:eastAsia="hu-HU"/>
    </w:rPr>
  </w:style>
  <w:style w:type="paragraph" w:styleId="Nincstrkz">
    <w:name w:val="No Spacing"/>
    <w:link w:val="NincstrkzChar"/>
    <w:uiPriority w:val="1"/>
    <w:qFormat/>
    <w:rsid w:val="00FC17BB"/>
    <w:pPr>
      <w:spacing w:after="0" w:line="240" w:lineRule="auto"/>
    </w:pPr>
  </w:style>
  <w:style w:type="character" w:customStyle="1" w:styleId="Szakdolgozatalcm2Char">
    <w:name w:val="Szakdolgozat alcím2 Char"/>
    <w:basedOn w:val="Bekezdsalapbettpusa"/>
    <w:link w:val="Szakdolgozatalcm2"/>
    <w:rsid w:val="00FC17BB"/>
    <w:rPr>
      <w:rFonts w:cstheme="minorHAnsi"/>
      <w:noProof/>
      <w:color w:val="4472C4" w:themeColor="accent1"/>
      <w:sz w:val="28"/>
      <w:lang w:eastAsia="hu-HU"/>
    </w:rPr>
  </w:style>
  <w:style w:type="paragraph" w:customStyle="1" w:styleId="Szakdolgozatalcm3">
    <w:name w:val="Szakdolgozat alcím3"/>
    <w:basedOn w:val="Nincstrkz"/>
    <w:link w:val="Szakdolgozatalcm3Char"/>
    <w:qFormat/>
    <w:rsid w:val="00A60CC7"/>
    <w:pPr>
      <w:spacing w:before="240" w:after="240"/>
    </w:pPr>
    <w:rPr>
      <w:color w:val="4472C4" w:themeColor="accent1"/>
    </w:rPr>
  </w:style>
  <w:style w:type="paragraph" w:styleId="TJ2">
    <w:name w:val="toc 2"/>
    <w:basedOn w:val="Norml"/>
    <w:next w:val="Norml"/>
    <w:autoRedefine/>
    <w:uiPriority w:val="39"/>
    <w:unhideWhenUsed/>
    <w:rsid w:val="004F4857"/>
    <w:pPr>
      <w:spacing w:after="100"/>
      <w:ind w:left="220"/>
    </w:pPr>
  </w:style>
  <w:style w:type="character" w:customStyle="1" w:styleId="NincstrkzChar">
    <w:name w:val="Nincs térköz Char"/>
    <w:basedOn w:val="Bekezdsalapbettpusa"/>
    <w:link w:val="Nincstrkz"/>
    <w:uiPriority w:val="1"/>
    <w:rsid w:val="00FC17BB"/>
  </w:style>
  <w:style w:type="character" w:customStyle="1" w:styleId="Szakdolgozatalcm3Char">
    <w:name w:val="Szakdolgozat alcím3 Char"/>
    <w:basedOn w:val="NincstrkzChar"/>
    <w:link w:val="Szakdolgozatalcm3"/>
    <w:rsid w:val="00A60CC7"/>
    <w:rPr>
      <w:color w:val="4472C4" w:themeColor="accent1"/>
    </w:rPr>
  </w:style>
  <w:style w:type="paragraph" w:styleId="TJ3">
    <w:name w:val="toc 3"/>
    <w:basedOn w:val="Norml"/>
    <w:next w:val="Norml"/>
    <w:autoRedefine/>
    <w:uiPriority w:val="39"/>
    <w:unhideWhenUsed/>
    <w:rsid w:val="004F4857"/>
    <w:pPr>
      <w:spacing w:after="100"/>
      <w:ind w:left="440"/>
    </w:pPr>
  </w:style>
  <w:style w:type="character" w:customStyle="1" w:styleId="Feloldatlanmegemlts2">
    <w:name w:val="Feloldatlan megemlítés2"/>
    <w:basedOn w:val="Bekezdsalapbettpusa"/>
    <w:uiPriority w:val="99"/>
    <w:semiHidden/>
    <w:unhideWhenUsed/>
    <w:rsid w:val="00B620FF"/>
    <w:rPr>
      <w:color w:val="605E5C"/>
      <w:shd w:val="clear" w:color="auto" w:fill="E1DFDD"/>
    </w:rPr>
  </w:style>
  <w:style w:type="character" w:styleId="Oldalszm">
    <w:name w:val="page number"/>
    <w:basedOn w:val="Bekezdsalapbettpusa"/>
    <w:rsid w:val="008667BA"/>
  </w:style>
  <w:style w:type="paragraph" w:styleId="brajegyzk">
    <w:name w:val="table of figures"/>
    <w:basedOn w:val="Norml"/>
    <w:next w:val="Norml"/>
    <w:uiPriority w:val="99"/>
    <w:unhideWhenUsed/>
    <w:rsid w:val="00FB3F39"/>
    <w:pPr>
      <w:spacing w:after="0"/>
    </w:pPr>
  </w:style>
  <w:style w:type="character" w:customStyle="1" w:styleId="Feloldatlanmegemlts3">
    <w:name w:val="Feloldatlan megemlítés3"/>
    <w:basedOn w:val="Bekezdsalapbettpusa"/>
    <w:uiPriority w:val="99"/>
    <w:semiHidden/>
    <w:unhideWhenUsed/>
    <w:rsid w:val="00546CC1"/>
    <w:rPr>
      <w:color w:val="605E5C"/>
      <w:shd w:val="clear" w:color="auto" w:fill="E1DFDD"/>
    </w:rPr>
  </w:style>
  <w:style w:type="character" w:styleId="Erskiemels">
    <w:name w:val="Intense Emphasis"/>
    <w:basedOn w:val="Bekezdsalapbettpusa"/>
    <w:uiPriority w:val="21"/>
    <w:qFormat/>
    <w:rsid w:val="00A60CC7"/>
    <w:rPr>
      <w:i/>
      <w:iCs/>
      <w:color w:val="4472C4" w:themeColor="accent1"/>
    </w:rPr>
  </w:style>
  <w:style w:type="table" w:styleId="Rcsostblzat">
    <w:name w:val="Table Grid"/>
    <w:basedOn w:val="Normltblzat"/>
    <w:uiPriority w:val="39"/>
    <w:rsid w:val="00A6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F66CA0"/>
  </w:style>
  <w:style w:type="character" w:styleId="Feloldatlanmegemlts">
    <w:name w:val="Unresolved Mention"/>
    <w:basedOn w:val="Bekezdsalapbettpusa"/>
    <w:uiPriority w:val="99"/>
    <w:semiHidden/>
    <w:unhideWhenUsed/>
    <w:rsid w:val="00FF1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31094">
      <w:bodyDiv w:val="1"/>
      <w:marLeft w:val="0"/>
      <w:marRight w:val="0"/>
      <w:marTop w:val="0"/>
      <w:marBottom w:val="0"/>
      <w:divBdr>
        <w:top w:val="none" w:sz="0" w:space="0" w:color="auto"/>
        <w:left w:val="none" w:sz="0" w:space="0" w:color="auto"/>
        <w:bottom w:val="none" w:sz="0" w:space="0" w:color="auto"/>
        <w:right w:val="none" w:sz="0" w:space="0" w:color="auto"/>
      </w:divBdr>
    </w:div>
    <w:div w:id="646130409">
      <w:bodyDiv w:val="1"/>
      <w:marLeft w:val="0"/>
      <w:marRight w:val="0"/>
      <w:marTop w:val="0"/>
      <w:marBottom w:val="0"/>
      <w:divBdr>
        <w:top w:val="none" w:sz="0" w:space="0" w:color="auto"/>
        <w:left w:val="none" w:sz="0" w:space="0" w:color="auto"/>
        <w:bottom w:val="none" w:sz="0" w:space="0" w:color="auto"/>
        <w:right w:val="none" w:sz="0" w:space="0" w:color="auto"/>
      </w:divBdr>
      <w:divsChild>
        <w:div w:id="1213343374">
          <w:marLeft w:val="0"/>
          <w:marRight w:val="0"/>
          <w:marTop w:val="0"/>
          <w:marBottom w:val="0"/>
          <w:divBdr>
            <w:top w:val="none" w:sz="0" w:space="0" w:color="auto"/>
            <w:left w:val="none" w:sz="0" w:space="0" w:color="auto"/>
            <w:bottom w:val="none" w:sz="0" w:space="0" w:color="auto"/>
            <w:right w:val="none" w:sz="0" w:space="0" w:color="auto"/>
          </w:divBdr>
          <w:divsChild>
            <w:div w:id="692851640">
              <w:marLeft w:val="0"/>
              <w:marRight w:val="0"/>
              <w:marTop w:val="0"/>
              <w:marBottom w:val="0"/>
              <w:divBdr>
                <w:top w:val="none" w:sz="0" w:space="0" w:color="auto"/>
                <w:left w:val="none" w:sz="0" w:space="0" w:color="auto"/>
                <w:bottom w:val="none" w:sz="0" w:space="0" w:color="auto"/>
                <w:right w:val="none" w:sz="0" w:space="0" w:color="auto"/>
              </w:divBdr>
            </w:div>
            <w:div w:id="343094825">
              <w:marLeft w:val="0"/>
              <w:marRight w:val="0"/>
              <w:marTop w:val="0"/>
              <w:marBottom w:val="0"/>
              <w:divBdr>
                <w:top w:val="none" w:sz="0" w:space="0" w:color="auto"/>
                <w:left w:val="none" w:sz="0" w:space="0" w:color="auto"/>
                <w:bottom w:val="none" w:sz="0" w:space="0" w:color="auto"/>
                <w:right w:val="none" w:sz="0" w:space="0" w:color="auto"/>
              </w:divBdr>
            </w:div>
            <w:div w:id="1429154880">
              <w:marLeft w:val="0"/>
              <w:marRight w:val="0"/>
              <w:marTop w:val="0"/>
              <w:marBottom w:val="0"/>
              <w:divBdr>
                <w:top w:val="none" w:sz="0" w:space="0" w:color="auto"/>
                <w:left w:val="none" w:sz="0" w:space="0" w:color="auto"/>
                <w:bottom w:val="none" w:sz="0" w:space="0" w:color="auto"/>
                <w:right w:val="none" w:sz="0" w:space="0" w:color="auto"/>
              </w:divBdr>
            </w:div>
            <w:div w:id="599874069">
              <w:marLeft w:val="0"/>
              <w:marRight w:val="0"/>
              <w:marTop w:val="0"/>
              <w:marBottom w:val="0"/>
              <w:divBdr>
                <w:top w:val="none" w:sz="0" w:space="0" w:color="auto"/>
                <w:left w:val="none" w:sz="0" w:space="0" w:color="auto"/>
                <w:bottom w:val="none" w:sz="0" w:space="0" w:color="auto"/>
                <w:right w:val="none" w:sz="0" w:space="0" w:color="auto"/>
              </w:divBdr>
            </w:div>
            <w:div w:id="207113762">
              <w:marLeft w:val="0"/>
              <w:marRight w:val="0"/>
              <w:marTop w:val="0"/>
              <w:marBottom w:val="0"/>
              <w:divBdr>
                <w:top w:val="none" w:sz="0" w:space="0" w:color="auto"/>
                <w:left w:val="none" w:sz="0" w:space="0" w:color="auto"/>
                <w:bottom w:val="none" w:sz="0" w:space="0" w:color="auto"/>
                <w:right w:val="none" w:sz="0" w:space="0" w:color="auto"/>
              </w:divBdr>
            </w:div>
            <w:div w:id="118452749">
              <w:marLeft w:val="0"/>
              <w:marRight w:val="0"/>
              <w:marTop w:val="0"/>
              <w:marBottom w:val="0"/>
              <w:divBdr>
                <w:top w:val="none" w:sz="0" w:space="0" w:color="auto"/>
                <w:left w:val="none" w:sz="0" w:space="0" w:color="auto"/>
                <w:bottom w:val="none" w:sz="0" w:space="0" w:color="auto"/>
                <w:right w:val="none" w:sz="0" w:space="0" w:color="auto"/>
              </w:divBdr>
            </w:div>
            <w:div w:id="36006650">
              <w:marLeft w:val="0"/>
              <w:marRight w:val="0"/>
              <w:marTop w:val="0"/>
              <w:marBottom w:val="0"/>
              <w:divBdr>
                <w:top w:val="none" w:sz="0" w:space="0" w:color="auto"/>
                <w:left w:val="none" w:sz="0" w:space="0" w:color="auto"/>
                <w:bottom w:val="none" w:sz="0" w:space="0" w:color="auto"/>
                <w:right w:val="none" w:sz="0" w:space="0" w:color="auto"/>
              </w:divBdr>
            </w:div>
            <w:div w:id="332490967">
              <w:marLeft w:val="0"/>
              <w:marRight w:val="0"/>
              <w:marTop w:val="0"/>
              <w:marBottom w:val="0"/>
              <w:divBdr>
                <w:top w:val="none" w:sz="0" w:space="0" w:color="auto"/>
                <w:left w:val="none" w:sz="0" w:space="0" w:color="auto"/>
                <w:bottom w:val="none" w:sz="0" w:space="0" w:color="auto"/>
                <w:right w:val="none" w:sz="0" w:space="0" w:color="auto"/>
              </w:divBdr>
            </w:div>
            <w:div w:id="489907348">
              <w:marLeft w:val="0"/>
              <w:marRight w:val="0"/>
              <w:marTop w:val="0"/>
              <w:marBottom w:val="0"/>
              <w:divBdr>
                <w:top w:val="none" w:sz="0" w:space="0" w:color="auto"/>
                <w:left w:val="none" w:sz="0" w:space="0" w:color="auto"/>
                <w:bottom w:val="none" w:sz="0" w:space="0" w:color="auto"/>
                <w:right w:val="none" w:sz="0" w:space="0" w:color="auto"/>
              </w:divBdr>
            </w:div>
            <w:div w:id="504369643">
              <w:marLeft w:val="0"/>
              <w:marRight w:val="0"/>
              <w:marTop w:val="0"/>
              <w:marBottom w:val="0"/>
              <w:divBdr>
                <w:top w:val="none" w:sz="0" w:space="0" w:color="auto"/>
                <w:left w:val="none" w:sz="0" w:space="0" w:color="auto"/>
                <w:bottom w:val="none" w:sz="0" w:space="0" w:color="auto"/>
                <w:right w:val="none" w:sz="0" w:space="0" w:color="auto"/>
              </w:divBdr>
            </w:div>
            <w:div w:id="1628273914">
              <w:marLeft w:val="0"/>
              <w:marRight w:val="0"/>
              <w:marTop w:val="0"/>
              <w:marBottom w:val="0"/>
              <w:divBdr>
                <w:top w:val="none" w:sz="0" w:space="0" w:color="auto"/>
                <w:left w:val="none" w:sz="0" w:space="0" w:color="auto"/>
                <w:bottom w:val="none" w:sz="0" w:space="0" w:color="auto"/>
                <w:right w:val="none" w:sz="0" w:space="0" w:color="auto"/>
              </w:divBdr>
            </w:div>
            <w:div w:id="1043478731">
              <w:marLeft w:val="0"/>
              <w:marRight w:val="0"/>
              <w:marTop w:val="0"/>
              <w:marBottom w:val="0"/>
              <w:divBdr>
                <w:top w:val="none" w:sz="0" w:space="0" w:color="auto"/>
                <w:left w:val="none" w:sz="0" w:space="0" w:color="auto"/>
                <w:bottom w:val="none" w:sz="0" w:space="0" w:color="auto"/>
                <w:right w:val="none" w:sz="0" w:space="0" w:color="auto"/>
              </w:divBdr>
            </w:div>
            <w:div w:id="1253470506">
              <w:marLeft w:val="0"/>
              <w:marRight w:val="0"/>
              <w:marTop w:val="0"/>
              <w:marBottom w:val="0"/>
              <w:divBdr>
                <w:top w:val="none" w:sz="0" w:space="0" w:color="auto"/>
                <w:left w:val="none" w:sz="0" w:space="0" w:color="auto"/>
                <w:bottom w:val="none" w:sz="0" w:space="0" w:color="auto"/>
                <w:right w:val="none" w:sz="0" w:space="0" w:color="auto"/>
              </w:divBdr>
            </w:div>
            <w:div w:id="260920712">
              <w:marLeft w:val="0"/>
              <w:marRight w:val="0"/>
              <w:marTop w:val="0"/>
              <w:marBottom w:val="0"/>
              <w:divBdr>
                <w:top w:val="none" w:sz="0" w:space="0" w:color="auto"/>
                <w:left w:val="none" w:sz="0" w:space="0" w:color="auto"/>
                <w:bottom w:val="none" w:sz="0" w:space="0" w:color="auto"/>
                <w:right w:val="none" w:sz="0" w:space="0" w:color="auto"/>
              </w:divBdr>
            </w:div>
            <w:div w:id="1452363318">
              <w:marLeft w:val="0"/>
              <w:marRight w:val="0"/>
              <w:marTop w:val="0"/>
              <w:marBottom w:val="0"/>
              <w:divBdr>
                <w:top w:val="none" w:sz="0" w:space="0" w:color="auto"/>
                <w:left w:val="none" w:sz="0" w:space="0" w:color="auto"/>
                <w:bottom w:val="none" w:sz="0" w:space="0" w:color="auto"/>
                <w:right w:val="none" w:sz="0" w:space="0" w:color="auto"/>
              </w:divBdr>
            </w:div>
            <w:div w:id="314259151">
              <w:marLeft w:val="0"/>
              <w:marRight w:val="0"/>
              <w:marTop w:val="0"/>
              <w:marBottom w:val="0"/>
              <w:divBdr>
                <w:top w:val="none" w:sz="0" w:space="0" w:color="auto"/>
                <w:left w:val="none" w:sz="0" w:space="0" w:color="auto"/>
                <w:bottom w:val="none" w:sz="0" w:space="0" w:color="auto"/>
                <w:right w:val="none" w:sz="0" w:space="0" w:color="auto"/>
              </w:divBdr>
            </w:div>
            <w:div w:id="1232231588">
              <w:marLeft w:val="0"/>
              <w:marRight w:val="0"/>
              <w:marTop w:val="0"/>
              <w:marBottom w:val="0"/>
              <w:divBdr>
                <w:top w:val="none" w:sz="0" w:space="0" w:color="auto"/>
                <w:left w:val="none" w:sz="0" w:space="0" w:color="auto"/>
                <w:bottom w:val="none" w:sz="0" w:space="0" w:color="auto"/>
                <w:right w:val="none" w:sz="0" w:space="0" w:color="auto"/>
              </w:divBdr>
            </w:div>
            <w:div w:id="622267695">
              <w:marLeft w:val="0"/>
              <w:marRight w:val="0"/>
              <w:marTop w:val="0"/>
              <w:marBottom w:val="0"/>
              <w:divBdr>
                <w:top w:val="none" w:sz="0" w:space="0" w:color="auto"/>
                <w:left w:val="none" w:sz="0" w:space="0" w:color="auto"/>
                <w:bottom w:val="none" w:sz="0" w:space="0" w:color="auto"/>
                <w:right w:val="none" w:sz="0" w:space="0" w:color="auto"/>
              </w:divBdr>
            </w:div>
            <w:div w:id="1343389232">
              <w:marLeft w:val="0"/>
              <w:marRight w:val="0"/>
              <w:marTop w:val="0"/>
              <w:marBottom w:val="0"/>
              <w:divBdr>
                <w:top w:val="none" w:sz="0" w:space="0" w:color="auto"/>
                <w:left w:val="none" w:sz="0" w:space="0" w:color="auto"/>
                <w:bottom w:val="none" w:sz="0" w:space="0" w:color="auto"/>
                <w:right w:val="none" w:sz="0" w:space="0" w:color="auto"/>
              </w:divBdr>
            </w:div>
            <w:div w:id="797452145">
              <w:marLeft w:val="0"/>
              <w:marRight w:val="0"/>
              <w:marTop w:val="0"/>
              <w:marBottom w:val="0"/>
              <w:divBdr>
                <w:top w:val="none" w:sz="0" w:space="0" w:color="auto"/>
                <w:left w:val="none" w:sz="0" w:space="0" w:color="auto"/>
                <w:bottom w:val="none" w:sz="0" w:space="0" w:color="auto"/>
                <w:right w:val="none" w:sz="0" w:space="0" w:color="auto"/>
              </w:divBdr>
            </w:div>
            <w:div w:id="9768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4808">
      <w:bodyDiv w:val="1"/>
      <w:marLeft w:val="0"/>
      <w:marRight w:val="0"/>
      <w:marTop w:val="0"/>
      <w:marBottom w:val="0"/>
      <w:divBdr>
        <w:top w:val="none" w:sz="0" w:space="0" w:color="auto"/>
        <w:left w:val="none" w:sz="0" w:space="0" w:color="auto"/>
        <w:bottom w:val="none" w:sz="0" w:space="0" w:color="auto"/>
        <w:right w:val="none" w:sz="0" w:space="0" w:color="auto"/>
      </w:divBdr>
    </w:div>
    <w:div w:id="1878464227">
      <w:bodyDiv w:val="1"/>
      <w:marLeft w:val="0"/>
      <w:marRight w:val="0"/>
      <w:marTop w:val="0"/>
      <w:marBottom w:val="0"/>
      <w:divBdr>
        <w:top w:val="none" w:sz="0" w:space="0" w:color="auto"/>
        <w:left w:val="none" w:sz="0" w:space="0" w:color="auto"/>
        <w:bottom w:val="none" w:sz="0" w:space="0" w:color="auto"/>
        <w:right w:val="none" w:sz="0" w:space="0" w:color="auto"/>
      </w:divBdr>
    </w:div>
    <w:div w:id="19558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freepik.com/premium-vector/memory-game-preschool-children-vector-cards-with-fruits_18045201.htm" TargetMode="External"/><Relationship Id="rId50" Type="http://schemas.openxmlformats.org/officeDocument/2006/relationships/hyperlink" Target="https://getbootstr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coolors.co/palettes/trending"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pexels.com/hu-hu/"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D0DA32BA-BC2D-4200-928C-E5CB6AC0610E}</b:Guid>
    <b:Title>Wikipédia - Webárúházak</b:Title>
    <b:InternetSiteTitle>Wikipédia </b:InternetSiteTitle>
    <b:Year>2022</b:Year>
    <b:URL>https://hu.wikipedia.org/wiki/Web%C3%A1ruh%C3%A1z</b:URL>
    <b:RefOrder>1</b:RefOrder>
  </b:Source>
</b:Sources>
</file>

<file path=customXml/itemProps1.xml><?xml version="1.0" encoding="utf-8"?>
<ds:datastoreItem xmlns:ds="http://schemas.openxmlformats.org/officeDocument/2006/customXml" ds:itemID="{41C6DC13-7F63-4559-B909-E94DEC4E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3</Pages>
  <Words>1316</Words>
  <Characters>9084</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Magda</dc:creator>
  <cp:keywords/>
  <dc:description/>
  <cp:lastModifiedBy>User</cp:lastModifiedBy>
  <cp:revision>22</cp:revision>
  <cp:lastPrinted>2022-04-26T00:58:00Z</cp:lastPrinted>
  <dcterms:created xsi:type="dcterms:W3CDTF">2022-04-29T06:22:00Z</dcterms:created>
  <dcterms:modified xsi:type="dcterms:W3CDTF">2024-04-10T07:11:00Z</dcterms:modified>
</cp:coreProperties>
</file>